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document.xml" ContentType="application/vnd.openxmlformats-officedocument.wordprocessingml.document.glossary+xml"/>
  <Override PartName="/word/intelligence2.xml" ContentType="application/vnd.ms-office.intelligence2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DF7902B" w:rsidP="5DF7902B" w:rsidRDefault="5DF7902B" w14:paraId="18433376" w14:textId="13DC0ECA">
      <w:pPr>
        <w:spacing w:line="480" w:lineRule="auto"/>
        <w:ind w:left="540"/>
        <w:jc w:val="center"/>
        <w:rPr>
          <w:rFonts w:ascii="Times New Roman" w:hAnsi="Times New Roman" w:eastAsia="Times New Roman"/>
          <w:b w:val="1"/>
          <w:bCs w:val="1"/>
          <w:sz w:val="40"/>
          <w:szCs w:val="40"/>
        </w:rPr>
      </w:pPr>
    </w:p>
    <w:p w:rsidR="5DF7902B" w:rsidP="5DF7902B" w:rsidRDefault="5DF7902B" w14:paraId="2A29158A" w14:textId="67D81F80">
      <w:pPr>
        <w:spacing w:line="480" w:lineRule="auto"/>
        <w:ind w:left="540"/>
        <w:jc w:val="center"/>
        <w:rPr>
          <w:rFonts w:ascii="Times New Roman" w:hAnsi="Times New Roman" w:eastAsia="Times New Roman"/>
          <w:b w:val="1"/>
          <w:bCs w:val="1"/>
          <w:sz w:val="40"/>
          <w:szCs w:val="40"/>
        </w:rPr>
      </w:pPr>
    </w:p>
    <w:p w:rsidR="5DF7902B" w:rsidP="5DF7902B" w:rsidRDefault="5DF7902B" w14:paraId="578D4547" w14:textId="78B95B5B">
      <w:pPr>
        <w:spacing w:line="480" w:lineRule="auto"/>
        <w:ind w:left="540"/>
        <w:jc w:val="center"/>
        <w:rPr>
          <w:rFonts w:ascii="Times New Roman" w:hAnsi="Times New Roman" w:eastAsia="Times New Roman"/>
          <w:b w:val="1"/>
          <w:bCs w:val="1"/>
          <w:sz w:val="40"/>
          <w:szCs w:val="40"/>
        </w:rPr>
      </w:pPr>
    </w:p>
    <w:p w:rsidRPr="00992B15" w:rsidR="00992B15" w:rsidP="00992B15" w:rsidRDefault="00992B15" w14:paraId="07CC0A1F" w14:textId="77777777">
      <w:pPr>
        <w:spacing w:line="480" w:lineRule="auto"/>
        <w:ind w:left="540"/>
        <w:jc w:val="center"/>
        <w:rPr>
          <w:rFonts w:ascii="Times New Roman" w:hAnsi="Times New Roman" w:eastAsia="Times New Roman"/>
          <w:b/>
          <w:sz w:val="40"/>
          <w:szCs w:val="40"/>
        </w:rPr>
      </w:pPr>
      <w:bookmarkStart w:name="page1" w:id="0"/>
      <w:bookmarkEnd w:id="0"/>
      <w:r w:rsidRPr="00992B15">
        <w:rPr>
          <w:rFonts w:ascii="Times New Roman" w:hAnsi="Times New Roman" w:eastAsia="Times New Roman"/>
          <w:b/>
          <w:sz w:val="40"/>
          <w:szCs w:val="40"/>
        </w:rPr>
        <w:t>SZKOLNY PROGRAM</w:t>
      </w:r>
    </w:p>
    <w:p w:rsidRPr="00992B15" w:rsidR="00992B15" w:rsidP="00992B15" w:rsidRDefault="00992B15" w14:paraId="39ACF75E" w14:textId="77777777">
      <w:pPr>
        <w:spacing w:line="480" w:lineRule="auto"/>
        <w:ind w:left="540"/>
        <w:jc w:val="center"/>
        <w:rPr>
          <w:rFonts w:ascii="Times New Roman" w:hAnsi="Times New Roman" w:eastAsia="Times New Roman"/>
          <w:b/>
          <w:sz w:val="40"/>
          <w:szCs w:val="40"/>
        </w:rPr>
      </w:pPr>
      <w:r w:rsidRPr="00992B15">
        <w:rPr>
          <w:rFonts w:ascii="Times New Roman" w:hAnsi="Times New Roman" w:eastAsia="Times New Roman"/>
          <w:b/>
          <w:sz w:val="40"/>
          <w:szCs w:val="40"/>
        </w:rPr>
        <w:t>WYCHOWAWCZO-PROFILAKTYCZNY</w:t>
      </w:r>
    </w:p>
    <w:p w:rsidRPr="00992B15" w:rsidR="00992B15" w:rsidP="00992B15" w:rsidRDefault="00992B15" w14:paraId="3B9A9C27" w14:textId="77777777">
      <w:pPr>
        <w:spacing w:line="480" w:lineRule="auto"/>
        <w:ind w:left="540"/>
        <w:jc w:val="center"/>
        <w:rPr>
          <w:rFonts w:ascii="Times New Roman" w:hAnsi="Times New Roman" w:eastAsia="Times New Roman"/>
          <w:b/>
          <w:sz w:val="40"/>
          <w:szCs w:val="40"/>
        </w:rPr>
      </w:pPr>
      <w:r w:rsidRPr="00992B15">
        <w:rPr>
          <w:rFonts w:ascii="Times New Roman" w:hAnsi="Times New Roman" w:eastAsia="Times New Roman"/>
          <w:b/>
          <w:sz w:val="40"/>
          <w:szCs w:val="40"/>
        </w:rPr>
        <w:t>PUBLICZNEJ</w:t>
      </w:r>
    </w:p>
    <w:p w:rsidRPr="00992B15" w:rsidR="00992B15" w:rsidP="00992B15" w:rsidRDefault="00992B15" w14:paraId="35655731" w14:textId="77777777">
      <w:pPr>
        <w:spacing w:line="480" w:lineRule="auto"/>
        <w:ind w:left="540"/>
        <w:jc w:val="center"/>
        <w:rPr>
          <w:rFonts w:ascii="Times New Roman" w:hAnsi="Times New Roman" w:eastAsia="Times New Roman"/>
          <w:b/>
          <w:sz w:val="40"/>
          <w:szCs w:val="40"/>
        </w:rPr>
      </w:pPr>
      <w:r w:rsidRPr="00992B15">
        <w:rPr>
          <w:rFonts w:ascii="Times New Roman" w:hAnsi="Times New Roman" w:eastAsia="Times New Roman"/>
          <w:b/>
          <w:sz w:val="40"/>
          <w:szCs w:val="40"/>
        </w:rPr>
        <w:t>SZKOŁY PODSTAWOWEJ</w:t>
      </w:r>
    </w:p>
    <w:p w:rsidRPr="00992B15" w:rsidR="00992B15" w:rsidP="00992B15" w:rsidRDefault="00992B15" w14:paraId="0BCEB02C" w14:textId="77777777">
      <w:pPr>
        <w:spacing w:line="480" w:lineRule="auto"/>
        <w:ind w:left="540"/>
        <w:jc w:val="center"/>
        <w:rPr>
          <w:rFonts w:ascii="Times New Roman" w:hAnsi="Times New Roman" w:eastAsia="Times New Roman"/>
          <w:b/>
          <w:sz w:val="48"/>
          <w:szCs w:val="48"/>
        </w:rPr>
      </w:pPr>
    </w:p>
    <w:p w:rsidRPr="00992B15" w:rsidR="00992B15" w:rsidP="00992B15" w:rsidRDefault="00992B15" w14:paraId="13493266" w14:textId="77777777">
      <w:pPr>
        <w:spacing w:line="480" w:lineRule="auto"/>
        <w:ind w:left="540"/>
        <w:jc w:val="center"/>
        <w:rPr>
          <w:rFonts w:ascii="Times New Roman" w:hAnsi="Times New Roman" w:eastAsia="Times New Roman"/>
          <w:b/>
          <w:sz w:val="40"/>
          <w:szCs w:val="40"/>
        </w:rPr>
      </w:pPr>
      <w:r w:rsidRPr="00992B15">
        <w:rPr>
          <w:rFonts w:ascii="Times New Roman" w:hAnsi="Times New Roman" w:eastAsia="Times New Roman"/>
          <w:b/>
          <w:sz w:val="40"/>
          <w:szCs w:val="40"/>
        </w:rPr>
        <w:t>im. Marii Konopnickiej</w:t>
      </w:r>
    </w:p>
    <w:p w:rsidRPr="00992B15" w:rsidR="00992B15" w:rsidP="00992B15" w:rsidRDefault="00992B15" w14:paraId="7A1F1F2F" w14:textId="77777777">
      <w:pPr>
        <w:spacing w:line="480" w:lineRule="auto"/>
        <w:ind w:left="540"/>
        <w:jc w:val="center"/>
        <w:rPr>
          <w:rFonts w:ascii="Times New Roman" w:hAnsi="Times New Roman" w:eastAsia="Times New Roman"/>
          <w:b/>
          <w:sz w:val="40"/>
          <w:szCs w:val="40"/>
        </w:rPr>
      </w:pPr>
      <w:r w:rsidRPr="00992B15">
        <w:rPr>
          <w:rFonts w:ascii="Times New Roman" w:hAnsi="Times New Roman" w:eastAsia="Times New Roman"/>
          <w:b/>
          <w:sz w:val="40"/>
          <w:szCs w:val="40"/>
        </w:rPr>
        <w:t>w Pludrach</w:t>
      </w:r>
    </w:p>
    <w:p w:rsidRPr="00992B15" w:rsidR="00992B15" w:rsidP="00992B15" w:rsidRDefault="00992B15" w14:paraId="16FC4DC1" w14:textId="77777777">
      <w:pPr>
        <w:spacing w:line="480" w:lineRule="auto"/>
        <w:ind w:left="540"/>
        <w:rPr>
          <w:rFonts w:ascii="Times New Roman" w:hAnsi="Times New Roman" w:eastAsia="Times New Roman"/>
          <w:b/>
          <w:i/>
          <w:sz w:val="24"/>
          <w:szCs w:val="24"/>
          <w:u w:val="single"/>
        </w:rPr>
      </w:pPr>
    </w:p>
    <w:p w:rsidRPr="00992B15" w:rsidR="00992B15" w:rsidP="00992B15" w:rsidRDefault="00992B15" w14:paraId="683FAC5E" w14:textId="77777777">
      <w:pPr>
        <w:spacing w:line="480" w:lineRule="auto"/>
        <w:ind w:left="540"/>
        <w:rPr>
          <w:rFonts w:ascii="Times New Roman" w:hAnsi="Times New Roman" w:eastAsia="Times New Roman"/>
          <w:b/>
          <w:i/>
          <w:sz w:val="24"/>
          <w:szCs w:val="24"/>
          <w:u w:val="single"/>
        </w:rPr>
      </w:pPr>
    </w:p>
    <w:p w:rsidR="00B620B3" w:rsidP="00992B15" w:rsidRDefault="00B620B3" w14:paraId="6DC48862" w14:textId="77777777">
      <w:pPr>
        <w:spacing w:line="480" w:lineRule="auto"/>
        <w:ind w:left="540"/>
        <w:rPr>
          <w:rFonts w:ascii="Times New Roman" w:hAnsi="Times New Roman" w:eastAsia="Times New Roman"/>
          <w:i/>
          <w:sz w:val="24"/>
          <w:szCs w:val="24"/>
          <w:u w:val="single"/>
        </w:rPr>
      </w:pPr>
    </w:p>
    <w:p w:rsidR="00992B15" w:rsidP="00992B15" w:rsidRDefault="00992B15" w14:paraId="27B10992" w14:textId="77777777">
      <w:pPr>
        <w:spacing w:line="480" w:lineRule="auto"/>
        <w:ind w:left="540"/>
        <w:rPr>
          <w:rFonts w:ascii="Times New Roman" w:hAnsi="Times New Roman" w:eastAsia="Times New Roman"/>
          <w:i/>
          <w:sz w:val="24"/>
          <w:szCs w:val="24"/>
          <w:u w:val="single"/>
        </w:rPr>
      </w:pPr>
    </w:p>
    <w:p w:rsidR="00992B15" w:rsidP="00992B15" w:rsidRDefault="00992B15" w14:paraId="4DC8E427" w14:textId="77777777">
      <w:pPr>
        <w:spacing w:line="480" w:lineRule="auto"/>
        <w:ind w:left="540"/>
        <w:rPr>
          <w:rFonts w:ascii="Times New Roman" w:hAnsi="Times New Roman" w:eastAsia="Times New Roman"/>
          <w:i/>
          <w:sz w:val="24"/>
          <w:szCs w:val="24"/>
          <w:u w:val="single"/>
        </w:rPr>
      </w:pPr>
    </w:p>
    <w:p w:rsidR="00992B15" w:rsidP="00992B15" w:rsidRDefault="00992B15" w14:paraId="2EE59C43" w14:textId="77777777">
      <w:pPr>
        <w:spacing w:line="480" w:lineRule="auto"/>
        <w:ind w:left="540"/>
        <w:rPr>
          <w:rFonts w:ascii="Times New Roman" w:hAnsi="Times New Roman" w:eastAsia="Times New Roman"/>
          <w:i/>
          <w:sz w:val="24"/>
          <w:szCs w:val="24"/>
          <w:u w:val="single"/>
        </w:rPr>
      </w:pPr>
    </w:p>
    <w:p w:rsidR="00992B15" w:rsidP="00992B15" w:rsidRDefault="00992B15" w14:paraId="39A885FD" w14:textId="77777777">
      <w:pPr>
        <w:spacing w:line="480" w:lineRule="auto"/>
        <w:ind w:left="540"/>
        <w:rPr>
          <w:rFonts w:ascii="Times New Roman" w:hAnsi="Times New Roman" w:eastAsia="Times New Roman"/>
          <w:i/>
          <w:sz w:val="24"/>
          <w:szCs w:val="24"/>
          <w:u w:val="single"/>
        </w:rPr>
      </w:pPr>
    </w:p>
    <w:p w:rsidRPr="00B620B3" w:rsidR="00992B15" w:rsidP="00992B15" w:rsidRDefault="00992B15" w14:paraId="112917F9" w14:textId="77777777">
      <w:pPr>
        <w:spacing w:line="480" w:lineRule="auto"/>
        <w:ind w:left="540"/>
        <w:rPr>
          <w:rFonts w:ascii="Times New Roman" w:hAnsi="Times New Roman" w:eastAsia="Times New Roman"/>
          <w:i/>
          <w:sz w:val="24"/>
          <w:szCs w:val="24"/>
          <w:u w:val="single"/>
        </w:rPr>
      </w:pPr>
    </w:p>
    <w:p w:rsidR="00724275" w:rsidP="003A5398" w:rsidRDefault="003A5398" w14:paraId="708975DC" w14:textId="39450680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Arial" w:hAnsi="Arial" w:eastAsia="Times New Roman" w:cs="Arial"/>
          <w:color w:val="292929"/>
          <w:sz w:val="24"/>
          <w:szCs w:val="24"/>
          <w:lang w:eastAsia="pl-PL"/>
        </w:rPr>
        <w:t> </w:t>
      </w:r>
    </w:p>
    <w:p w:rsidR="00724275" w:rsidRDefault="00724275" w14:paraId="281728A1" w14:textId="77777777">
      <w:pPr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>
        <w:rPr>
          <w:rFonts w:ascii="Arial" w:hAnsi="Arial" w:eastAsia="Times New Roman" w:cs="Arial"/>
          <w:color w:val="292929"/>
          <w:sz w:val="24"/>
          <w:szCs w:val="24"/>
          <w:lang w:eastAsia="pl-PL"/>
        </w:rPr>
        <w:br w:type="page"/>
      </w:r>
    </w:p>
    <w:p w:rsidR="003A5398" w:rsidP="003A5398" w:rsidRDefault="003A5398" w14:paraId="4BB9FDA8" w14:textId="59CF47AF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="000E1ED4" w:rsidP="003A5398" w:rsidRDefault="000E1ED4" w14:paraId="7FFDDFE9" w14:textId="4983D798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="000E1ED4" w:rsidP="003A5398" w:rsidRDefault="000E1ED4" w14:paraId="61F2B610" w14:textId="373F6778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="000E1ED4" w:rsidP="003A5398" w:rsidRDefault="000E1ED4" w14:paraId="16713067" w14:textId="0F5A8FAD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="000E1ED4" w:rsidP="003A5398" w:rsidRDefault="000E1ED4" w14:paraId="2046926D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sdt>
      <w:sdtPr>
        <w:rPr>
          <w:color w:val="auto"/>
        </w:rPr>
        <w:id w:val="-156532341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sz w:val="22"/>
          <w:szCs w:val="22"/>
          <w:lang w:eastAsia="en-US"/>
        </w:rPr>
      </w:sdtEndPr>
      <w:sdtContent>
        <w:p w:rsidRPr="000E1ED4" w:rsidR="000E1ED4" w:rsidRDefault="000E1ED4" w14:paraId="734587C3" w14:textId="69B49F8F">
          <w:pPr>
            <w:pStyle w:val="Nagwekspisutreci"/>
            <w:rPr>
              <w:color w:val="auto"/>
            </w:rPr>
          </w:pPr>
          <w:r w:rsidRPr="000E1ED4">
            <w:rPr>
              <w:color w:val="auto"/>
            </w:rPr>
            <w:t>Spis treści</w:t>
          </w:r>
        </w:p>
        <w:p w:rsidR="00174BF1" w:rsidRDefault="000E1ED4" w14:paraId="6830C177" w14:textId="0B40CD6A">
          <w:pPr>
            <w:pStyle w:val="Spistreci1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7567988">
            <w:r w:rsidRPr="00BC288B" w:rsidR="00174BF1">
              <w:rPr>
                <w:rStyle w:val="Hipercze"/>
                <w:b/>
                <w:bCs/>
                <w:noProof/>
              </w:rPr>
              <w:t>1.</w:t>
            </w:r>
            <w:r w:rsidRPr="00BC288B" w:rsidR="00174BF1">
              <w:rPr>
                <w:rStyle w:val="Hipercze"/>
                <w:rFonts w:eastAsia="Times New Roman"/>
                <w:b/>
                <w:bCs/>
                <w:noProof/>
              </w:rPr>
              <w:t xml:space="preserve"> Akty prawne</w:t>
            </w:r>
            <w:r w:rsidR="00174BF1">
              <w:rPr>
                <w:noProof/>
                <w:webHidden/>
              </w:rPr>
              <w:tab/>
            </w:r>
            <w:r w:rsidR="00174BF1">
              <w:rPr>
                <w:noProof/>
                <w:webHidden/>
              </w:rPr>
              <w:fldChar w:fldCharType="begin"/>
            </w:r>
            <w:r w:rsidR="00174BF1">
              <w:rPr>
                <w:noProof/>
                <w:webHidden/>
              </w:rPr>
              <w:instrText xml:space="preserve"> PAGEREF _Toc107567988 \h </w:instrText>
            </w:r>
            <w:r w:rsidR="00174BF1">
              <w:rPr>
                <w:noProof/>
                <w:webHidden/>
              </w:rPr>
            </w:r>
            <w:r w:rsidR="00174BF1">
              <w:rPr>
                <w:noProof/>
                <w:webHidden/>
              </w:rPr>
              <w:fldChar w:fldCharType="separate"/>
            </w:r>
            <w:r w:rsidR="00174BF1">
              <w:rPr>
                <w:noProof/>
                <w:webHidden/>
              </w:rPr>
              <w:t>3</w:t>
            </w:r>
            <w:r w:rsidR="00174BF1"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317AE70B" w14:textId="220F4619">
          <w:pPr>
            <w:pStyle w:val="Spistreci1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7989">
            <w:r w:rsidRPr="00BC288B">
              <w:rPr>
                <w:rStyle w:val="Hipercze"/>
                <w:b/>
                <w:bCs/>
                <w:noProof/>
              </w:rPr>
              <w:t>2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52FE71A7" w14:textId="5D409FD6">
          <w:pPr>
            <w:pStyle w:val="Spistreci1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7990">
            <w:r w:rsidRPr="00BC288B">
              <w:rPr>
                <w:rStyle w:val="Hipercze"/>
                <w:b/>
                <w:bCs/>
                <w:noProof/>
              </w:rPr>
              <w:t>3. Sylwetka absolw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065AF9A6" w14:textId="38DEC2D8">
          <w:pPr>
            <w:pStyle w:val="Spistreci1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7991">
            <w:r w:rsidRPr="00BC288B">
              <w:rPr>
                <w:rStyle w:val="Hipercze"/>
                <w:b/>
                <w:bCs/>
                <w:noProof/>
              </w:rPr>
              <w:t>4. Uczestnicy programu wychowawczo-profilaktycznego szkoł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6B2810F2" w14:textId="65502891">
          <w:pPr>
            <w:pStyle w:val="Spistreci1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7992">
            <w:r w:rsidRPr="00BC288B">
              <w:rPr>
                <w:rStyle w:val="Hipercze"/>
                <w:rFonts w:eastAsia="Times New Roman"/>
                <w:b/>
                <w:bCs/>
                <w:noProof/>
              </w:rPr>
              <w:t>5. Cele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7B1F043A" w14:textId="17B63611">
          <w:pPr>
            <w:pStyle w:val="Spistreci2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7993">
            <w:r w:rsidRPr="00BC288B">
              <w:rPr>
                <w:rStyle w:val="Hipercze"/>
                <w:rFonts w:eastAsia="Times New Roman"/>
                <w:b/>
                <w:bCs/>
                <w:noProof/>
              </w:rPr>
              <w:t>1. Zagrożenia i czynniki chronią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6FF2300F" w14:textId="0A231F4C">
          <w:pPr>
            <w:pStyle w:val="Spistreci2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7994">
            <w:r w:rsidRPr="00BC288B">
              <w:rPr>
                <w:rStyle w:val="Hipercze"/>
                <w:rFonts w:eastAsia="Times New Roman"/>
                <w:b/>
                <w:bCs/>
                <w:noProof/>
              </w:rPr>
              <w:t>1. Indywidu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392AAD8E" w14:textId="2659157D">
          <w:pPr>
            <w:pStyle w:val="Spistreci2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7995">
            <w:r w:rsidRPr="00BC288B">
              <w:rPr>
                <w:rStyle w:val="Hipercze"/>
                <w:rFonts w:eastAsia="Times New Roman"/>
                <w:b/>
                <w:bCs/>
                <w:noProof/>
              </w:rPr>
              <w:t>2. Związane z grupą rówieśnicz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3550EF09" w14:textId="48761B23">
          <w:pPr>
            <w:pStyle w:val="Spistreci2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7996">
            <w:r w:rsidRPr="00BC288B">
              <w:rPr>
                <w:rStyle w:val="Hipercze"/>
                <w:rFonts w:eastAsia="Times New Roman"/>
                <w:b/>
                <w:bCs/>
                <w:noProof/>
              </w:rPr>
              <w:t>3. Związane ze szkoł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7CEF0CEC" w14:textId="3E237DF4">
          <w:pPr>
            <w:pStyle w:val="Spistreci2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7997">
            <w:r w:rsidRPr="00BC288B">
              <w:rPr>
                <w:rStyle w:val="Hipercze"/>
                <w:rFonts w:eastAsia="Times New Roman"/>
                <w:b/>
                <w:bCs/>
                <w:noProof/>
              </w:rPr>
              <w:t>4. Związane z rodzin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79CFC612" w14:textId="099E41D4">
          <w:pPr>
            <w:pStyle w:val="Spistreci1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7998">
            <w:r w:rsidRPr="00BC288B">
              <w:rPr>
                <w:rStyle w:val="Hipercze"/>
                <w:b/>
                <w:bCs/>
                <w:noProof/>
              </w:rPr>
              <w:t>6. ZADANIA WYCHOWAWCZO-PROFILAKTYCZNE I FORMY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32EEA8FC" w14:textId="33FE12AC">
          <w:pPr>
            <w:pStyle w:val="Spistreci2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7999">
            <w:r w:rsidRPr="00BC288B">
              <w:rPr>
                <w:rStyle w:val="Hipercze"/>
                <w:b/>
                <w:bCs/>
                <w:noProof/>
              </w:rPr>
              <w:t>I. KSZTAŁTOWANIE POZYTYWNYCH POSTAW SPOŁE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08D59C8C" w14:textId="217908A1">
          <w:pPr>
            <w:pStyle w:val="Spistreci2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8000">
            <w:r w:rsidRPr="00BC288B">
              <w:rPr>
                <w:rStyle w:val="Hipercze"/>
                <w:b/>
                <w:bCs/>
                <w:noProof/>
              </w:rPr>
              <w:t>I PROMOWANIE BEZPIECZNYCH ZACHO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05E367E7" w14:textId="204D75DC">
          <w:pPr>
            <w:pStyle w:val="Spistreci2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8001">
            <w:r w:rsidRPr="00BC288B">
              <w:rPr>
                <w:rStyle w:val="Hipercze"/>
                <w:b/>
                <w:bCs/>
                <w:noProof/>
              </w:rPr>
              <w:t>II. KSZTAŁTOWANIE WIĘZI Z KRAJEM OJCZYSTYM, POSZANOWANIE DLA DZIEDZICTWA NARODOWEGO ORAZ INNYCH KULTUR I TRAD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0015AF83" w14:textId="496D7D48">
          <w:pPr>
            <w:pStyle w:val="Spistreci2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8002">
            <w:r w:rsidRPr="00BC288B">
              <w:rPr>
                <w:rStyle w:val="Hipercze"/>
                <w:b/>
                <w:bCs/>
                <w:noProof/>
              </w:rPr>
              <w:t>III. WYCHOWANIE PROZDROWO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5AFAD69B" w14:textId="2F8B6777">
          <w:pPr>
            <w:pStyle w:val="Spistreci2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8003">
            <w:r w:rsidRPr="00BC288B">
              <w:rPr>
                <w:rStyle w:val="Hipercze"/>
                <w:b/>
                <w:bCs/>
                <w:noProof/>
              </w:rPr>
              <w:t>IV. WYCHOWANIE EKO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6407E3FB" w14:textId="02CFAC85">
          <w:pPr>
            <w:pStyle w:val="Spistreci2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8004">
            <w:r w:rsidRPr="00BC288B">
              <w:rPr>
                <w:rStyle w:val="Hipercze"/>
                <w:b/>
                <w:bCs/>
                <w:noProof/>
              </w:rPr>
              <w:t>V. PROFILAKTYKA ZAGROŻ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1DC1FC56" w14:textId="786177AE">
          <w:pPr>
            <w:pStyle w:val="Spistreci1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8005">
            <w:r w:rsidRPr="00BC288B">
              <w:rPr>
                <w:rStyle w:val="Hipercze"/>
                <w:b/>
                <w:bCs/>
                <w:noProof/>
              </w:rPr>
              <w:t>7. EWALUA</w:t>
            </w:r>
            <w:r w:rsidRPr="00BC288B">
              <w:rPr>
                <w:rStyle w:val="Hipercze"/>
                <w:b/>
                <w:bCs/>
                <w:noProof/>
              </w:rPr>
              <w:t>C</w:t>
            </w:r>
            <w:r w:rsidRPr="00BC288B">
              <w:rPr>
                <w:rStyle w:val="Hipercze"/>
                <w:b/>
                <w:bCs/>
                <w:noProof/>
              </w:rPr>
              <w:t>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35FA3527" w14:textId="4EA27EDA">
          <w:pPr>
            <w:pStyle w:val="Spistreci1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8006">
            <w:r w:rsidRPr="00BC288B">
              <w:rPr>
                <w:rStyle w:val="Hipercze"/>
                <w:b/>
                <w:bCs/>
                <w:noProof/>
              </w:rPr>
              <w:t>8. USTAL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BF1" w:rsidRDefault="00174BF1" w14:paraId="5AD5DEB3" w14:textId="741E2FD3">
          <w:pPr>
            <w:pStyle w:val="Spistreci1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history="1" w:anchor="_Toc107568007">
            <w:r w:rsidRPr="00BC288B">
              <w:rPr>
                <w:rStyle w:val="Hipercze"/>
                <w:b/>
                <w:bCs/>
                <w:noProof/>
              </w:rPr>
              <w:t>Wnioski na rok szkolny 2022/23 po przeprowadzonej ewalu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ED4" w:rsidRDefault="000E1ED4" w14:paraId="4D763189" w14:textId="59CD6872">
          <w:r>
            <w:rPr>
              <w:b/>
              <w:bCs/>
            </w:rPr>
            <w:fldChar w:fldCharType="end"/>
          </w:r>
        </w:p>
      </w:sdtContent>
    </w:sdt>
    <w:p w:rsidR="000E1ED4" w:rsidP="003A5398" w:rsidRDefault="000E1ED4" w14:paraId="7B951A31" w14:textId="221ACA88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="000E1ED4" w:rsidRDefault="000E1ED4" w14:paraId="78D89034" w14:textId="5F35CA5A">
      <w:pPr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>
        <w:rPr>
          <w:rFonts w:ascii="Arial" w:hAnsi="Arial" w:eastAsia="Times New Roman" w:cs="Arial"/>
          <w:color w:val="292929"/>
          <w:sz w:val="24"/>
          <w:szCs w:val="24"/>
          <w:lang w:eastAsia="pl-PL"/>
        </w:rPr>
        <w:br w:type="page"/>
      </w:r>
    </w:p>
    <w:p w:rsidR="000E1ED4" w:rsidP="003A5398" w:rsidRDefault="000E1ED4" w14:paraId="2DA0D9E1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Pr="00B620B3" w:rsidR="000E1ED4" w:rsidP="003A5398" w:rsidRDefault="000E1ED4" w14:paraId="3D248D5D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Pr="00C8059B" w:rsidR="003A5398" w:rsidP="00C8059B" w:rsidRDefault="00C8059B" w14:paraId="647B60EC" w14:textId="35C78B4F">
      <w:pPr>
        <w:pStyle w:val="Nagwek1"/>
        <w:jc w:val="center"/>
        <w:rPr>
          <w:rFonts w:ascii="Arial" w:hAnsi="Arial" w:eastAsia="Times New Roman"/>
          <w:b/>
          <w:bCs/>
          <w:color w:val="auto"/>
        </w:rPr>
      </w:pPr>
      <w:bookmarkStart w:name="_Toc107567988" w:id="1"/>
      <w:r w:rsidRPr="001A2144">
        <w:rPr>
          <w:b/>
          <w:bCs/>
        </w:rPr>
        <w:t>1.</w:t>
      </w:r>
      <w:r>
        <w:rPr>
          <w:rFonts w:eastAsia="Times New Roman"/>
          <w:b/>
          <w:bCs/>
          <w:color w:val="auto"/>
        </w:rPr>
        <w:t xml:space="preserve"> </w:t>
      </w:r>
      <w:r w:rsidRPr="00C8059B" w:rsidR="003A5398">
        <w:rPr>
          <w:rFonts w:eastAsia="Times New Roman"/>
          <w:b/>
          <w:bCs/>
          <w:color w:val="auto"/>
        </w:rPr>
        <w:t>Akty prawne</w:t>
      </w:r>
      <w:bookmarkEnd w:id="1"/>
    </w:p>
    <w:p w:rsidRPr="00B620B3" w:rsidR="003A5398" w:rsidP="003A5398" w:rsidRDefault="003A5398" w14:paraId="6C421C11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Arial" w:hAnsi="Arial" w:eastAsia="Times New Roman" w:cs="Arial"/>
          <w:color w:val="292929"/>
          <w:sz w:val="24"/>
          <w:szCs w:val="24"/>
          <w:lang w:eastAsia="pl-PL"/>
        </w:rPr>
        <w:t> </w:t>
      </w:r>
    </w:p>
    <w:p w:rsidR="00F306BB" w:rsidP="0052189F" w:rsidRDefault="003A5398" w14:paraId="136CB4C7" w14:textId="77777777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eastAsia="Times New Roman" w:cstheme="minorHAnsi"/>
          <w:color w:val="292929"/>
          <w:sz w:val="24"/>
          <w:szCs w:val="24"/>
        </w:rPr>
      </w:pPr>
      <w:r w:rsidRPr="00F306BB">
        <w:rPr>
          <w:rFonts w:eastAsia="Times New Roman" w:cstheme="minorHAnsi"/>
          <w:color w:val="292929"/>
          <w:sz w:val="24"/>
          <w:szCs w:val="24"/>
        </w:rPr>
        <w:t>Rozporządzenie Ministra Edukacji Narodowej z dnia 28 sierpnia 2017 r. w sprawie rodzajów innych form wychowania przedszkolnego, warunków tworzenia i organizowania tych form oraz sposobu ich działania</w:t>
      </w:r>
      <w:r w:rsidRPr="00F306BB" w:rsidR="00F306BB">
        <w:rPr>
          <w:rFonts w:eastAsia="Times New Roman" w:cstheme="minorHAnsi"/>
          <w:color w:val="292929"/>
          <w:sz w:val="24"/>
          <w:szCs w:val="24"/>
        </w:rPr>
        <w:t xml:space="preserve"> </w:t>
      </w:r>
      <w:r w:rsidRPr="00F306BB">
        <w:rPr>
          <w:rFonts w:eastAsia="Times New Roman" w:cstheme="minorHAnsi"/>
          <w:color w:val="292929"/>
          <w:sz w:val="24"/>
          <w:szCs w:val="24"/>
        </w:rPr>
        <w:t>(Dz. U. z 2017r.poz. 1657).</w:t>
      </w:r>
    </w:p>
    <w:p w:rsidR="00F306BB" w:rsidP="0052189F" w:rsidRDefault="003A5398" w14:paraId="5E2850D7" w14:textId="77777777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eastAsia="Times New Roman" w:cstheme="minorHAnsi"/>
          <w:color w:val="292929"/>
          <w:sz w:val="24"/>
          <w:szCs w:val="24"/>
        </w:rPr>
      </w:pPr>
      <w:r w:rsidRPr="00F306BB">
        <w:rPr>
          <w:rFonts w:eastAsia="Times New Roman" w:cstheme="minorHAnsi"/>
          <w:color w:val="292929"/>
          <w:sz w:val="24"/>
          <w:szCs w:val="24"/>
        </w:rPr>
        <w:t>Rozporządzenie Ministra Edukacji Narodowej z dnia 28 sierpnia 2017 r. zmieniające rozporządzenie w sprawie indywidualnego obowiązkowego rocznego przygotowania przedszkolnego dzieci i indywidualnego nauczania dzieci i młodzieży (Dz. U. z 2017r.poz. 1656).</w:t>
      </w:r>
    </w:p>
    <w:p w:rsidR="00F306BB" w:rsidP="61B87DF4" w:rsidRDefault="003A5398" w14:paraId="4BE6E715" w14:textId="1CAA320A">
      <w:pPr>
        <w:pStyle w:val="Akapitzlist"/>
        <w:numPr>
          <w:ilvl w:val="0"/>
          <w:numId w:val="26"/>
        </w:numPr>
        <w:shd w:val="clear" w:color="auto" w:fill="FFFFFF" w:themeFill="background1"/>
        <w:spacing w:before="240"/>
        <w:rPr>
          <w:rFonts w:eastAsia="Times New Roman" w:cs="Calibri" w:cstheme="minorAscii"/>
          <w:color w:val="292929"/>
          <w:sz w:val="24"/>
          <w:szCs w:val="24"/>
        </w:rPr>
      </w:pPr>
      <w:r w:rsidRPr="5DF7902B" w:rsidR="003A5398">
        <w:rPr>
          <w:rFonts w:eastAsia="Times New Roman" w:cs="Calibri" w:cstheme="minorAscii"/>
          <w:color w:val="292929"/>
          <w:sz w:val="24"/>
          <w:szCs w:val="24"/>
        </w:rPr>
        <w:t xml:space="preserve">Rozporządzenie Ministra Edukacji Narodowej z dnia 28 sierpnia 2017 r. zmieniające rozporządzenie w sprawie warunków organizowania kształcenia, wychowania i opieki dla dzieci młodzieży niepełnosprawnych, niedostosowanych społecznie i zagrożonych niedostosowaniem </w:t>
      </w:r>
      <w:r w:rsidRPr="5DF7902B" w:rsidR="003A5398">
        <w:rPr>
          <w:rFonts w:eastAsia="Times New Roman" w:cs="Calibri" w:cstheme="minorAscii"/>
          <w:color w:val="292929"/>
          <w:sz w:val="24"/>
          <w:szCs w:val="24"/>
        </w:rPr>
        <w:t xml:space="preserve">społecznym </w:t>
      </w:r>
      <w:r w:rsidRPr="5DF7902B" w:rsidR="003A5398">
        <w:rPr>
          <w:rFonts w:eastAsia="Times New Roman" w:cs="Calibri" w:cstheme="minorAscii"/>
          <w:color w:val="292929"/>
          <w:sz w:val="24"/>
          <w:szCs w:val="24"/>
        </w:rPr>
        <w:t>(Dz.</w:t>
      </w:r>
      <w:r w:rsidRPr="5DF7902B" w:rsidR="003A5398">
        <w:rPr>
          <w:rFonts w:eastAsia="Times New Roman" w:cs="Calibri" w:cstheme="minorAscii"/>
          <w:color w:val="292929"/>
          <w:sz w:val="24"/>
          <w:szCs w:val="24"/>
        </w:rPr>
        <w:t xml:space="preserve"> U. z 2017r.poz. 1652).</w:t>
      </w:r>
    </w:p>
    <w:p w:rsidR="00F306BB" w:rsidP="61B87DF4" w:rsidRDefault="003A5398" w14:paraId="757D0A24" w14:textId="3314CB91">
      <w:pPr>
        <w:pStyle w:val="Akapitzlist"/>
        <w:numPr>
          <w:ilvl w:val="0"/>
          <w:numId w:val="26"/>
        </w:numPr>
        <w:shd w:val="clear" w:color="auto" w:fill="FFFFFF" w:themeFill="background1"/>
        <w:spacing w:before="240"/>
        <w:rPr>
          <w:rFonts w:eastAsia="Times New Roman" w:cs="Calibri" w:cstheme="minorAscii"/>
          <w:color w:val="292929"/>
          <w:sz w:val="24"/>
          <w:szCs w:val="24"/>
        </w:rPr>
      </w:pPr>
      <w:r w:rsidRPr="61B87DF4" w:rsidR="003A5398">
        <w:rPr>
          <w:rFonts w:eastAsia="Times New Roman" w:cs="Calibri" w:cstheme="minorAscii"/>
          <w:color w:val="292929"/>
          <w:sz w:val="24"/>
          <w:szCs w:val="24"/>
        </w:rPr>
        <w:t xml:space="preserve">Rozporządzenie Ministra Edukacji Narodowej z dnia 25 sierpnia 2017 r. zmieniające rozporządzenie w sprawie szczegółowych warunków i sposobu oceniania, klasyfikowania i promowania uczniów i słuchaczy w szkołach publicznych </w:t>
      </w:r>
      <w:r w:rsidRPr="61B87DF4" w:rsidR="003A5398">
        <w:rPr>
          <w:rFonts w:eastAsia="Times New Roman" w:cs="Calibri" w:cstheme="minorAscii"/>
          <w:color w:val="292929"/>
          <w:sz w:val="24"/>
          <w:szCs w:val="24"/>
        </w:rPr>
        <w:t>(Dz.</w:t>
      </w:r>
      <w:r w:rsidRPr="61B87DF4" w:rsidR="003A5398">
        <w:rPr>
          <w:rFonts w:eastAsia="Times New Roman" w:cs="Calibri" w:cstheme="minorAscii"/>
          <w:color w:val="292929"/>
          <w:sz w:val="24"/>
          <w:szCs w:val="24"/>
        </w:rPr>
        <w:t xml:space="preserve"> U. z 2017r.poz. 1651).</w:t>
      </w:r>
    </w:p>
    <w:p w:rsidR="00F306BB" w:rsidP="0052189F" w:rsidRDefault="003A5398" w14:paraId="13C689F3" w14:textId="77777777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eastAsia="Times New Roman" w:cstheme="minorHAnsi"/>
          <w:color w:val="292929"/>
          <w:sz w:val="24"/>
          <w:szCs w:val="24"/>
        </w:rPr>
      </w:pPr>
      <w:r w:rsidRPr="00F306BB">
        <w:rPr>
          <w:rFonts w:eastAsia="Times New Roman" w:cstheme="minorHAnsi"/>
          <w:color w:val="292929"/>
          <w:sz w:val="24"/>
          <w:szCs w:val="24"/>
        </w:rPr>
        <w:t>Rozporządzenie Ministra Edukacji Narodowej z dnia 28 sierpnia 2017 r. zmieniające rozporządzenie w sprawie zasad udzielania i organizacji pomocy psychologiczno-pedagogicznej w publicznych przedszkolach, szkołach i placówkach (Dz. U.z2017r.poz. 1643).</w:t>
      </w:r>
    </w:p>
    <w:p w:rsidR="00F306BB" w:rsidP="5DF7902B" w:rsidRDefault="003A5398" w14:paraId="2B9D2B00" w14:textId="00801E11">
      <w:pPr>
        <w:pStyle w:val="Akapitzlist"/>
        <w:numPr>
          <w:ilvl w:val="0"/>
          <w:numId w:val="26"/>
        </w:numPr>
        <w:shd w:val="clear" w:color="auto" w:fill="FFFFFF" w:themeFill="background1"/>
        <w:spacing w:before="240"/>
        <w:rPr>
          <w:rFonts w:eastAsia="Times New Roman" w:cs="Calibri" w:cstheme="minorAscii"/>
          <w:color w:val="292929"/>
          <w:sz w:val="24"/>
          <w:szCs w:val="24"/>
        </w:rPr>
      </w:pPr>
      <w:r w:rsidRPr="5DF7902B" w:rsidR="003A5398">
        <w:rPr>
          <w:rFonts w:eastAsia="Times New Roman" w:cs="Calibri" w:cstheme="minorAscii"/>
          <w:color w:val="292929"/>
          <w:sz w:val="24"/>
          <w:szCs w:val="24"/>
        </w:rPr>
        <w:t xml:space="preserve">Rozporządzenie Ministra Edukacji Narodowej z dnia 24 sierpnia 2017 r. w sprawie organizowania wczesnego wspomagania rozwoju dzieci </w:t>
      </w:r>
      <w:r w:rsidRPr="5DF7902B" w:rsidR="003A5398">
        <w:rPr>
          <w:rFonts w:eastAsia="Times New Roman" w:cs="Calibri" w:cstheme="minorAscii"/>
          <w:color w:val="292929"/>
          <w:sz w:val="24"/>
          <w:szCs w:val="24"/>
        </w:rPr>
        <w:t>(Dz.</w:t>
      </w:r>
      <w:r w:rsidRPr="5DF7902B" w:rsidR="003A5398">
        <w:rPr>
          <w:rFonts w:eastAsia="Times New Roman" w:cs="Calibri" w:cstheme="minorAscii"/>
          <w:color w:val="292929"/>
          <w:sz w:val="24"/>
          <w:szCs w:val="24"/>
        </w:rPr>
        <w:t xml:space="preserve"> U.z2017r.poz. 1635).</w:t>
      </w:r>
    </w:p>
    <w:p w:rsidR="00F306BB" w:rsidP="61B87DF4" w:rsidRDefault="003A5398" w14:paraId="3BAB1706" w14:textId="1C1F03EE">
      <w:pPr>
        <w:pStyle w:val="Akapitzlist"/>
        <w:numPr>
          <w:ilvl w:val="0"/>
          <w:numId w:val="26"/>
        </w:numPr>
        <w:shd w:val="clear" w:color="auto" w:fill="FFFFFF" w:themeFill="background1"/>
        <w:spacing w:before="240"/>
        <w:rPr>
          <w:rFonts w:eastAsia="Times New Roman" w:cs="Calibri" w:cstheme="minorAscii"/>
          <w:color w:val="292929"/>
          <w:sz w:val="24"/>
          <w:szCs w:val="24"/>
        </w:rPr>
      </w:pPr>
      <w:r w:rsidRPr="61B87DF4" w:rsidR="003A5398">
        <w:rPr>
          <w:rFonts w:eastAsia="Times New Roman" w:cs="Calibri" w:cstheme="minorAscii"/>
          <w:color w:val="292929"/>
          <w:sz w:val="24"/>
          <w:szCs w:val="24"/>
        </w:rPr>
        <w:t xml:space="preserve">Rozporządzenie Ministra Edukacji Narodowej z dnia 18 sierpnia 2017 r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</w:t>
      </w:r>
      <w:r w:rsidRPr="61B87DF4" w:rsidR="003A5398">
        <w:rPr>
          <w:rFonts w:eastAsia="Times New Roman" w:cs="Calibri" w:cstheme="minorAscii"/>
          <w:color w:val="292929"/>
          <w:sz w:val="24"/>
          <w:szCs w:val="24"/>
        </w:rPr>
        <w:t>(Dz.</w:t>
      </w:r>
      <w:r w:rsidRPr="61B87DF4" w:rsidR="003A5398">
        <w:rPr>
          <w:rFonts w:eastAsia="Times New Roman" w:cs="Calibri" w:cstheme="minorAscii"/>
          <w:color w:val="292929"/>
          <w:sz w:val="24"/>
          <w:szCs w:val="24"/>
        </w:rPr>
        <w:t xml:space="preserve"> U. z 2017r.poz. 1627).</w:t>
      </w:r>
    </w:p>
    <w:p w:rsidR="00F306BB" w:rsidP="61B87DF4" w:rsidRDefault="003A5398" w14:paraId="238B3E3A" w14:textId="2561EF26">
      <w:pPr>
        <w:pStyle w:val="Akapitzlist"/>
        <w:numPr>
          <w:ilvl w:val="0"/>
          <w:numId w:val="26"/>
        </w:numPr>
        <w:shd w:val="clear" w:color="auto" w:fill="FFFFFF" w:themeFill="background1"/>
        <w:spacing w:before="240"/>
        <w:rPr>
          <w:rFonts w:eastAsia="Times New Roman" w:cs="Calibri" w:cstheme="minorAscii"/>
          <w:color w:val="292929"/>
          <w:sz w:val="24"/>
          <w:szCs w:val="24"/>
        </w:rPr>
      </w:pPr>
      <w:r w:rsidRPr="61B87DF4" w:rsidR="003A5398">
        <w:rPr>
          <w:rFonts w:eastAsia="Times New Roman" w:cs="Calibri" w:cstheme="minorAscii"/>
          <w:color w:val="292929"/>
          <w:sz w:val="24"/>
          <w:szCs w:val="24"/>
        </w:rPr>
        <w:t xml:space="preserve">Rozporządzenie Ministra Edukacji Narodowej z dnia 9 sierpnia 2017 r. w sprawie indywidualnego obowiązkowego rocznego przygotowania przedszkolnego dzieci i indywidualnego nauczania dzieci i młodzieży </w:t>
      </w:r>
      <w:r w:rsidRPr="61B87DF4" w:rsidR="003A5398">
        <w:rPr>
          <w:rFonts w:eastAsia="Times New Roman" w:cs="Calibri" w:cstheme="minorAscii"/>
          <w:color w:val="292929"/>
          <w:sz w:val="24"/>
          <w:szCs w:val="24"/>
        </w:rPr>
        <w:t>(Dz.</w:t>
      </w:r>
      <w:r w:rsidRPr="61B87DF4" w:rsidR="003A5398">
        <w:rPr>
          <w:rFonts w:eastAsia="Times New Roman" w:cs="Calibri" w:cstheme="minorAscii"/>
          <w:color w:val="292929"/>
          <w:sz w:val="24"/>
          <w:szCs w:val="24"/>
        </w:rPr>
        <w:t xml:space="preserve"> U.z2017r.poz. 1616).</w:t>
      </w:r>
    </w:p>
    <w:p w:rsidR="00F306BB" w:rsidP="0052189F" w:rsidRDefault="003A5398" w14:paraId="74D4C36A" w14:textId="77777777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eastAsia="Times New Roman" w:cstheme="minorHAnsi"/>
          <w:color w:val="292929"/>
          <w:sz w:val="24"/>
          <w:szCs w:val="24"/>
        </w:rPr>
      </w:pPr>
      <w:r w:rsidRPr="00F306BB">
        <w:rPr>
          <w:rFonts w:eastAsia="Times New Roman" w:cstheme="minorHAnsi"/>
          <w:color w:val="292929"/>
          <w:sz w:val="24"/>
          <w:szCs w:val="24"/>
        </w:rPr>
        <w:t>Rozporządzenie Ministra Edukacji Narodowej z dnia 11 sierpnia 2017 r. w sprawie wymagań wobec szkół i placówek.</w:t>
      </w:r>
    </w:p>
    <w:p w:rsidR="00F306BB" w:rsidP="61B87DF4" w:rsidRDefault="003A5398" w14:paraId="5096D867" w14:textId="24153DF5">
      <w:pPr>
        <w:pStyle w:val="Akapitzlist"/>
        <w:numPr>
          <w:ilvl w:val="0"/>
          <w:numId w:val="26"/>
        </w:numPr>
        <w:shd w:val="clear" w:color="auto" w:fill="FFFFFF" w:themeFill="background1"/>
        <w:spacing w:before="240"/>
        <w:rPr>
          <w:rFonts w:eastAsia="Times New Roman" w:cs="Calibri" w:cstheme="minorAscii"/>
          <w:color w:val="292929"/>
          <w:sz w:val="24"/>
          <w:szCs w:val="24"/>
        </w:rPr>
      </w:pPr>
      <w:r w:rsidRPr="61B87DF4" w:rsidR="003A5398">
        <w:rPr>
          <w:rFonts w:eastAsia="Times New Roman" w:cs="Calibri" w:cstheme="minorAscii"/>
          <w:color w:val="292929"/>
          <w:sz w:val="24"/>
          <w:szCs w:val="24"/>
        </w:rPr>
        <w:t xml:space="preserve">Rozporządzenie Ministra Edukacji Narodowej z dnia 9 sierpnia 2017 r. w sprawie zasad organizacji i udzielania pomocy psychologiczno-pedagogicznej w publicznych przedszkolach, szkołach i placówkach </w:t>
      </w:r>
      <w:r w:rsidRPr="61B87DF4" w:rsidR="003A5398">
        <w:rPr>
          <w:rFonts w:eastAsia="Times New Roman" w:cs="Calibri" w:cstheme="minorAscii"/>
          <w:color w:val="292929"/>
          <w:sz w:val="24"/>
          <w:szCs w:val="24"/>
        </w:rPr>
        <w:t>(Dz.</w:t>
      </w:r>
      <w:r w:rsidRPr="61B87DF4" w:rsidR="003A5398">
        <w:rPr>
          <w:rFonts w:eastAsia="Times New Roman" w:cs="Calibri" w:cstheme="minorAscii"/>
          <w:color w:val="292929"/>
          <w:sz w:val="24"/>
          <w:szCs w:val="24"/>
        </w:rPr>
        <w:t xml:space="preserve"> U. z 2017r.poz. 1591).</w:t>
      </w:r>
    </w:p>
    <w:p w:rsidR="00F306BB" w:rsidP="61B87DF4" w:rsidRDefault="003A5398" w14:paraId="1DB848AF" w14:textId="7F453565">
      <w:pPr>
        <w:pStyle w:val="Akapitzlist"/>
        <w:numPr>
          <w:ilvl w:val="0"/>
          <w:numId w:val="26"/>
        </w:numPr>
        <w:shd w:val="clear" w:color="auto" w:fill="FFFFFF" w:themeFill="background1"/>
        <w:spacing w:before="240"/>
        <w:rPr>
          <w:rFonts w:eastAsia="Times New Roman" w:cs="Calibri" w:cstheme="minorAscii"/>
          <w:color w:val="292929"/>
          <w:sz w:val="24"/>
          <w:szCs w:val="24"/>
        </w:rPr>
      </w:pPr>
      <w:r w:rsidRPr="61B87DF4" w:rsidR="003A5398">
        <w:rPr>
          <w:rFonts w:eastAsia="Times New Roman" w:cs="Calibri" w:cstheme="minorAscii"/>
          <w:color w:val="292929"/>
          <w:sz w:val="24"/>
          <w:szCs w:val="24"/>
        </w:rPr>
        <w:t xml:space="preserve">Rozporządzenie Ministra Edukacji Narodowej z dnia 9 sierpnia 2017 r. w sprawie warunków organizowania kształcenia, wychowania i opieki dla dzieci i młodzieży niepełnosprawnych, niedostosowanych społecznie i zagrożonych niedostosowaniem społeczny </w:t>
      </w:r>
      <w:r w:rsidRPr="61B87DF4" w:rsidR="003A5398">
        <w:rPr>
          <w:rFonts w:eastAsia="Times New Roman" w:cs="Calibri" w:cstheme="minorAscii"/>
          <w:color w:val="292929"/>
          <w:sz w:val="24"/>
          <w:szCs w:val="24"/>
        </w:rPr>
        <w:t>(Dz.</w:t>
      </w:r>
      <w:r w:rsidRPr="61B87DF4" w:rsidR="003A5398">
        <w:rPr>
          <w:rFonts w:eastAsia="Times New Roman" w:cs="Calibri" w:cstheme="minorAscii"/>
          <w:color w:val="292929"/>
          <w:sz w:val="24"/>
          <w:szCs w:val="24"/>
        </w:rPr>
        <w:t xml:space="preserve"> U. 2017 poz. 1578)</w:t>
      </w:r>
    </w:p>
    <w:p w:rsidR="00F306BB" w:rsidP="0052189F" w:rsidRDefault="003A5398" w14:paraId="13E3EA78" w14:textId="77777777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eastAsia="Times New Roman" w:cstheme="minorHAnsi"/>
          <w:color w:val="292929"/>
          <w:sz w:val="24"/>
          <w:szCs w:val="24"/>
        </w:rPr>
      </w:pPr>
      <w:r w:rsidRPr="00F306BB">
        <w:rPr>
          <w:rFonts w:eastAsia="Times New Roman" w:cstheme="minorHAnsi"/>
          <w:color w:val="292929"/>
          <w:sz w:val="24"/>
          <w:szCs w:val="24"/>
        </w:rPr>
        <w:t xml:space="preserve">Rozporządzenie Ministra Edukacji Narodowej z dnia 21 lipca 2017 r. w sprawie ramowych statutów: publicznej placówki kształcenia ustawicznego, publicznej placówki kształcenia praktycznego oraz publicznego ośrodka dokształcania i doskonalenia zawodowego </w:t>
      </w:r>
      <w:r w:rsidRPr="00F306BB" w:rsidR="00F306BB">
        <w:rPr>
          <w:rFonts w:eastAsia="Times New Roman" w:cstheme="minorHAnsi"/>
          <w:color w:val="292929"/>
          <w:sz w:val="24"/>
          <w:szCs w:val="24"/>
        </w:rPr>
        <w:t>(</w:t>
      </w:r>
      <w:r w:rsidRPr="00F306BB">
        <w:rPr>
          <w:rFonts w:eastAsia="Times New Roman" w:cstheme="minorHAnsi"/>
          <w:color w:val="292929"/>
          <w:sz w:val="24"/>
          <w:szCs w:val="24"/>
        </w:rPr>
        <w:t>Dz. U. 2017 poz. 1451)</w:t>
      </w:r>
    </w:p>
    <w:p w:rsidR="00F306BB" w:rsidP="0052189F" w:rsidRDefault="003A5398" w14:paraId="6546D953" w14:textId="77777777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eastAsia="Times New Roman" w:cstheme="minorHAnsi"/>
          <w:color w:val="292929"/>
          <w:sz w:val="24"/>
          <w:szCs w:val="24"/>
        </w:rPr>
      </w:pPr>
      <w:r w:rsidRPr="00F306BB">
        <w:rPr>
          <w:rFonts w:eastAsia="Times New Roman" w:cstheme="minorHAnsi"/>
          <w:color w:val="292929"/>
          <w:sz w:val="24"/>
          <w:szCs w:val="24"/>
        </w:rPr>
        <w:t>Rozporządzenie Ministra Edukacji Narodowej z dnia 17 marca 2017 r. w sprawie szczegółowej organizacji publicznych szkół i publicznych przedszkoli Dz. U. 2017 poz. 649.</w:t>
      </w:r>
    </w:p>
    <w:p w:rsidR="00F306BB" w:rsidP="0052189F" w:rsidRDefault="003A5398" w14:paraId="17C03BE3" w14:textId="77777777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eastAsia="Times New Roman" w:cstheme="minorHAnsi"/>
          <w:color w:val="292929"/>
          <w:sz w:val="24"/>
          <w:szCs w:val="24"/>
        </w:rPr>
      </w:pPr>
      <w:r w:rsidRPr="00F306BB">
        <w:rPr>
          <w:rFonts w:eastAsia="Times New Roman" w:cstheme="minorHAnsi"/>
          <w:color w:val="292929"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Dz. U. 2017 poz. 356.</w:t>
      </w:r>
    </w:p>
    <w:p w:rsidR="00F306BB" w:rsidP="0052189F" w:rsidRDefault="003A5398" w14:paraId="3A8203DB" w14:textId="77777777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eastAsia="Times New Roman" w:cstheme="minorHAnsi"/>
          <w:color w:val="292929"/>
          <w:sz w:val="24"/>
          <w:szCs w:val="24"/>
        </w:rPr>
      </w:pPr>
      <w:r w:rsidRPr="00F306BB">
        <w:rPr>
          <w:rFonts w:eastAsia="Times New Roman" w:cstheme="minorHAnsi"/>
          <w:color w:val="292929"/>
          <w:sz w:val="24"/>
          <w:szCs w:val="24"/>
        </w:rPr>
        <w:t>Ustawa z dnia 14 grudnia 2016 r. -Przepisy wprowadzające ustawę –Prawo oświatowe (Dz. U. z 2017r.poz. 60).</w:t>
      </w:r>
    </w:p>
    <w:p w:rsidR="00F306BB" w:rsidP="0052189F" w:rsidRDefault="003A5398" w14:paraId="1D59A98C" w14:textId="77777777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eastAsia="Times New Roman" w:cstheme="minorHAnsi"/>
          <w:color w:val="292929"/>
          <w:sz w:val="24"/>
          <w:szCs w:val="24"/>
        </w:rPr>
      </w:pPr>
      <w:r w:rsidRPr="00F306BB">
        <w:rPr>
          <w:rFonts w:eastAsia="Times New Roman" w:cstheme="minorHAnsi"/>
          <w:color w:val="292929"/>
          <w:sz w:val="24"/>
          <w:szCs w:val="24"/>
        </w:rPr>
        <w:t>Ustawa z dnia 14 grudnia 2016 r. -Prawo oświatowe Dz. U. 2017 poz. 59-art.26, art. 84 ust. 2 pkt. 1 i ust.3.</w:t>
      </w:r>
    </w:p>
    <w:p w:rsidR="00F306BB" w:rsidP="0052189F" w:rsidRDefault="003A5398" w14:paraId="17B9C693" w14:textId="77777777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eastAsia="Times New Roman" w:cstheme="minorHAnsi"/>
          <w:color w:val="292929"/>
          <w:sz w:val="24"/>
          <w:szCs w:val="24"/>
        </w:rPr>
      </w:pPr>
      <w:r w:rsidRPr="00F306BB">
        <w:rPr>
          <w:rFonts w:eastAsia="Times New Roman" w:cstheme="minorHAnsi"/>
          <w:color w:val="292929"/>
          <w:sz w:val="24"/>
          <w:szCs w:val="24"/>
        </w:rPr>
        <w:t>Konstytucja Rzeczpospolitej Polskiej/art.48 ust.1, art. 53 ust.3, art.70 ust1, art.72.</w:t>
      </w:r>
    </w:p>
    <w:p w:rsidR="00F306BB" w:rsidP="0052189F" w:rsidRDefault="003A5398" w14:paraId="084E2595" w14:textId="77777777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eastAsia="Times New Roman" w:cstheme="minorHAnsi"/>
          <w:color w:val="292929"/>
          <w:sz w:val="24"/>
          <w:szCs w:val="24"/>
        </w:rPr>
      </w:pPr>
      <w:r w:rsidRPr="00F306BB">
        <w:rPr>
          <w:rFonts w:eastAsia="Times New Roman" w:cstheme="minorHAnsi"/>
          <w:color w:val="292929"/>
          <w:sz w:val="24"/>
          <w:szCs w:val="24"/>
        </w:rPr>
        <w:t>Konwencji o prawach dziecka przyjęta przez Zgromadzenie Ogólne Narodów Zjednoczonych dnia 20 listopada 1989 r. (Dz.U. z 1991 r. Nr 120, poz. 526 ze zmianami).</w:t>
      </w:r>
    </w:p>
    <w:p w:rsidR="00F306BB" w:rsidP="0052189F" w:rsidRDefault="003A5398" w14:paraId="15720DD4" w14:textId="77777777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eastAsia="Times New Roman" w:cstheme="minorHAnsi"/>
          <w:color w:val="292929"/>
          <w:sz w:val="24"/>
          <w:szCs w:val="24"/>
        </w:rPr>
      </w:pPr>
      <w:r w:rsidRPr="00F306BB">
        <w:rPr>
          <w:rFonts w:eastAsia="Times New Roman" w:cstheme="minorHAnsi"/>
          <w:color w:val="292929"/>
          <w:sz w:val="24"/>
          <w:szCs w:val="24"/>
        </w:rPr>
        <w:t>Karta Nauczyciela art.6.</w:t>
      </w:r>
    </w:p>
    <w:p w:rsidR="00F306BB" w:rsidP="0052189F" w:rsidRDefault="003A5398" w14:paraId="55D6544B" w14:textId="77777777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eastAsia="Times New Roman" w:cstheme="minorHAnsi"/>
          <w:color w:val="292929"/>
          <w:sz w:val="24"/>
          <w:szCs w:val="24"/>
        </w:rPr>
      </w:pPr>
      <w:r w:rsidRPr="00F306BB">
        <w:rPr>
          <w:rFonts w:eastAsia="Times New Roman" w:cstheme="minorHAnsi"/>
          <w:color w:val="292929"/>
          <w:sz w:val="24"/>
          <w:szCs w:val="24"/>
        </w:rPr>
        <w:t>Statut Szkoły.</w:t>
      </w:r>
    </w:p>
    <w:p w:rsidR="00F306BB" w:rsidP="0052189F" w:rsidRDefault="003A5398" w14:paraId="76C81C14" w14:textId="77777777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eastAsia="Times New Roman" w:cstheme="minorHAnsi"/>
          <w:color w:val="292929"/>
          <w:sz w:val="24"/>
          <w:szCs w:val="24"/>
        </w:rPr>
      </w:pPr>
      <w:r w:rsidRPr="00F306BB">
        <w:rPr>
          <w:rFonts w:eastAsia="Times New Roman" w:cstheme="minorHAnsi"/>
          <w:color w:val="292929"/>
          <w:sz w:val="24"/>
          <w:szCs w:val="24"/>
        </w:rPr>
        <w:t>Powszechna Deklaracja Praw Człowieka.</w:t>
      </w:r>
    </w:p>
    <w:p w:rsidR="00F306BB" w:rsidP="0052189F" w:rsidRDefault="003A5398" w14:paraId="63E16CE7" w14:textId="77777777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eastAsia="Times New Roman" w:cstheme="minorHAnsi"/>
          <w:color w:val="292929"/>
          <w:sz w:val="24"/>
          <w:szCs w:val="24"/>
        </w:rPr>
      </w:pPr>
      <w:r w:rsidRPr="00F306BB">
        <w:rPr>
          <w:rFonts w:eastAsia="Times New Roman" w:cstheme="minorHAnsi"/>
          <w:color w:val="292929"/>
          <w:sz w:val="24"/>
          <w:szCs w:val="24"/>
        </w:rPr>
        <w:t>Ustawa z24 kwietnia 2015 r. o zmianie ustawy o przeciwdziałaniu narkomanii oraz niektórych innych ustaw (Dz.U. z2015 r. poz. 875).</w:t>
      </w:r>
    </w:p>
    <w:p w:rsidR="00F306BB" w:rsidP="5DF7902B" w:rsidRDefault="003A5398" w14:paraId="6E2DD8A7" w14:textId="3711AA37">
      <w:pPr>
        <w:pStyle w:val="Akapitzlist"/>
        <w:numPr>
          <w:ilvl w:val="0"/>
          <w:numId w:val="26"/>
        </w:numPr>
        <w:shd w:val="clear" w:color="auto" w:fill="FFFFFF" w:themeFill="background1"/>
        <w:spacing w:before="240"/>
        <w:rPr>
          <w:rFonts w:eastAsia="Times New Roman" w:cs="Calibri" w:cstheme="minorAscii"/>
          <w:color w:val="292929"/>
          <w:sz w:val="24"/>
          <w:szCs w:val="24"/>
        </w:rPr>
      </w:pPr>
      <w:r w:rsidRPr="5DF7902B" w:rsidR="003A5398">
        <w:rPr>
          <w:rFonts w:eastAsia="Times New Roman" w:cs="Calibri" w:cstheme="minorAscii"/>
          <w:color w:val="292929"/>
          <w:sz w:val="24"/>
          <w:szCs w:val="24"/>
        </w:rPr>
        <w:t>Rozporządzenie Ministra Edukacji Narodowej z</w:t>
      </w:r>
      <w:r w:rsidRPr="5DF7902B" w:rsidR="00F306BB">
        <w:rPr>
          <w:rFonts w:eastAsia="Times New Roman" w:cs="Calibri" w:cstheme="minorAscii"/>
          <w:color w:val="292929"/>
          <w:sz w:val="24"/>
          <w:szCs w:val="24"/>
        </w:rPr>
        <w:t xml:space="preserve"> </w:t>
      </w:r>
      <w:r w:rsidRPr="5DF7902B" w:rsidR="003A5398">
        <w:rPr>
          <w:rFonts w:eastAsia="Times New Roman" w:cs="Calibri" w:cstheme="minorAscii"/>
          <w:color w:val="292929"/>
          <w:sz w:val="24"/>
          <w:szCs w:val="24"/>
        </w:rPr>
        <w:t>dnia 18 sierpnia 2015 r. w sprawie zakresu i form pro-wadzenia w szkołach i placówkach systemu oświaty działalności wychowawczej, edukacyjnej, informacyjnej i profilaktycznej w celu przeciwdziałania narkomanii (</w:t>
      </w:r>
      <w:r w:rsidRPr="5DF7902B" w:rsidR="003A5398">
        <w:rPr>
          <w:rFonts w:eastAsia="Times New Roman" w:cs="Calibri" w:cstheme="minorAscii"/>
          <w:color w:val="292929"/>
          <w:sz w:val="24"/>
          <w:szCs w:val="24"/>
        </w:rPr>
        <w:t>Dz.</w:t>
      </w:r>
      <w:r w:rsidRPr="5DF7902B" w:rsidR="003A5398">
        <w:rPr>
          <w:rFonts w:eastAsia="Times New Roman" w:cs="Calibri" w:cstheme="minorAscii"/>
          <w:color w:val="292929"/>
          <w:sz w:val="24"/>
          <w:szCs w:val="24"/>
        </w:rPr>
        <w:t>U. z</w:t>
      </w:r>
      <w:r w:rsidRPr="5DF7902B" w:rsidR="003A5398">
        <w:rPr>
          <w:rFonts w:eastAsia="Times New Roman" w:cs="Calibri" w:cstheme="minorAscii"/>
          <w:color w:val="292929"/>
          <w:sz w:val="24"/>
          <w:szCs w:val="24"/>
        </w:rPr>
        <w:t xml:space="preserve"> 2015 r. poz. 1249).</w:t>
      </w:r>
    </w:p>
    <w:p w:rsidRPr="00F306BB" w:rsidR="003A5398" w:rsidP="61B87DF4" w:rsidRDefault="003A5398" w14:paraId="109E4A7B" w14:textId="127548F5">
      <w:pPr>
        <w:pStyle w:val="Akapitzlist"/>
        <w:numPr>
          <w:ilvl w:val="0"/>
          <w:numId w:val="26"/>
        </w:numPr>
        <w:shd w:val="clear" w:color="auto" w:fill="FFFFFF" w:themeFill="background1"/>
        <w:spacing w:before="240"/>
        <w:rPr>
          <w:rFonts w:eastAsia="Times New Roman" w:cs="Calibri" w:cstheme="minorAscii"/>
          <w:color w:val="292929"/>
          <w:sz w:val="24"/>
          <w:szCs w:val="24"/>
        </w:rPr>
      </w:pPr>
      <w:r w:rsidRPr="5DF7902B" w:rsidR="003A5398">
        <w:rPr>
          <w:rFonts w:eastAsia="Times New Roman" w:cs="Calibri" w:cstheme="minorAscii"/>
          <w:color w:val="292929"/>
          <w:sz w:val="24"/>
          <w:szCs w:val="24"/>
        </w:rPr>
        <w:t xml:space="preserve">Rozporządzenie Ministra Edukacji Narodowej z dnia 22 stycznia 2018 r. zmieniające rozporządzenie w sprawie zakresu i form prowadzenia w szkołach i placówkach systemu oświaty działalności wychowawczej, edukacyjnej, informacyjnej </w:t>
      </w:r>
      <w:r>
        <w:br/>
      </w:r>
      <w:r w:rsidRPr="5DF7902B" w:rsidR="003A5398">
        <w:rPr>
          <w:rFonts w:eastAsia="Times New Roman" w:cs="Calibri" w:cstheme="minorAscii"/>
          <w:color w:val="292929"/>
          <w:sz w:val="24"/>
          <w:szCs w:val="24"/>
        </w:rPr>
        <w:t>i profilaktycznej w celu przeciwdziałania narkomanii (</w:t>
      </w:r>
      <w:r w:rsidRPr="5DF7902B" w:rsidR="003A5398">
        <w:rPr>
          <w:rFonts w:eastAsia="Times New Roman" w:cs="Calibri" w:cstheme="minorAscii"/>
          <w:color w:val="292929"/>
          <w:sz w:val="24"/>
          <w:szCs w:val="24"/>
        </w:rPr>
        <w:t>Dz.U</w:t>
      </w:r>
      <w:r w:rsidRPr="5DF7902B" w:rsidR="003A5398">
        <w:rPr>
          <w:rFonts w:eastAsia="Times New Roman" w:cs="Calibri" w:cstheme="minorAscii"/>
          <w:color w:val="292929"/>
          <w:sz w:val="24"/>
          <w:szCs w:val="24"/>
        </w:rPr>
        <w:t xml:space="preserve"> z 2018 r. poz. 214)</w:t>
      </w:r>
    </w:p>
    <w:p w:rsidR="003A5398" w:rsidP="003A5398" w:rsidRDefault="003A5398" w14:paraId="239BFB2C" w14:textId="0BEE37E0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Arial" w:hAnsi="Arial" w:eastAsia="Times New Roman" w:cs="Arial"/>
          <w:color w:val="292929"/>
          <w:sz w:val="24"/>
          <w:szCs w:val="24"/>
          <w:lang w:eastAsia="pl-PL"/>
        </w:rPr>
        <w:lastRenderedPageBreak/>
        <w:t> </w:t>
      </w:r>
    </w:p>
    <w:p w:rsidR="00932B52" w:rsidP="003A5398" w:rsidRDefault="00932B52" w14:paraId="4CE24E89" w14:textId="20EBC686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Pr="00B620B3" w:rsidR="00932B52" w:rsidP="003A5398" w:rsidRDefault="00932B52" w14:paraId="102BB39C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Pr="00C8059B" w:rsidR="00037A13" w:rsidP="00C8059B" w:rsidRDefault="00C8059B" w14:paraId="31FF7A16" w14:textId="43383229">
      <w:pPr>
        <w:pStyle w:val="Nagwek1"/>
        <w:jc w:val="center"/>
        <w:rPr>
          <w:rStyle w:val="eop"/>
          <w:b/>
          <w:bCs/>
          <w:color w:val="auto"/>
        </w:rPr>
      </w:pPr>
      <w:bookmarkStart w:name="_Toc107567989" w:id="2"/>
      <w:r w:rsidRPr="00C8059B">
        <w:rPr>
          <w:rStyle w:val="normaltextrun"/>
          <w:b/>
          <w:bCs/>
          <w:color w:val="auto"/>
        </w:rPr>
        <w:t xml:space="preserve">2. </w:t>
      </w:r>
      <w:r w:rsidRPr="00C8059B" w:rsidR="00037A13">
        <w:rPr>
          <w:rStyle w:val="normaltextrun"/>
          <w:b/>
          <w:bCs/>
          <w:color w:val="auto"/>
        </w:rPr>
        <w:t>Wstęp</w:t>
      </w:r>
      <w:bookmarkEnd w:id="2"/>
    </w:p>
    <w:p w:rsidRPr="00B620B3" w:rsidR="00F306BB" w:rsidP="00037A13" w:rsidRDefault="00F306BB" w14:paraId="0985EF6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Pr="00932B52" w:rsidR="00037A13" w:rsidP="00932B52" w:rsidRDefault="00037A13" w14:paraId="30FB7330" w14:textId="77777777">
      <w:pPr>
        <w:pStyle w:val="paragraph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Szkolny Program Wychowawczo-Profilaktyczny realizowany w Szkole Podstawowej opiera się na hierarchii wartości wynikających z przyjętej w szkole koncepcji pracy.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037A13" w:rsidRDefault="00037A13" w14:paraId="397EC012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Treści Szkolnego Programu Wychowawczo-Profilaktycznego są spójne ze statutem.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037A13" w:rsidRDefault="00037A13" w14:paraId="4E9B3EE4" w14:textId="723E7A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Istotą działań wychowawczych i profilaktycznych szkoły jest współpraca społeczności szkolnej uwzględniająca wolę rodziców oraz priorytety edukacyjne państwa.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037A13" w:rsidRDefault="00037A13" w14:paraId="34C88E31" w14:textId="4038BA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Wychowanie rozumiane jest jako wspieranie uczniów w rozwoju w sferze fizycznej, emocjonalnej, intelektualnej i społecznej. Proces wychowania jest wzmacniany i uzupełniany poprzez działania z zakresu profilaktyki dotyczących problemów dzieci.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037A13" w:rsidRDefault="00037A13" w14:paraId="0D03ADB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 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037A13" w:rsidRDefault="00037A13" w14:paraId="612C1CF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Szkolny Program Wychowawczo-Profilaktyczny szkoły tworzy spójną całość ze szkolnym zestawem programów nauczania i uwzględnia wymagania opisane w podstawie programowej.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037A13" w:rsidRDefault="00037A13" w14:paraId="7461427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 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61B87DF4" w:rsidRDefault="00037A13" w14:paraId="523FDBA5" w14:textId="1BEE2E16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</w:rPr>
      </w:pPr>
      <w:r w:rsidRPr="5DF7902B" w:rsidR="00037A13">
        <w:rPr>
          <w:rStyle w:val="normaltextrun"/>
          <w:rFonts w:ascii="Calibri" w:hAnsi="Calibri" w:cs="Calibri" w:asciiTheme="minorAscii" w:hAnsiTheme="minorAscii" w:cstheme="minorAscii"/>
        </w:rPr>
        <w:t>Szkolny Program Wychowawczo-Profilaktyczny został opracowany na podstawie diagnozy</w:t>
      </w:r>
      <w:r w:rsidRPr="5DF7902B" w:rsidR="00994FB1">
        <w:rPr>
          <w:rStyle w:val="normaltextrun"/>
          <w:rFonts w:ascii="Calibri" w:hAnsi="Calibri" w:cs="Calibri" w:asciiTheme="minorAscii" w:hAnsiTheme="minorAscii" w:cstheme="minorAscii"/>
        </w:rPr>
        <w:t xml:space="preserve"> </w:t>
      </w:r>
      <w:r>
        <w:br/>
      </w:r>
      <w:r w:rsidRPr="5DF7902B" w:rsidR="00037A13">
        <w:rPr>
          <w:rStyle w:val="normaltextrun"/>
          <w:rFonts w:ascii="Calibri" w:hAnsi="Calibri" w:cs="Calibri" w:asciiTheme="minorAscii" w:hAnsiTheme="minorAscii" w:cstheme="minorAscii"/>
        </w:rPr>
        <w:t>w zakresie występujących w środowisku szkolnym p</w:t>
      </w:r>
      <w:r w:rsidRPr="5DF7902B" w:rsidR="00994FB1">
        <w:rPr>
          <w:rStyle w:val="normaltextrun"/>
          <w:rFonts w:ascii="Calibri" w:hAnsi="Calibri" w:cs="Calibri" w:asciiTheme="minorAscii" w:hAnsiTheme="minorAscii" w:cstheme="minorAscii"/>
        </w:rPr>
        <w:t xml:space="preserve">otrzeb rozwojowych uczniów </w:t>
      </w:r>
      <w:r>
        <w:br/>
      </w:r>
      <w:r w:rsidRPr="5DF7902B" w:rsidR="00994FB1">
        <w:rPr>
          <w:rStyle w:val="normaltextrun"/>
          <w:rFonts w:ascii="Calibri" w:hAnsi="Calibri" w:cs="Calibri" w:asciiTheme="minorAscii" w:hAnsiTheme="minorAscii" w:cstheme="minorAscii"/>
        </w:rPr>
        <w:t xml:space="preserve">z </w:t>
      </w:r>
      <w:r w:rsidRPr="5DF7902B" w:rsidR="00037A13">
        <w:rPr>
          <w:rStyle w:val="normaltextrun"/>
          <w:rFonts w:ascii="Calibri" w:hAnsi="Calibri" w:cs="Calibri" w:asciiTheme="minorAscii" w:hAnsiTheme="minorAscii" w:cstheme="minorAscii"/>
        </w:rPr>
        <w:t>uwzględnieniem bezpieczeństwa dzieci, problemów występujących w środowisku szkolnym oraz zagadnień n</w:t>
      </w:r>
      <w:r w:rsidRPr="5DF7902B" w:rsidR="00994FB1">
        <w:rPr>
          <w:rStyle w:val="normaltextrun"/>
          <w:rFonts w:ascii="Calibri" w:hAnsi="Calibri" w:cs="Calibri" w:asciiTheme="minorAscii" w:hAnsiTheme="minorAscii" w:cstheme="minorAscii"/>
        </w:rPr>
        <w:t xml:space="preserve">auki zdalnej jak </w:t>
      </w:r>
      <w:r w:rsidRPr="5DF7902B" w:rsidR="00994FB1">
        <w:rPr>
          <w:rStyle w:val="normaltextrun"/>
          <w:rFonts w:ascii="Calibri" w:hAnsi="Calibri" w:cs="Calibri" w:asciiTheme="minorAscii" w:hAnsiTheme="minorAscii" w:cstheme="minorAscii"/>
        </w:rPr>
        <w:t>również:</w:t>
      </w:r>
    </w:p>
    <w:p w:rsidRPr="00932B52" w:rsidR="00037A13" w:rsidP="00037A13" w:rsidRDefault="00037A13" w14:paraId="76DA3210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wyników ewaluacji,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037A13" w:rsidRDefault="00037A13" w14:paraId="2BBF89F2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wyników nadzoru pedagogicznego sprawowanego przez dyrektora,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5DF7902B" w:rsidRDefault="00037A13" w14:paraId="6E1BE5BF" w14:textId="7CC70C7F">
      <w:pPr>
        <w:pStyle w:val="paragraph"/>
        <w:numPr>
          <w:ilvl w:val="0"/>
          <w:numId w:val="11"/>
        </w:numPr>
        <w:spacing w:before="0" w:beforeAutospacing="off" w:after="0" w:afterAutospacing="off"/>
        <w:ind w:left="360" w:firstLine="0"/>
        <w:textAlignment w:val="baseline"/>
        <w:rPr>
          <w:rFonts w:ascii="Calibri" w:hAnsi="Calibri" w:cs="Calibri" w:asciiTheme="minorAscii" w:hAnsiTheme="minorAscii" w:cstheme="minorAscii"/>
        </w:rPr>
      </w:pPr>
      <w:r w:rsidRPr="5DF7902B" w:rsidR="00037A13">
        <w:rPr>
          <w:rStyle w:val="normaltextrun"/>
          <w:rFonts w:ascii="Calibri" w:hAnsi="Calibri" w:cs="Calibri" w:asciiTheme="minorAscii" w:hAnsiTheme="minorAscii" w:cstheme="minorAscii"/>
        </w:rPr>
        <w:t xml:space="preserve">ewaluacji wcześniejszego programu wychowawczo-profilaktycznego realizowanego </w:t>
      </w:r>
      <w:r>
        <w:br/>
      </w:r>
      <w:r w:rsidRPr="5DF7902B" w:rsidR="00037A13">
        <w:rPr>
          <w:rStyle w:val="normaltextrun"/>
          <w:rFonts w:ascii="Calibri" w:hAnsi="Calibri" w:cs="Calibri" w:asciiTheme="minorAscii" w:hAnsiTheme="minorAscii" w:cstheme="minorAscii"/>
        </w:rPr>
        <w:t>w roku szkolnym 2022/2023,</w:t>
      </w:r>
      <w:r w:rsidRPr="5DF7902B" w:rsidR="00037A13">
        <w:rPr>
          <w:rStyle w:val="eop"/>
          <w:rFonts w:ascii="Calibri" w:hAnsi="Calibri" w:cs="Calibri" w:asciiTheme="minorAscii" w:hAnsiTheme="minorAscii" w:cstheme="minorAscii"/>
        </w:rPr>
        <w:t> </w:t>
      </w:r>
    </w:p>
    <w:p w:rsidRPr="00932B52" w:rsidR="00037A13" w:rsidP="00037A13" w:rsidRDefault="00037A13" w14:paraId="3F49D29D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analizy ankiet przeprowadzonych wśród nauczycieli, dzieci i ich rodziców,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037A13" w:rsidRDefault="00037A13" w14:paraId="0E219F30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wniosków i analiz z pracy zespołów zadaniowych, zespołów przedmiotowych,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037A13" w:rsidRDefault="00037A13" w14:paraId="3AE4B939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innych dokumentów i spostrzeżeń ważnych dla szkoły - wnioski nauczycieli, uczniów, rodziców.</w:t>
      </w:r>
      <w:r w:rsidRPr="00932B52">
        <w:rPr>
          <w:rStyle w:val="eop"/>
          <w:rFonts w:asciiTheme="minorHAnsi" w:hAnsiTheme="minorHAnsi" w:cstheme="minorHAnsi"/>
        </w:rPr>
        <w:t> </w:t>
      </w:r>
    </w:p>
    <w:p w:rsidR="00994FB1" w:rsidP="00037A13" w:rsidRDefault="00037A13" w14:paraId="3E73B258" w14:textId="1FDFDC7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32B52">
        <w:rPr>
          <w:rStyle w:val="normaltextrun"/>
          <w:rFonts w:asciiTheme="minorHAnsi" w:hAnsiTheme="minorHAnsi" w:cstheme="minorHAnsi"/>
        </w:rPr>
        <w:t xml:space="preserve">Podstawowym celem realizacji Szkolnego Programu Wychowawczo-Profilaktycznego jest wspieranie dzieci i młodzieży w rozwoju oraz zapobieganie </w:t>
      </w:r>
      <w:r w:rsidRPr="00932B52">
        <w:rPr>
          <w:rStyle w:val="spellingerror"/>
          <w:rFonts w:asciiTheme="minorHAnsi" w:hAnsiTheme="minorHAnsi" w:cstheme="minorHAnsi"/>
        </w:rPr>
        <w:t>zachowaniom</w:t>
      </w:r>
      <w:r w:rsidRPr="00932B52">
        <w:rPr>
          <w:rStyle w:val="normaltextrun"/>
          <w:rFonts w:asciiTheme="minorHAnsi" w:hAnsiTheme="minorHAnsi" w:cstheme="minorHAnsi"/>
        </w:rPr>
        <w:t xml:space="preserve"> problemowym, ryzykownym. Ważnym elementem realizacji Szkolnego Programu Wychowawczo-Profilaktycznego jest kultywowanie tradycji i ceremoniału szkoły.</w:t>
      </w:r>
      <w:r w:rsidRPr="00B620B3">
        <w:rPr>
          <w:rStyle w:val="eop"/>
        </w:rPr>
        <w:t> </w:t>
      </w:r>
    </w:p>
    <w:p w:rsidR="00932B52" w:rsidP="00037A13" w:rsidRDefault="00932B52" w14:paraId="6A189FE9" w14:textId="4DBB903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C8059B" w:rsidRDefault="00C8059B" w14:paraId="2F98529E" w14:textId="3553D77A">
      <w:pPr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br w:type="page"/>
      </w:r>
    </w:p>
    <w:p w:rsidRPr="00932B52" w:rsidR="00932B52" w:rsidP="00037A13" w:rsidRDefault="00932B52" w14:paraId="6C7E2CE6" w14:textId="77777777">
      <w:pPr>
        <w:pStyle w:val="paragraph"/>
        <w:spacing w:before="0" w:beforeAutospacing="0" w:after="0" w:afterAutospacing="0"/>
        <w:textAlignment w:val="baseline"/>
      </w:pPr>
    </w:p>
    <w:p w:rsidRPr="00C8059B" w:rsidR="00932B52" w:rsidP="00C8059B" w:rsidRDefault="00C8059B" w14:paraId="60FB0BB3" w14:textId="5E77CF2D">
      <w:pPr>
        <w:pStyle w:val="Nagwek1"/>
        <w:jc w:val="center"/>
        <w:rPr>
          <w:rStyle w:val="normaltextrun"/>
          <w:b/>
          <w:bCs/>
          <w:color w:val="auto"/>
        </w:rPr>
      </w:pPr>
      <w:bookmarkStart w:name="_Toc107567990" w:id="3"/>
      <w:r w:rsidRPr="00C8059B">
        <w:rPr>
          <w:rStyle w:val="normaltextrun"/>
          <w:b/>
          <w:bCs/>
          <w:color w:val="auto"/>
        </w:rPr>
        <w:t xml:space="preserve">3. </w:t>
      </w:r>
      <w:r w:rsidRPr="00C8059B" w:rsidR="00037A13">
        <w:rPr>
          <w:rStyle w:val="normaltextrun"/>
          <w:b/>
          <w:bCs/>
          <w:color w:val="auto"/>
        </w:rPr>
        <w:t>Sylwetka absolwenta</w:t>
      </w:r>
      <w:bookmarkEnd w:id="3"/>
    </w:p>
    <w:p w:rsidR="00932B52" w:rsidP="00994FB1" w:rsidRDefault="00932B52" w14:paraId="0CF8852F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  <w:bCs/>
        </w:rPr>
      </w:pPr>
    </w:p>
    <w:p w:rsidRPr="00B620B3" w:rsidR="00037A13" w:rsidP="00994FB1" w:rsidRDefault="00037A13" w14:paraId="778DB202" w14:textId="19FCA953">
      <w:pPr>
        <w:pStyle w:val="paragraph"/>
        <w:spacing w:before="0" w:beforeAutospacing="0" w:after="0" w:afterAutospacing="0"/>
        <w:ind w:left="360"/>
        <w:textAlignment w:val="baseline"/>
      </w:pPr>
      <w:r w:rsidRPr="00B620B3">
        <w:rPr>
          <w:rStyle w:val="eop"/>
        </w:rPr>
        <w:t> </w:t>
      </w:r>
    </w:p>
    <w:p w:rsidRPr="00932B52" w:rsidR="00037A13" w:rsidP="00037A13" w:rsidRDefault="00037A13" w14:paraId="11F2E0FA" w14:textId="779632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Dążeniem Szkoły Podstawowej jest przygotowanie uczniów do prawidłowego funkcjonowania w życiu społecznym oraz podejmowania samodzielnych decyzji w poczuciu odpowiedzialności za własny rozwój. Uczeń kończący szkołę, posiada następujące cechy: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52189F" w:rsidRDefault="00037A13" w14:paraId="2DADA02D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zna historię i kulturę Europy, własnego narodu i regionu jako ,,małej ojczyzny” oraz tradycje szkoły, wykazuje się postawą patriotyczną,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52189F" w:rsidRDefault="00037A13" w14:paraId="78E6B184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przestrzega zasad bezpieczeństwa własnego i innych,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52189F" w:rsidRDefault="00037A13" w14:paraId="4535069F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zna i rozumie zasady współżycia społecznego, integruje się z zespołem klasowym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52189F" w:rsidRDefault="00037A13" w14:paraId="1E4BCA5F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kieruje się w codziennym życiu zasadami etyki i moralności, szanuje siebie i innych,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52189F" w:rsidRDefault="00037A13" w14:paraId="5C9F525C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zna i stosuje zasady dobrych obyczajów i kultury bycia,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52189F" w:rsidRDefault="00037A13" w14:paraId="672787EF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kieruje się postawą szlachetności, zaangażowania społecznego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52189F" w:rsidRDefault="00037A13" w14:paraId="7296C6F8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jest tolerancyjny, ambitny i kreatywny i samodzielny,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52189F" w:rsidRDefault="00037A13" w14:paraId="1D5C0E8F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posiada wiedzę na temat współczesnych zagrożeń społecznych i cywilizacyjnych,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52189F" w:rsidRDefault="00037A13" w14:paraId="6FA73E2A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szanuje potrzeby innych i jest chętny do niesienia pomocy,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0052189F" w:rsidRDefault="00037A13" w14:paraId="7E08D6A0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bezpieczne i efektywne korzysta z technologii cyfrowych,</w:t>
      </w:r>
      <w:r w:rsidRPr="00932B52">
        <w:rPr>
          <w:rStyle w:val="eop"/>
          <w:rFonts w:asciiTheme="minorHAnsi" w:hAnsiTheme="minorHAnsi" w:cstheme="minorHAnsi"/>
        </w:rPr>
        <w:t> </w:t>
      </w:r>
    </w:p>
    <w:p w:rsidRPr="00932B52" w:rsidR="00037A13" w:rsidP="61B87DF4" w:rsidRDefault="00994FB1" w14:paraId="341EC49E" w14:textId="5E84E208">
      <w:pPr>
        <w:pStyle w:val="paragraph"/>
        <w:numPr>
          <w:ilvl w:val="0"/>
          <w:numId w:val="14"/>
        </w:numPr>
        <w:spacing w:before="0" w:beforeAutospacing="off" w:after="0" w:afterAutospacing="off"/>
        <w:ind w:left="360" w:firstLine="0"/>
        <w:textAlignment w:val="baseline"/>
        <w:rPr>
          <w:rFonts w:ascii="Calibri" w:hAnsi="Calibri" w:cs="Calibri" w:asciiTheme="minorAscii" w:hAnsiTheme="minorAscii" w:cstheme="minorAscii"/>
        </w:rPr>
      </w:pPr>
      <w:r w:rsidRPr="61B87DF4" w:rsidR="00994FB1">
        <w:rPr>
          <w:rStyle w:val="normaltextrun"/>
          <w:rFonts w:ascii="Calibri" w:hAnsi="Calibri" w:cs="Calibri" w:asciiTheme="minorAscii" w:hAnsiTheme="minorAscii" w:cstheme="minorAscii"/>
        </w:rPr>
        <w:t>ma motywację</w:t>
      </w:r>
      <w:r w:rsidRPr="61B87DF4" w:rsidR="00037A13">
        <w:rPr>
          <w:rStyle w:val="normaltextrun"/>
          <w:rFonts w:ascii="Calibri" w:hAnsi="Calibri" w:cs="Calibri" w:asciiTheme="minorAscii" w:hAnsiTheme="minorAscii" w:cstheme="minorAscii"/>
        </w:rPr>
        <w:t xml:space="preserve"> do samodzielnego ucz</w:t>
      </w:r>
      <w:r w:rsidRPr="61B87DF4" w:rsidR="00994FB1">
        <w:rPr>
          <w:rStyle w:val="normaltextrun"/>
          <w:rFonts w:ascii="Calibri" w:hAnsi="Calibri" w:cs="Calibri" w:asciiTheme="minorAscii" w:hAnsiTheme="minorAscii" w:cstheme="minorAscii"/>
        </w:rPr>
        <w:t>e</w:t>
      </w:r>
      <w:r w:rsidRPr="61B87DF4" w:rsidR="00037A13">
        <w:rPr>
          <w:rStyle w:val="normaltextrun"/>
          <w:rFonts w:ascii="Calibri" w:hAnsi="Calibri" w:cs="Calibri" w:asciiTheme="minorAscii" w:hAnsiTheme="minorAscii" w:cstheme="minorAscii"/>
        </w:rPr>
        <w:t xml:space="preserve">nia się </w:t>
      </w:r>
      <w:r w:rsidRPr="61B87DF4" w:rsidR="00994FB1">
        <w:rPr>
          <w:rStyle w:val="normaltextrun"/>
          <w:rFonts w:ascii="Calibri" w:hAnsi="Calibri" w:cs="Calibri" w:asciiTheme="minorAscii" w:hAnsiTheme="minorAscii" w:cstheme="minorAscii"/>
        </w:rPr>
        <w:t>(w</w:t>
      </w:r>
      <w:r w:rsidRPr="61B87DF4" w:rsidR="00994FB1">
        <w:rPr>
          <w:rStyle w:val="normaltextrun"/>
          <w:rFonts w:ascii="Calibri" w:hAnsi="Calibri" w:cs="Calibri" w:asciiTheme="minorAscii" w:hAnsiTheme="minorAscii" w:cstheme="minorAscii"/>
        </w:rPr>
        <w:t xml:space="preserve"> tym w trakcie nauki zdalnej),</w:t>
      </w:r>
      <w:r w:rsidRPr="61B87DF4" w:rsidR="00037A13">
        <w:rPr>
          <w:rStyle w:val="eop"/>
          <w:rFonts w:ascii="Calibri" w:hAnsi="Calibri" w:cs="Calibri" w:asciiTheme="minorAscii" w:hAnsiTheme="minorAscii" w:cstheme="minorAscii"/>
        </w:rPr>
        <w:t> </w:t>
      </w:r>
    </w:p>
    <w:p w:rsidRPr="00932B52" w:rsidR="00037A13" w:rsidP="0052189F" w:rsidRDefault="00994FB1" w14:paraId="1B69AB0E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r</w:t>
      </w:r>
      <w:r w:rsidRPr="00932B52" w:rsidR="00037A13">
        <w:rPr>
          <w:rStyle w:val="normaltextrun"/>
          <w:rFonts w:asciiTheme="minorHAnsi" w:hAnsiTheme="minorHAnsi" w:cstheme="minorHAnsi"/>
        </w:rPr>
        <w:t>oztropnie korzysta w procesie kształcenia z narzędzi i zasobów cyfrowych oraz metod kształcenia wykorzystujących technologie informacyjno-komunikacyjne,</w:t>
      </w:r>
      <w:r w:rsidRPr="00932B52" w:rsidR="00037A13">
        <w:rPr>
          <w:rStyle w:val="eop"/>
          <w:rFonts w:asciiTheme="minorHAnsi" w:hAnsiTheme="minorHAnsi" w:cstheme="minorHAnsi"/>
        </w:rPr>
        <w:t> </w:t>
      </w:r>
    </w:p>
    <w:p w:rsidRPr="00932B52" w:rsidR="00037A13" w:rsidP="0052189F" w:rsidRDefault="00994FB1" w14:paraId="3FD400C4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32B52">
        <w:rPr>
          <w:rStyle w:val="normaltextrun"/>
          <w:rFonts w:asciiTheme="minorHAnsi" w:hAnsiTheme="minorHAnsi" w:cstheme="minorHAnsi"/>
        </w:rPr>
        <w:t>r</w:t>
      </w:r>
      <w:r w:rsidRPr="00932B52" w:rsidR="00037A13">
        <w:rPr>
          <w:rStyle w:val="normaltextrun"/>
          <w:rFonts w:asciiTheme="minorHAnsi" w:hAnsiTheme="minorHAnsi" w:cstheme="minorHAnsi"/>
        </w:rPr>
        <w:t>ozwija postawy odpowiedzialności za środowisko naturalne.</w:t>
      </w:r>
      <w:r w:rsidRPr="00932B52" w:rsidR="00037A13">
        <w:rPr>
          <w:rStyle w:val="eop"/>
          <w:rFonts w:asciiTheme="minorHAnsi" w:hAnsiTheme="minorHAnsi" w:cstheme="minorHAnsi"/>
        </w:rPr>
        <w:t> </w:t>
      </w:r>
    </w:p>
    <w:p w:rsidR="00C8059B" w:rsidRDefault="00C8059B" w14:paraId="48AA7505" w14:textId="3F8D5B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92B15" w:rsidP="00556E00" w:rsidRDefault="00992B15" w14:paraId="2D0114DE" w14:textId="77777777">
      <w:pPr>
        <w:spacing w:line="316" w:lineRule="auto"/>
        <w:rPr>
          <w:b/>
          <w:sz w:val="24"/>
          <w:szCs w:val="24"/>
        </w:rPr>
      </w:pPr>
    </w:p>
    <w:p w:rsidRPr="00C8059B" w:rsidR="00556E00" w:rsidP="00C8059B" w:rsidRDefault="00C8059B" w14:paraId="4E581975" w14:textId="2DA6D61F">
      <w:pPr>
        <w:pStyle w:val="Nagwek1"/>
        <w:jc w:val="center"/>
        <w:rPr>
          <w:b/>
          <w:bCs/>
          <w:color w:val="auto"/>
          <w:u w:val="single"/>
        </w:rPr>
      </w:pPr>
      <w:bookmarkStart w:name="_Toc107567991" w:id="4"/>
      <w:r w:rsidRPr="00C8059B">
        <w:rPr>
          <w:b/>
          <w:bCs/>
          <w:color w:val="auto"/>
        </w:rPr>
        <w:t xml:space="preserve">4. </w:t>
      </w:r>
      <w:r w:rsidRPr="00C8059B" w:rsidR="00994FB1">
        <w:rPr>
          <w:b/>
          <w:bCs/>
          <w:color w:val="auto"/>
        </w:rPr>
        <w:t>Uczestnicy programu wychowawczo-profilaktycznego</w:t>
      </w:r>
      <w:r w:rsidRPr="00C8059B" w:rsidR="00556E00">
        <w:rPr>
          <w:b/>
          <w:bCs/>
          <w:color w:val="auto"/>
        </w:rPr>
        <w:t xml:space="preserve"> </w:t>
      </w:r>
      <w:r w:rsidRPr="00C8059B" w:rsidR="00994FB1">
        <w:rPr>
          <w:b/>
          <w:bCs/>
          <w:color w:val="auto"/>
        </w:rPr>
        <w:t>szkoły.</w:t>
      </w:r>
      <w:bookmarkEnd w:id="4"/>
    </w:p>
    <w:p w:rsidR="00135129" w:rsidP="00556E00" w:rsidRDefault="00135129" w14:paraId="2A7329BA" w14:textId="77777777">
      <w:pPr>
        <w:spacing w:line="316" w:lineRule="auto"/>
        <w:ind w:left="540" w:right="20"/>
        <w:rPr>
          <w:sz w:val="24"/>
          <w:szCs w:val="24"/>
        </w:rPr>
      </w:pPr>
    </w:p>
    <w:p w:rsidRPr="00994FB1" w:rsidR="00556E00" w:rsidP="00556E00" w:rsidRDefault="00556E00" w14:paraId="24D572C6" w14:textId="54004C12">
      <w:pPr>
        <w:spacing w:line="316" w:lineRule="auto"/>
        <w:ind w:left="540" w:right="20"/>
        <w:rPr>
          <w:sz w:val="24"/>
          <w:szCs w:val="24"/>
        </w:rPr>
      </w:pPr>
      <w:r w:rsidRPr="00994FB1">
        <w:rPr>
          <w:sz w:val="24"/>
          <w:szCs w:val="24"/>
        </w:rPr>
        <w:t>Współodpowiedzialni za wszechstronny rozwój osobowości ucznia są wszyscy uczestnicy programu:</w:t>
      </w:r>
    </w:p>
    <w:p w:rsidRPr="00550105" w:rsidR="00556E00" w:rsidP="00994FB1" w:rsidRDefault="00556E00" w14:paraId="2BA0E488" w14:textId="77777777">
      <w:pPr>
        <w:spacing w:line="0" w:lineRule="atLeast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550105">
        <w:rPr>
          <w:rFonts w:ascii="Times New Roman" w:hAnsi="Times New Roman" w:cs="Times New Roman"/>
          <w:b/>
          <w:sz w:val="24"/>
          <w:szCs w:val="24"/>
        </w:rPr>
        <w:t>Rodzice:</w:t>
      </w:r>
    </w:p>
    <w:p w:rsidRPr="00CA2CBD" w:rsidR="00556E00" w:rsidP="0052189F" w:rsidRDefault="00556E00" w14:paraId="566BFDA3" w14:textId="77777777">
      <w:pPr>
        <w:pStyle w:val="Akapitzlist"/>
        <w:numPr>
          <w:ilvl w:val="0"/>
          <w:numId w:val="31"/>
        </w:numPr>
        <w:tabs>
          <w:tab w:val="left" w:pos="567"/>
        </w:tabs>
        <w:rPr>
          <w:rFonts w:ascii="Symbol" w:hAnsi="Symbol" w:eastAsia="Symbol"/>
          <w:sz w:val="24"/>
          <w:szCs w:val="24"/>
        </w:rPr>
      </w:pPr>
      <w:r w:rsidRPr="00CA2CBD">
        <w:rPr>
          <w:sz w:val="24"/>
          <w:szCs w:val="24"/>
        </w:rPr>
        <w:t>mają prawo do wychowania zgodnie z własnymi przekonaniami religijnymi</w:t>
      </w:r>
    </w:p>
    <w:p w:rsidRPr="00992B15" w:rsidR="00556E00" w:rsidP="61B87DF4" w:rsidRDefault="00556E00" w14:paraId="07EE33F4" w14:textId="77777777" w14:noSpellErr="1">
      <w:pPr>
        <w:tabs>
          <w:tab w:val="left" w:pos="567"/>
          <w:tab w:val="left" w:pos="1360"/>
        </w:tabs>
        <w:spacing w:after="0" w:line="240" w:lineRule="auto"/>
        <w:ind w:left="720"/>
        <w:rPr>
          <w:sz w:val="24"/>
          <w:szCs w:val="24"/>
        </w:rPr>
      </w:pPr>
      <w:r w:rsidRPr="61B87DF4" w:rsidR="00556E00">
        <w:rPr>
          <w:sz w:val="24"/>
          <w:szCs w:val="24"/>
        </w:rPr>
        <w:t>moralnymi, jeśli nie są one w sprzeczności z prawami dziecka;</w:t>
      </w:r>
    </w:p>
    <w:p w:rsidRPr="00992B15" w:rsidR="00556E00" w:rsidP="0052189F" w:rsidRDefault="00556E00" w14:paraId="584BD408" w14:textId="77777777">
      <w:pPr>
        <w:numPr>
          <w:ilvl w:val="0"/>
          <w:numId w:val="31"/>
        </w:numPr>
        <w:tabs>
          <w:tab w:val="left" w:pos="567"/>
        </w:tabs>
        <w:spacing w:after="0" w:line="240" w:lineRule="auto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znają i akceptują Program Wychowawczo - Profilaktyczny proponowany przez szkołę;</w:t>
      </w:r>
    </w:p>
    <w:p w:rsidRPr="00992B15" w:rsidR="00556E00" w:rsidP="0052189F" w:rsidRDefault="00556E00" w14:paraId="7012202E" w14:textId="77777777">
      <w:pPr>
        <w:numPr>
          <w:ilvl w:val="0"/>
          <w:numId w:val="31"/>
        </w:numPr>
        <w:tabs>
          <w:tab w:val="left" w:pos="567"/>
        </w:tabs>
        <w:spacing w:after="0" w:line="240" w:lineRule="auto"/>
        <w:ind w:right="260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wspierają dziecko we wszystkich jego poczynaniach i zapewniają mu poczucie bezpieczeństwa;</w:t>
      </w:r>
    </w:p>
    <w:p w:rsidRPr="00992B15" w:rsidR="00556E00" w:rsidP="0052189F" w:rsidRDefault="00556E00" w14:paraId="0269666C" w14:textId="77777777">
      <w:pPr>
        <w:numPr>
          <w:ilvl w:val="0"/>
          <w:numId w:val="31"/>
        </w:numPr>
        <w:tabs>
          <w:tab w:val="left" w:pos="567"/>
        </w:tabs>
        <w:spacing w:after="0" w:line="240" w:lineRule="auto"/>
        <w:ind w:right="20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wspierają wychowawców i nauczycieli w podejmowanych przez nich działaniach, służą wiedzą, doświadczeniem i pomocą;</w:t>
      </w:r>
    </w:p>
    <w:p w:rsidRPr="00992B15" w:rsidR="00556E00" w:rsidP="0052189F" w:rsidRDefault="00556E00" w14:paraId="208AEB51" w14:textId="77777777">
      <w:pPr>
        <w:numPr>
          <w:ilvl w:val="0"/>
          <w:numId w:val="31"/>
        </w:numPr>
        <w:tabs>
          <w:tab w:val="left" w:pos="567"/>
        </w:tabs>
        <w:spacing w:after="0" w:line="240" w:lineRule="auto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aktywnie uczestniczą w życiu szkoły;</w:t>
      </w:r>
    </w:p>
    <w:p w:rsidRPr="00B620B3" w:rsidR="00556E00" w:rsidP="0052189F" w:rsidRDefault="00556E00" w14:paraId="0C72511B" w14:textId="77777777">
      <w:pPr>
        <w:numPr>
          <w:ilvl w:val="0"/>
          <w:numId w:val="31"/>
        </w:numPr>
        <w:tabs>
          <w:tab w:val="left" w:pos="567"/>
        </w:tabs>
        <w:spacing w:after="0" w:line="240" w:lineRule="auto"/>
        <w:rPr>
          <w:rFonts w:ascii="Symbol" w:hAnsi="Symbol" w:eastAsia="Symbol"/>
          <w:sz w:val="24"/>
          <w:szCs w:val="24"/>
        </w:rPr>
      </w:pPr>
      <w:r w:rsidRPr="00B620B3">
        <w:rPr>
          <w:rFonts w:ascii="Times New Roman" w:hAnsi="Times New Roman" w:eastAsia="Times New Roman"/>
          <w:sz w:val="24"/>
          <w:szCs w:val="24"/>
        </w:rPr>
        <w:t>dbają o właściwą formę spędzania czasu wolnego przez dzieci;</w:t>
      </w:r>
    </w:p>
    <w:p w:rsidRPr="00B620B3" w:rsidR="00556E00" w:rsidP="00992B15" w:rsidRDefault="00556E00" w14:paraId="189E38A6" w14:textId="77777777">
      <w:pPr>
        <w:spacing w:line="240" w:lineRule="auto"/>
        <w:rPr>
          <w:rFonts w:ascii="Times New Roman" w:hAnsi="Times New Roman" w:eastAsia="Times New Roman"/>
          <w:sz w:val="24"/>
          <w:szCs w:val="24"/>
        </w:rPr>
      </w:pPr>
    </w:p>
    <w:p w:rsidRPr="00550105" w:rsidR="00556E00" w:rsidP="000F70BC" w:rsidRDefault="00556E00" w14:paraId="08F008DB" w14:textId="01A6D597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50105">
        <w:rPr>
          <w:rFonts w:ascii="Times New Roman" w:hAnsi="Times New Roman" w:cs="Times New Roman"/>
          <w:b/>
          <w:sz w:val="24"/>
          <w:szCs w:val="24"/>
        </w:rPr>
        <w:t>Wychowawcy klas:</w:t>
      </w:r>
    </w:p>
    <w:p w:rsidRPr="00992B15" w:rsidR="00556E00" w:rsidP="0052189F" w:rsidRDefault="00556E00" w14:paraId="7B907725" w14:textId="77777777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1320" w:hanging="1036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dbają o poczucie bezpieczeństwa i akceptacji ucznia w klasie;</w:t>
      </w:r>
    </w:p>
    <w:p w:rsidR="00CA2CBD" w:rsidP="0052189F" w:rsidRDefault="00556E00" w14:paraId="59241743" w14:textId="77777777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wspierają rozwój uczniów i usamodzielnianie się;</w:t>
      </w:r>
    </w:p>
    <w:p w:rsidRPr="00CA2CBD" w:rsidR="00556E00" w:rsidP="0052189F" w:rsidRDefault="00556E00" w14:paraId="2892A542" w14:textId="626BB5A3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rPr>
          <w:rFonts w:ascii="Symbol" w:hAnsi="Symbol" w:eastAsia="Symbol"/>
          <w:sz w:val="24"/>
          <w:szCs w:val="24"/>
        </w:rPr>
      </w:pPr>
      <w:r w:rsidRPr="00CA2CBD">
        <w:rPr>
          <w:sz w:val="24"/>
          <w:szCs w:val="24"/>
        </w:rPr>
        <w:t>prowadzą dokumentację nauczania;</w:t>
      </w:r>
    </w:p>
    <w:p w:rsidRPr="00CA2CBD" w:rsidR="00556E00" w:rsidP="0052189F" w:rsidRDefault="00556E00" w14:paraId="1CDA9019" w14:textId="77777777">
      <w:pPr>
        <w:pStyle w:val="Akapitzlist"/>
        <w:numPr>
          <w:ilvl w:val="0"/>
          <w:numId w:val="15"/>
        </w:numPr>
        <w:tabs>
          <w:tab w:val="left" w:pos="567"/>
        </w:tabs>
        <w:ind w:left="567" w:hanging="283"/>
        <w:rPr>
          <w:rFonts w:ascii="Symbol" w:hAnsi="Symbol" w:eastAsia="Symbol"/>
          <w:sz w:val="24"/>
          <w:szCs w:val="24"/>
        </w:rPr>
      </w:pPr>
      <w:r w:rsidRPr="00CA2CBD">
        <w:rPr>
          <w:sz w:val="24"/>
          <w:szCs w:val="24"/>
        </w:rPr>
        <w:t>opracowują i realizują Program Wychowawczo-Profilaktyczny;</w:t>
      </w:r>
    </w:p>
    <w:p w:rsidRPr="00CA2CBD" w:rsidR="00556E00" w:rsidP="0052189F" w:rsidRDefault="00556E00" w14:paraId="07D6CEA0" w14:textId="77777777">
      <w:pPr>
        <w:pStyle w:val="Akapitzlist"/>
        <w:numPr>
          <w:ilvl w:val="0"/>
          <w:numId w:val="15"/>
        </w:numPr>
        <w:tabs>
          <w:tab w:val="left" w:pos="567"/>
        </w:tabs>
        <w:ind w:left="567" w:hanging="283"/>
        <w:rPr>
          <w:rFonts w:ascii="Symbol" w:hAnsi="Symbol" w:eastAsia="Symbol"/>
          <w:sz w:val="24"/>
          <w:szCs w:val="24"/>
        </w:rPr>
      </w:pPr>
      <w:r w:rsidRPr="00CA2CBD">
        <w:rPr>
          <w:sz w:val="24"/>
          <w:szCs w:val="24"/>
        </w:rPr>
        <w:t>koordynują pracę wychowawczo - profilaktyczną w zespole klasowym;</w:t>
      </w:r>
    </w:p>
    <w:p w:rsidRPr="00CA2CBD" w:rsidR="00556E00" w:rsidP="0052189F" w:rsidRDefault="00556E00" w14:paraId="56C184CC" w14:textId="77777777">
      <w:pPr>
        <w:pStyle w:val="Akapitzlist"/>
        <w:numPr>
          <w:ilvl w:val="0"/>
          <w:numId w:val="15"/>
        </w:numPr>
        <w:tabs>
          <w:tab w:val="left" w:pos="567"/>
        </w:tabs>
        <w:ind w:left="567" w:hanging="283"/>
        <w:rPr>
          <w:rFonts w:ascii="Symbol" w:hAnsi="Symbol" w:eastAsia="Symbol"/>
          <w:sz w:val="24"/>
          <w:szCs w:val="24"/>
        </w:rPr>
      </w:pPr>
      <w:r w:rsidRPr="00CA2CBD">
        <w:rPr>
          <w:sz w:val="24"/>
          <w:szCs w:val="24"/>
        </w:rPr>
        <w:t>dokonują rozpoznania sytuacji rodzinnej i osobistej ucznia;</w:t>
      </w:r>
    </w:p>
    <w:p w:rsidRPr="00CA2CBD" w:rsidR="00556E00" w:rsidP="0052189F" w:rsidRDefault="00556E00" w14:paraId="59107A8C" w14:textId="77777777">
      <w:pPr>
        <w:pStyle w:val="Akapitzlist"/>
        <w:numPr>
          <w:ilvl w:val="0"/>
          <w:numId w:val="15"/>
        </w:numPr>
        <w:tabs>
          <w:tab w:val="left" w:pos="567"/>
        </w:tabs>
        <w:ind w:left="567" w:right="20" w:hanging="283"/>
        <w:rPr>
          <w:rFonts w:ascii="Symbol" w:hAnsi="Symbol" w:eastAsia="Symbol"/>
          <w:sz w:val="24"/>
          <w:szCs w:val="24"/>
        </w:rPr>
      </w:pPr>
      <w:r w:rsidRPr="00CA2CBD">
        <w:rPr>
          <w:sz w:val="24"/>
          <w:szCs w:val="24"/>
        </w:rPr>
        <w:t>podejmują działania w przypadkach przemocy wobec niego, zaniedbań opiekuńczych, ujawnionych nałogów;</w:t>
      </w:r>
    </w:p>
    <w:p w:rsidRPr="00CA2CBD" w:rsidR="00CA2CBD" w:rsidP="0052189F" w:rsidRDefault="00556E00" w14:paraId="4F081F21" w14:textId="162482BF">
      <w:pPr>
        <w:pStyle w:val="Akapitzlist"/>
        <w:numPr>
          <w:ilvl w:val="0"/>
          <w:numId w:val="15"/>
        </w:numPr>
        <w:tabs>
          <w:tab w:val="left" w:pos="567"/>
        </w:tabs>
        <w:ind w:left="567" w:hanging="283"/>
        <w:rPr>
          <w:rFonts w:ascii="Symbol" w:hAnsi="Symbol" w:eastAsia="Symbol"/>
          <w:sz w:val="24"/>
          <w:szCs w:val="24"/>
        </w:rPr>
      </w:pPr>
      <w:r w:rsidRPr="5DF7902B" w:rsidR="00135129">
        <w:rPr>
          <w:sz w:val="24"/>
          <w:szCs w:val="24"/>
        </w:rPr>
        <w:t>wnioskują o</w:t>
      </w:r>
      <w:r w:rsidRPr="5DF7902B" w:rsidR="00556E00">
        <w:rPr>
          <w:sz w:val="24"/>
          <w:szCs w:val="24"/>
        </w:rPr>
        <w:t xml:space="preserve"> objęcie pomocą psychologiczno-pedagogiczną uczniów o </w:t>
      </w:r>
      <w:r w:rsidRPr="5DF7902B" w:rsidR="00556E00">
        <w:rPr>
          <w:sz w:val="24"/>
          <w:szCs w:val="24"/>
        </w:rPr>
        <w:t>specjalnych potrzebach edu</w:t>
      </w:r>
      <w:r w:rsidRPr="5DF7902B" w:rsidR="00992B15">
        <w:rPr>
          <w:sz w:val="24"/>
          <w:szCs w:val="24"/>
        </w:rPr>
        <w:t>kacyjnych;</w:t>
      </w:r>
    </w:p>
    <w:p w:rsidRPr="00CA2CBD" w:rsidR="00556E00" w:rsidP="0052189F" w:rsidRDefault="00556E00" w14:paraId="5E381114" w14:textId="2096AA18">
      <w:pPr>
        <w:pStyle w:val="Akapitzlist"/>
        <w:numPr>
          <w:ilvl w:val="0"/>
          <w:numId w:val="15"/>
        </w:numPr>
        <w:tabs>
          <w:tab w:val="left" w:pos="567"/>
        </w:tabs>
        <w:ind w:left="567" w:hanging="283"/>
        <w:rPr>
          <w:rFonts w:ascii="Symbol" w:hAnsi="Symbol" w:eastAsia="Symbol"/>
          <w:sz w:val="24"/>
          <w:szCs w:val="24"/>
        </w:rPr>
      </w:pPr>
      <w:r w:rsidRPr="00CA2CBD">
        <w:rPr>
          <w:sz w:val="24"/>
          <w:szCs w:val="24"/>
        </w:rPr>
        <w:t>informują rodziców o proponowanych formach pomocy psychologiczno-</w:t>
      </w:r>
      <w:r w:rsidRPr="00CA2CBD" w:rsidR="000F70BC">
        <w:rPr>
          <w:rFonts w:ascii="Times New Roman" w:hAnsi="Times New Roman" w:eastAsia="Times New Roman"/>
          <w:sz w:val="24"/>
          <w:szCs w:val="24"/>
        </w:rPr>
        <w:t xml:space="preserve"> pedagogiczną</w:t>
      </w:r>
    </w:p>
    <w:p w:rsidRPr="00CA2CBD" w:rsidR="00994FB1" w:rsidP="0052189F" w:rsidRDefault="00994FB1" w14:paraId="27F404C2" w14:textId="77777777">
      <w:pPr>
        <w:pStyle w:val="Akapitzlist"/>
        <w:numPr>
          <w:ilvl w:val="0"/>
          <w:numId w:val="15"/>
        </w:numPr>
        <w:tabs>
          <w:tab w:val="left" w:pos="567"/>
        </w:tabs>
        <w:ind w:left="567" w:hanging="283"/>
        <w:rPr>
          <w:rFonts w:ascii="Symbol" w:hAnsi="Symbol" w:eastAsia="Symbol"/>
          <w:sz w:val="24"/>
          <w:szCs w:val="24"/>
        </w:rPr>
      </w:pPr>
      <w:r w:rsidRPr="00CA2CBD">
        <w:rPr>
          <w:sz w:val="24"/>
          <w:szCs w:val="24"/>
        </w:rPr>
        <w:t>integrują i kierują zespołem klasowym;</w:t>
      </w:r>
    </w:p>
    <w:p w:rsidRPr="00CA2CBD" w:rsidR="00994FB1" w:rsidP="0052189F" w:rsidRDefault="00994FB1" w14:paraId="57674DCF" w14:textId="77777777">
      <w:pPr>
        <w:pStyle w:val="Akapitzlist"/>
        <w:numPr>
          <w:ilvl w:val="0"/>
          <w:numId w:val="15"/>
        </w:numPr>
        <w:tabs>
          <w:tab w:val="left" w:pos="567"/>
        </w:tabs>
        <w:ind w:left="567" w:right="220" w:hanging="283"/>
        <w:rPr>
          <w:rFonts w:ascii="Symbol" w:hAnsi="Symbol" w:eastAsia="Symbol"/>
          <w:sz w:val="24"/>
          <w:szCs w:val="24"/>
        </w:rPr>
      </w:pPr>
      <w:r w:rsidRPr="00CA2CBD">
        <w:rPr>
          <w:sz w:val="24"/>
          <w:szCs w:val="24"/>
        </w:rPr>
        <w:t>wykorzystują potencjał grupy do wspierania jej członków, oceniają zachowania uczniów;</w:t>
      </w:r>
    </w:p>
    <w:p w:rsidRPr="00CA2CBD" w:rsidR="00994FB1" w:rsidP="0052189F" w:rsidRDefault="00994FB1" w14:paraId="3120D50B" w14:textId="77777777">
      <w:pPr>
        <w:pStyle w:val="Akapitzlist"/>
        <w:numPr>
          <w:ilvl w:val="0"/>
          <w:numId w:val="15"/>
        </w:numPr>
        <w:tabs>
          <w:tab w:val="left" w:pos="567"/>
        </w:tabs>
        <w:ind w:left="567" w:right="20" w:hanging="283"/>
        <w:rPr>
          <w:rFonts w:ascii="Symbol" w:hAnsi="Symbol" w:eastAsia="Symbol"/>
          <w:sz w:val="24"/>
          <w:szCs w:val="24"/>
        </w:rPr>
      </w:pPr>
      <w:r w:rsidRPr="00CA2CBD">
        <w:rPr>
          <w:sz w:val="24"/>
          <w:szCs w:val="24"/>
        </w:rPr>
        <w:t>wdrażają do samooceny postępów w zachowaniu, nadzorują realizację obowiązku szkolnego;</w:t>
      </w:r>
    </w:p>
    <w:p w:rsidRPr="00CA2CBD" w:rsidR="00994FB1" w:rsidP="0052189F" w:rsidRDefault="00994FB1" w14:paraId="5399CE7A" w14:textId="77777777">
      <w:pPr>
        <w:pStyle w:val="Akapitzlist"/>
        <w:numPr>
          <w:ilvl w:val="0"/>
          <w:numId w:val="15"/>
        </w:numPr>
        <w:tabs>
          <w:tab w:val="left" w:pos="567"/>
        </w:tabs>
        <w:ind w:left="567" w:hanging="283"/>
        <w:rPr>
          <w:rFonts w:ascii="Symbol" w:hAnsi="Symbol" w:eastAsia="Symbol"/>
          <w:sz w:val="24"/>
          <w:szCs w:val="24"/>
        </w:rPr>
      </w:pPr>
      <w:r w:rsidRPr="00CA2CBD">
        <w:rPr>
          <w:sz w:val="24"/>
          <w:szCs w:val="24"/>
        </w:rPr>
        <w:t>promują osiągnięcia klasy i pojedynczych uczniów;</w:t>
      </w:r>
    </w:p>
    <w:p w:rsidRPr="00CA2CBD" w:rsidR="00CA2CBD" w:rsidP="0052189F" w:rsidRDefault="00994FB1" w14:paraId="714F5E01" w14:textId="77777777">
      <w:pPr>
        <w:pStyle w:val="Akapitzlist"/>
        <w:numPr>
          <w:ilvl w:val="0"/>
          <w:numId w:val="15"/>
        </w:numPr>
        <w:tabs>
          <w:tab w:val="left" w:pos="567"/>
        </w:tabs>
        <w:ind w:left="567" w:hanging="283"/>
        <w:rPr>
          <w:rFonts w:ascii="Symbol" w:hAnsi="Symbol" w:eastAsia="Symbol"/>
          <w:sz w:val="24"/>
          <w:szCs w:val="24"/>
        </w:rPr>
      </w:pPr>
      <w:r w:rsidRPr="00CA2CBD">
        <w:rPr>
          <w:sz w:val="24"/>
          <w:szCs w:val="24"/>
        </w:rPr>
        <w:t>inspirują pracę zespołową w klasie, przydzielają zespołom zadania na rzecz</w:t>
      </w:r>
    </w:p>
    <w:p w:rsidRPr="00CA2CBD" w:rsidR="00994FB1" w:rsidP="0052189F" w:rsidRDefault="00994FB1" w14:paraId="78EABBAF" w14:textId="02617EF0">
      <w:pPr>
        <w:pStyle w:val="Akapitzlist"/>
        <w:numPr>
          <w:ilvl w:val="0"/>
          <w:numId w:val="15"/>
        </w:numPr>
        <w:tabs>
          <w:tab w:val="left" w:pos="567"/>
        </w:tabs>
        <w:ind w:left="567" w:hanging="283"/>
        <w:rPr>
          <w:rFonts w:ascii="Symbol" w:hAnsi="Symbol" w:eastAsia="Symbol"/>
          <w:sz w:val="24"/>
          <w:szCs w:val="24"/>
        </w:rPr>
      </w:pPr>
      <w:r w:rsidRPr="00CA2CBD">
        <w:rPr>
          <w:sz w:val="24"/>
          <w:szCs w:val="24"/>
        </w:rPr>
        <w:t>klasy, szkoły i środowiska oraz wspólnie oceniają stopień ich realizacji;</w:t>
      </w:r>
    </w:p>
    <w:p w:rsidR="00CA2CBD" w:rsidP="0052189F" w:rsidRDefault="00994FB1" w14:paraId="44DFBF9D" w14:textId="77777777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współdziałają z nauczycielami uczącymi w klasie;</w:t>
      </w:r>
    </w:p>
    <w:p w:rsidR="00CA2CBD" w:rsidP="0052189F" w:rsidRDefault="00994FB1" w14:paraId="7566C3A6" w14:textId="77777777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rPr>
          <w:rFonts w:ascii="Symbol" w:hAnsi="Symbol" w:eastAsia="Symbol"/>
          <w:sz w:val="24"/>
          <w:szCs w:val="24"/>
        </w:rPr>
      </w:pPr>
      <w:r w:rsidRPr="00CA2CBD">
        <w:rPr>
          <w:sz w:val="24"/>
          <w:szCs w:val="24"/>
        </w:rPr>
        <w:t>współpracują z rodzicami; włączają rodziców w sprawy programowe i organizacyjne klasy;</w:t>
      </w:r>
    </w:p>
    <w:p w:rsidR="00CA2CBD" w:rsidP="0052189F" w:rsidRDefault="00994FB1" w14:paraId="481CF42D" w14:textId="77777777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rPr>
          <w:rFonts w:ascii="Symbol" w:hAnsi="Symbol" w:eastAsia="Symbol"/>
          <w:sz w:val="24"/>
          <w:szCs w:val="24"/>
        </w:rPr>
      </w:pPr>
      <w:r w:rsidRPr="00CA2CBD">
        <w:rPr>
          <w:sz w:val="24"/>
          <w:szCs w:val="24"/>
        </w:rPr>
        <w:t>współpracują z dyrekcją szkoły, pedagogiem, psychologiem i pielęgniarką;</w:t>
      </w:r>
    </w:p>
    <w:p w:rsidRPr="00CA2CBD" w:rsidR="000F70BC" w:rsidP="0052189F" w:rsidRDefault="00994FB1" w14:paraId="33281F14" w14:textId="5D48ACE0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rPr>
          <w:rFonts w:ascii="Symbol" w:hAnsi="Symbol" w:eastAsia="Symbol"/>
          <w:sz w:val="24"/>
          <w:szCs w:val="24"/>
        </w:rPr>
      </w:pPr>
      <w:r w:rsidRPr="00CA2CBD">
        <w:rPr>
          <w:sz w:val="24"/>
          <w:szCs w:val="24"/>
        </w:rPr>
        <w:t>współdziałają z instytucjami pracującymi na rzecz dziecka, policją, poradnią psychologiczno-pedagogiczną, sądami rodzinny</w:t>
      </w:r>
      <w:r w:rsidRPr="00CA2CBD" w:rsidR="000F70BC">
        <w:rPr>
          <w:sz w:val="24"/>
          <w:szCs w:val="24"/>
        </w:rPr>
        <w:t>m</w:t>
      </w:r>
    </w:p>
    <w:p w:rsidR="000F70BC" w:rsidP="000F70BC" w:rsidRDefault="000F70BC" w14:paraId="32D6BBB7" w14:textId="77777777">
      <w:pPr>
        <w:spacing w:line="240" w:lineRule="auto"/>
        <w:ind w:left="709"/>
        <w:rPr>
          <w:b/>
          <w:sz w:val="24"/>
          <w:szCs w:val="24"/>
        </w:rPr>
      </w:pPr>
      <w:bookmarkStart w:name="page10" w:id="5"/>
      <w:bookmarkEnd w:id="5"/>
    </w:p>
    <w:p w:rsidRPr="00CA2CBD" w:rsidR="00556E00" w:rsidP="000F70BC" w:rsidRDefault="00426A34" w14:paraId="103D7B02" w14:textId="253D118B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A2CBD">
        <w:rPr>
          <w:rFonts w:ascii="Times New Roman" w:hAnsi="Times New Roman" w:cs="Times New Roman"/>
          <w:b/>
          <w:sz w:val="24"/>
          <w:szCs w:val="24"/>
        </w:rPr>
        <w:lastRenderedPageBreak/>
        <w:t>Nauczyciele:</w:t>
      </w:r>
    </w:p>
    <w:p w:rsidRPr="00774FAD" w:rsidR="00556E00" w:rsidP="0052189F" w:rsidRDefault="00556E00" w14:paraId="447DBF99" w14:textId="71D3F69E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283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 xml:space="preserve">oddziałują wychowawczo na uczniów niezależnie od przypisanych im </w:t>
      </w:r>
      <w:proofErr w:type="spellStart"/>
      <w:r w:rsidRPr="00B620B3">
        <w:rPr>
          <w:sz w:val="24"/>
          <w:szCs w:val="24"/>
        </w:rPr>
        <w:t>funkcji</w:t>
      </w:r>
      <w:r w:rsidR="00774FAD">
        <w:rPr>
          <w:rFonts w:ascii="Symbol" w:hAnsi="Symbol" w:eastAsia="Symbol"/>
          <w:sz w:val="24"/>
          <w:szCs w:val="24"/>
        </w:rPr>
        <w:t xml:space="preserve"> </w:t>
      </w:r>
      <w:r w:rsidRPr="00774FAD" w:rsidR="00992B15">
        <w:rPr>
          <w:sz w:val="24"/>
          <w:szCs w:val="24"/>
        </w:rPr>
        <w:t>dydaktycznych</w:t>
      </w:r>
      <w:proofErr w:type="spellEnd"/>
      <w:r w:rsidRPr="00774FAD" w:rsidR="00992B15">
        <w:rPr>
          <w:sz w:val="24"/>
          <w:szCs w:val="24"/>
        </w:rPr>
        <w:t>;</w:t>
      </w:r>
    </w:p>
    <w:p w:rsidRPr="00992B15" w:rsidR="00556E00" w:rsidP="0052189F" w:rsidRDefault="00556E00" w14:paraId="272C3643" w14:textId="77777777">
      <w:pPr>
        <w:numPr>
          <w:ilvl w:val="0"/>
          <w:numId w:val="32"/>
        </w:numPr>
        <w:tabs>
          <w:tab w:val="left" w:pos="567"/>
          <w:tab w:val="left" w:pos="1260"/>
        </w:tabs>
        <w:spacing w:after="0" w:line="240" w:lineRule="auto"/>
        <w:ind w:left="567" w:hanging="283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odpowiadają za życie, zdrowie i bezpieczeństwo dzieci podczas pobytu w szkole, podczas wyjść i wyjazdów szkolnych;</w:t>
      </w:r>
    </w:p>
    <w:p w:rsidRPr="00992B15" w:rsidR="00556E00" w:rsidP="0052189F" w:rsidRDefault="00556E00" w14:paraId="662A6E79" w14:textId="6C37E069">
      <w:pPr>
        <w:numPr>
          <w:ilvl w:val="0"/>
          <w:numId w:val="32"/>
        </w:numPr>
        <w:tabs>
          <w:tab w:val="left" w:pos="567"/>
          <w:tab w:val="left" w:pos="1260"/>
        </w:tabs>
        <w:spacing w:after="0" w:line="240" w:lineRule="auto"/>
        <w:ind w:left="567" w:hanging="283"/>
        <w:jc w:val="both"/>
        <w:rPr>
          <w:rFonts w:ascii="Symbol" w:hAnsi="Symbol" w:eastAsia="Symbol"/>
          <w:sz w:val="24"/>
          <w:szCs w:val="24"/>
        </w:rPr>
      </w:pPr>
      <w:r w:rsidRPr="5DF7902B" w:rsidR="00556E00">
        <w:rPr>
          <w:sz w:val="24"/>
          <w:szCs w:val="24"/>
        </w:rPr>
        <w:t xml:space="preserve">udzielają pomocy w przezwyciężaniu niepowodzeń szkolnych w oparciu o rozpoznane potrzeby uczniów, informują o potrzebach związanych z problemami w nauce oraz </w:t>
      </w:r>
      <w:r>
        <w:br/>
      </w:r>
      <w:r w:rsidRPr="5DF7902B" w:rsidR="00556E00">
        <w:rPr>
          <w:sz w:val="24"/>
          <w:szCs w:val="24"/>
        </w:rPr>
        <w:t>o przejawianych zdolnościach;</w:t>
      </w:r>
    </w:p>
    <w:p w:rsidRPr="00992B15" w:rsidR="00556E00" w:rsidP="0052189F" w:rsidRDefault="00556E00" w14:paraId="04DCF266" w14:textId="77777777">
      <w:pPr>
        <w:numPr>
          <w:ilvl w:val="0"/>
          <w:numId w:val="32"/>
        </w:numPr>
        <w:tabs>
          <w:tab w:val="left" w:pos="567"/>
          <w:tab w:val="left" w:pos="1266"/>
        </w:tabs>
        <w:spacing w:after="0" w:line="240" w:lineRule="auto"/>
        <w:ind w:left="567" w:right="380" w:hanging="283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wspierają swoją postawą i działaniami pedagogicznymi rozwój psychofizyczny uczniów, ich zdolności i zainteresowania;</w:t>
      </w:r>
    </w:p>
    <w:p w:rsidRPr="00992B15" w:rsidR="00556E00" w:rsidP="0052189F" w:rsidRDefault="00556E00" w14:paraId="2B4BEFC0" w14:textId="77777777">
      <w:pPr>
        <w:numPr>
          <w:ilvl w:val="0"/>
          <w:numId w:val="32"/>
        </w:numPr>
        <w:tabs>
          <w:tab w:val="left" w:pos="567"/>
          <w:tab w:val="left" w:pos="1260"/>
        </w:tabs>
        <w:spacing w:after="0" w:line="240" w:lineRule="auto"/>
        <w:ind w:left="567" w:hanging="283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inspirują uczniów do twórczych poszukiwań, aktywności i samodzielności;</w:t>
      </w:r>
    </w:p>
    <w:p w:rsidRPr="00992B15" w:rsidR="00556E00" w:rsidP="0052189F" w:rsidRDefault="00556E00" w14:paraId="1B39512C" w14:textId="77777777">
      <w:pPr>
        <w:numPr>
          <w:ilvl w:val="0"/>
          <w:numId w:val="32"/>
        </w:numPr>
        <w:tabs>
          <w:tab w:val="left" w:pos="567"/>
          <w:tab w:val="left" w:pos="1260"/>
        </w:tabs>
        <w:spacing w:after="0" w:line="240" w:lineRule="auto"/>
        <w:ind w:left="567" w:hanging="283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kształcą i wychowują dzieci w duchu patriotyzmu;</w:t>
      </w:r>
    </w:p>
    <w:p w:rsidR="00774FAD" w:rsidP="0052189F" w:rsidRDefault="00556E00" w14:paraId="5348CE39" w14:textId="77777777">
      <w:pPr>
        <w:numPr>
          <w:ilvl w:val="0"/>
          <w:numId w:val="32"/>
        </w:numPr>
        <w:tabs>
          <w:tab w:val="left" w:pos="567"/>
          <w:tab w:val="left" w:pos="1266"/>
        </w:tabs>
        <w:spacing w:after="0" w:line="240" w:lineRule="auto"/>
        <w:ind w:left="567" w:hanging="283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reagują na przejawy nietolerancji, dyskryminacji i innych negatywnych zachowań;</w:t>
      </w:r>
    </w:p>
    <w:p w:rsidRPr="00774FAD" w:rsidR="00556E00" w:rsidP="0052189F" w:rsidRDefault="00556E00" w14:paraId="317E71F1" w14:textId="5E829988">
      <w:pPr>
        <w:numPr>
          <w:ilvl w:val="0"/>
          <w:numId w:val="32"/>
        </w:numPr>
        <w:tabs>
          <w:tab w:val="left" w:pos="567"/>
          <w:tab w:val="left" w:pos="1266"/>
        </w:tabs>
        <w:spacing w:after="0" w:line="240" w:lineRule="auto"/>
        <w:ind w:left="567" w:hanging="283"/>
        <w:rPr>
          <w:rFonts w:ascii="Symbol" w:hAnsi="Symbol" w:eastAsia="Symbol"/>
          <w:sz w:val="24"/>
          <w:szCs w:val="24"/>
        </w:rPr>
      </w:pPr>
      <w:r w:rsidRPr="00774FAD">
        <w:rPr>
          <w:sz w:val="24"/>
          <w:szCs w:val="24"/>
        </w:rPr>
        <w:t>dążą w swojej pracy do integracji zespołu klasowego, angażując w życie klasy wszystkich uczniów;</w:t>
      </w:r>
      <w:r w:rsidRPr="00774FAD" w:rsidR="000F70BC">
        <w:rPr>
          <w:rFonts w:ascii="Times New Roman" w:hAnsi="Times New Roman" w:eastAsia="Times New Roman"/>
          <w:sz w:val="24"/>
          <w:szCs w:val="24"/>
        </w:rPr>
        <w:t xml:space="preserve"> </w:t>
      </w:r>
    </w:p>
    <w:p w:rsidRPr="00992B15" w:rsidR="00426A34" w:rsidP="0052189F" w:rsidRDefault="00426A34" w14:paraId="5AE60A9C" w14:textId="1956F2B9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283"/>
        <w:rPr>
          <w:rFonts w:ascii="Symbol" w:hAnsi="Symbol" w:eastAsia="Symbol"/>
          <w:sz w:val="24"/>
          <w:szCs w:val="24"/>
        </w:rPr>
      </w:pPr>
      <w:r w:rsidRPr="2C2E14E3" w:rsidR="00426A34">
        <w:rPr>
          <w:sz w:val="24"/>
          <w:szCs w:val="24"/>
        </w:rPr>
        <w:t>wspólnie z pedagogiem zabiegają o różne formy pomocy</w:t>
      </w:r>
      <w:r w:rsidRPr="2C2E14E3" w:rsidR="7549DAD8">
        <w:rPr>
          <w:sz w:val="24"/>
          <w:szCs w:val="24"/>
        </w:rPr>
        <w:t xml:space="preserve"> </w:t>
      </w:r>
      <w:r w:rsidRPr="2C2E14E3" w:rsidR="00426A34">
        <w:rPr>
          <w:sz w:val="24"/>
          <w:szCs w:val="24"/>
        </w:rPr>
        <w:t>wychowawczej i materialnej dla uczniów, dostosowują wymagania edukacyjne do specyficznych potrzeb ucznia;</w:t>
      </w:r>
    </w:p>
    <w:p w:rsidRPr="00992B15" w:rsidR="00426A34" w:rsidP="0052189F" w:rsidRDefault="00426A34" w14:paraId="4631D744" w14:textId="4BAEBBDA">
      <w:pPr>
        <w:numPr>
          <w:ilvl w:val="0"/>
          <w:numId w:val="32"/>
        </w:numPr>
        <w:tabs>
          <w:tab w:val="left" w:pos="567"/>
          <w:tab w:val="left" w:pos="1266"/>
        </w:tabs>
        <w:spacing w:after="0" w:line="240" w:lineRule="auto"/>
        <w:ind w:left="567" w:right="120" w:hanging="283"/>
        <w:rPr>
          <w:rFonts w:ascii="Symbol" w:hAnsi="Symbol" w:eastAsia="Symbol"/>
          <w:sz w:val="24"/>
          <w:szCs w:val="24"/>
        </w:rPr>
      </w:pPr>
      <w:r w:rsidRPr="2C2E14E3" w:rsidR="00426A34">
        <w:rPr>
          <w:sz w:val="24"/>
          <w:szCs w:val="24"/>
        </w:rPr>
        <w:t>współtworzą atmosferę życzliwości i zrozumienia, budzą szacunek sw</w:t>
      </w:r>
      <w:r w:rsidRPr="2C2E14E3" w:rsidR="68BFC622">
        <w:rPr>
          <w:sz w:val="24"/>
          <w:szCs w:val="24"/>
        </w:rPr>
        <w:t xml:space="preserve">oją </w:t>
      </w:r>
      <w:r w:rsidRPr="2C2E14E3" w:rsidR="00426A34">
        <w:rPr>
          <w:sz w:val="24"/>
          <w:szCs w:val="24"/>
        </w:rPr>
        <w:t>wiedzą, kompetencją i postawą;</w:t>
      </w:r>
    </w:p>
    <w:p w:rsidRPr="00992B15" w:rsidR="00426A34" w:rsidP="0052189F" w:rsidRDefault="00426A34" w14:paraId="011C2852" w14:textId="77777777">
      <w:pPr>
        <w:numPr>
          <w:ilvl w:val="0"/>
          <w:numId w:val="32"/>
        </w:numPr>
        <w:tabs>
          <w:tab w:val="left" w:pos="567"/>
          <w:tab w:val="left" w:pos="1260"/>
        </w:tabs>
        <w:spacing w:after="0" w:line="240" w:lineRule="auto"/>
        <w:ind w:left="567" w:hanging="283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proponują uczniom różnorodne formy wypoczynku dostępne w szkole i poza nią;</w:t>
      </w:r>
    </w:p>
    <w:p w:rsidRPr="00B620B3" w:rsidR="00426A34" w:rsidP="0052189F" w:rsidRDefault="00426A34" w14:paraId="30437262" w14:textId="77777777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567" w:right="20" w:hanging="283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realizują w toku pracy wychowawczej treści i cele Programu Wychowawczo-Profilaktycznego szkoły;</w:t>
      </w:r>
    </w:p>
    <w:p w:rsidRPr="00B620B3" w:rsidR="00426A34" w:rsidP="00426A34" w:rsidRDefault="00426A34" w14:paraId="2687F3F8" w14:textId="77777777">
      <w:pPr>
        <w:spacing w:line="240" w:lineRule="auto"/>
        <w:rPr>
          <w:rFonts w:ascii="Times New Roman" w:hAnsi="Times New Roman" w:eastAsia="Times New Roman"/>
          <w:sz w:val="24"/>
          <w:szCs w:val="24"/>
        </w:rPr>
      </w:pPr>
    </w:p>
    <w:p w:rsidRPr="00550105" w:rsidR="00426A34" w:rsidP="00550105" w:rsidRDefault="00426A34" w14:paraId="51423EFB" w14:textId="30E5AA18">
      <w:pPr>
        <w:spacing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550105">
        <w:rPr>
          <w:rFonts w:ascii="Times New Roman" w:hAnsi="Times New Roman" w:cs="Times New Roman"/>
          <w:b/>
          <w:sz w:val="24"/>
          <w:szCs w:val="24"/>
        </w:rPr>
        <w:t>Uczniowie, Samorząd Uczniowski:</w:t>
      </w:r>
    </w:p>
    <w:p w:rsidRPr="00992B15" w:rsidR="00426A34" w:rsidP="61B87DF4" w:rsidRDefault="00426A34" w14:paraId="7576F467" w14:textId="75BB3A7A" w14:noSpellErr="1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40" w:hanging="256"/>
        <w:rPr>
          <w:rFonts w:ascii="Symbol" w:hAnsi="Symbol" w:eastAsia="Symbol"/>
          <w:sz w:val="24"/>
          <w:szCs w:val="24"/>
        </w:rPr>
      </w:pPr>
      <w:r w:rsidRPr="61B87DF4" w:rsidR="00426A34">
        <w:rPr>
          <w:sz w:val="24"/>
          <w:szCs w:val="24"/>
        </w:rPr>
        <w:t>przestrzegają Kodeksu Ucznia i innych regulaminów obowiązujących w szkole;</w:t>
      </w:r>
    </w:p>
    <w:p w:rsidRPr="00992B15" w:rsidR="00426A34" w:rsidP="61B87DF4" w:rsidRDefault="00426A34" w14:paraId="6F8B0FB9" w14:textId="77777777" w14:noSpellErr="1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40" w:hanging="256"/>
        <w:rPr>
          <w:rFonts w:ascii="Symbol" w:hAnsi="Symbol" w:eastAsia="Symbol"/>
          <w:sz w:val="24"/>
          <w:szCs w:val="24"/>
        </w:rPr>
      </w:pPr>
      <w:r w:rsidRPr="61B87DF4" w:rsidR="00426A34">
        <w:rPr>
          <w:sz w:val="24"/>
          <w:szCs w:val="24"/>
        </w:rPr>
        <w:t>współorganizują imprezy i akcje szkolne;</w:t>
      </w:r>
    </w:p>
    <w:p w:rsidRPr="00992B15" w:rsidR="00426A34" w:rsidP="0052189F" w:rsidRDefault="00426A34" w14:paraId="44E7133C" w14:textId="3C63B803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8" w:right="23" w:hanging="284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znają i przestrzegają norm zachowania obowiązujących członków społeczności</w:t>
      </w:r>
      <w:r w:rsidR="00774FAD">
        <w:rPr>
          <w:sz w:val="24"/>
          <w:szCs w:val="24"/>
        </w:rPr>
        <w:t xml:space="preserve"> </w:t>
      </w:r>
      <w:r w:rsidRPr="00B620B3">
        <w:rPr>
          <w:sz w:val="24"/>
          <w:szCs w:val="24"/>
        </w:rPr>
        <w:t>szkolnej;</w:t>
      </w:r>
    </w:p>
    <w:p w:rsidRPr="00992B15" w:rsidR="00426A34" w:rsidP="0052189F" w:rsidRDefault="00426A34" w14:paraId="6FD9B558" w14:textId="77777777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8" w:right="23" w:hanging="284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akceptują innych uczniów i szanują ich prawa, wydają opinie w przypadku przyznawanych kar zgodnie ze Statutem Szkoły;</w:t>
      </w:r>
    </w:p>
    <w:p w:rsidRPr="00992B15" w:rsidR="00426A34" w:rsidP="61B87DF4" w:rsidRDefault="00426A34" w14:paraId="0E0ED4ED" w14:textId="77777777" w14:noSpellErr="1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40" w:hanging="256"/>
        <w:rPr>
          <w:rFonts w:ascii="Symbol" w:hAnsi="Symbol" w:eastAsia="Symbol"/>
          <w:sz w:val="24"/>
          <w:szCs w:val="24"/>
        </w:rPr>
      </w:pPr>
      <w:r w:rsidRPr="61B87DF4" w:rsidR="00426A34">
        <w:rPr>
          <w:sz w:val="24"/>
          <w:szCs w:val="24"/>
        </w:rPr>
        <w:t>współtworzą społeczność szkolną i wykorzystują swe prawo do samorządności;</w:t>
      </w:r>
    </w:p>
    <w:p w:rsidRPr="00992B15" w:rsidR="00426A34" w:rsidP="61B87DF4" w:rsidRDefault="00426A34" w14:paraId="6A0B478F" w14:textId="77777777" w14:noSpellErr="1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40" w:hanging="256"/>
        <w:rPr>
          <w:rFonts w:ascii="Symbol" w:hAnsi="Symbol" w:eastAsia="Symbol"/>
          <w:sz w:val="24"/>
          <w:szCs w:val="24"/>
        </w:rPr>
      </w:pPr>
      <w:r w:rsidRPr="61B87DF4" w:rsidR="00426A34">
        <w:rPr>
          <w:sz w:val="24"/>
          <w:szCs w:val="24"/>
        </w:rPr>
        <w:t>kierują swym rozwojem i stają się coraz bardziej samodzielni;</w:t>
      </w:r>
    </w:p>
    <w:p w:rsidRPr="00992B15" w:rsidR="00426A34" w:rsidP="61B87DF4" w:rsidRDefault="00426A34" w14:paraId="4DC53362" w14:textId="77777777" w14:noSpellErr="1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40" w:hanging="256"/>
        <w:rPr>
          <w:rFonts w:ascii="Symbol" w:hAnsi="Symbol" w:eastAsia="Symbol"/>
          <w:sz w:val="24"/>
          <w:szCs w:val="24"/>
        </w:rPr>
      </w:pPr>
      <w:r w:rsidRPr="61B87DF4" w:rsidR="00426A34">
        <w:rPr>
          <w:sz w:val="24"/>
          <w:szCs w:val="24"/>
        </w:rPr>
        <w:t>prowadzą zdrowy tryb życia i dbają o swoje środowisko;</w:t>
      </w:r>
    </w:p>
    <w:p w:rsidRPr="00992B15" w:rsidR="00426A34" w:rsidP="61B87DF4" w:rsidRDefault="00426A34" w14:paraId="215108CD" w14:textId="77777777" w14:noSpellErr="1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40" w:hanging="256"/>
        <w:rPr>
          <w:rFonts w:ascii="Symbol" w:hAnsi="Symbol" w:eastAsia="Symbol"/>
          <w:sz w:val="24"/>
          <w:szCs w:val="24"/>
        </w:rPr>
      </w:pPr>
      <w:r w:rsidRPr="61B87DF4" w:rsidR="00426A34">
        <w:rPr>
          <w:sz w:val="24"/>
          <w:szCs w:val="24"/>
        </w:rPr>
        <w:t>mają szacunek do kultury, języka i tradycji narodowej;</w:t>
      </w:r>
    </w:p>
    <w:p w:rsidR="00426A34" w:rsidP="2C2E14E3" w:rsidRDefault="00426A34" w14:paraId="428A8129" w14:textId="6396AED8">
      <w:pPr>
        <w:pStyle w:val="Normalny"/>
        <w:tabs>
          <w:tab w:val="left" w:pos="567"/>
        </w:tabs>
        <w:spacing w:after="0" w:line="240" w:lineRule="auto"/>
        <w:ind w:left="0"/>
        <w:rPr>
          <w:sz w:val="24"/>
          <w:szCs w:val="24"/>
        </w:rPr>
      </w:pPr>
      <w:r w:rsidRPr="2C2E14E3" w:rsidR="4FAC5B2F">
        <w:rPr>
          <w:sz w:val="24"/>
          <w:szCs w:val="24"/>
        </w:rPr>
        <w:t xml:space="preserve">     * </w:t>
      </w:r>
      <w:r w:rsidRPr="2C2E14E3" w:rsidR="354AAD98">
        <w:rPr>
          <w:sz w:val="24"/>
          <w:szCs w:val="24"/>
        </w:rPr>
        <w:t xml:space="preserve"> </w:t>
      </w:r>
      <w:r w:rsidRPr="2C2E14E3" w:rsidR="00426A34">
        <w:rPr>
          <w:sz w:val="24"/>
          <w:szCs w:val="24"/>
        </w:rPr>
        <w:t xml:space="preserve">uczestniczą w opiniowaniu dokumentów szkolnych (Statut Szkoły, Szkolny </w:t>
      </w:r>
      <w:r w:rsidRPr="2C2E14E3" w:rsidR="00426A34">
        <w:rPr>
          <w:sz w:val="24"/>
          <w:szCs w:val="24"/>
        </w:rPr>
        <w:t>Program Wychowawczo-Profilaktyczny);</w:t>
      </w:r>
    </w:p>
    <w:p w:rsidRPr="00550105" w:rsidR="00550105" w:rsidP="00426A34" w:rsidRDefault="00550105" w14:paraId="4BA8077D" w14:textId="77777777">
      <w:pPr>
        <w:spacing w:line="240" w:lineRule="auto"/>
        <w:rPr>
          <w:sz w:val="24"/>
          <w:szCs w:val="24"/>
        </w:rPr>
      </w:pPr>
    </w:p>
    <w:p w:rsidRPr="00550105" w:rsidR="00426A34" w:rsidP="00550105" w:rsidRDefault="00426A34" w14:paraId="02EA7F86" w14:textId="083434A2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50105">
        <w:rPr>
          <w:rFonts w:ascii="Times New Roman" w:hAnsi="Times New Roman" w:cs="Times New Roman"/>
          <w:b/>
          <w:sz w:val="24"/>
          <w:szCs w:val="24"/>
        </w:rPr>
        <w:t>Pedagog, psycholog szkolny:</w:t>
      </w:r>
    </w:p>
    <w:p w:rsidRPr="00426A34" w:rsidR="00426A34" w:rsidP="0052189F" w:rsidRDefault="00426A34" w14:paraId="792AE41C" w14:textId="77777777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prowadzi badania i działania diagnostyczne uczniów, w tym diagnozują indywidualne potrzeby rozwojowe i edukacyjne oraz możliwości psychofizyczne uczniów w celu określenia przyczyn niepowodzeń edukacyjnych oraz wspierania mocnych stron uczniów;</w:t>
      </w:r>
    </w:p>
    <w:p w:rsidRPr="00550105" w:rsidR="00550105" w:rsidP="0052189F" w:rsidRDefault="00426A34" w14:paraId="52C27E93" w14:textId="5E06F9AC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diagnozuje sytuacje wychowawcze w szkol</w:t>
      </w:r>
      <w:r>
        <w:rPr>
          <w:sz w:val="24"/>
          <w:szCs w:val="24"/>
        </w:rPr>
        <w:t>e w celu rozwiązywania problemów wychowawczych oraz wspierania rozwoju uczniów;</w:t>
      </w:r>
    </w:p>
    <w:p w:rsidRPr="00426A34" w:rsidR="00426A34" w:rsidP="0052189F" w:rsidRDefault="00426A34" w14:paraId="3B22F891" w14:textId="2F12410A">
      <w:pPr>
        <w:pStyle w:val="Akapitzlist"/>
        <w:numPr>
          <w:ilvl w:val="0"/>
          <w:numId w:val="25"/>
        </w:numPr>
        <w:tabs>
          <w:tab w:val="left" w:pos="567"/>
        </w:tabs>
        <w:ind w:left="567" w:right="100" w:hanging="283"/>
        <w:rPr>
          <w:rFonts w:ascii="Symbol" w:hAnsi="Symbol" w:eastAsia="Symbol"/>
          <w:sz w:val="24"/>
          <w:szCs w:val="24"/>
        </w:rPr>
      </w:pPr>
      <w:r w:rsidRPr="61B87DF4" w:rsidR="00426A34">
        <w:rPr>
          <w:sz w:val="24"/>
          <w:szCs w:val="24"/>
        </w:rPr>
        <w:t xml:space="preserve">udziela pomocy psychologiczno-pedagogicznej w formach odpowiednich </w:t>
      </w:r>
      <w:r w:rsidRPr="61B87DF4" w:rsidR="00426A34">
        <w:rPr>
          <w:sz w:val="24"/>
          <w:szCs w:val="24"/>
        </w:rPr>
        <w:t>do rozpoznanych</w:t>
      </w:r>
      <w:r w:rsidRPr="61B87DF4" w:rsidR="00426A34">
        <w:rPr>
          <w:sz w:val="24"/>
          <w:szCs w:val="24"/>
        </w:rPr>
        <w:t xml:space="preserve"> potrzeb;</w:t>
      </w:r>
    </w:p>
    <w:p w:rsidRPr="00504CFF" w:rsidR="00426A34" w:rsidP="0052189F" w:rsidRDefault="00426A34" w14:paraId="47A693DD" w14:textId="77777777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100" w:hanging="283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podejmuje działania z zakresu profilaktyki uzależnień i innych problemów dzieci;</w:t>
      </w:r>
    </w:p>
    <w:p w:rsidRPr="00504CFF" w:rsidR="00426A34" w:rsidP="0052189F" w:rsidRDefault="00426A34" w14:paraId="5C83602C" w14:textId="77777777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100" w:hanging="283"/>
        <w:jc w:val="both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lastRenderedPageBreak/>
        <w:t>minimalizuje skutki zaburzeń rozwojowych, zapobiegają zaburzeniom zachowania oraz inicjują różne formy pomocy w środowisku szkolnym i pozaszkolnym uczniów;</w:t>
      </w:r>
    </w:p>
    <w:p w:rsidRPr="00504CFF" w:rsidR="00426A34" w:rsidP="0052189F" w:rsidRDefault="00426A34" w14:paraId="370D5E7D" w14:textId="77777777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100" w:hanging="283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inicjuje i prowadzi działania mediacyjne i interwencyjne w sytuacjach kryzysowych;</w:t>
      </w:r>
    </w:p>
    <w:p w:rsidRPr="00504CFF" w:rsidR="00426A34" w:rsidP="0052189F" w:rsidRDefault="00426A34" w14:paraId="16EEA779" w14:textId="77777777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100" w:hanging="283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pomaga rodzicom i nauczycielom w rozpoznawaniu i rozwijaniu indywidualnych możliwości, predyspozycji i uzdolnień uczniów;</w:t>
      </w:r>
    </w:p>
    <w:p w:rsidRPr="00550105" w:rsidR="00426A34" w:rsidP="0052189F" w:rsidRDefault="00426A34" w14:paraId="5C9B7A10" w14:textId="26CEE680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100" w:hanging="283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wspiera nauczycieli i innych specjalistów w udzielaniu pomocy psychologiczno-pedagogicznej.</w:t>
      </w:r>
    </w:p>
    <w:p w:rsidRPr="00B620B3" w:rsidR="00550105" w:rsidP="00550105" w:rsidRDefault="00550105" w14:paraId="6A6D8E2B" w14:textId="77777777">
      <w:pPr>
        <w:tabs>
          <w:tab w:val="left" w:pos="1440"/>
        </w:tabs>
        <w:spacing w:after="0" w:line="240" w:lineRule="auto"/>
        <w:ind w:left="1440" w:right="100"/>
        <w:rPr>
          <w:rFonts w:ascii="Symbol" w:hAnsi="Symbol" w:eastAsia="Symbol"/>
          <w:sz w:val="24"/>
          <w:szCs w:val="24"/>
        </w:rPr>
      </w:pPr>
    </w:p>
    <w:p w:rsidR="00550105" w:rsidP="003A5398" w:rsidRDefault="00550105" w14:paraId="37CBBC1A" w14:textId="77777777">
      <w:pPr>
        <w:shd w:val="clear" w:color="auto" w:fill="FFFFFF"/>
        <w:spacing w:before="240" w:after="0" w:line="240" w:lineRule="auto"/>
        <w:rPr>
          <w:rFonts w:ascii="Times New Roman" w:hAnsi="Times New Roman" w:eastAsia="Times New Roman" w:cs="Times New Roman"/>
          <w:b/>
          <w:bCs/>
          <w:color w:val="292929"/>
          <w:sz w:val="24"/>
          <w:szCs w:val="24"/>
          <w:lang w:eastAsia="pl-PL"/>
        </w:rPr>
      </w:pPr>
      <w:bookmarkStart w:name="page11" w:id="6"/>
      <w:bookmarkEnd w:id="6"/>
    </w:p>
    <w:p w:rsidRPr="00C8059B" w:rsidR="003A5398" w:rsidP="00C8059B" w:rsidRDefault="001A2144" w14:paraId="3A2E2E52" w14:textId="60437B4A">
      <w:pPr>
        <w:pStyle w:val="Nagwek1"/>
        <w:jc w:val="center"/>
        <w:rPr>
          <w:rFonts w:ascii="Arial" w:hAnsi="Arial" w:eastAsia="Times New Roman"/>
          <w:b/>
          <w:bCs/>
          <w:color w:val="auto"/>
        </w:rPr>
      </w:pPr>
      <w:bookmarkStart w:name="_Toc107567992" w:id="7"/>
      <w:r>
        <w:rPr>
          <w:rFonts w:eastAsia="Times New Roman"/>
          <w:b/>
          <w:bCs/>
          <w:color w:val="auto"/>
        </w:rPr>
        <w:t>5</w:t>
      </w:r>
      <w:r w:rsidR="00C8059B">
        <w:rPr>
          <w:rFonts w:eastAsia="Times New Roman"/>
          <w:b/>
          <w:bCs/>
          <w:color w:val="auto"/>
        </w:rPr>
        <w:t xml:space="preserve">. </w:t>
      </w:r>
      <w:r w:rsidRPr="00C8059B" w:rsidR="00556E00">
        <w:rPr>
          <w:rFonts w:eastAsia="Times New Roman"/>
          <w:b/>
          <w:bCs/>
          <w:color w:val="auto"/>
        </w:rPr>
        <w:t>Cele</w:t>
      </w:r>
      <w:r w:rsidRPr="00C8059B" w:rsidR="003A5398">
        <w:rPr>
          <w:rFonts w:eastAsia="Times New Roman"/>
          <w:b/>
          <w:bCs/>
          <w:color w:val="auto"/>
        </w:rPr>
        <w:t xml:space="preserve"> programu.</w:t>
      </w:r>
      <w:bookmarkEnd w:id="7"/>
    </w:p>
    <w:p w:rsidRPr="00C55EA4" w:rsidR="003A5398" w:rsidP="003A5398" w:rsidRDefault="003A5398" w14:paraId="18B3D489" w14:textId="77777777">
      <w:pPr>
        <w:shd w:val="clear" w:color="auto" w:fill="FFFFFF"/>
        <w:spacing w:before="240" w:after="0" w:line="240" w:lineRule="auto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B620B3">
        <w:rPr>
          <w:rFonts w:ascii="Arial" w:hAnsi="Arial" w:eastAsia="Times New Roman" w:cs="Arial"/>
          <w:color w:val="292929"/>
          <w:sz w:val="24"/>
          <w:szCs w:val="24"/>
          <w:lang w:eastAsia="pl-PL"/>
        </w:rPr>
        <w:t> </w:t>
      </w:r>
    </w:p>
    <w:p w:rsidRPr="00C55EA4" w:rsidR="003A5398" w:rsidP="003A5398" w:rsidRDefault="003A5398" w14:paraId="45ED4FF4" w14:textId="77777777">
      <w:pPr>
        <w:shd w:val="clear" w:color="auto" w:fill="FFFFFF"/>
        <w:spacing w:before="240" w:after="0" w:line="240" w:lineRule="auto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Punktem wyjścia wszelkich działań wychowawczych i profilaktycznych na terenie szkoły jest rzetelna diagnoza potrzeb, problemów oraz rozpoznanie zagrożeń. Na podstawie tej diagnozy opracowano program wychowawczo-profilaktyczny, którego zadaniem będzie realizacją działań wychowawczych i profilaktycznych w bieżącym roku szkolnym.</w:t>
      </w:r>
    </w:p>
    <w:p w:rsidRPr="00C55EA4" w:rsidR="003A5398" w:rsidP="003A5398" w:rsidRDefault="003A5398" w14:paraId="3C2128B8" w14:textId="77777777">
      <w:pPr>
        <w:shd w:val="clear" w:color="auto" w:fill="FFFFFF"/>
        <w:spacing w:before="240" w:after="0" w:line="240" w:lineRule="auto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 </w:t>
      </w:r>
    </w:p>
    <w:p w:rsidRPr="00C55EA4" w:rsidR="003A5398" w:rsidP="003A5398" w:rsidRDefault="003A5398" w14:paraId="5F23F5F4" w14:textId="77777777">
      <w:pPr>
        <w:shd w:val="clear" w:color="auto" w:fill="FFFFFF"/>
        <w:spacing w:before="240" w:after="0" w:line="240" w:lineRule="auto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Spełniając oczekiwania rodziców/opiekunów, uczniów i nauczycieli dotyczące wychowania oraz profilaktyki szkolnej, a także analizując sytuację wychowawczą w szkole i priorytety MEN na rok szko</w:t>
      </w:r>
      <w:r w:rsidRPr="00C55EA4" w:rsidR="00037A13">
        <w:rPr>
          <w:rFonts w:eastAsia="Times New Roman" w:cstheme="minorHAnsi"/>
          <w:color w:val="292929"/>
          <w:sz w:val="24"/>
          <w:szCs w:val="24"/>
          <w:lang w:eastAsia="pl-PL"/>
        </w:rPr>
        <w:t>lny 2022/2023</w:t>
      </w: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 xml:space="preserve"> wyłoniono następujące zagadnienia:</w:t>
      </w:r>
    </w:p>
    <w:p w:rsidRPr="00C55EA4" w:rsidR="003A5398" w:rsidP="003A5398" w:rsidRDefault="003A5398" w14:paraId="019F8D0D" w14:textId="77777777">
      <w:pPr>
        <w:shd w:val="clear" w:color="auto" w:fill="FFFFFF"/>
        <w:spacing w:before="240" w:after="0" w:line="240" w:lineRule="auto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 </w:t>
      </w:r>
    </w:p>
    <w:p w:rsidRPr="00C55EA4" w:rsidR="003A5398" w:rsidP="00C55EA4" w:rsidRDefault="003A5398" w14:paraId="60F2E56A" w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568" w:hanging="284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zapewnienie wysokiej jakości kształcenia i wychowania sprzyjających rozwijaniu postaw społecznych, obywatelskich i patriotycznych, wynikających z praw człowieka i obywatela oraz zasad państwa prawa</w:t>
      </w:r>
    </w:p>
    <w:p w:rsidRPr="00C55EA4" w:rsidR="003A5398" w:rsidP="00C55EA4" w:rsidRDefault="003A5398" w14:paraId="61580E77" w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568" w:hanging="284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wykorzystanie w procedurach edukacyjnych narzędzi i zasobów cyfrowych oraz metod kształcenia na odległość. Bezpieczne i efektywne wykorzystanie technologii cyfrowej</w:t>
      </w:r>
    </w:p>
    <w:p w:rsidRPr="00C55EA4" w:rsidR="003A5398" w:rsidP="00C55EA4" w:rsidRDefault="003A5398" w14:paraId="0A2FD34F" w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568" w:hanging="284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zapewnienie wsparcia psychologiczno-pedagogicznego z uwzględnieniem zróżnicowania ich potrzeb edukacyjnych i rozwojowych</w:t>
      </w:r>
    </w:p>
    <w:p w:rsidRPr="00C55EA4" w:rsidR="003A5398" w:rsidP="00C55EA4" w:rsidRDefault="003A5398" w14:paraId="67CA3CA3" w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568" w:hanging="284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wzmacnianie poczucia tożsamości narodowej, wypływającej jednak z różnych źródeł, tradycji i świadomości obywatelskiej</w:t>
      </w:r>
    </w:p>
    <w:p w:rsidRPr="00C55EA4" w:rsidR="003A5398" w:rsidP="00C55EA4" w:rsidRDefault="003A5398" w14:paraId="5485293B" w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568" w:hanging="284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wychowanie do wartości, kształtowanie właściwych postaw i respektowanie norm społecznych</w:t>
      </w:r>
    </w:p>
    <w:p w:rsidRPr="00C55EA4" w:rsidR="003A5398" w:rsidP="00C55EA4" w:rsidRDefault="003A5398" w14:paraId="138BAB7B" w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568" w:hanging="284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kształtowanie postaw tolerancji i akceptacji drugiego człowieka bez względu na jego płeć, wiek, rasę, religię, stan zdrowia, kulturę i inne</w:t>
      </w:r>
    </w:p>
    <w:p w:rsidRPr="00C55EA4" w:rsidR="003A5398" w:rsidP="00C55EA4" w:rsidRDefault="003A5398" w14:paraId="703E4880" w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568" w:hanging="284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zachęcanie do twórczego i kreatywnego poznawania otaczającego świata</w:t>
      </w:r>
    </w:p>
    <w:p w:rsidRPr="00C55EA4" w:rsidR="003A5398" w:rsidP="00C55EA4" w:rsidRDefault="003A5398" w14:paraId="207046E5" w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568" w:hanging="284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profilaktyka agresji w szkole i poza nią</w:t>
      </w:r>
    </w:p>
    <w:p w:rsidRPr="00C55EA4" w:rsidR="003A5398" w:rsidP="00C55EA4" w:rsidRDefault="003A5398" w14:paraId="0E5C845B" w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568" w:hanging="284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propagowanie zdrowego stylu życia</w:t>
      </w:r>
    </w:p>
    <w:p w:rsidRPr="00C55EA4" w:rsidR="003A5398" w:rsidP="00C55EA4" w:rsidRDefault="003A5398" w14:paraId="0E4E3D46" w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568" w:hanging="284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profilaktyka uzależnień substancjami psychoaktywnymi</w:t>
      </w:r>
    </w:p>
    <w:p w:rsidRPr="00C55EA4" w:rsidR="003A5398" w:rsidP="00C55EA4" w:rsidRDefault="003A5398" w14:paraId="6A917254" w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568" w:hanging="284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zapewnienie bezpieczeństwa dzieciom i młodzieży z uwzględnieniem działań związanych z COVID-19</w:t>
      </w:r>
    </w:p>
    <w:p w:rsidRPr="00B620B3" w:rsidR="00556E00" w:rsidP="003A36DD" w:rsidRDefault="003A5398" w14:paraId="68DC00CA" w14:textId="77777777">
      <w:pPr>
        <w:rPr>
          <w:sz w:val="24"/>
          <w:szCs w:val="24"/>
        </w:rPr>
      </w:pPr>
      <w:r w:rsidRPr="00B620B3">
        <w:rPr>
          <w:rFonts w:ascii="Arial" w:hAnsi="Arial" w:eastAsia="Times New Roman" w:cs="Arial"/>
          <w:color w:val="292929"/>
          <w:sz w:val="24"/>
          <w:szCs w:val="24"/>
          <w:lang w:eastAsia="pl-PL"/>
        </w:rPr>
        <w:t> </w:t>
      </w:r>
    </w:p>
    <w:p w:rsidR="00C8059B" w:rsidRDefault="00C8059B" w14:paraId="5B174463" w14:textId="1A4ED7B2">
      <w:pPr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>
        <w:rPr>
          <w:rFonts w:ascii="Arial" w:hAnsi="Arial" w:eastAsia="Times New Roman" w:cs="Arial"/>
          <w:color w:val="292929"/>
          <w:sz w:val="24"/>
          <w:szCs w:val="24"/>
          <w:lang w:eastAsia="pl-PL"/>
        </w:rPr>
        <w:br w:type="page"/>
      </w:r>
    </w:p>
    <w:p w:rsidR="003A5398" w:rsidP="003A5398" w:rsidRDefault="003A5398" w14:paraId="5DB58BD9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Pr="00B620B3" w:rsidR="00C8059B" w:rsidP="003A5398" w:rsidRDefault="00C8059B" w14:paraId="274B998F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Pr="001A2144" w:rsidR="003A5398" w:rsidP="001A2144" w:rsidRDefault="001A2144" w14:paraId="26A75F3C" w14:textId="231A7225">
      <w:pPr>
        <w:pStyle w:val="Nagwek2"/>
        <w:rPr>
          <w:rFonts w:ascii="Arial" w:hAnsi="Arial" w:eastAsia="Times New Roman"/>
          <w:b/>
          <w:bCs/>
          <w:color w:val="auto"/>
        </w:rPr>
      </w:pPr>
      <w:bookmarkStart w:name="_Toc107567993" w:id="8"/>
      <w:r w:rsidRPr="001A2144">
        <w:rPr>
          <w:rFonts w:eastAsia="Times New Roman"/>
          <w:b/>
          <w:bCs/>
          <w:color w:val="auto"/>
        </w:rPr>
        <w:t xml:space="preserve">1. </w:t>
      </w:r>
      <w:r w:rsidRPr="001A2144" w:rsidR="003A5398">
        <w:rPr>
          <w:rFonts w:eastAsia="Times New Roman"/>
          <w:b/>
          <w:bCs/>
          <w:color w:val="auto"/>
        </w:rPr>
        <w:t>Zagrożenia i czynniki chroniące.</w:t>
      </w:r>
      <w:bookmarkEnd w:id="8"/>
    </w:p>
    <w:p w:rsidRPr="00C55EA4" w:rsidR="003A5398" w:rsidP="003A5398" w:rsidRDefault="003A5398" w14:paraId="7DFD4F65" w14:textId="77777777">
      <w:pPr>
        <w:shd w:val="clear" w:color="auto" w:fill="FFFFFF"/>
        <w:spacing w:before="240" w:after="0" w:line="240" w:lineRule="auto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B620B3">
        <w:rPr>
          <w:rFonts w:ascii="Arial" w:hAnsi="Arial" w:eastAsia="Times New Roman" w:cs="Arial"/>
          <w:color w:val="292929"/>
          <w:sz w:val="24"/>
          <w:szCs w:val="24"/>
          <w:lang w:eastAsia="pl-PL"/>
        </w:rPr>
        <w:t> </w:t>
      </w:r>
    </w:p>
    <w:p w:rsidRPr="00C55EA4" w:rsidR="003A5398" w:rsidP="5DF7902B" w:rsidRDefault="003A5398" w14:paraId="79DBC448" w14:textId="33107804">
      <w:pPr>
        <w:shd w:val="clear" w:color="auto" w:fill="FFFFFF" w:themeFill="background1"/>
        <w:spacing w:before="240" w:after="0" w:line="240" w:lineRule="auto"/>
        <w:rPr>
          <w:rFonts w:eastAsia="Times New Roman" w:cs="Calibri" w:cstheme="minorAscii"/>
          <w:color w:val="292929"/>
          <w:sz w:val="24"/>
          <w:szCs w:val="24"/>
          <w:lang w:eastAsia="pl-PL"/>
        </w:rPr>
      </w:pPr>
      <w:r w:rsidRPr="5DF7902B" w:rsidR="003A5398">
        <w:rPr>
          <w:rFonts w:eastAsia="Times New Roman" w:cs="Calibri" w:cstheme="minorAscii"/>
          <w:color w:val="292929"/>
          <w:sz w:val="24"/>
          <w:szCs w:val="24"/>
          <w:lang w:eastAsia="pl-PL"/>
        </w:rPr>
        <w:t xml:space="preserve">Podstawą opracowania programu jest także analiza zagrożeń i czynników chroniących w procesie wychowania. Program uwzględnia integrację, współpracę i ustawiczną korelację oddziaływań wychowawczych i zapobiegawczych – wspólne działania wszystkich nauczycieli </w:t>
      </w:r>
      <w:r>
        <w:br/>
      </w:r>
      <w:r w:rsidRPr="5DF7902B" w:rsidR="003A5398">
        <w:rPr>
          <w:rFonts w:eastAsia="Times New Roman" w:cs="Calibri" w:cstheme="minorAscii"/>
          <w:color w:val="292929"/>
          <w:sz w:val="24"/>
          <w:szCs w:val="24"/>
          <w:lang w:eastAsia="pl-PL"/>
        </w:rPr>
        <w:t>i rodziców/opiekunów.</w:t>
      </w:r>
    </w:p>
    <w:p w:rsidRPr="00C55EA4" w:rsidR="003A5398" w:rsidP="003A5398" w:rsidRDefault="003A5398" w14:paraId="7F060240" w14:textId="77777777">
      <w:pPr>
        <w:shd w:val="clear" w:color="auto" w:fill="FFFFFF"/>
        <w:spacing w:before="240" w:after="0" w:line="240" w:lineRule="auto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 </w:t>
      </w:r>
    </w:p>
    <w:p w:rsidRPr="00C55EA4" w:rsidR="003A5398" w:rsidP="003A5398" w:rsidRDefault="003A5398" w14:paraId="24915A72" w14:textId="77777777">
      <w:pPr>
        <w:shd w:val="clear" w:color="auto" w:fill="FFFFFF"/>
        <w:spacing w:before="240" w:after="0" w:line="240" w:lineRule="auto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b/>
          <w:bCs/>
          <w:color w:val="292929"/>
          <w:sz w:val="24"/>
          <w:szCs w:val="24"/>
          <w:lang w:eastAsia="pl-PL"/>
        </w:rPr>
        <w:t>Czynnikami chroniącymi są:</w:t>
      </w:r>
    </w:p>
    <w:p w:rsidRPr="00C55EA4" w:rsidR="003A5398" w:rsidP="00C55EA4" w:rsidRDefault="003A5398" w14:paraId="7747915E" w14:textId="77777777">
      <w:pPr>
        <w:numPr>
          <w:ilvl w:val="0"/>
          <w:numId w:val="2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silna więź emocjonalna z rodzicami/opiekunami</w:t>
      </w:r>
    </w:p>
    <w:p w:rsidRPr="00C55EA4" w:rsidR="003A5398" w:rsidP="00C55EA4" w:rsidRDefault="003A5398" w14:paraId="0FA0A7B5" w14:textId="77777777">
      <w:pPr>
        <w:numPr>
          <w:ilvl w:val="0"/>
          <w:numId w:val="2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przyjazna atmosfera w środowisku szkolnym i zainteresowanie nauką szkolną</w:t>
      </w:r>
    </w:p>
    <w:p w:rsidRPr="00C55EA4" w:rsidR="003A5398" w:rsidP="00C55EA4" w:rsidRDefault="003A5398" w14:paraId="214E753E" w14:textId="77777777">
      <w:pPr>
        <w:numPr>
          <w:ilvl w:val="0"/>
          <w:numId w:val="2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poszanowanie norm, wartości i autorytetu, możliwość rozwijania zainteresowań i pasji</w:t>
      </w:r>
    </w:p>
    <w:p w:rsidRPr="00C55EA4" w:rsidR="003A5398" w:rsidP="00C55EA4" w:rsidRDefault="003A5398" w14:paraId="59F47EA0" w14:textId="77777777">
      <w:pPr>
        <w:numPr>
          <w:ilvl w:val="0"/>
          <w:numId w:val="2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stwarzanie możliwości osiągania sukcesów, prawidłowa komunikacja potrzeb i problemów</w:t>
      </w:r>
    </w:p>
    <w:p w:rsidRPr="00C55EA4" w:rsidR="003A5398" w:rsidP="00C55EA4" w:rsidRDefault="003A5398" w14:paraId="13AA9552" w14:textId="77777777">
      <w:pPr>
        <w:numPr>
          <w:ilvl w:val="0"/>
          <w:numId w:val="2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postawa tolerancji wobec ludzi i innych ras i kultur oraz niepełnosprawnych</w:t>
      </w:r>
    </w:p>
    <w:p w:rsidRPr="00C55EA4" w:rsidR="003A5398" w:rsidP="00C55EA4" w:rsidRDefault="003A5398" w14:paraId="122F326C" w14:textId="77777777">
      <w:pPr>
        <w:numPr>
          <w:ilvl w:val="0"/>
          <w:numId w:val="2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prawidłowe metody wychowawcze rodziców/opiekunów</w:t>
      </w:r>
    </w:p>
    <w:p w:rsidRPr="00C55EA4" w:rsidR="003A5398" w:rsidP="00C55EA4" w:rsidRDefault="003A5398" w14:paraId="37AE2596" w14:textId="77777777">
      <w:pPr>
        <w:numPr>
          <w:ilvl w:val="0"/>
          <w:numId w:val="2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zrozumienie i akceptacja wzajemna uczniów i nauczycieli</w:t>
      </w:r>
    </w:p>
    <w:p w:rsidRPr="00B620B3" w:rsidR="003A5398" w:rsidP="00C55EA4" w:rsidRDefault="003A5398" w14:paraId="2EE4C8DB" w14:textId="77777777">
      <w:pPr>
        <w:numPr>
          <w:ilvl w:val="0"/>
          <w:numId w:val="2"/>
        </w:numPr>
        <w:shd w:val="clear" w:color="auto" w:fill="FFFFFF"/>
        <w:spacing w:before="120" w:after="0" w:line="240" w:lineRule="auto"/>
        <w:ind w:left="567" w:hanging="283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wsparcie specjalistów</w:t>
      </w:r>
    </w:p>
    <w:p w:rsidRPr="00B620B3" w:rsidR="003A5398" w:rsidP="003A5398" w:rsidRDefault="003A5398" w14:paraId="19FA397A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Arial" w:hAnsi="Arial" w:eastAsia="Times New Roman" w:cs="Arial"/>
          <w:color w:val="292929"/>
          <w:sz w:val="24"/>
          <w:szCs w:val="24"/>
          <w:lang w:eastAsia="pl-PL"/>
        </w:rPr>
        <w:t> </w:t>
      </w:r>
    </w:p>
    <w:p w:rsidRPr="00B620B3" w:rsidR="003A5398" w:rsidP="003A5398" w:rsidRDefault="003A5398" w14:paraId="2F7BAE7A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b/>
          <w:bCs/>
          <w:color w:val="292929"/>
          <w:sz w:val="24"/>
          <w:szCs w:val="24"/>
          <w:lang w:eastAsia="pl-PL"/>
        </w:rPr>
        <w:t>Zagrożeniami są:</w:t>
      </w:r>
    </w:p>
    <w:p w:rsidRPr="00B620B3" w:rsidR="003A5398" w:rsidP="003A5398" w:rsidRDefault="003A5398" w14:paraId="36E137CB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Arial" w:hAnsi="Arial" w:eastAsia="Times New Roman" w:cs="Arial"/>
          <w:color w:val="292929"/>
          <w:sz w:val="24"/>
          <w:szCs w:val="24"/>
          <w:lang w:eastAsia="pl-PL"/>
        </w:rPr>
        <w:t> </w:t>
      </w:r>
    </w:p>
    <w:p w:rsidRPr="001A2144" w:rsidR="003A5398" w:rsidP="001A2144" w:rsidRDefault="001A2144" w14:paraId="7926266F" w14:textId="752A55F2">
      <w:pPr>
        <w:pStyle w:val="Nagwek2"/>
        <w:rPr>
          <w:rFonts w:eastAsia="Times New Roman"/>
          <w:b/>
          <w:bCs/>
          <w:color w:val="auto"/>
        </w:rPr>
      </w:pPr>
      <w:bookmarkStart w:name="_Toc107567994" w:id="9"/>
      <w:r>
        <w:rPr>
          <w:rFonts w:eastAsia="Times New Roman"/>
          <w:b/>
          <w:bCs/>
          <w:color w:val="auto"/>
        </w:rPr>
        <w:t xml:space="preserve">1. </w:t>
      </w:r>
      <w:r w:rsidRPr="001A2144" w:rsidR="003A5398">
        <w:rPr>
          <w:rFonts w:eastAsia="Times New Roman"/>
          <w:b/>
          <w:bCs/>
          <w:color w:val="auto"/>
        </w:rPr>
        <w:t>Indywidualne:</w:t>
      </w:r>
      <w:bookmarkEnd w:id="9"/>
    </w:p>
    <w:p w:rsidRPr="00C55EA4" w:rsidR="003A5398" w:rsidP="00F27095" w:rsidRDefault="003A5398" w14:paraId="479D594C" w14:textId="77777777">
      <w:pPr>
        <w:numPr>
          <w:ilvl w:val="0"/>
          <w:numId w:val="3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 xml:space="preserve">wczesne i uporczywe zachowania agresywne i </w:t>
      </w:r>
      <w:proofErr w:type="spellStart"/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przemocowe</w:t>
      </w:r>
      <w:proofErr w:type="spellEnd"/>
    </w:p>
    <w:p w:rsidRPr="00C55EA4" w:rsidR="003A5398" w:rsidP="00F27095" w:rsidRDefault="003A5398" w14:paraId="7A77A4E1" w14:textId="77777777">
      <w:pPr>
        <w:numPr>
          <w:ilvl w:val="0"/>
          <w:numId w:val="3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akceptacja zachowań ryzykownych</w:t>
      </w:r>
    </w:p>
    <w:p w:rsidRPr="00C55EA4" w:rsidR="003A5398" w:rsidP="00F27095" w:rsidRDefault="003A5398" w14:paraId="5AFD37A2" w14:textId="77777777">
      <w:pPr>
        <w:numPr>
          <w:ilvl w:val="0"/>
          <w:numId w:val="3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wczesny kontakt z substancjami psychoaktywnymi</w:t>
      </w:r>
    </w:p>
    <w:p w:rsidRPr="00C55EA4" w:rsidR="003A5398" w:rsidP="00F27095" w:rsidRDefault="003A5398" w14:paraId="3F4C3145" w14:textId="77777777">
      <w:pPr>
        <w:numPr>
          <w:ilvl w:val="0"/>
          <w:numId w:val="3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deficyty rozwojowe</w:t>
      </w:r>
    </w:p>
    <w:p w:rsidRPr="00C55EA4" w:rsidR="003A5398" w:rsidP="00F27095" w:rsidRDefault="003A5398" w14:paraId="690B01B9" w14:textId="77777777">
      <w:pPr>
        <w:numPr>
          <w:ilvl w:val="0"/>
          <w:numId w:val="3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buntowniczość i cechy temperamentu</w:t>
      </w:r>
    </w:p>
    <w:p w:rsidRPr="00C8059B" w:rsidR="003A5398" w:rsidP="00C8059B" w:rsidRDefault="003A5398" w14:paraId="5D094874" w14:textId="4532D16D">
      <w:pPr>
        <w:numPr>
          <w:ilvl w:val="0"/>
          <w:numId w:val="3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w okresie dorastania szczególna podatność w zakresie psychologicznym i społecznym na szkodliwy wpływ grup rówieśniczych</w:t>
      </w:r>
    </w:p>
    <w:p w:rsidRPr="001A2144" w:rsidR="003A5398" w:rsidP="001A2144" w:rsidRDefault="001A2144" w14:paraId="482D6B79" w14:textId="177C56D4">
      <w:pPr>
        <w:pStyle w:val="Nagwek2"/>
        <w:rPr>
          <w:rFonts w:eastAsia="Times New Roman"/>
          <w:b/>
          <w:bCs/>
          <w:color w:val="auto"/>
        </w:rPr>
      </w:pPr>
      <w:bookmarkStart w:name="_Toc107567995" w:id="10"/>
      <w:r w:rsidRPr="001A2144">
        <w:rPr>
          <w:rFonts w:eastAsia="Times New Roman"/>
          <w:b/>
          <w:bCs/>
          <w:color w:val="auto"/>
        </w:rPr>
        <w:t xml:space="preserve">2. </w:t>
      </w:r>
      <w:r w:rsidRPr="001A2144" w:rsidR="003A5398">
        <w:rPr>
          <w:rFonts w:eastAsia="Times New Roman"/>
          <w:b/>
          <w:bCs/>
          <w:color w:val="auto"/>
        </w:rPr>
        <w:t>Związane z grupą rówieśniczą:</w:t>
      </w:r>
      <w:bookmarkEnd w:id="10"/>
    </w:p>
    <w:p w:rsidRPr="00C55EA4" w:rsidR="003A5398" w:rsidP="00F27095" w:rsidRDefault="003A5398" w14:paraId="1180D8ED" w14:textId="7777777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przebywanie w grupach, które przejawiają zachowania negatywne</w:t>
      </w:r>
    </w:p>
    <w:p w:rsidRPr="00C55EA4" w:rsidR="003A5398" w:rsidP="00F27095" w:rsidRDefault="003A5398" w14:paraId="170EB904" w14:textId="7777777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akceptacja zachowań negatywnych</w:t>
      </w:r>
    </w:p>
    <w:p w:rsidRPr="00C55EA4" w:rsidR="003A5398" w:rsidP="00F27095" w:rsidRDefault="003A5398" w14:paraId="2ADC9BC8" w14:textId="7777777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odrzucenie przez rówieśników</w:t>
      </w:r>
    </w:p>
    <w:p w:rsidRPr="00C55EA4" w:rsidR="003A5398" w:rsidP="003A5398" w:rsidRDefault="003A5398" w14:paraId="6C510C83" w14:textId="77777777">
      <w:pPr>
        <w:shd w:val="clear" w:color="auto" w:fill="FFFFFF"/>
        <w:spacing w:before="240" w:after="0" w:line="240" w:lineRule="auto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 </w:t>
      </w:r>
    </w:p>
    <w:p w:rsidRPr="001A2144" w:rsidR="003A5398" w:rsidP="001A2144" w:rsidRDefault="001A2144" w14:paraId="7C59FB04" w14:textId="7763C19A">
      <w:pPr>
        <w:pStyle w:val="Nagwek2"/>
        <w:rPr>
          <w:rFonts w:eastAsia="Times New Roman"/>
          <w:b/>
          <w:bCs/>
          <w:color w:val="auto"/>
        </w:rPr>
      </w:pPr>
      <w:bookmarkStart w:name="_Toc107567996" w:id="11"/>
      <w:r w:rsidRPr="001A2144">
        <w:rPr>
          <w:rFonts w:eastAsia="Times New Roman"/>
          <w:b/>
          <w:bCs/>
          <w:color w:val="auto"/>
        </w:rPr>
        <w:lastRenderedPageBreak/>
        <w:t xml:space="preserve">3. </w:t>
      </w:r>
      <w:r w:rsidRPr="001A2144" w:rsidR="003A5398">
        <w:rPr>
          <w:rFonts w:eastAsia="Times New Roman"/>
          <w:b/>
          <w:bCs/>
          <w:color w:val="auto"/>
        </w:rPr>
        <w:t>Związane ze szkołą:</w:t>
      </w:r>
      <w:bookmarkEnd w:id="11"/>
    </w:p>
    <w:p w:rsidRPr="00C55EA4" w:rsidR="003A5398" w:rsidP="00F27095" w:rsidRDefault="003A5398" w14:paraId="22FFCB5B" w14:textId="77777777">
      <w:pPr>
        <w:numPr>
          <w:ilvl w:val="0"/>
          <w:numId w:val="5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wcześnie pojawiające się niepowodzenia szkolne</w:t>
      </w:r>
    </w:p>
    <w:p w:rsidRPr="00C55EA4" w:rsidR="003A5398" w:rsidP="00F27095" w:rsidRDefault="003A5398" w14:paraId="4A29221F" w14:textId="77777777">
      <w:pPr>
        <w:numPr>
          <w:ilvl w:val="0"/>
          <w:numId w:val="5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brak zaangażowania w naukę szkolną i brak sukcesu w karierze szkolnej</w:t>
      </w:r>
    </w:p>
    <w:p w:rsidRPr="00C55EA4" w:rsidR="003A5398" w:rsidP="00F27095" w:rsidRDefault="003A5398" w14:paraId="270EE4B7" w14:textId="77777777">
      <w:pPr>
        <w:numPr>
          <w:ilvl w:val="0"/>
          <w:numId w:val="5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negatywny stosunek do szkoły i nauczycieli</w:t>
      </w:r>
    </w:p>
    <w:p w:rsidRPr="00C55EA4" w:rsidR="003A5398" w:rsidP="003A5398" w:rsidRDefault="003A5398" w14:paraId="01691813" w14:textId="77777777">
      <w:pPr>
        <w:shd w:val="clear" w:color="auto" w:fill="FFFFFF"/>
        <w:spacing w:before="240" w:after="0" w:line="240" w:lineRule="auto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 </w:t>
      </w:r>
    </w:p>
    <w:p w:rsidRPr="001A2144" w:rsidR="003A5398" w:rsidP="001A2144" w:rsidRDefault="001A2144" w14:paraId="37CD5157" w14:textId="2A9560B3">
      <w:pPr>
        <w:pStyle w:val="Nagwek2"/>
        <w:rPr>
          <w:rFonts w:eastAsia="Times New Roman"/>
          <w:b/>
          <w:bCs/>
          <w:color w:val="auto"/>
        </w:rPr>
      </w:pPr>
      <w:bookmarkStart w:name="_Toc107567997" w:id="12"/>
      <w:r w:rsidRPr="001A2144">
        <w:rPr>
          <w:rFonts w:eastAsia="Times New Roman"/>
          <w:b/>
          <w:bCs/>
          <w:color w:val="auto"/>
        </w:rPr>
        <w:t xml:space="preserve">4. </w:t>
      </w:r>
      <w:r w:rsidRPr="001A2144" w:rsidR="003A5398">
        <w:rPr>
          <w:rFonts w:eastAsia="Times New Roman"/>
          <w:b/>
          <w:bCs/>
          <w:color w:val="auto"/>
        </w:rPr>
        <w:t>Związane z rodziną:</w:t>
      </w:r>
      <w:bookmarkEnd w:id="12"/>
    </w:p>
    <w:p w:rsidRPr="00C55EA4" w:rsidR="003A5398" w:rsidP="00F27095" w:rsidRDefault="003A5398" w14:paraId="5AB65889" w14:textId="77777777">
      <w:pPr>
        <w:numPr>
          <w:ilvl w:val="0"/>
          <w:numId w:val="6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występowanie problemów alkoholowych lub innych dysfunkcji w rodzinie</w:t>
      </w:r>
    </w:p>
    <w:p w:rsidRPr="00C55EA4" w:rsidR="003A5398" w:rsidP="00F27095" w:rsidRDefault="003A5398" w14:paraId="206F7496" w14:textId="77777777">
      <w:pPr>
        <w:numPr>
          <w:ilvl w:val="0"/>
          <w:numId w:val="6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niekonsekwentne lub zbyt surowe praktyki wychowawcze stosowane przez rodziców/opiekunów</w:t>
      </w:r>
    </w:p>
    <w:p w:rsidRPr="00C55EA4" w:rsidR="003A5398" w:rsidP="00F27095" w:rsidRDefault="003A5398" w14:paraId="6ED858C9" w14:textId="77777777">
      <w:pPr>
        <w:numPr>
          <w:ilvl w:val="0"/>
          <w:numId w:val="6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konflikty w rodzinie, rozwód, choroba, śmierć w rodzinie</w:t>
      </w:r>
    </w:p>
    <w:p w:rsidRPr="00C55EA4" w:rsidR="003A5398" w:rsidP="00F27095" w:rsidRDefault="003A5398" w14:paraId="7CD2FCFE" w14:textId="77777777">
      <w:pPr>
        <w:numPr>
          <w:ilvl w:val="0"/>
          <w:numId w:val="6"/>
        </w:numPr>
        <w:shd w:val="clear" w:color="auto" w:fill="FFFFFF"/>
        <w:spacing w:before="120" w:after="0" w:line="240" w:lineRule="auto"/>
        <w:ind w:left="567" w:hanging="283"/>
        <w:rPr>
          <w:rFonts w:eastAsia="Times New Roman" w:cstheme="minorHAnsi"/>
          <w:color w:val="292929"/>
          <w:sz w:val="24"/>
          <w:szCs w:val="24"/>
          <w:lang w:eastAsia="pl-PL"/>
        </w:rPr>
      </w:pPr>
      <w:r w:rsidRPr="00C55EA4">
        <w:rPr>
          <w:rFonts w:eastAsia="Times New Roman" w:cstheme="minorHAnsi"/>
          <w:color w:val="292929"/>
          <w:sz w:val="24"/>
          <w:szCs w:val="24"/>
          <w:lang w:eastAsia="pl-PL"/>
        </w:rPr>
        <w:t>tolerowanie i akceptowanie przez rodziców/opiekunów negatywnych zachowań dzieci</w:t>
      </w:r>
    </w:p>
    <w:p w:rsidRPr="00B620B3" w:rsidR="003A5398" w:rsidP="003A5398" w:rsidRDefault="00426A34" w14:paraId="4540A4B8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>
        <w:rPr>
          <w:rFonts w:ascii="Arial" w:hAnsi="Arial" w:eastAsia="Times New Roman" w:cs="Arial"/>
          <w:color w:val="292929"/>
          <w:sz w:val="24"/>
          <w:szCs w:val="24"/>
          <w:lang w:eastAsia="pl-PL"/>
        </w:rPr>
        <w:t> </w:t>
      </w:r>
    </w:p>
    <w:p w:rsidRPr="00D50C5D" w:rsidR="003A5398" w:rsidP="0052189F" w:rsidRDefault="003A5398" w14:paraId="5BFBF7D7" w14:textId="1C23A3A7">
      <w:pPr>
        <w:pStyle w:val="Akapitzlist"/>
        <w:numPr>
          <w:ilvl w:val="0"/>
          <w:numId w:val="34"/>
        </w:numPr>
        <w:shd w:val="clear" w:color="auto" w:fill="FFFFFF"/>
        <w:spacing w:before="240"/>
        <w:rPr>
          <w:rFonts w:ascii="Arial" w:hAnsi="Arial" w:eastAsia="Times New Roman"/>
          <w:color w:val="292929"/>
          <w:sz w:val="24"/>
          <w:szCs w:val="24"/>
        </w:rPr>
      </w:pPr>
      <w:r w:rsidRPr="00D50C5D">
        <w:rPr>
          <w:rFonts w:ascii="Times New Roman" w:hAnsi="Times New Roman" w:eastAsia="Times New Roman" w:cs="Times New Roman"/>
          <w:b/>
          <w:bCs/>
          <w:color w:val="292929"/>
          <w:sz w:val="24"/>
          <w:szCs w:val="24"/>
        </w:rPr>
        <w:t>Metody realizacji zadań:</w:t>
      </w:r>
    </w:p>
    <w:p w:rsidRPr="00B620B3" w:rsidR="003A5398" w:rsidP="003A5398" w:rsidRDefault="003A5398" w14:paraId="6C5FDA81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Arial" w:hAnsi="Arial" w:eastAsia="Times New Roman" w:cs="Arial"/>
          <w:color w:val="292929"/>
          <w:sz w:val="24"/>
          <w:szCs w:val="24"/>
          <w:lang w:eastAsia="pl-PL"/>
        </w:rPr>
        <w:t> </w:t>
      </w:r>
    </w:p>
    <w:p w:rsidRPr="00B620B3" w:rsidR="003A5398" w:rsidP="00D50C5D" w:rsidRDefault="003A5398" w14:paraId="344E7A2E" w14:textId="77777777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20" w:after="0" w:line="240" w:lineRule="auto"/>
        <w:ind w:left="709" w:hanging="425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modelowanie zachowań przez wskazywanie właściwych postaw</w:t>
      </w:r>
    </w:p>
    <w:p w:rsidRPr="00B620B3" w:rsidR="003A5398" w:rsidP="00D50C5D" w:rsidRDefault="003A5398" w14:paraId="41B1FF2B" w14:textId="77777777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20" w:after="0" w:line="240" w:lineRule="auto"/>
        <w:ind w:left="568" w:hanging="284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oddziaływania werbalne (rozmowy, pogadanki, dyskusje, dzielenie się doświadczeniami)</w:t>
      </w:r>
    </w:p>
    <w:p w:rsidRPr="00B620B3" w:rsidR="003A5398" w:rsidP="00D50C5D" w:rsidRDefault="003A5398" w14:paraId="6496E0E5" w14:textId="77777777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20" w:after="0" w:line="240" w:lineRule="auto"/>
        <w:ind w:left="709" w:hanging="425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projekcje filmów, przedstawień, spotów</w:t>
      </w:r>
    </w:p>
    <w:p w:rsidRPr="00B620B3" w:rsidR="003A5398" w:rsidP="00D50C5D" w:rsidRDefault="003A5398" w14:paraId="0B3EADF3" w14:textId="77777777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20" w:after="0" w:line="240" w:lineRule="auto"/>
        <w:ind w:left="709" w:hanging="425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zajęcia warsztatowe, gry i zabawy profilaktyczne</w:t>
      </w:r>
    </w:p>
    <w:p w:rsidRPr="00D50C5D" w:rsidR="003A5398" w:rsidP="00D50C5D" w:rsidRDefault="003A5398" w14:paraId="7EA4074F" w14:textId="270155F2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20" w:after="0" w:line="240" w:lineRule="auto"/>
        <w:ind w:left="709" w:hanging="425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prowadzenie programów, kampanii i akcji profilaktycznych</w:t>
      </w:r>
    </w:p>
    <w:p w:rsidRPr="00B620B3" w:rsidR="00D50C5D" w:rsidP="00D50C5D" w:rsidRDefault="00D50C5D" w14:paraId="794AE62C" w14:textId="77777777">
      <w:pPr>
        <w:shd w:val="clear" w:color="auto" w:fill="FFFFFF"/>
        <w:spacing w:before="120" w:after="0" w:line="240" w:lineRule="auto"/>
        <w:ind w:left="709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Pr="00D50C5D" w:rsidR="003A5398" w:rsidP="0052189F" w:rsidRDefault="003A5398" w14:paraId="75B95F33" w14:textId="29047D12">
      <w:pPr>
        <w:pStyle w:val="Akapitzlist"/>
        <w:numPr>
          <w:ilvl w:val="0"/>
          <w:numId w:val="34"/>
        </w:numPr>
        <w:shd w:val="clear" w:color="auto" w:fill="FFFFFF"/>
        <w:spacing w:before="240"/>
        <w:rPr>
          <w:rFonts w:ascii="Arial" w:hAnsi="Arial" w:eastAsia="Times New Roman"/>
          <w:color w:val="292929"/>
          <w:sz w:val="24"/>
          <w:szCs w:val="24"/>
        </w:rPr>
      </w:pPr>
      <w:r w:rsidRPr="00D50C5D">
        <w:rPr>
          <w:rFonts w:ascii="Times New Roman" w:hAnsi="Times New Roman" w:eastAsia="Times New Roman" w:cs="Times New Roman"/>
          <w:b/>
          <w:bCs/>
          <w:color w:val="292929"/>
          <w:sz w:val="24"/>
          <w:szCs w:val="24"/>
        </w:rPr>
        <w:t>Formy realizacji zadań:</w:t>
      </w:r>
    </w:p>
    <w:p w:rsidRPr="00B620B3" w:rsidR="003A5398" w:rsidP="003A5398" w:rsidRDefault="003A5398" w14:paraId="63863152" w14:textId="49E9D07E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Pr="00B620B3" w:rsidR="003A5398" w:rsidP="00D50C5D" w:rsidRDefault="003A5398" w14:paraId="2E1EF221" w14:textId="77777777">
      <w:pPr>
        <w:numPr>
          <w:ilvl w:val="0"/>
          <w:numId w:val="8"/>
        </w:numPr>
        <w:shd w:val="clear" w:color="auto" w:fill="FFFFFF"/>
        <w:spacing w:before="120" w:after="0" w:line="240" w:lineRule="auto"/>
        <w:ind w:left="567" w:hanging="283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zajęcia dla zespołów klasowych prowadzonych przez wychowawców i szkolnych specjalistów</w:t>
      </w:r>
    </w:p>
    <w:p w:rsidRPr="00B620B3" w:rsidR="003A5398" w:rsidP="00D50C5D" w:rsidRDefault="003A5398" w14:paraId="743B9F92" w14:textId="77777777">
      <w:pPr>
        <w:numPr>
          <w:ilvl w:val="0"/>
          <w:numId w:val="8"/>
        </w:numPr>
        <w:shd w:val="clear" w:color="auto" w:fill="FFFFFF"/>
        <w:spacing w:before="120" w:after="0" w:line="240" w:lineRule="auto"/>
        <w:ind w:left="567" w:hanging="283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zajęcia indywidualne prowadzone przez szkolnych specjalistów</w:t>
      </w:r>
    </w:p>
    <w:p w:rsidRPr="00B620B3" w:rsidR="003A5398" w:rsidP="00D50C5D" w:rsidRDefault="003A5398" w14:paraId="2E659E19" w14:textId="77777777">
      <w:pPr>
        <w:numPr>
          <w:ilvl w:val="0"/>
          <w:numId w:val="8"/>
        </w:numPr>
        <w:shd w:val="clear" w:color="auto" w:fill="FFFFFF"/>
        <w:spacing w:before="120" w:after="0" w:line="240" w:lineRule="auto"/>
        <w:ind w:left="567" w:hanging="283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spotkania z lekarzem i pielęgniarką</w:t>
      </w:r>
    </w:p>
    <w:p w:rsidRPr="00B620B3" w:rsidR="003A5398" w:rsidP="00D50C5D" w:rsidRDefault="003A5398" w14:paraId="0B6EFAE1" w14:textId="77777777">
      <w:pPr>
        <w:numPr>
          <w:ilvl w:val="0"/>
          <w:numId w:val="8"/>
        </w:numPr>
        <w:shd w:val="clear" w:color="auto" w:fill="FFFFFF"/>
        <w:spacing w:before="120" w:after="0" w:line="240" w:lineRule="auto"/>
        <w:ind w:left="567" w:hanging="283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szkolenia dla rodziców i rady pedagogicznej</w:t>
      </w:r>
    </w:p>
    <w:p w:rsidRPr="00B620B3" w:rsidR="003A5398" w:rsidP="00D50C5D" w:rsidRDefault="003A5398" w14:paraId="3B9B3C64" w14:textId="77777777">
      <w:pPr>
        <w:numPr>
          <w:ilvl w:val="0"/>
          <w:numId w:val="8"/>
        </w:numPr>
        <w:shd w:val="clear" w:color="auto" w:fill="FFFFFF"/>
        <w:spacing w:before="120" w:after="0" w:line="240" w:lineRule="auto"/>
        <w:ind w:left="567" w:hanging="283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zajęcia socjoterapeutyczne</w:t>
      </w:r>
    </w:p>
    <w:p w:rsidRPr="00B620B3" w:rsidR="003A5398" w:rsidP="00D50C5D" w:rsidRDefault="003A5398" w14:paraId="4D689A13" w14:textId="77777777">
      <w:pPr>
        <w:numPr>
          <w:ilvl w:val="0"/>
          <w:numId w:val="8"/>
        </w:numPr>
        <w:shd w:val="clear" w:color="auto" w:fill="FFFFFF"/>
        <w:spacing w:before="120" w:after="0" w:line="240" w:lineRule="auto"/>
        <w:ind w:left="567" w:hanging="283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zajęcia prowadzone przez zewnętrznych specjalistów dla uczniów i rodziców/opiekunów</w:t>
      </w:r>
    </w:p>
    <w:p w:rsidRPr="00B620B3" w:rsidR="003A5398" w:rsidP="00D50C5D" w:rsidRDefault="003A5398" w14:paraId="40EBAB43" w14:textId="6FF29FD0">
      <w:pPr>
        <w:numPr>
          <w:ilvl w:val="0"/>
          <w:numId w:val="8"/>
        </w:numPr>
        <w:shd w:val="clear" w:color="auto" w:fill="FFFFFF"/>
        <w:spacing w:before="120" w:after="0" w:line="240" w:lineRule="auto"/>
        <w:ind w:left="567" w:hanging="283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spotkania z funkcjonariu</w:t>
      </w:r>
      <w:r w:rsidR="00426A34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szami policji i straży pożarnej</w:t>
      </w:r>
      <w:r w:rsidR="00173734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, oraz pracownikami nadleśnictwa i ciekawymi ludźmi z lokalnego środowiska</w:t>
      </w:r>
    </w:p>
    <w:p w:rsidR="00173734" w:rsidP="003A5398" w:rsidRDefault="003A5398" w14:paraId="46ADEC14" w14:textId="1E49F591">
      <w:pPr>
        <w:shd w:val="clear" w:color="auto" w:fill="FFFFFF"/>
        <w:spacing w:before="240"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b/>
          <w:bCs/>
          <w:i/>
          <w:iCs/>
          <w:color w:val="292929"/>
          <w:sz w:val="24"/>
          <w:szCs w:val="24"/>
          <w:lang w:eastAsia="pl-PL"/>
        </w:rPr>
        <w:t>* Wszystkie metody i formy realizowane z ograniczeniami wynikającymi z aktualnych przepisów GIS-u dotyczących zagrożenia COVID-19</w:t>
      </w:r>
    </w:p>
    <w:p w:rsidRPr="00D50C5D" w:rsidR="001A2144" w:rsidP="003A5398" w:rsidRDefault="001A2144" w14:paraId="72195549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Pr="0032414C" w:rsidR="003A5398" w:rsidP="0052189F" w:rsidRDefault="003A5398" w14:paraId="1946921C" w14:textId="5DB62554">
      <w:pPr>
        <w:pStyle w:val="Akapitzlist"/>
        <w:numPr>
          <w:ilvl w:val="0"/>
          <w:numId w:val="34"/>
        </w:numPr>
        <w:shd w:val="clear" w:color="auto" w:fill="FFFFFF"/>
        <w:spacing w:before="240"/>
        <w:rPr>
          <w:rFonts w:ascii="Arial" w:hAnsi="Arial" w:eastAsia="Times New Roman"/>
          <w:color w:val="292929"/>
          <w:sz w:val="24"/>
          <w:szCs w:val="24"/>
        </w:rPr>
      </w:pPr>
      <w:r w:rsidRPr="005D7C3F">
        <w:rPr>
          <w:rFonts w:ascii="Times New Roman" w:hAnsi="Times New Roman" w:eastAsia="Times New Roman" w:cs="Times New Roman"/>
          <w:b/>
          <w:bCs/>
          <w:color w:val="292929"/>
          <w:sz w:val="24"/>
          <w:szCs w:val="24"/>
        </w:rPr>
        <w:t>Realizacja Szkolnego programu wychowawczo-profilaktycznego</w:t>
      </w:r>
    </w:p>
    <w:p w:rsidR="00C8059B" w:rsidRDefault="00C8059B" w14:paraId="2FC2FD14" w14:textId="24153B51">
      <w:pPr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>
        <w:rPr>
          <w:rFonts w:ascii="Arial" w:hAnsi="Arial" w:eastAsia="Times New Roman"/>
          <w:color w:val="292929"/>
          <w:sz w:val="24"/>
          <w:szCs w:val="24"/>
        </w:rPr>
        <w:br w:type="page"/>
      </w:r>
    </w:p>
    <w:p w:rsidRPr="005D7C3F" w:rsidR="0032414C" w:rsidP="0032414C" w:rsidRDefault="0032414C" w14:paraId="5D9165E5" w14:textId="77777777">
      <w:pPr>
        <w:pStyle w:val="Akapitzlist"/>
        <w:shd w:val="clear" w:color="auto" w:fill="FFFFFF"/>
        <w:spacing w:before="240"/>
        <w:ind w:left="720"/>
        <w:rPr>
          <w:rFonts w:ascii="Arial" w:hAnsi="Arial" w:eastAsia="Times New Roman"/>
          <w:color w:val="292929"/>
          <w:sz w:val="24"/>
          <w:szCs w:val="24"/>
        </w:rPr>
      </w:pPr>
    </w:p>
    <w:p w:rsidRPr="00C8059B" w:rsidR="00B620B3" w:rsidP="00C8059B" w:rsidRDefault="00E025A7" w14:paraId="1E5FB505" w14:textId="628AEEEE">
      <w:pPr>
        <w:pStyle w:val="Nagwek1"/>
        <w:jc w:val="center"/>
        <w:rPr>
          <w:b/>
          <w:bCs/>
          <w:color w:val="auto"/>
        </w:rPr>
      </w:pPr>
      <w:bookmarkStart w:name="_Toc107567998" w:id="13"/>
      <w:r>
        <w:rPr>
          <w:b/>
          <w:bCs/>
          <w:color w:val="auto"/>
        </w:rPr>
        <w:t xml:space="preserve">6. </w:t>
      </w:r>
      <w:r w:rsidRPr="00C8059B" w:rsidR="00B620B3">
        <w:rPr>
          <w:b/>
          <w:bCs/>
          <w:color w:val="auto"/>
        </w:rPr>
        <w:t>ZADANIA WYCHOWAWCZO-PROFILAKTYCZNE I FORMY REALIZACJI</w:t>
      </w:r>
      <w:bookmarkEnd w:id="13"/>
    </w:p>
    <w:p w:rsidR="00BE5600" w:rsidP="00B620B3" w:rsidRDefault="00BE5600" w14:paraId="3D353A6A" w14:textId="3E0ECA00">
      <w:pPr>
        <w:rPr>
          <w:b/>
          <w:sz w:val="24"/>
          <w:szCs w:val="24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709"/>
        <w:gridCol w:w="1715"/>
        <w:gridCol w:w="3255"/>
        <w:gridCol w:w="3819"/>
      </w:tblGrid>
      <w:tr w:rsidR="00BE5600" w:rsidTr="5DF7902B" w14:paraId="3FD45D6C" w14:textId="77777777">
        <w:tc>
          <w:tcPr>
            <w:tcW w:w="9498" w:type="dxa"/>
            <w:gridSpan w:val="4"/>
            <w:tcMar/>
          </w:tcPr>
          <w:p w:rsidR="004336E6" w:rsidP="00BE5600" w:rsidRDefault="004336E6" w14:paraId="44F86A66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E025A7" w:rsidR="00BE5600" w:rsidP="00E025A7" w:rsidRDefault="00BE5600" w14:paraId="39354E47" w14:textId="6942DBD5">
            <w:pPr>
              <w:pStyle w:val="Nagwek2"/>
              <w:jc w:val="center"/>
              <w:rPr>
                <w:b/>
                <w:bCs/>
                <w:color w:val="auto"/>
              </w:rPr>
            </w:pPr>
            <w:bookmarkStart w:name="_Toc107567999" w:id="14"/>
            <w:r w:rsidRPr="00E025A7">
              <w:rPr>
                <w:b/>
                <w:bCs/>
                <w:color w:val="auto"/>
              </w:rPr>
              <w:t>I. KSZTAŁTOWANIE POZYTYWNYCH POSTAW SPOŁECZNYCH</w:t>
            </w:r>
            <w:bookmarkEnd w:id="14"/>
          </w:p>
          <w:p w:rsidRPr="00E025A7" w:rsidR="004336E6" w:rsidP="00E025A7" w:rsidRDefault="00BE5600" w14:paraId="41686928" w14:textId="5D96EF6F">
            <w:pPr>
              <w:pStyle w:val="Nagwek2"/>
              <w:jc w:val="center"/>
              <w:rPr>
                <w:b/>
                <w:bCs/>
                <w:color w:val="auto"/>
              </w:rPr>
            </w:pPr>
            <w:bookmarkStart w:name="_Toc107568000" w:id="15"/>
            <w:r w:rsidRPr="00E025A7">
              <w:rPr>
                <w:b/>
                <w:bCs/>
                <w:color w:val="auto"/>
              </w:rPr>
              <w:t>I PROMOWANIE BEZPIECZNYCH ZACHOWAŃ</w:t>
            </w:r>
            <w:bookmarkEnd w:id="15"/>
          </w:p>
          <w:p w:rsidR="004336E6" w:rsidP="004336E6" w:rsidRDefault="004336E6" w14:paraId="174B53A3" w14:textId="65EC9DA3">
            <w:pPr>
              <w:rPr>
                <w:b/>
                <w:sz w:val="24"/>
                <w:szCs w:val="24"/>
              </w:rPr>
            </w:pPr>
          </w:p>
        </w:tc>
      </w:tr>
      <w:tr w:rsidR="00BE5600" w:rsidTr="5DF7902B" w14:paraId="7B906104" w14:textId="77777777">
        <w:tc>
          <w:tcPr>
            <w:tcW w:w="709" w:type="dxa"/>
            <w:tcMar/>
          </w:tcPr>
          <w:p w:rsidR="00BE5600" w:rsidP="00B620B3" w:rsidRDefault="00EC7848" w14:paraId="5110D478" w14:textId="2DFF6624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715" w:type="dxa"/>
            <w:tcMar/>
          </w:tcPr>
          <w:p w:rsidR="004336E6" w:rsidP="00B620B3" w:rsidRDefault="004336E6" w14:paraId="1028AFCE" w14:textId="77777777">
            <w:pPr>
              <w:rPr>
                <w:b/>
                <w:sz w:val="24"/>
                <w:szCs w:val="24"/>
              </w:rPr>
            </w:pPr>
          </w:p>
          <w:p w:rsidR="00BE5600" w:rsidP="00B620B3" w:rsidRDefault="00EC7848" w14:paraId="3B0DFEA0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Zadania szkoły</w:t>
            </w:r>
          </w:p>
          <w:p w:rsidR="004336E6" w:rsidP="00B620B3" w:rsidRDefault="004336E6" w14:paraId="0DB3F070" w14:textId="03ED20BF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="00BE5600" w:rsidP="00EC7848" w:rsidRDefault="00EC7848" w14:paraId="4B1BC14B" w14:textId="0091550E">
            <w:pPr>
              <w:jc w:val="center"/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Cele</w:t>
            </w:r>
          </w:p>
        </w:tc>
        <w:tc>
          <w:tcPr>
            <w:tcW w:w="3819" w:type="dxa"/>
            <w:tcMar/>
          </w:tcPr>
          <w:p w:rsidR="00BE5600" w:rsidP="00B620B3" w:rsidRDefault="00EC7848" w14:paraId="02D33477" w14:textId="47BEC07B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Formy i sposób realizacji</w:t>
            </w:r>
          </w:p>
        </w:tc>
      </w:tr>
      <w:tr w:rsidR="00EC7848" w:rsidTr="5DF7902B" w14:paraId="71B48761" w14:textId="77777777">
        <w:tc>
          <w:tcPr>
            <w:tcW w:w="709" w:type="dxa"/>
            <w:vMerge w:val="restart"/>
            <w:tcMar/>
          </w:tcPr>
          <w:p w:rsidRPr="00EC7848" w:rsidR="00EC7848" w:rsidP="0052189F" w:rsidRDefault="00EC7848" w14:paraId="6CE6C19A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Mar/>
          </w:tcPr>
          <w:p w:rsidRPr="00B620B3" w:rsidR="00EC7848" w:rsidP="00EC7848" w:rsidRDefault="00EC7848" w14:paraId="175F6869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Przygotowanie</w:t>
            </w:r>
          </w:p>
          <w:p w:rsidRPr="00B620B3" w:rsidR="00EC7848" w:rsidP="00EC7848" w:rsidRDefault="00EC7848" w14:paraId="423550B9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uczniów do</w:t>
            </w:r>
          </w:p>
          <w:p w:rsidRPr="00B620B3" w:rsidR="00EC7848" w:rsidP="00EC7848" w:rsidRDefault="00EC7848" w14:paraId="1266951D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świadomego,</w:t>
            </w:r>
          </w:p>
          <w:p w:rsidRPr="00B620B3" w:rsidR="00EC7848" w:rsidP="00EC7848" w:rsidRDefault="00EC7848" w14:paraId="04732D17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aktywnego</w:t>
            </w:r>
          </w:p>
          <w:p w:rsidR="00EC7848" w:rsidP="00B620B3" w:rsidRDefault="00EC7848" w14:paraId="6B9E181F" w14:textId="6F01851E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 xml:space="preserve">uczestnictwa </w:t>
            </w:r>
            <w:r>
              <w:rPr>
                <w:b/>
                <w:sz w:val="24"/>
                <w:szCs w:val="24"/>
              </w:rPr>
              <w:br/>
            </w:r>
            <w:r w:rsidRPr="00B620B3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20B3">
              <w:rPr>
                <w:b/>
                <w:sz w:val="24"/>
                <w:szCs w:val="24"/>
              </w:rPr>
              <w:t>życiu społecznym</w:t>
            </w:r>
          </w:p>
        </w:tc>
        <w:tc>
          <w:tcPr>
            <w:tcW w:w="3255" w:type="dxa"/>
            <w:tcMar/>
          </w:tcPr>
          <w:p w:rsidRPr="00BA28B7" w:rsidR="00EC7848" w:rsidP="00BA28B7" w:rsidRDefault="00BA28B7" w14:paraId="2B103BBF" w14:textId="7759DB26">
            <w:pPr>
              <w:ind w:left="1080" w:hanging="1080"/>
              <w:rPr>
                <w:b/>
                <w:sz w:val="24"/>
                <w:szCs w:val="24"/>
              </w:rPr>
            </w:pPr>
            <w:r w:rsidRPr="00BA28B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A28B7">
              <w:rPr>
                <w:sz w:val="24"/>
                <w:szCs w:val="24"/>
              </w:rPr>
              <w:t>Rozwijanie samorządności uczniów.</w:t>
            </w:r>
          </w:p>
        </w:tc>
        <w:tc>
          <w:tcPr>
            <w:tcW w:w="3819" w:type="dxa"/>
            <w:tcMar/>
          </w:tcPr>
          <w:p w:rsidR="00EC7848" w:rsidP="00B620B3" w:rsidRDefault="00BA28B7" w14:paraId="28D0EA2D" w14:textId="43853E3B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Ud</w:t>
            </w:r>
            <w:r>
              <w:rPr>
                <w:sz w:val="24"/>
                <w:szCs w:val="24"/>
              </w:rPr>
              <w:t xml:space="preserve">ział w pracach Samorządu </w:t>
            </w:r>
            <w:r w:rsidRPr="00B620B3">
              <w:rPr>
                <w:sz w:val="24"/>
                <w:szCs w:val="24"/>
              </w:rPr>
              <w:t>Szkolnego i klasowego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Udział uczniów w akcjach charytatywnych na rzecz szkoły.</w:t>
            </w:r>
          </w:p>
        </w:tc>
      </w:tr>
      <w:tr w:rsidR="00EC7848" w:rsidTr="5DF7902B" w14:paraId="4672AA21" w14:textId="77777777">
        <w:tc>
          <w:tcPr>
            <w:tcW w:w="709" w:type="dxa"/>
            <w:vMerge/>
            <w:tcMar/>
          </w:tcPr>
          <w:p w:rsidRPr="00EC7848" w:rsidR="00EC7848" w:rsidP="0052189F" w:rsidRDefault="00EC7848" w14:paraId="35BA7592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EC7848" w:rsidP="00B620B3" w:rsidRDefault="00EC7848" w14:paraId="4D3D3A14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Pr="00B620B3" w:rsidR="00BA28B7" w:rsidP="00BA28B7" w:rsidRDefault="00BA28B7" w14:paraId="5C37AA17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Uczenie zasad demokracji.</w:t>
            </w:r>
          </w:p>
          <w:p w:rsidR="00EC7848" w:rsidP="00B620B3" w:rsidRDefault="00EC7848" w14:paraId="40E9FB84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tcMar/>
          </w:tcPr>
          <w:p w:rsidR="00EC7848" w:rsidP="00B620B3" w:rsidRDefault="00BA28B7" w14:paraId="6B62C028" w14:textId="23A5F71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uczniów w procesie </w:t>
            </w:r>
            <w:r w:rsidRPr="00B620B3">
              <w:rPr>
                <w:sz w:val="24"/>
                <w:szCs w:val="24"/>
              </w:rPr>
              <w:t>planowania pracy klasy, s</w:t>
            </w:r>
            <w:r>
              <w:rPr>
                <w:sz w:val="24"/>
                <w:szCs w:val="24"/>
              </w:rPr>
              <w:t xml:space="preserve">zkoły. Reprezentowanie szkoły w </w:t>
            </w:r>
            <w:r w:rsidRPr="00B620B3">
              <w:rPr>
                <w:sz w:val="24"/>
                <w:szCs w:val="24"/>
              </w:rPr>
              <w:t>czasie uroczystości lokalnych.</w:t>
            </w:r>
          </w:p>
        </w:tc>
      </w:tr>
      <w:tr w:rsidR="00EC7848" w:rsidTr="5DF7902B" w14:paraId="7396B9C7" w14:textId="77777777">
        <w:tc>
          <w:tcPr>
            <w:tcW w:w="709" w:type="dxa"/>
            <w:vMerge/>
            <w:tcMar/>
          </w:tcPr>
          <w:p w:rsidRPr="00EC7848" w:rsidR="00EC7848" w:rsidP="0052189F" w:rsidRDefault="00EC7848" w14:paraId="37F58789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EC7848" w:rsidP="00B620B3" w:rsidRDefault="00EC7848" w14:paraId="615D5A8D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Pr="00B620B3" w:rsidR="00BA28B7" w:rsidP="00BA28B7" w:rsidRDefault="00BA28B7" w14:paraId="6E373951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 Rozwijanie tolerancji wobec innych.</w:t>
            </w:r>
          </w:p>
          <w:p w:rsidR="00EC7848" w:rsidP="00B620B3" w:rsidRDefault="00EC7848" w14:paraId="5567AD83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tcMar/>
          </w:tcPr>
          <w:p w:rsidR="00EC7848" w:rsidP="00B620B3" w:rsidRDefault="00BA28B7" w14:paraId="05784FB6" w14:textId="1A0F185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tematów w ramach zajęć z wychowawcą. Pogadanki, projekcja filmów, itp.</w:t>
            </w:r>
          </w:p>
        </w:tc>
      </w:tr>
      <w:tr w:rsidR="00EC7848" w:rsidTr="5DF7902B" w14:paraId="291667B4" w14:textId="77777777">
        <w:tc>
          <w:tcPr>
            <w:tcW w:w="709" w:type="dxa"/>
            <w:vMerge/>
            <w:tcMar/>
          </w:tcPr>
          <w:p w:rsidRPr="00EC7848" w:rsidR="00EC7848" w:rsidP="0052189F" w:rsidRDefault="00EC7848" w14:paraId="7861FE20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EC7848" w:rsidP="00B620B3" w:rsidRDefault="00EC7848" w14:paraId="625F151F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="00EC7848" w:rsidP="00B620B3" w:rsidRDefault="008C0A0E" w14:paraId="74BA3E12" w14:textId="142C893A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4. Kształtowanie właściwych postaw w stosunku do osób niepełnosprawnych, starszych i odmiennych kulturowo</w:t>
            </w:r>
            <w:r>
              <w:rPr>
                <w:sz w:val="24"/>
                <w:szCs w:val="24"/>
              </w:rPr>
              <w:t xml:space="preserve"> i potrzebujących wsparcia.</w:t>
            </w:r>
          </w:p>
        </w:tc>
        <w:tc>
          <w:tcPr>
            <w:tcW w:w="3819" w:type="dxa"/>
            <w:tcMar/>
          </w:tcPr>
          <w:p w:rsidR="00EC7848" w:rsidP="00B620B3" w:rsidRDefault="008C0A0E" w14:paraId="27EC2363" w14:textId="533B706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akcjach charytatywnych, wolontariacie. Spotkanie z seniorami z okazji </w:t>
            </w:r>
            <w:r w:rsidRPr="00B620B3">
              <w:rPr>
                <w:sz w:val="24"/>
                <w:szCs w:val="24"/>
              </w:rPr>
              <w:t>Wieczoru Opłatkowego, kiermaszu świąteczneg</w:t>
            </w:r>
            <w:r>
              <w:rPr>
                <w:sz w:val="24"/>
                <w:szCs w:val="24"/>
              </w:rPr>
              <w:t>o itp</w:t>
            </w:r>
            <w:r w:rsidRPr="00B620B3">
              <w:rPr>
                <w:sz w:val="24"/>
                <w:szCs w:val="24"/>
              </w:rPr>
              <w:t>.</w:t>
            </w:r>
          </w:p>
        </w:tc>
      </w:tr>
      <w:tr w:rsidR="00EC7848" w:rsidTr="5DF7902B" w14:paraId="6D678C97" w14:textId="77777777">
        <w:tc>
          <w:tcPr>
            <w:tcW w:w="709" w:type="dxa"/>
            <w:vMerge/>
            <w:tcMar/>
          </w:tcPr>
          <w:p w:rsidRPr="00EC7848" w:rsidR="00EC7848" w:rsidP="0052189F" w:rsidRDefault="00EC7848" w14:paraId="5B953CF4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EC7848" w:rsidP="00B620B3" w:rsidRDefault="00EC7848" w14:paraId="0750514F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="00EC7848" w:rsidP="00B620B3" w:rsidRDefault="008C0A0E" w14:paraId="2F4BF00F" w14:textId="2DA051EF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5. Poznanie i respektowanie praw i obowiązków ucznia.</w:t>
            </w:r>
          </w:p>
        </w:tc>
        <w:tc>
          <w:tcPr>
            <w:tcW w:w="3819" w:type="dxa"/>
            <w:tcMar/>
          </w:tcPr>
          <w:p w:rsidR="00EC7848" w:rsidP="00B620B3" w:rsidRDefault="008C0A0E" w14:paraId="0F45374F" w14:textId="1CBB2C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deks Ucznia, Statut Szkoły, </w:t>
            </w:r>
            <w:r w:rsidRPr="00B620B3">
              <w:rPr>
                <w:sz w:val="24"/>
                <w:szCs w:val="24"/>
              </w:rPr>
              <w:t>Regulaminy</w:t>
            </w:r>
          </w:p>
        </w:tc>
      </w:tr>
      <w:tr w:rsidR="00EC7848" w:rsidTr="5DF7902B" w14:paraId="206D7BAF" w14:textId="77777777">
        <w:tc>
          <w:tcPr>
            <w:tcW w:w="709" w:type="dxa"/>
            <w:vMerge/>
            <w:tcMar/>
          </w:tcPr>
          <w:p w:rsidRPr="00EC7848" w:rsidR="00EC7848" w:rsidP="0052189F" w:rsidRDefault="00EC7848" w14:paraId="38897438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EC7848" w:rsidP="00B620B3" w:rsidRDefault="00EC7848" w14:paraId="0C3C4976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="00EC7848" w:rsidP="00B620B3" w:rsidRDefault="008C0A0E" w14:paraId="7FDAE16C" w14:textId="3B06D2CD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6. Rozwijanie zainteresowań uczniów, rozbudzanie pasji.</w:t>
            </w:r>
          </w:p>
        </w:tc>
        <w:tc>
          <w:tcPr>
            <w:tcW w:w="3819" w:type="dxa"/>
            <w:tcMar/>
          </w:tcPr>
          <w:p w:rsidR="008C0A0E" w:rsidP="008C0A0E" w:rsidRDefault="008C0A0E" w14:paraId="271085D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cepcja sztuk teatralnych, </w:t>
            </w:r>
            <w:r w:rsidRPr="00B620B3">
              <w:rPr>
                <w:sz w:val="24"/>
                <w:szCs w:val="24"/>
              </w:rPr>
              <w:t>koncertów.</w:t>
            </w:r>
            <w:r>
              <w:rPr>
                <w:sz w:val="24"/>
                <w:szCs w:val="24"/>
              </w:rPr>
              <w:t xml:space="preserve"> Zajęcia rozwijające. Wycieczki.</w:t>
            </w:r>
            <w:r w:rsidRPr="00812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12E2F">
              <w:rPr>
                <w:sz w:val="24"/>
                <w:szCs w:val="24"/>
              </w:rPr>
              <w:t>Udział uczniów w konkursach, zawodach sportowych i innych formach prezentacji własnych umiejętności, wiedzy.</w:t>
            </w:r>
          </w:p>
          <w:p w:rsidRPr="00812E2F" w:rsidR="008C0A0E" w:rsidP="008C0A0E" w:rsidRDefault="008C0A0E" w14:paraId="3FEBFEA5" w14:textId="77777777">
            <w:pPr>
              <w:rPr>
                <w:sz w:val="24"/>
                <w:szCs w:val="24"/>
              </w:rPr>
            </w:pPr>
            <w:r w:rsidRPr="00812E2F">
              <w:rPr>
                <w:sz w:val="24"/>
                <w:szCs w:val="24"/>
              </w:rPr>
              <w:t>Realizacja projektów przedmiotowych, szkolnych.</w:t>
            </w:r>
          </w:p>
          <w:p w:rsidRPr="00812E2F" w:rsidR="008C0A0E" w:rsidP="008C0A0E" w:rsidRDefault="008C0A0E" w14:paraId="5B94E2D8" w14:textId="77777777">
            <w:pPr>
              <w:rPr>
                <w:sz w:val="24"/>
                <w:szCs w:val="24"/>
              </w:rPr>
            </w:pPr>
            <w:r w:rsidRPr="00812E2F">
              <w:rPr>
                <w:sz w:val="24"/>
                <w:szCs w:val="24"/>
              </w:rPr>
              <w:t>Udział w lekcjach muzealnych, w konkursach, zawodach sportowych.</w:t>
            </w:r>
          </w:p>
          <w:p w:rsidRPr="008C0A0E" w:rsidR="00EC7848" w:rsidP="00B620B3" w:rsidRDefault="008C0A0E" w14:paraId="0B06D6DC" w14:textId="25FC3FAD">
            <w:pPr>
              <w:rPr>
                <w:sz w:val="24"/>
                <w:szCs w:val="24"/>
              </w:rPr>
            </w:pPr>
            <w:r w:rsidRPr="00812E2F">
              <w:rPr>
                <w:sz w:val="24"/>
                <w:szCs w:val="24"/>
              </w:rPr>
              <w:t>Prezentacja wyników</w:t>
            </w:r>
            <w:r>
              <w:rPr>
                <w:sz w:val="24"/>
                <w:szCs w:val="24"/>
              </w:rPr>
              <w:t xml:space="preserve"> </w:t>
            </w:r>
            <w:r w:rsidRPr="00812E2F">
              <w:rPr>
                <w:sz w:val="24"/>
                <w:szCs w:val="24"/>
              </w:rPr>
              <w:t>konkursów na apelu, na</w:t>
            </w:r>
            <w:r>
              <w:rPr>
                <w:sz w:val="24"/>
                <w:szCs w:val="24"/>
              </w:rPr>
              <w:t xml:space="preserve"> </w:t>
            </w:r>
            <w:r w:rsidRPr="00812E2F">
              <w:rPr>
                <w:sz w:val="24"/>
                <w:szCs w:val="24"/>
              </w:rPr>
              <w:t>gazetkach szkolnych.</w:t>
            </w:r>
            <w:r>
              <w:rPr>
                <w:sz w:val="24"/>
                <w:szCs w:val="24"/>
              </w:rPr>
              <w:br/>
            </w:r>
            <w:r w:rsidRPr="00A15521">
              <w:rPr>
                <w:sz w:val="24"/>
                <w:szCs w:val="24"/>
              </w:rPr>
              <w:t xml:space="preserve">Zajęcia, spotkania i wyjazdy w ramach doradztwa zawodowego, spotkania z przedstawicielami różnych zawodów w szkole i ich miejscach pracy, pogadanki, filmy </w:t>
            </w:r>
            <w:r w:rsidRPr="00A15521">
              <w:rPr>
                <w:sz w:val="24"/>
                <w:szCs w:val="24"/>
              </w:rPr>
              <w:lastRenderedPageBreak/>
              <w:t xml:space="preserve">edukacyjne </w:t>
            </w:r>
            <w:r>
              <w:rPr>
                <w:sz w:val="24"/>
                <w:szCs w:val="24"/>
              </w:rPr>
              <w:t>itp.</w:t>
            </w:r>
          </w:p>
        </w:tc>
      </w:tr>
      <w:tr w:rsidR="00EC7848" w:rsidTr="5DF7902B" w14:paraId="46D9359B" w14:textId="77777777">
        <w:tc>
          <w:tcPr>
            <w:tcW w:w="709" w:type="dxa"/>
            <w:vMerge/>
            <w:tcMar/>
          </w:tcPr>
          <w:p w:rsidRPr="00EC7848" w:rsidR="00EC7848" w:rsidP="0052189F" w:rsidRDefault="00EC7848" w14:paraId="232EA02C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EC7848" w:rsidP="00B620B3" w:rsidRDefault="00EC7848" w14:paraId="4EC38948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="00EC7848" w:rsidP="00B620B3" w:rsidRDefault="008C0A0E" w14:paraId="3E766C11" w14:textId="47851E5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620B3">
              <w:rPr>
                <w:sz w:val="24"/>
                <w:szCs w:val="24"/>
              </w:rPr>
              <w:t>.Kształtowanie umiejętności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refleksyjnego, celowego korzystania z elektronicznych nośników informacji- Intern</w:t>
            </w:r>
            <w:r>
              <w:rPr>
                <w:sz w:val="24"/>
                <w:szCs w:val="24"/>
              </w:rPr>
              <w:t xml:space="preserve">et, gry komputerowe, telewizja, </w:t>
            </w:r>
            <w:r w:rsidRPr="00B620B3">
              <w:rPr>
                <w:sz w:val="24"/>
                <w:szCs w:val="24"/>
              </w:rPr>
              <w:t>radio.</w:t>
            </w:r>
          </w:p>
        </w:tc>
        <w:tc>
          <w:tcPr>
            <w:tcW w:w="3819" w:type="dxa"/>
            <w:tcMar/>
          </w:tcPr>
          <w:p w:rsidR="008C0A0E" w:rsidP="008C0A0E" w:rsidRDefault="008C0A0E" w14:paraId="21A59E8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e szkolne, dyskoteki, prezentacje.</w:t>
            </w:r>
          </w:p>
          <w:p w:rsidR="00EC7848" w:rsidP="008C0A0E" w:rsidRDefault="008C0A0E" w14:paraId="601CAB01" w14:textId="69C0912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z wychowawcą.</w:t>
            </w:r>
          </w:p>
        </w:tc>
      </w:tr>
      <w:tr w:rsidR="00EC7848" w:rsidTr="5DF7902B" w14:paraId="60102D2B" w14:textId="77777777">
        <w:tc>
          <w:tcPr>
            <w:tcW w:w="709" w:type="dxa"/>
            <w:vMerge/>
            <w:tcMar/>
          </w:tcPr>
          <w:p w:rsidRPr="00EC7848" w:rsidR="00EC7848" w:rsidP="0052189F" w:rsidRDefault="00EC7848" w14:paraId="15EA58E6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EC7848" w:rsidP="00B620B3" w:rsidRDefault="00EC7848" w14:paraId="5A611E02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="00EC7848" w:rsidP="00B620B3" w:rsidRDefault="008C0A0E" w14:paraId="5AC9243E" w14:textId="3854C31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Kształtowanie umiejętności </w:t>
            </w:r>
            <w:r w:rsidRPr="00B620B3">
              <w:rPr>
                <w:sz w:val="24"/>
                <w:szCs w:val="24"/>
              </w:rPr>
              <w:t>bycia członkiem zespołu klasowego,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szkolnego.</w:t>
            </w:r>
          </w:p>
        </w:tc>
        <w:tc>
          <w:tcPr>
            <w:tcW w:w="3819" w:type="dxa"/>
            <w:tcMar/>
          </w:tcPr>
          <w:p w:rsidR="00EC7848" w:rsidP="5DF7902B" w:rsidRDefault="008C0A0E" w14:paraId="71803F7A" w14:textId="7DD632BF">
            <w:pPr>
              <w:rPr>
                <w:b w:val="1"/>
                <w:bCs w:val="1"/>
                <w:sz w:val="24"/>
                <w:szCs w:val="24"/>
              </w:rPr>
            </w:pPr>
            <w:r w:rsidRPr="5DF7902B" w:rsidR="6BD182E2">
              <w:rPr>
                <w:sz w:val="24"/>
                <w:szCs w:val="24"/>
              </w:rPr>
              <w:t xml:space="preserve">Imprezy integracyjne, </w:t>
            </w:r>
            <w:r w:rsidRPr="5DF7902B" w:rsidR="6BD182E2">
              <w:rPr>
                <w:sz w:val="24"/>
                <w:szCs w:val="24"/>
              </w:rPr>
              <w:t xml:space="preserve">uroczystości, </w:t>
            </w:r>
            <w:r w:rsidRPr="5DF7902B" w:rsidR="6BD182E2">
              <w:rPr>
                <w:sz w:val="24"/>
                <w:szCs w:val="24"/>
              </w:rPr>
              <w:t>wyjazdy</w:t>
            </w:r>
            <w:r w:rsidRPr="5DF7902B" w:rsidR="6BD182E2">
              <w:rPr>
                <w:sz w:val="24"/>
                <w:szCs w:val="24"/>
              </w:rPr>
              <w:t>,</w:t>
            </w:r>
            <w:r w:rsidRPr="5DF7902B" w:rsidR="6BD182E2">
              <w:rPr>
                <w:sz w:val="24"/>
                <w:szCs w:val="24"/>
              </w:rPr>
              <w:t xml:space="preserve"> wycieczki, </w:t>
            </w:r>
            <w:r w:rsidRPr="5DF7902B" w:rsidR="6BD182E2">
              <w:rPr>
                <w:sz w:val="24"/>
                <w:szCs w:val="24"/>
              </w:rPr>
              <w:t>itp.</w:t>
            </w:r>
          </w:p>
        </w:tc>
      </w:tr>
      <w:tr w:rsidR="00EC7848" w:rsidTr="5DF7902B" w14:paraId="06C93F60" w14:textId="77777777">
        <w:tc>
          <w:tcPr>
            <w:tcW w:w="709" w:type="dxa"/>
            <w:vMerge/>
            <w:tcMar/>
          </w:tcPr>
          <w:p w:rsidRPr="00EC7848" w:rsidR="00EC7848" w:rsidP="0052189F" w:rsidRDefault="00EC7848" w14:paraId="67A1C294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EC7848" w:rsidP="00B620B3" w:rsidRDefault="00EC7848" w14:paraId="43B2A08D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="00EC7848" w:rsidP="00B620B3" w:rsidRDefault="008C0A0E" w14:paraId="36C61392" w14:textId="38F280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Organizowanie czasu wolnego oraz w</w:t>
            </w:r>
            <w:r w:rsidRPr="00B620B3">
              <w:rPr>
                <w:sz w:val="24"/>
                <w:szCs w:val="24"/>
              </w:rPr>
              <w:t>yzwalanie aktywności pozalekcyjnej uczn</w:t>
            </w:r>
            <w:r>
              <w:rPr>
                <w:sz w:val="24"/>
                <w:szCs w:val="24"/>
              </w:rPr>
              <w:t>iów.</w:t>
            </w:r>
          </w:p>
        </w:tc>
        <w:tc>
          <w:tcPr>
            <w:tcW w:w="3819" w:type="dxa"/>
            <w:tcMar/>
          </w:tcPr>
          <w:p w:rsidR="00EC7848" w:rsidP="5DF7902B" w:rsidRDefault="00A5485E" w14:paraId="67E9936A" w14:textId="4A1CD0FF">
            <w:pPr>
              <w:rPr>
                <w:b w:val="1"/>
                <w:bCs w:val="1"/>
                <w:sz w:val="24"/>
                <w:szCs w:val="24"/>
              </w:rPr>
            </w:pPr>
            <w:r w:rsidRPr="5DF7902B" w:rsidR="2BB4D05F">
              <w:rPr>
                <w:sz w:val="24"/>
                <w:szCs w:val="24"/>
              </w:rPr>
              <w:t xml:space="preserve">Współpraca z MDK w Dobrodzieniu, </w:t>
            </w:r>
            <w:r w:rsidRPr="5DF7902B" w:rsidR="2BB4D05F">
              <w:rPr>
                <w:sz w:val="24"/>
                <w:szCs w:val="24"/>
              </w:rPr>
              <w:t>wycieczki, lokalne</w:t>
            </w:r>
            <w:r w:rsidRPr="5DF7902B" w:rsidR="2BB4D05F">
              <w:rPr>
                <w:sz w:val="24"/>
                <w:szCs w:val="24"/>
              </w:rPr>
              <w:t xml:space="preserve"> festyny </w:t>
            </w:r>
            <w:r>
              <w:br/>
            </w:r>
            <w:r w:rsidRPr="5DF7902B" w:rsidR="2BB4D05F">
              <w:rPr>
                <w:sz w:val="24"/>
                <w:szCs w:val="24"/>
              </w:rPr>
              <w:t>i uroczystości pod patronatem szkolnym</w:t>
            </w:r>
          </w:p>
        </w:tc>
      </w:tr>
      <w:tr w:rsidR="00EC7848" w:rsidTr="5DF7902B" w14:paraId="2EB1334D" w14:textId="77777777">
        <w:tc>
          <w:tcPr>
            <w:tcW w:w="709" w:type="dxa"/>
            <w:vMerge/>
            <w:tcMar/>
          </w:tcPr>
          <w:p w:rsidRPr="00EC7848" w:rsidR="00EC7848" w:rsidP="0052189F" w:rsidRDefault="00EC7848" w14:paraId="7190EEA2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EC7848" w:rsidP="00B620B3" w:rsidRDefault="00EC7848" w14:paraId="601FB5DC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="00EC7848" w:rsidP="00B620B3" w:rsidRDefault="00A5485E" w14:paraId="3B90A040" w14:textId="0EE97E0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620B3">
              <w:rPr>
                <w:sz w:val="24"/>
                <w:szCs w:val="24"/>
              </w:rPr>
              <w:t>.Upowszechnianie czytelnictwa, rozwi</w:t>
            </w:r>
            <w:r>
              <w:rPr>
                <w:sz w:val="24"/>
                <w:szCs w:val="24"/>
              </w:rPr>
              <w:t>janie kompetencji czytelniczych u</w:t>
            </w:r>
            <w:r w:rsidRPr="00B620B3">
              <w:rPr>
                <w:sz w:val="24"/>
                <w:szCs w:val="24"/>
              </w:rPr>
              <w:t>czniów.</w:t>
            </w:r>
          </w:p>
        </w:tc>
        <w:tc>
          <w:tcPr>
            <w:tcW w:w="3819" w:type="dxa"/>
            <w:tcMar/>
          </w:tcPr>
          <w:p w:rsidRPr="00B620B3" w:rsidR="00A5485E" w:rsidP="00A5485E" w:rsidRDefault="00A5485E" w14:paraId="3F47E3E0" w14:textId="7C217D91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Konkursy czytelnicze w kl.1-3 i 4-8.</w:t>
            </w:r>
          </w:p>
          <w:p w:rsidR="00EC7848" w:rsidP="00A5485E" w:rsidRDefault="00A5485E" w14:paraId="36607D3C" w14:textId="43FDD6A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owanie najciekawszych pozycji </w:t>
            </w:r>
            <w:r w:rsidRPr="00B620B3">
              <w:rPr>
                <w:sz w:val="24"/>
                <w:szCs w:val="24"/>
              </w:rPr>
              <w:t>czytelniczych dla dzieci</w:t>
            </w:r>
            <w:r>
              <w:rPr>
                <w:sz w:val="24"/>
                <w:szCs w:val="24"/>
              </w:rPr>
              <w:t>. Spotkania z autorami książek dla dzieci.</w:t>
            </w:r>
          </w:p>
        </w:tc>
      </w:tr>
      <w:tr w:rsidR="00A5485E" w:rsidTr="5DF7902B" w14:paraId="3D9BFA90" w14:textId="77777777">
        <w:tc>
          <w:tcPr>
            <w:tcW w:w="709" w:type="dxa"/>
            <w:vMerge w:val="restart"/>
            <w:tcMar/>
          </w:tcPr>
          <w:p w:rsidRPr="00EC7848" w:rsidR="00A5485E" w:rsidP="0052189F" w:rsidRDefault="00A5485E" w14:paraId="5F09D5E8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Mar/>
          </w:tcPr>
          <w:p w:rsidRPr="00B620B3" w:rsidR="00A5485E" w:rsidP="00A5485E" w:rsidRDefault="00A5485E" w14:paraId="650BABCA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Dążenie do</w:t>
            </w:r>
          </w:p>
          <w:p w:rsidRPr="00B620B3" w:rsidR="00A5485E" w:rsidP="00A5485E" w:rsidRDefault="00A5485E" w14:paraId="0BCA5348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uzyskania</w:t>
            </w:r>
          </w:p>
          <w:p w:rsidRPr="00B620B3" w:rsidR="00A5485E" w:rsidP="00A5485E" w:rsidRDefault="00A5485E" w14:paraId="6BE99E09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wysokiego</w:t>
            </w:r>
          </w:p>
          <w:p w:rsidRPr="00B620B3" w:rsidR="00A5485E" w:rsidP="00A5485E" w:rsidRDefault="00A5485E" w14:paraId="7C60B7E7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poziomu kultury</w:t>
            </w:r>
          </w:p>
          <w:p w:rsidRPr="00B620B3" w:rsidR="00A5485E" w:rsidP="00A5485E" w:rsidRDefault="00A5485E" w14:paraId="257C03D8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osobistej</w:t>
            </w:r>
          </w:p>
          <w:p w:rsidR="00A5485E" w:rsidP="00B620B3" w:rsidRDefault="00A5485E" w14:paraId="17600352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Pr="00A5485E" w:rsidR="00A5485E" w:rsidP="00B620B3" w:rsidRDefault="00A5485E" w14:paraId="596C12B1" w14:textId="0856A189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Budowanie systemu wartości- przygotowanie do rozpoznawania podstawowych warto</w:t>
            </w:r>
            <w:r>
              <w:rPr>
                <w:sz w:val="24"/>
                <w:szCs w:val="24"/>
              </w:rPr>
              <w:t>ści.</w:t>
            </w:r>
          </w:p>
        </w:tc>
        <w:tc>
          <w:tcPr>
            <w:tcW w:w="3819" w:type="dxa"/>
            <w:tcMar/>
          </w:tcPr>
          <w:p w:rsidRPr="00B620B3" w:rsidR="00A5485E" w:rsidP="00A5485E" w:rsidRDefault="00A5485E" w14:paraId="20CAF500" w14:textId="335E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gadanki i spotkania z </w:t>
            </w:r>
            <w:r w:rsidRPr="00B620B3">
              <w:rPr>
                <w:sz w:val="24"/>
                <w:szCs w:val="24"/>
              </w:rPr>
              <w:t>ciekawymi ludźmi</w:t>
            </w:r>
            <w:r>
              <w:rPr>
                <w:sz w:val="24"/>
                <w:szCs w:val="24"/>
              </w:rPr>
              <w:t>.</w:t>
            </w:r>
          </w:p>
          <w:p w:rsidR="00A5485E" w:rsidP="00A5485E" w:rsidRDefault="00A5485E" w14:paraId="2215E918" w14:textId="2525BA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enie zajęć </w:t>
            </w:r>
            <w:r w:rsidRPr="00B620B3">
              <w:rPr>
                <w:sz w:val="24"/>
                <w:szCs w:val="24"/>
              </w:rPr>
              <w:t xml:space="preserve">ukazujących </w:t>
            </w:r>
            <w:r>
              <w:rPr>
                <w:sz w:val="24"/>
                <w:szCs w:val="24"/>
              </w:rPr>
              <w:t xml:space="preserve">właściwe wzorce osobowe, </w:t>
            </w:r>
            <w:r w:rsidRPr="00B620B3">
              <w:rPr>
                <w:sz w:val="24"/>
                <w:szCs w:val="24"/>
              </w:rPr>
              <w:t>zachowania i postawy</w:t>
            </w:r>
            <w:r>
              <w:rPr>
                <w:sz w:val="24"/>
                <w:szCs w:val="24"/>
              </w:rPr>
              <w:t>.</w:t>
            </w:r>
          </w:p>
        </w:tc>
      </w:tr>
      <w:tr w:rsidR="00A5485E" w:rsidTr="5DF7902B" w14:paraId="67C5A399" w14:textId="77777777">
        <w:tc>
          <w:tcPr>
            <w:tcW w:w="709" w:type="dxa"/>
            <w:vMerge/>
            <w:tcMar/>
          </w:tcPr>
          <w:p w:rsidRPr="00EC7848" w:rsidR="00A5485E" w:rsidP="0052189F" w:rsidRDefault="00A5485E" w14:paraId="23E82CAC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A5485E" w:rsidP="00B620B3" w:rsidRDefault="00A5485E" w14:paraId="1D068B78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Pr="00887087" w:rsidR="00A5485E" w:rsidP="00B620B3" w:rsidRDefault="00887087" w14:paraId="1F212AED" w14:textId="2C92D2B6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Wpajanie szacunku i tolerancji do odmiennych poglądów, ludzi, rel</w:t>
            </w:r>
            <w:r>
              <w:rPr>
                <w:sz w:val="24"/>
                <w:szCs w:val="24"/>
              </w:rPr>
              <w:t>igii, zjawisko homofobii.</w:t>
            </w:r>
          </w:p>
        </w:tc>
        <w:tc>
          <w:tcPr>
            <w:tcW w:w="3819" w:type="dxa"/>
            <w:tcMar/>
          </w:tcPr>
          <w:p w:rsidR="00887087" w:rsidP="00887087" w:rsidRDefault="00887087" w14:paraId="60BDD851" w14:textId="2461F7B1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Konkursy,</w:t>
            </w:r>
            <w:r>
              <w:rPr>
                <w:sz w:val="24"/>
                <w:szCs w:val="24"/>
              </w:rPr>
              <w:t xml:space="preserve"> Dzień Języków Europejskich, </w:t>
            </w:r>
            <w:r w:rsidRPr="00B620B3">
              <w:rPr>
                <w:sz w:val="24"/>
                <w:szCs w:val="24"/>
              </w:rPr>
              <w:t>dni tematyczne – organizowane przez samorząd uczniowski</w:t>
            </w:r>
            <w:r>
              <w:rPr>
                <w:sz w:val="24"/>
                <w:szCs w:val="24"/>
              </w:rPr>
              <w:t xml:space="preserve">. </w:t>
            </w:r>
          </w:p>
          <w:p w:rsidRPr="00887087" w:rsidR="00A5485E" w:rsidP="00887087" w:rsidRDefault="00887087" w14:paraId="56787FA4" w14:textId="26E7C449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Pogadanki, gazetki ścienne</w:t>
            </w:r>
            <w:r w:rsidRPr="00850889">
              <w:rPr>
                <w:sz w:val="24"/>
                <w:szCs w:val="24"/>
              </w:rPr>
              <w:t xml:space="preserve"> Percepcja wartościowych filmów, sztuk teatralnych, wystaw.</w:t>
            </w:r>
          </w:p>
        </w:tc>
      </w:tr>
      <w:tr w:rsidR="00A5485E" w:rsidTr="5DF7902B" w14:paraId="3F4E241D" w14:textId="77777777">
        <w:tc>
          <w:tcPr>
            <w:tcW w:w="709" w:type="dxa"/>
            <w:vMerge/>
            <w:tcMar/>
          </w:tcPr>
          <w:p w:rsidRPr="00EC7848" w:rsidR="00A5485E" w:rsidP="0052189F" w:rsidRDefault="00A5485E" w14:paraId="24220970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A5485E" w:rsidP="00B620B3" w:rsidRDefault="00A5485E" w14:paraId="48D0D3E5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Pr="00887087" w:rsidR="00A5485E" w:rsidP="00B620B3" w:rsidRDefault="00887087" w14:paraId="0E5DD99A" w14:textId="6B1B3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20B3">
              <w:rPr>
                <w:sz w:val="24"/>
                <w:szCs w:val="24"/>
              </w:rPr>
              <w:t>.Wzmacnianie pozytywnych postaw (postawy prospołeczne i pozytywna komunikacja).</w:t>
            </w:r>
          </w:p>
        </w:tc>
        <w:tc>
          <w:tcPr>
            <w:tcW w:w="3819" w:type="dxa"/>
            <w:tcMar/>
          </w:tcPr>
          <w:p w:rsidR="00887087" w:rsidP="00887087" w:rsidRDefault="00887087" w14:paraId="6DF3C7B2" w14:textId="77777777">
            <w:pPr>
              <w:rPr>
                <w:sz w:val="24"/>
                <w:szCs w:val="24"/>
              </w:rPr>
            </w:pPr>
            <w:r w:rsidRPr="003C1E1C">
              <w:rPr>
                <w:sz w:val="24"/>
                <w:szCs w:val="24"/>
              </w:rPr>
              <w:t>Egzekwowanie właściwego zachowania uczniów wobec osób dorosłych i rówieśników</w:t>
            </w:r>
            <w:r>
              <w:rPr>
                <w:sz w:val="24"/>
                <w:szCs w:val="24"/>
              </w:rPr>
              <w:t>.</w:t>
            </w:r>
            <w:r w:rsidRPr="003C1E1C"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 xml:space="preserve">Szczególne zwrócenie uwagi na stosowność mówienia „Dzień dobry” do wszystkich pracowników szkoły oraz na stosowanie zwrotów grzecznościowych </w:t>
            </w:r>
          </w:p>
          <w:p w:rsidRPr="00B620B3" w:rsidR="00887087" w:rsidP="00887087" w:rsidRDefault="00887087" w14:paraId="3C40D793" w14:textId="77777777">
            <w:pPr>
              <w:rPr>
                <w:sz w:val="24"/>
                <w:szCs w:val="24"/>
              </w:rPr>
            </w:pPr>
            <w:r w:rsidRPr="003C1E1C">
              <w:rPr>
                <w:sz w:val="24"/>
                <w:szCs w:val="24"/>
              </w:rPr>
              <w:t>Zwracanie uwagi na kulturę osobistą, w tym kulturę języka</w:t>
            </w:r>
            <w:r>
              <w:rPr>
                <w:sz w:val="24"/>
                <w:szCs w:val="24"/>
              </w:rPr>
              <w:t>.</w:t>
            </w:r>
          </w:p>
          <w:p w:rsidRPr="00887087" w:rsidR="00A5485E" w:rsidP="00B620B3" w:rsidRDefault="00887087" w14:paraId="4171A184" w14:textId="37EBC94E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Lekcje wychowawcze, pogadanki, apele szkolne, diagnoza postaw.</w:t>
            </w:r>
          </w:p>
        </w:tc>
      </w:tr>
      <w:tr w:rsidR="00A5485E" w:rsidTr="5DF7902B" w14:paraId="64A2194B" w14:textId="77777777">
        <w:tc>
          <w:tcPr>
            <w:tcW w:w="709" w:type="dxa"/>
            <w:vMerge/>
            <w:tcMar/>
          </w:tcPr>
          <w:p w:rsidRPr="00EC7848" w:rsidR="00A5485E" w:rsidP="0052189F" w:rsidRDefault="00A5485E" w14:paraId="33CC3A3D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A5485E" w:rsidP="00B620B3" w:rsidRDefault="00A5485E" w14:paraId="3CE2F780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Pr="005C2DD0" w:rsidR="00A5485E" w:rsidP="00B620B3" w:rsidRDefault="005C2DD0" w14:paraId="6A3DABF6" w14:textId="6B1A9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20B3">
              <w:rPr>
                <w:sz w:val="24"/>
                <w:szCs w:val="24"/>
              </w:rPr>
              <w:t>.Zapobieganie wulgaryzmom i niezamierzonej agresji.</w:t>
            </w:r>
          </w:p>
        </w:tc>
        <w:tc>
          <w:tcPr>
            <w:tcW w:w="3819" w:type="dxa"/>
            <w:tcMar/>
          </w:tcPr>
          <w:p w:rsidR="00A5485E" w:rsidP="00B620B3" w:rsidRDefault="005C2DD0" w14:paraId="5AFADAA0" w14:textId="5CD975E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psychologiem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Zajęcia z wychowawcą. Szybkie reagowanie nauczyciela w sytuacjach konfliktowych, na bieżąco</w:t>
            </w:r>
          </w:p>
        </w:tc>
      </w:tr>
      <w:tr w:rsidR="00A5485E" w:rsidTr="5DF7902B" w14:paraId="3FAE4C89" w14:textId="77777777">
        <w:tc>
          <w:tcPr>
            <w:tcW w:w="709" w:type="dxa"/>
            <w:vMerge/>
            <w:tcMar/>
          </w:tcPr>
          <w:p w:rsidRPr="00EC7848" w:rsidR="00A5485E" w:rsidP="0052189F" w:rsidRDefault="00A5485E" w14:paraId="39B14509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A5485E" w:rsidP="00B620B3" w:rsidRDefault="00A5485E" w14:paraId="60B24E99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Pr="005C2DD0" w:rsidR="00A5485E" w:rsidP="00B620B3" w:rsidRDefault="005C2DD0" w14:paraId="337E25BD" w14:textId="4F3D1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20B3">
              <w:rPr>
                <w:sz w:val="24"/>
                <w:szCs w:val="24"/>
              </w:rPr>
              <w:t>. Kształtowanie poczucia odpowiedzia</w:t>
            </w:r>
            <w:r>
              <w:rPr>
                <w:sz w:val="24"/>
                <w:szCs w:val="24"/>
              </w:rPr>
              <w:t>lności za własne słowa i czyny.</w:t>
            </w:r>
          </w:p>
        </w:tc>
        <w:tc>
          <w:tcPr>
            <w:tcW w:w="3819" w:type="dxa"/>
            <w:tcMar/>
          </w:tcPr>
          <w:p w:rsidRPr="003C1E1C" w:rsidR="005C2DD0" w:rsidP="005C2DD0" w:rsidRDefault="005C2DD0" w14:paraId="5904B28A" w14:textId="35ED0661">
            <w:pPr>
              <w:rPr>
                <w:sz w:val="24"/>
                <w:szCs w:val="24"/>
              </w:rPr>
            </w:pPr>
            <w:r w:rsidRPr="5DF7902B" w:rsidR="7E8113EC">
              <w:rPr>
                <w:sz w:val="24"/>
                <w:szCs w:val="24"/>
              </w:rPr>
              <w:t xml:space="preserve">Spotkania z psychologiem. </w:t>
            </w:r>
            <w:r>
              <w:br/>
            </w:r>
            <w:r w:rsidRPr="5DF7902B" w:rsidR="7E8113EC">
              <w:rPr>
                <w:sz w:val="24"/>
                <w:szCs w:val="24"/>
              </w:rPr>
              <w:t xml:space="preserve">Zajęcia z wychowawcą. </w:t>
            </w:r>
            <w:r w:rsidRPr="5DF7902B" w:rsidR="7E8113EC">
              <w:rPr>
                <w:sz w:val="24"/>
                <w:szCs w:val="24"/>
              </w:rPr>
              <w:t xml:space="preserve">Scenki </w:t>
            </w:r>
            <w:proofErr w:type="spellStart"/>
            <w:r w:rsidRPr="5DF7902B" w:rsidR="7E8113EC">
              <w:rPr>
                <w:sz w:val="24"/>
                <w:szCs w:val="24"/>
              </w:rPr>
              <w:t>dramowe</w:t>
            </w:r>
            <w:proofErr w:type="spellEnd"/>
            <w:r w:rsidRPr="5DF7902B" w:rsidR="7E8113EC">
              <w:rPr>
                <w:sz w:val="24"/>
                <w:szCs w:val="24"/>
              </w:rPr>
              <w:t xml:space="preserve"> podczas apeli szkolnych</w:t>
            </w:r>
            <w:r>
              <w:br/>
            </w:r>
            <w:r w:rsidRPr="5DF7902B" w:rsidR="7E8113EC">
              <w:rPr>
                <w:sz w:val="24"/>
                <w:szCs w:val="24"/>
              </w:rPr>
              <w:t xml:space="preserve"> i </w:t>
            </w:r>
            <w:r w:rsidRPr="5DF7902B" w:rsidR="7E8113EC">
              <w:rPr>
                <w:sz w:val="24"/>
                <w:szCs w:val="24"/>
              </w:rPr>
              <w:t>zajęć lekcyjnych.</w:t>
            </w:r>
            <w:r w:rsidRPr="5DF7902B" w:rsidR="7E8113EC">
              <w:rPr>
                <w:sz w:val="24"/>
                <w:szCs w:val="24"/>
              </w:rPr>
              <w:t xml:space="preserve"> Respektowanie zapisów w statucie szkoły</w:t>
            </w:r>
          </w:p>
          <w:p w:rsidR="00A5485E" w:rsidP="00B620B3" w:rsidRDefault="00A5485E" w14:paraId="097A9B8E" w14:textId="77777777">
            <w:pPr>
              <w:rPr>
                <w:b/>
                <w:sz w:val="24"/>
                <w:szCs w:val="24"/>
              </w:rPr>
            </w:pPr>
          </w:p>
        </w:tc>
      </w:tr>
      <w:tr w:rsidR="00A5485E" w:rsidTr="5DF7902B" w14:paraId="0C28E5BC" w14:textId="77777777">
        <w:tc>
          <w:tcPr>
            <w:tcW w:w="709" w:type="dxa"/>
            <w:vMerge/>
            <w:tcMar/>
          </w:tcPr>
          <w:p w:rsidRPr="00EC7848" w:rsidR="00A5485E" w:rsidP="0052189F" w:rsidRDefault="00A5485E" w14:paraId="1CBAF538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A5485E" w:rsidP="00B620B3" w:rsidRDefault="00A5485E" w14:paraId="4B5E29D4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Pr="005C2DD0" w:rsidR="00A5485E" w:rsidP="00B620B3" w:rsidRDefault="005C2DD0" w14:paraId="7677849A" w14:textId="018FE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620B3">
              <w:rPr>
                <w:sz w:val="24"/>
                <w:szCs w:val="24"/>
              </w:rPr>
              <w:t>. Praca na rzecz klasy, szkoły, innej osoby.</w:t>
            </w:r>
          </w:p>
        </w:tc>
        <w:tc>
          <w:tcPr>
            <w:tcW w:w="3819" w:type="dxa"/>
            <w:tcMar/>
          </w:tcPr>
          <w:p w:rsidR="005C2DD0" w:rsidP="005C2DD0" w:rsidRDefault="005C2DD0" w14:paraId="14C2010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koleżeńska.</w:t>
            </w:r>
          </w:p>
          <w:p w:rsidRPr="00A45A2F" w:rsidR="005C2DD0" w:rsidP="005C2DD0" w:rsidRDefault="005C2DD0" w14:paraId="71AEC2AF" w14:textId="41092E26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 xml:space="preserve">Działania mające na celu wykazanie troski o wygląd </w:t>
            </w:r>
            <w:proofErr w:type="spellStart"/>
            <w:r w:rsidRPr="00B620B3">
              <w:rPr>
                <w:sz w:val="24"/>
                <w:szCs w:val="24"/>
              </w:rPr>
              <w:t>sal</w:t>
            </w:r>
            <w:proofErr w:type="spellEnd"/>
            <w:r w:rsidRPr="00B620B3">
              <w:rPr>
                <w:sz w:val="24"/>
                <w:szCs w:val="24"/>
              </w:rPr>
              <w:t>, otoczenia szkoły.</w:t>
            </w:r>
            <w:r>
              <w:rPr>
                <w:sz w:val="24"/>
                <w:szCs w:val="24"/>
              </w:rPr>
              <w:t xml:space="preserve"> </w:t>
            </w:r>
            <w:r w:rsidRPr="00A45A2F">
              <w:rPr>
                <w:sz w:val="24"/>
                <w:szCs w:val="24"/>
              </w:rPr>
              <w:t>Gazetki szkolne, klasowe.</w:t>
            </w:r>
            <w:r>
              <w:rPr>
                <w:sz w:val="24"/>
                <w:szCs w:val="24"/>
              </w:rPr>
              <w:t xml:space="preserve"> Wypełnianie funkcji dyżurującego w klasie.</w:t>
            </w:r>
          </w:p>
          <w:p w:rsidRPr="005C2DD0" w:rsidR="00A5485E" w:rsidP="00B620B3" w:rsidRDefault="005C2DD0" w14:paraId="6226F8EF" w14:textId="4CD59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at.</w:t>
            </w:r>
          </w:p>
        </w:tc>
      </w:tr>
      <w:tr w:rsidR="00A5485E" w:rsidTr="5DF7902B" w14:paraId="628B549A" w14:textId="77777777">
        <w:tc>
          <w:tcPr>
            <w:tcW w:w="709" w:type="dxa"/>
            <w:vMerge/>
            <w:tcMar/>
          </w:tcPr>
          <w:p w:rsidRPr="00EC7848" w:rsidR="00A5485E" w:rsidP="0052189F" w:rsidRDefault="00A5485E" w14:paraId="180208E8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A5485E" w:rsidP="00B620B3" w:rsidRDefault="00A5485E" w14:paraId="211C7B2F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Pr="005C2DD0" w:rsidR="00A5485E" w:rsidP="00B620B3" w:rsidRDefault="005C2DD0" w14:paraId="5CAE77D0" w14:textId="74EA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620B3">
              <w:rPr>
                <w:sz w:val="24"/>
                <w:szCs w:val="24"/>
              </w:rPr>
              <w:t xml:space="preserve">.Przekazywanie uczniom informacji na temat konieczności poszanowania cudzych dóbr materialnych i osobistych oraz mienia szkoły. </w:t>
            </w:r>
          </w:p>
        </w:tc>
        <w:tc>
          <w:tcPr>
            <w:tcW w:w="3819" w:type="dxa"/>
            <w:tcMar/>
          </w:tcPr>
          <w:p w:rsidR="00A5485E" w:rsidP="5DF7902B" w:rsidRDefault="005C2DD0" w14:paraId="79047F90" w14:textId="5BFDE7A4">
            <w:pPr>
              <w:rPr>
                <w:b w:val="1"/>
                <w:bCs w:val="1"/>
                <w:sz w:val="24"/>
                <w:szCs w:val="24"/>
              </w:rPr>
            </w:pPr>
            <w:r w:rsidRPr="5DF7902B" w:rsidR="7E8113EC">
              <w:rPr>
                <w:sz w:val="24"/>
                <w:szCs w:val="24"/>
              </w:rPr>
              <w:t xml:space="preserve">Omawianie z uczniami prawidłowego postępowania </w:t>
            </w:r>
            <w:r>
              <w:br/>
            </w:r>
            <w:r w:rsidRPr="5DF7902B" w:rsidR="7E8113EC">
              <w:rPr>
                <w:sz w:val="24"/>
                <w:szCs w:val="24"/>
              </w:rPr>
              <w:t>w trudnych sytuacjach.</w:t>
            </w:r>
            <w:r w:rsidRPr="5DF7902B" w:rsidR="2C464512">
              <w:rPr>
                <w:sz w:val="24"/>
                <w:szCs w:val="24"/>
              </w:rPr>
              <w:t xml:space="preserve"> </w:t>
            </w:r>
            <w:r w:rsidRPr="5DF7902B" w:rsidR="7E8113EC">
              <w:rPr>
                <w:sz w:val="24"/>
                <w:szCs w:val="24"/>
              </w:rPr>
              <w:t xml:space="preserve">Respektowanie zapisów </w:t>
            </w:r>
            <w:r>
              <w:br/>
            </w:r>
            <w:r w:rsidRPr="5DF7902B" w:rsidR="7E8113EC">
              <w:rPr>
                <w:sz w:val="24"/>
                <w:szCs w:val="24"/>
              </w:rPr>
              <w:t xml:space="preserve">w regulaminach. </w:t>
            </w:r>
          </w:p>
          <w:p w:rsidR="00A5485E" w:rsidP="5DF7902B" w:rsidRDefault="005C2DD0" w14:paraId="2C375A2E" w14:textId="4A6B399A">
            <w:pPr>
              <w:rPr>
                <w:b w:val="1"/>
                <w:bCs w:val="1"/>
                <w:sz w:val="24"/>
                <w:szCs w:val="24"/>
              </w:rPr>
            </w:pPr>
            <w:r w:rsidRPr="5DF7902B" w:rsidR="7E8113EC">
              <w:rPr>
                <w:sz w:val="24"/>
                <w:szCs w:val="24"/>
              </w:rPr>
              <w:t xml:space="preserve">Pogadanki, </w:t>
            </w:r>
            <w:r w:rsidRPr="5DF7902B" w:rsidR="7E8113EC">
              <w:rPr>
                <w:sz w:val="24"/>
                <w:szCs w:val="24"/>
              </w:rPr>
              <w:t xml:space="preserve">scenki </w:t>
            </w:r>
            <w:r w:rsidRPr="5DF7902B" w:rsidR="7E8113EC">
              <w:rPr>
                <w:sz w:val="24"/>
                <w:szCs w:val="24"/>
              </w:rPr>
              <w:t>dramowe</w:t>
            </w:r>
            <w:r w:rsidRPr="5DF7902B" w:rsidR="7E8113EC">
              <w:rPr>
                <w:sz w:val="24"/>
                <w:szCs w:val="24"/>
              </w:rPr>
              <w:t xml:space="preserve">, </w:t>
            </w:r>
            <w:r w:rsidRPr="5DF7902B" w:rsidR="2C464512">
              <w:rPr>
                <w:sz w:val="24"/>
                <w:szCs w:val="24"/>
              </w:rPr>
              <w:t>przedstawienia.</w:t>
            </w:r>
          </w:p>
        </w:tc>
      </w:tr>
      <w:tr w:rsidR="004E2570" w:rsidTr="5DF7902B" w14:paraId="4EF13770" w14:textId="77777777">
        <w:tc>
          <w:tcPr>
            <w:tcW w:w="709" w:type="dxa"/>
            <w:vMerge w:val="restart"/>
            <w:tcMar/>
          </w:tcPr>
          <w:p w:rsidRPr="00EC7848" w:rsidR="004E2570" w:rsidP="0052189F" w:rsidRDefault="004E2570" w14:paraId="16397323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Mar/>
          </w:tcPr>
          <w:p w:rsidRPr="004E2570" w:rsidR="004E2570" w:rsidP="004E2570" w:rsidRDefault="004E2570" w14:paraId="2665D569" w14:textId="77777777">
            <w:pPr>
              <w:rPr>
                <w:b/>
                <w:bCs/>
              </w:rPr>
            </w:pPr>
            <w:r w:rsidRPr="004E2570">
              <w:rPr>
                <w:b/>
                <w:bCs/>
              </w:rPr>
              <w:t xml:space="preserve">Rozwijanie zachowań </w:t>
            </w:r>
          </w:p>
          <w:p w:rsidR="004E2570" w:rsidP="004E2570" w:rsidRDefault="004E2570" w14:paraId="3502BB5D" w14:textId="2BB8D99D">
            <w:pPr>
              <w:rPr>
                <w:b/>
                <w:sz w:val="24"/>
                <w:szCs w:val="24"/>
              </w:rPr>
            </w:pPr>
            <w:r w:rsidRPr="004E2570">
              <w:rPr>
                <w:b/>
                <w:bCs/>
              </w:rPr>
              <w:t>asertywnych i empatycznych</w:t>
            </w:r>
          </w:p>
        </w:tc>
        <w:tc>
          <w:tcPr>
            <w:tcW w:w="3255" w:type="dxa"/>
            <w:tcMar/>
          </w:tcPr>
          <w:p w:rsidRPr="004E2570" w:rsidR="004E2570" w:rsidP="00B620B3" w:rsidRDefault="004E2570" w14:paraId="44DABAB9" w14:textId="24903408">
            <w:r>
              <w:t>1.Ukształtowanie prawidłowych postaw i zachowań uczniów w grupie rówieśniczej: uczeń umie szanować, potrafi bronić własnego zdania, dokonuje trafnego wyboru i umie powiedzieć NIE.</w:t>
            </w:r>
          </w:p>
        </w:tc>
        <w:tc>
          <w:tcPr>
            <w:tcW w:w="3819" w:type="dxa"/>
            <w:tcMar/>
          </w:tcPr>
          <w:p w:rsidRPr="004E2570" w:rsidR="004E2570" w:rsidP="00B620B3" w:rsidRDefault="004E2570" w14:paraId="163A202E" w14:textId="446D9F25">
            <w:r>
              <w:t>Pogadanki, prelekcje, odgrywanie scenek.</w:t>
            </w:r>
          </w:p>
        </w:tc>
      </w:tr>
      <w:tr w:rsidR="004E2570" w:rsidTr="5DF7902B" w14:paraId="24975C1F" w14:textId="77777777">
        <w:tc>
          <w:tcPr>
            <w:tcW w:w="709" w:type="dxa"/>
            <w:vMerge/>
            <w:tcMar/>
          </w:tcPr>
          <w:p w:rsidRPr="00EC7848" w:rsidR="004E2570" w:rsidP="0052189F" w:rsidRDefault="004E2570" w14:paraId="16E89C68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4E2570" w:rsidP="00B620B3" w:rsidRDefault="004E2570" w14:paraId="74C4F7A7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="004E2570" w:rsidP="00B620B3" w:rsidRDefault="004E2570" w14:paraId="435DB283" w14:textId="5E7F32E2">
            <w:pPr>
              <w:rPr>
                <w:b/>
                <w:sz w:val="24"/>
                <w:szCs w:val="24"/>
              </w:rPr>
            </w:pPr>
            <w:r>
              <w:t>2. Przeciwdziałanie przejawom niedostosowania społecznego.</w:t>
            </w:r>
          </w:p>
        </w:tc>
        <w:tc>
          <w:tcPr>
            <w:tcW w:w="3819" w:type="dxa"/>
            <w:tcMar/>
          </w:tcPr>
          <w:p w:rsidR="004E2570" w:rsidP="004E2570" w:rsidRDefault="004E2570" w14:paraId="5295E3D4" w14:textId="77777777">
            <w:r>
              <w:t>Realizacja programów profilaktycznych, klasowych.</w:t>
            </w:r>
          </w:p>
          <w:p w:rsidR="004E2570" w:rsidP="004E2570" w:rsidRDefault="004E2570" w14:paraId="5B5210D5" w14:textId="77777777">
            <w:r>
              <w:t>Opieka psychologa.</w:t>
            </w:r>
          </w:p>
          <w:p w:rsidR="004E2570" w:rsidP="004E2570" w:rsidRDefault="004E2570" w14:paraId="7C961458" w14:textId="765CACE4">
            <w:pPr>
              <w:rPr>
                <w:b/>
                <w:sz w:val="24"/>
                <w:szCs w:val="24"/>
              </w:rPr>
            </w:pPr>
            <w:r>
              <w:t>Współpraca z PPP, Sądem Dla Nieletnich i Policją itp.</w:t>
            </w:r>
          </w:p>
        </w:tc>
      </w:tr>
      <w:tr w:rsidR="004E2570" w:rsidTr="5DF7902B" w14:paraId="5DD29B82" w14:textId="77777777">
        <w:tc>
          <w:tcPr>
            <w:tcW w:w="709" w:type="dxa"/>
            <w:vMerge w:val="restart"/>
            <w:tcMar/>
          </w:tcPr>
          <w:p w:rsidRPr="00EC7848" w:rsidR="004E2570" w:rsidP="0052189F" w:rsidRDefault="004E2570" w14:paraId="5DB5D751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Mar/>
          </w:tcPr>
          <w:p w:rsidR="004E2570" w:rsidP="00B620B3" w:rsidRDefault="004E2570" w14:paraId="24123843" w14:textId="6FC28392">
            <w:pPr>
              <w:rPr>
                <w:b/>
                <w:sz w:val="24"/>
                <w:szCs w:val="24"/>
              </w:rPr>
            </w:pPr>
            <w:r w:rsidRPr="009B3245">
              <w:rPr>
                <w:b/>
              </w:rPr>
              <w:t xml:space="preserve">Integracja działań wychowawczo – profilaktycznych </w:t>
            </w:r>
            <w:proofErr w:type="spellStart"/>
            <w:r w:rsidRPr="009B3245">
              <w:rPr>
                <w:b/>
              </w:rPr>
              <w:t>szkoł</w:t>
            </w:r>
            <w:proofErr w:type="spellEnd"/>
            <w:r>
              <w:rPr>
                <w:b/>
              </w:rPr>
              <w:t xml:space="preserve"> </w:t>
            </w:r>
            <w:r w:rsidRPr="009B3245">
              <w:rPr>
                <w:b/>
              </w:rPr>
              <w:t>i rodziców</w:t>
            </w:r>
            <w:r w:rsidRPr="009B3245">
              <w:t>.</w:t>
            </w:r>
          </w:p>
        </w:tc>
        <w:tc>
          <w:tcPr>
            <w:tcW w:w="3255" w:type="dxa"/>
            <w:tcMar/>
          </w:tcPr>
          <w:p w:rsidRPr="006D2174" w:rsidR="004E2570" w:rsidP="00B620B3" w:rsidRDefault="006D2174" w14:paraId="6A052327" w14:textId="303F5A93">
            <w:r w:rsidRPr="009B3245">
              <w:t>1.Włączenie rodziców do pracy przy realizacji zamierzeń wychowawczo – profilaktycznych.</w:t>
            </w:r>
          </w:p>
        </w:tc>
        <w:tc>
          <w:tcPr>
            <w:tcW w:w="3819" w:type="dxa"/>
            <w:tcMar/>
          </w:tcPr>
          <w:p w:rsidR="006D2174" w:rsidP="006D2174" w:rsidRDefault="006D2174" w14:paraId="0A3BBC08" w14:textId="391D8345">
            <w:r w:rsidRPr="009B3245">
              <w:t>Zapoznanie rodziców i omówienie</w:t>
            </w:r>
            <w:r>
              <w:t xml:space="preserve"> </w:t>
            </w:r>
            <w:r w:rsidRPr="009B3245">
              <w:t>programu wychowawczo – profilaktycznego oraz innych aktów prawnych szkoły ze zwróceniem uwagi na ich istotne punkty.</w:t>
            </w:r>
          </w:p>
          <w:p w:rsidRPr="009B3245" w:rsidR="006D2174" w:rsidP="006D2174" w:rsidRDefault="006D2174" w14:paraId="30A944AA" w14:textId="77777777"/>
          <w:p w:rsidR="006D2174" w:rsidP="006D2174" w:rsidRDefault="006D2174" w14:paraId="68BC0BB7" w14:textId="77777777">
            <w:r w:rsidRPr="009B3245">
              <w:t xml:space="preserve">Udział rodziców w tworzeniu Programu Wychowawczo-Profilaktycznego, Statutu </w:t>
            </w:r>
            <w:r>
              <w:t>Szkoły.</w:t>
            </w:r>
          </w:p>
          <w:p w:rsidRPr="009B3245" w:rsidR="006D2174" w:rsidP="006D2174" w:rsidRDefault="006D2174" w14:paraId="111A6325" w14:textId="77777777"/>
          <w:p w:rsidR="006D2174" w:rsidP="006D2174" w:rsidRDefault="006D2174" w14:paraId="3C5A38FD" w14:textId="77777777">
            <w:r w:rsidRPr="009B3245">
              <w:t>Udział w uroczystościach i</w:t>
            </w:r>
            <w:r>
              <w:t xml:space="preserve"> imprezach szkolnych, klasowych.</w:t>
            </w:r>
          </w:p>
          <w:p w:rsidRPr="009B3245" w:rsidR="006D2174" w:rsidP="006D2174" w:rsidRDefault="006D2174" w14:paraId="6C4924BD" w14:textId="77777777"/>
          <w:p w:rsidR="006D2174" w:rsidP="006D2174" w:rsidRDefault="006D2174" w14:paraId="4D1356E7" w14:textId="74FB4A2B">
            <w:r w:rsidRPr="009B3245">
              <w:t>Współpraca z rodzicami w planowaniu działań wychowawczych oraz pomoc w rozwiązywaniu problemów dziecka.</w:t>
            </w:r>
          </w:p>
          <w:p w:rsidRPr="009B3245" w:rsidR="006D2174" w:rsidP="006D2174" w:rsidRDefault="006D2174" w14:paraId="79F9B9A6" w14:textId="77777777"/>
          <w:p w:rsidR="006D2174" w:rsidP="006D2174" w:rsidRDefault="006D2174" w14:paraId="7C541E6C" w14:textId="77777777">
            <w:r w:rsidRPr="009B3245">
              <w:t>Udział w drobnych remontach, upiększaniu klas, budynku itp.</w:t>
            </w:r>
          </w:p>
          <w:p w:rsidR="006D2174" w:rsidP="006D2174" w:rsidRDefault="006D2174" w14:paraId="421FFEA9" w14:textId="77777777"/>
          <w:p w:rsidRPr="009B3245" w:rsidR="006D2174" w:rsidP="006D2174" w:rsidRDefault="006D2174" w14:paraId="607962BF" w14:textId="77777777">
            <w:r>
              <w:t>Współpraca z Radą Rodziców</w:t>
            </w:r>
          </w:p>
          <w:p w:rsidR="004E2570" w:rsidP="00B620B3" w:rsidRDefault="004E2570" w14:paraId="62226D93" w14:textId="77777777">
            <w:pPr>
              <w:rPr>
                <w:b/>
                <w:sz w:val="24"/>
                <w:szCs w:val="24"/>
              </w:rPr>
            </w:pPr>
          </w:p>
        </w:tc>
      </w:tr>
      <w:tr w:rsidR="004E2570" w:rsidTr="5DF7902B" w14:paraId="1EC31CC1" w14:textId="77777777">
        <w:tc>
          <w:tcPr>
            <w:tcW w:w="709" w:type="dxa"/>
            <w:vMerge/>
            <w:tcMar/>
          </w:tcPr>
          <w:p w:rsidRPr="00EC7848" w:rsidR="004E2570" w:rsidP="0052189F" w:rsidRDefault="004E2570" w14:paraId="73A4B4C6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4E2570" w:rsidP="00B620B3" w:rsidRDefault="004E2570" w14:paraId="10B7F503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Pr="004C79DB" w:rsidR="006D2174" w:rsidP="006D2174" w:rsidRDefault="006D2174" w14:paraId="65094467" w14:textId="50E7A7C0">
            <w:r w:rsidRPr="004C79DB">
              <w:t>2. Zapewnienie i utrzymanie bezpieczeństwa uczniów w szkole</w:t>
            </w:r>
          </w:p>
          <w:p w:rsidR="004E2570" w:rsidP="00B620B3" w:rsidRDefault="004E2570" w14:paraId="7C3F28E9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tcMar/>
          </w:tcPr>
          <w:p w:rsidR="006D2174" w:rsidP="006D2174" w:rsidRDefault="006D2174" w14:paraId="7A22E9FE" w14:textId="25A2EBD3">
            <w:r w:rsidRPr="004C79DB">
              <w:t xml:space="preserve">Działania pracowników szkoły mające na celu bezpieczeństwo uczniów: dyżury nauczycieli, opracowywanie procedur i </w:t>
            </w:r>
            <w:r w:rsidRPr="004C79DB">
              <w:lastRenderedPageBreak/>
              <w:t>reagowanie w sytuacjach trudnych</w:t>
            </w:r>
            <w:r>
              <w:t>.</w:t>
            </w:r>
          </w:p>
          <w:p w:rsidR="004E2570" w:rsidP="006D2174" w:rsidRDefault="006D2174" w14:paraId="1E117506" w14:textId="2877A8E4">
            <w:pPr>
              <w:rPr>
                <w:b/>
                <w:sz w:val="24"/>
                <w:szCs w:val="24"/>
              </w:rPr>
            </w:pPr>
            <w:r>
              <w:t>Egzekwowanie powyższych procedur</w:t>
            </w:r>
          </w:p>
        </w:tc>
      </w:tr>
      <w:tr w:rsidR="006D2174" w:rsidTr="5DF7902B" w14:paraId="50EE53EA" w14:textId="77777777">
        <w:trPr>
          <w:trHeight w:val="2451"/>
        </w:trPr>
        <w:tc>
          <w:tcPr>
            <w:tcW w:w="709" w:type="dxa"/>
            <w:vMerge/>
            <w:tcMar/>
          </w:tcPr>
          <w:p w:rsidRPr="00EC7848" w:rsidR="006D2174" w:rsidP="0052189F" w:rsidRDefault="006D2174" w14:paraId="3E32ED15" w14:textId="77777777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Mar/>
          </w:tcPr>
          <w:p w:rsidR="006D2174" w:rsidP="00B620B3" w:rsidRDefault="006D2174" w14:paraId="42BE17B8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tcMar/>
          </w:tcPr>
          <w:p w:rsidRPr="004C79DB" w:rsidR="006D2174" w:rsidP="006D2174" w:rsidRDefault="006D2174" w14:paraId="6B074B80" w14:textId="77777777">
            <w:r>
              <w:t xml:space="preserve">3. </w:t>
            </w:r>
            <w:r w:rsidRPr="004C79DB">
              <w:t>Badanie opinii rodziców odnośnie:</w:t>
            </w:r>
          </w:p>
          <w:p w:rsidRPr="004C79DB" w:rsidR="006D2174" w:rsidP="006D2174" w:rsidRDefault="006D2174" w14:paraId="11E8562E" w14:textId="77777777">
            <w:r>
              <w:t>s</w:t>
            </w:r>
            <w:r w:rsidRPr="004C79DB">
              <w:t>kuteczności realizowanych zadań edukacyjnych i wychowawczych;</w:t>
            </w:r>
          </w:p>
          <w:p w:rsidRPr="006D2174" w:rsidR="006D2174" w:rsidP="00B620B3" w:rsidRDefault="006D2174" w14:paraId="11A0C690" w14:textId="4F44A0A5">
            <w:r w:rsidRPr="004C79DB">
              <w:t>Przedmiotowych systemów oceniania.</w:t>
            </w:r>
          </w:p>
        </w:tc>
        <w:tc>
          <w:tcPr>
            <w:tcW w:w="3819" w:type="dxa"/>
            <w:tcMar/>
          </w:tcPr>
          <w:p w:rsidR="006D2174" w:rsidP="006D2174" w:rsidRDefault="006D2174" w14:paraId="4E6E2EA5" w14:textId="77777777">
            <w:r>
              <w:t>W formie ankiet lub wyrażania opinii na zebraniach klasowych.</w:t>
            </w:r>
          </w:p>
          <w:p w:rsidR="006D2174" w:rsidP="006D2174" w:rsidRDefault="006D2174" w14:paraId="74004402" w14:textId="77777777"/>
          <w:p w:rsidRPr="006D2174" w:rsidR="006D2174" w:rsidP="00B620B3" w:rsidRDefault="006D2174" w14:paraId="5FEE382F" w14:textId="73880613">
            <w:r>
              <w:t>Dostosowanie liczby godzin świetlicowych oraz zajęć dydaktyczno – wyrównawczych i rozwijających do bieżących potrzeb, na wniosek rodziców lub nauczyciela.</w:t>
            </w:r>
          </w:p>
        </w:tc>
      </w:tr>
    </w:tbl>
    <w:p w:rsidRPr="00B620B3" w:rsidR="002D2D37" w:rsidP="00B620B3" w:rsidRDefault="002D2D37" w14:paraId="308E252D" w14:textId="77777777">
      <w:pPr>
        <w:rPr>
          <w:sz w:val="24"/>
          <w:szCs w:val="24"/>
        </w:rPr>
      </w:pPr>
    </w:p>
    <w:p w:rsidR="00B620B3" w:rsidP="00B620B3" w:rsidRDefault="00B620B3" w14:paraId="5835091C" w14:textId="13E643A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728"/>
        <w:gridCol w:w="3260"/>
        <w:gridCol w:w="3717"/>
      </w:tblGrid>
      <w:tr w:rsidR="0032414C" w:rsidTr="0058306F" w14:paraId="3544ECA8" w14:textId="77777777">
        <w:tc>
          <w:tcPr>
            <w:tcW w:w="9239" w:type="dxa"/>
            <w:gridSpan w:val="4"/>
          </w:tcPr>
          <w:p w:rsidR="00364DEF" w:rsidP="0032414C" w:rsidRDefault="00364DEF" w14:paraId="542A28A9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E025A7" w:rsidR="0032414C" w:rsidP="00E025A7" w:rsidRDefault="0032414C" w14:paraId="2FFB8831" w14:textId="4C355571">
            <w:pPr>
              <w:pStyle w:val="Nagwek2"/>
              <w:jc w:val="center"/>
              <w:rPr>
                <w:b/>
                <w:bCs/>
                <w:color w:val="auto"/>
              </w:rPr>
            </w:pPr>
            <w:bookmarkStart w:name="_Toc107568001" w:id="16"/>
            <w:r w:rsidRPr="00E025A7">
              <w:rPr>
                <w:b/>
                <w:bCs/>
                <w:color w:val="auto"/>
              </w:rPr>
              <w:t>II. KSZTAŁTOWANIE WIĘZI Z KRAJEM OJCZYSTYM, POSZANOWANIE DLA DZIEDZICTWA NARODOWEGO ORAZ INNYCH KULTUR I TRADYCJI</w:t>
            </w:r>
            <w:bookmarkEnd w:id="16"/>
          </w:p>
          <w:p w:rsidR="00364DEF" w:rsidP="00364DEF" w:rsidRDefault="00364DEF" w14:paraId="5518D8E0" w14:textId="7066BA07">
            <w:pPr>
              <w:rPr>
                <w:sz w:val="24"/>
                <w:szCs w:val="24"/>
              </w:rPr>
            </w:pPr>
          </w:p>
        </w:tc>
      </w:tr>
      <w:tr w:rsidR="006D2174" w:rsidTr="0058306F" w14:paraId="4DB5A122" w14:textId="77777777">
        <w:tc>
          <w:tcPr>
            <w:tcW w:w="534" w:type="dxa"/>
          </w:tcPr>
          <w:p w:rsidR="006D2174" w:rsidP="00B620B3" w:rsidRDefault="0032414C" w14:paraId="3037B65C" w14:textId="6A2C1EAB">
            <w:pPr>
              <w:rPr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Lp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:rsidR="006D2174" w:rsidP="00B620B3" w:rsidRDefault="0032414C" w14:paraId="645BAC47" w14:textId="566F3DAC">
            <w:pPr>
              <w:rPr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Zadania szkoły</w:t>
            </w:r>
          </w:p>
        </w:tc>
        <w:tc>
          <w:tcPr>
            <w:tcW w:w="3260" w:type="dxa"/>
          </w:tcPr>
          <w:p w:rsidR="006D2174" w:rsidP="00B620B3" w:rsidRDefault="0032414C" w14:paraId="2BED1D39" w14:textId="16EA4DA1">
            <w:pPr>
              <w:rPr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Cele</w:t>
            </w:r>
          </w:p>
        </w:tc>
        <w:tc>
          <w:tcPr>
            <w:tcW w:w="3717" w:type="dxa"/>
          </w:tcPr>
          <w:p w:rsidR="006D2174" w:rsidP="00B620B3" w:rsidRDefault="0032414C" w14:paraId="4286F018" w14:textId="4421B8B3">
            <w:pPr>
              <w:rPr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Formy i sposoby realizacji</w:t>
            </w:r>
          </w:p>
        </w:tc>
      </w:tr>
      <w:tr w:rsidR="0058306F" w:rsidTr="0058306F" w14:paraId="1E7F802C" w14:textId="77777777">
        <w:tc>
          <w:tcPr>
            <w:tcW w:w="534" w:type="dxa"/>
            <w:vMerge w:val="restart"/>
          </w:tcPr>
          <w:p w:rsidRPr="0032414C" w:rsidR="0058306F" w:rsidP="0052189F" w:rsidRDefault="0058306F" w14:paraId="4BF37C14" w14:textId="77777777">
            <w:pPr>
              <w:pStyle w:val="Akapitzlist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Pr="0032414C" w:rsidR="0058306F" w:rsidP="00B620B3" w:rsidRDefault="0058306F" w14:paraId="56EBE63A" w14:textId="5E9B81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ształtowanie poczucia przynależności do rodziny, grupy rówieśniczej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i wspólnoty narodowej oraz postawy patriotycznej, miłości do ojczyzny, kultywowania </w:t>
            </w:r>
            <w:r w:rsidRPr="00B620B3">
              <w:rPr>
                <w:b/>
                <w:sz w:val="24"/>
                <w:szCs w:val="24"/>
              </w:rPr>
              <w:t>tradycji.</w:t>
            </w:r>
          </w:p>
        </w:tc>
        <w:tc>
          <w:tcPr>
            <w:tcW w:w="3260" w:type="dxa"/>
          </w:tcPr>
          <w:p w:rsidR="0058306F" w:rsidP="00B620B3" w:rsidRDefault="0058306F" w14:paraId="32EC2C8B" w14:textId="14808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Poznanie </w:t>
            </w:r>
            <w:r w:rsidRPr="00B620B3">
              <w:rPr>
                <w:sz w:val="24"/>
                <w:szCs w:val="24"/>
              </w:rPr>
              <w:t>słów i melodii hymnu narodowego.</w:t>
            </w:r>
          </w:p>
        </w:tc>
        <w:tc>
          <w:tcPr>
            <w:tcW w:w="3717" w:type="dxa"/>
          </w:tcPr>
          <w:p w:rsidR="0058306F" w:rsidP="00B620B3" w:rsidRDefault="0058306F" w14:paraId="2975926F" w14:textId="72408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 wychowawcze, zajęcia lekcyjne i pozalekcyjne, uroczystości szkolne i klasowe.</w:t>
            </w:r>
          </w:p>
        </w:tc>
      </w:tr>
      <w:tr w:rsidR="0058306F" w:rsidTr="0058306F" w14:paraId="7A89195E" w14:textId="77777777">
        <w:tc>
          <w:tcPr>
            <w:tcW w:w="534" w:type="dxa"/>
            <w:vMerge/>
          </w:tcPr>
          <w:p w:rsidRPr="0032414C" w:rsidR="0058306F" w:rsidP="0052189F" w:rsidRDefault="0058306F" w14:paraId="1C64D547" w14:textId="77777777">
            <w:pPr>
              <w:pStyle w:val="Akapitzlist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58306F" w:rsidP="00B620B3" w:rsidRDefault="0058306F" w14:paraId="6356CE98" w14:textId="777777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06F" w:rsidP="00B620B3" w:rsidRDefault="0058306F" w14:paraId="14409A34" w14:textId="7BC50E8E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Kulturalne zachowanie się w miejsc</w:t>
            </w:r>
            <w:r>
              <w:rPr>
                <w:sz w:val="24"/>
                <w:szCs w:val="24"/>
              </w:rPr>
              <w:t xml:space="preserve">ach Pamięci Narodowej, w czasie </w:t>
            </w:r>
            <w:r w:rsidRPr="00B620B3">
              <w:rPr>
                <w:sz w:val="24"/>
                <w:szCs w:val="24"/>
              </w:rPr>
              <w:t>uroczystości szkolnych, w kościele i na cmentarzu.</w:t>
            </w:r>
          </w:p>
        </w:tc>
        <w:tc>
          <w:tcPr>
            <w:tcW w:w="3717" w:type="dxa"/>
          </w:tcPr>
          <w:p w:rsidR="0058306F" w:rsidP="0058306F" w:rsidRDefault="0058306F" w14:paraId="2B656113" w14:textId="0911D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i w</w:t>
            </w:r>
            <w:r w:rsidRPr="00B620B3">
              <w:rPr>
                <w:sz w:val="24"/>
                <w:szCs w:val="24"/>
              </w:rPr>
              <w:t xml:space="preserve"> czasie zajęć szkolnych.</w:t>
            </w:r>
          </w:p>
          <w:p w:rsidRPr="00B620B3" w:rsidR="0058306F" w:rsidP="0058306F" w:rsidRDefault="0058306F" w14:paraId="6B49D79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czki i wyjścia.</w:t>
            </w:r>
          </w:p>
          <w:p w:rsidR="0058306F" w:rsidP="00B620B3" w:rsidRDefault="0058306F" w14:paraId="0D686F78" w14:textId="0D887906">
            <w:pPr>
              <w:rPr>
                <w:sz w:val="24"/>
                <w:szCs w:val="24"/>
              </w:rPr>
            </w:pPr>
            <w:r w:rsidRPr="006973CF">
              <w:rPr>
                <w:sz w:val="24"/>
                <w:szCs w:val="24"/>
              </w:rPr>
              <w:t>Dbanie o odpowiedni strój w czasie świąt szkolnych, akademii.</w:t>
            </w:r>
          </w:p>
        </w:tc>
      </w:tr>
      <w:tr w:rsidR="0058306F" w:rsidTr="0058306F" w14:paraId="4BC219AA" w14:textId="77777777">
        <w:tc>
          <w:tcPr>
            <w:tcW w:w="534" w:type="dxa"/>
            <w:vMerge/>
          </w:tcPr>
          <w:p w:rsidRPr="0032414C" w:rsidR="0058306F" w:rsidP="0052189F" w:rsidRDefault="0058306F" w14:paraId="789F35FD" w14:textId="77777777">
            <w:pPr>
              <w:pStyle w:val="Akapitzlist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58306F" w:rsidP="00B620B3" w:rsidRDefault="0058306F" w14:paraId="0EE71B15" w14:textId="777777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06F" w:rsidP="00B620B3" w:rsidRDefault="0058306F" w14:paraId="5306A4F5" w14:textId="1D624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20B3">
              <w:rPr>
                <w:sz w:val="24"/>
                <w:szCs w:val="24"/>
              </w:rPr>
              <w:t>.Poznanie sylwetki Patronki Szkoły i troska o pamiątki po Niej.</w:t>
            </w:r>
          </w:p>
        </w:tc>
        <w:tc>
          <w:tcPr>
            <w:tcW w:w="3717" w:type="dxa"/>
          </w:tcPr>
          <w:p w:rsidR="0058306F" w:rsidP="00B620B3" w:rsidRDefault="0058306F" w14:paraId="40F32AEA" w14:textId="46C4035E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Konkurs wiedzy o Patronce.</w:t>
            </w:r>
          </w:p>
        </w:tc>
      </w:tr>
      <w:tr w:rsidR="0058306F" w:rsidTr="0058306F" w14:paraId="359057BE" w14:textId="77777777">
        <w:tc>
          <w:tcPr>
            <w:tcW w:w="534" w:type="dxa"/>
            <w:vMerge/>
          </w:tcPr>
          <w:p w:rsidRPr="0032414C" w:rsidR="0058306F" w:rsidP="0052189F" w:rsidRDefault="0058306F" w14:paraId="705F739C" w14:textId="77777777">
            <w:pPr>
              <w:pStyle w:val="Akapitzlist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58306F" w:rsidP="00B620B3" w:rsidRDefault="0058306F" w14:paraId="18E3143F" w14:textId="777777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06F" w:rsidP="00B620B3" w:rsidRDefault="0058306F" w14:paraId="5A8C7001" w14:textId="1ABC5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Kultywowanie tradycji </w:t>
            </w:r>
          </w:p>
        </w:tc>
        <w:tc>
          <w:tcPr>
            <w:tcW w:w="3717" w:type="dxa"/>
          </w:tcPr>
          <w:p w:rsidRPr="006973CF" w:rsidR="0058306F" w:rsidP="0058306F" w:rsidRDefault="0058306F" w14:paraId="149825A9" w14:textId="77777777">
            <w:pPr>
              <w:rPr>
                <w:sz w:val="24"/>
                <w:szCs w:val="24"/>
              </w:rPr>
            </w:pPr>
            <w:r w:rsidRPr="006973CF">
              <w:rPr>
                <w:sz w:val="24"/>
                <w:szCs w:val="24"/>
              </w:rPr>
              <w:t>Organizacja i aktywny udział w uroczystościach o charakterze rocznicowym i patriotycznym</w:t>
            </w:r>
          </w:p>
          <w:p w:rsidRPr="006973CF" w:rsidR="0058306F" w:rsidP="0058306F" w:rsidRDefault="0058306F" w14:paraId="2BE977DF" w14:textId="77777777">
            <w:pPr>
              <w:rPr>
                <w:sz w:val="24"/>
                <w:szCs w:val="24"/>
              </w:rPr>
            </w:pPr>
            <w:r w:rsidRPr="006973CF">
              <w:rPr>
                <w:sz w:val="24"/>
                <w:szCs w:val="24"/>
              </w:rPr>
              <w:t>Opieka nad miejscami pamięci narodowej,</w:t>
            </w:r>
          </w:p>
          <w:p w:rsidR="0058306F" w:rsidP="00B620B3" w:rsidRDefault="0058306F" w14:paraId="58B1BC44" w14:textId="78044DF6">
            <w:pPr>
              <w:rPr>
                <w:sz w:val="24"/>
                <w:szCs w:val="24"/>
              </w:rPr>
            </w:pPr>
            <w:r w:rsidRPr="006973CF">
              <w:rPr>
                <w:sz w:val="24"/>
                <w:szCs w:val="24"/>
              </w:rPr>
              <w:t>pamięć o poległych w czasie II wojny światowej. Uroczyste obchody świąt narodowych i szkolnych</w:t>
            </w:r>
          </w:p>
        </w:tc>
      </w:tr>
      <w:tr w:rsidR="0058306F" w:rsidTr="0058306F" w14:paraId="05AEC016" w14:textId="77777777">
        <w:tc>
          <w:tcPr>
            <w:tcW w:w="534" w:type="dxa"/>
            <w:vMerge w:val="restart"/>
          </w:tcPr>
          <w:p w:rsidRPr="0032414C" w:rsidR="0058306F" w:rsidP="0052189F" w:rsidRDefault="0058306F" w14:paraId="7D82E218" w14:textId="77777777">
            <w:pPr>
              <w:pStyle w:val="Akapitzlist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Pr="00B620B3" w:rsidR="0058306F" w:rsidP="0058306F" w:rsidRDefault="0058306F" w14:paraId="731F448F" w14:textId="50780BE5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Wprowadzenie w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20B3">
              <w:rPr>
                <w:b/>
                <w:sz w:val="24"/>
                <w:szCs w:val="24"/>
              </w:rPr>
              <w:t>życie kulturaln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20B3">
              <w:rPr>
                <w:b/>
                <w:sz w:val="24"/>
                <w:szCs w:val="24"/>
              </w:rPr>
              <w:t>Szkoły wspólnoty</w:t>
            </w:r>
          </w:p>
          <w:p w:rsidRPr="00B620B3" w:rsidR="0058306F" w:rsidP="0058306F" w:rsidRDefault="0058306F" w14:paraId="1196224E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lokalnej</w:t>
            </w:r>
          </w:p>
          <w:p w:rsidR="0058306F" w:rsidP="00B620B3" w:rsidRDefault="0058306F" w14:paraId="2128BD43" w14:textId="777777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06F" w:rsidP="00B620B3" w:rsidRDefault="0058306F" w14:paraId="32F187A3" w14:textId="60E96F5B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Zdobywanie, pogłębianie wiedzy o własnej miejscowości, regionie, kraju.</w:t>
            </w:r>
          </w:p>
        </w:tc>
        <w:tc>
          <w:tcPr>
            <w:tcW w:w="3717" w:type="dxa"/>
          </w:tcPr>
          <w:p w:rsidR="0058306F" w:rsidP="00B620B3" w:rsidRDefault="00137F1D" w14:paraId="76ED38F3" w14:textId="3CAB9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czki lokalne, wystawy</w:t>
            </w:r>
            <w:r w:rsidRPr="00B62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gazetki, zajęcia dydaktyczne.</w:t>
            </w:r>
            <w:r>
              <w:rPr>
                <w:sz w:val="24"/>
                <w:szCs w:val="24"/>
              </w:rPr>
              <w:t xml:space="preserve"> Zwiedzanie Izby Regionalnej (geneza powstania miejscowości Pludry).</w:t>
            </w:r>
          </w:p>
        </w:tc>
      </w:tr>
      <w:tr w:rsidR="0058306F" w:rsidTr="0058306F" w14:paraId="5B6ACF3D" w14:textId="77777777">
        <w:tc>
          <w:tcPr>
            <w:tcW w:w="534" w:type="dxa"/>
            <w:vMerge/>
          </w:tcPr>
          <w:p w:rsidRPr="0032414C" w:rsidR="0058306F" w:rsidP="0052189F" w:rsidRDefault="0058306F" w14:paraId="1C0BBE92" w14:textId="77777777">
            <w:pPr>
              <w:pStyle w:val="Akapitzlist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58306F" w:rsidP="00B620B3" w:rsidRDefault="0058306F" w14:paraId="099AB1D2" w14:textId="777777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06F" w:rsidP="00B620B3" w:rsidRDefault="00137F1D" w14:paraId="0EA48368" w14:textId="18C9A76A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Poznanie historii i tradycji własnej rodziny i jej związek z historią regionu.</w:t>
            </w:r>
          </w:p>
        </w:tc>
        <w:tc>
          <w:tcPr>
            <w:tcW w:w="3717" w:type="dxa"/>
          </w:tcPr>
          <w:p w:rsidR="00137F1D" w:rsidP="00B620B3" w:rsidRDefault="00137F1D" w14:paraId="0E833D3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cje wychowawcze. </w:t>
            </w:r>
            <w:r w:rsidRPr="00FF1DB7">
              <w:rPr>
                <w:sz w:val="24"/>
                <w:szCs w:val="24"/>
              </w:rPr>
              <w:t xml:space="preserve">Poznanie historii najważniejszych obiektów </w:t>
            </w:r>
          </w:p>
          <w:p w:rsidR="0058306F" w:rsidP="00B620B3" w:rsidRDefault="00137F1D" w14:paraId="5851F682" w14:textId="35AED08B">
            <w:pPr>
              <w:rPr>
                <w:sz w:val="24"/>
                <w:szCs w:val="24"/>
              </w:rPr>
            </w:pPr>
            <w:r w:rsidRPr="00FF1DB7">
              <w:rPr>
                <w:sz w:val="24"/>
                <w:szCs w:val="24"/>
              </w:rPr>
              <w:t>w gminie.</w:t>
            </w:r>
          </w:p>
        </w:tc>
      </w:tr>
      <w:tr w:rsidR="0058306F" w:rsidTr="0058306F" w14:paraId="37647C91" w14:textId="77777777">
        <w:tc>
          <w:tcPr>
            <w:tcW w:w="534" w:type="dxa"/>
            <w:vMerge/>
          </w:tcPr>
          <w:p w:rsidRPr="0032414C" w:rsidR="0058306F" w:rsidP="0052189F" w:rsidRDefault="0058306F" w14:paraId="2B9D3439" w14:textId="77777777">
            <w:pPr>
              <w:pStyle w:val="Akapitzlist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58306F" w:rsidP="00B620B3" w:rsidRDefault="0058306F" w14:paraId="48E9391C" w14:textId="777777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306F" w:rsidP="00B620B3" w:rsidRDefault="00137F1D" w14:paraId="3640CF2C" w14:textId="59EFC809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 xml:space="preserve">3.Wdrażanie do aktywnego uczestnictwa w życiu wspólnoty lokalnej, imprezach </w:t>
            </w:r>
            <w:r w:rsidRPr="00B620B3">
              <w:rPr>
                <w:sz w:val="24"/>
                <w:szCs w:val="24"/>
              </w:rPr>
              <w:lastRenderedPageBreak/>
              <w:t>regionalnych.</w:t>
            </w:r>
          </w:p>
        </w:tc>
        <w:tc>
          <w:tcPr>
            <w:tcW w:w="3717" w:type="dxa"/>
          </w:tcPr>
          <w:p w:rsidR="0058306F" w:rsidP="00B620B3" w:rsidRDefault="00137F1D" w14:paraId="6F58A951" w14:textId="73A2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rganizacja imprez, </w:t>
            </w:r>
            <w:r w:rsidRPr="00B620B3">
              <w:rPr>
                <w:sz w:val="24"/>
                <w:szCs w:val="24"/>
              </w:rPr>
              <w:t>uroczystości szkolnych</w:t>
            </w:r>
            <w:r>
              <w:rPr>
                <w:sz w:val="24"/>
                <w:szCs w:val="24"/>
              </w:rPr>
              <w:t xml:space="preserve"> (kiermasz, Dzień św. Marcina, spotkania opłatkowe)</w:t>
            </w:r>
          </w:p>
        </w:tc>
      </w:tr>
      <w:tr w:rsidR="00137F1D" w:rsidTr="0058306F" w14:paraId="3D2448DB" w14:textId="77777777">
        <w:tc>
          <w:tcPr>
            <w:tcW w:w="534" w:type="dxa"/>
            <w:vMerge w:val="restart"/>
          </w:tcPr>
          <w:p w:rsidRPr="0032414C" w:rsidR="00137F1D" w:rsidP="0052189F" w:rsidRDefault="00137F1D" w14:paraId="250B8F22" w14:textId="77777777">
            <w:pPr>
              <w:pStyle w:val="Akapitzlist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Pr="00B620B3" w:rsidR="00137F1D" w:rsidP="00137F1D" w:rsidRDefault="00137F1D" w14:paraId="0B18FCDD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Poszanowanie</w:t>
            </w:r>
          </w:p>
          <w:p w:rsidRPr="00B620B3" w:rsidR="00137F1D" w:rsidP="00137F1D" w:rsidRDefault="00137F1D" w14:paraId="58A9651A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historii i kultury</w:t>
            </w:r>
          </w:p>
          <w:p w:rsidRPr="00B620B3" w:rsidR="00137F1D" w:rsidP="00137F1D" w:rsidRDefault="00137F1D" w14:paraId="759886D6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regionu (wzajemne</w:t>
            </w:r>
          </w:p>
          <w:p w:rsidRPr="00B620B3" w:rsidR="00137F1D" w:rsidP="00137F1D" w:rsidRDefault="00137F1D" w14:paraId="7779AB43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ścieranie się elementów dwóch</w:t>
            </w:r>
          </w:p>
          <w:p w:rsidR="00137F1D" w:rsidP="00137F1D" w:rsidRDefault="00137F1D" w14:paraId="477ED7A1" w14:textId="11AC1C5C">
            <w:pPr>
              <w:rPr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kultur)</w:t>
            </w:r>
          </w:p>
        </w:tc>
        <w:tc>
          <w:tcPr>
            <w:tcW w:w="3260" w:type="dxa"/>
          </w:tcPr>
          <w:p w:rsidR="00137F1D" w:rsidP="00B620B3" w:rsidRDefault="00D04CFC" w14:paraId="682311E1" w14:textId="74FA9DC9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Zapoznanie z elementami kultury niektórych regionów Polski.</w:t>
            </w:r>
          </w:p>
        </w:tc>
        <w:tc>
          <w:tcPr>
            <w:tcW w:w="3717" w:type="dxa"/>
          </w:tcPr>
          <w:p w:rsidRPr="00B620B3" w:rsidR="00D04CFC" w:rsidP="00D04CFC" w:rsidRDefault="00D04CFC" w14:paraId="4D0A5C0A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Spotkania z ciekawymi ludźmi,</w:t>
            </w:r>
          </w:p>
          <w:p w:rsidRPr="00B620B3" w:rsidR="00D04CFC" w:rsidP="00D04CFC" w:rsidRDefault="00D04CFC" w14:paraId="2179C540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ycieczki, konkursy, zajęcia</w:t>
            </w:r>
          </w:p>
          <w:p w:rsidRPr="00B620B3" w:rsidR="00D04CFC" w:rsidP="00D04CFC" w:rsidRDefault="00D04CFC" w14:paraId="5790E504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lekcyjne.</w:t>
            </w:r>
          </w:p>
          <w:p w:rsidR="00137F1D" w:rsidP="00B620B3" w:rsidRDefault="00137F1D" w14:paraId="2471CF23" w14:textId="77777777">
            <w:pPr>
              <w:rPr>
                <w:sz w:val="24"/>
                <w:szCs w:val="24"/>
              </w:rPr>
            </w:pPr>
          </w:p>
        </w:tc>
      </w:tr>
      <w:tr w:rsidR="00137F1D" w:rsidTr="0058306F" w14:paraId="5994C6D5" w14:textId="77777777">
        <w:tc>
          <w:tcPr>
            <w:tcW w:w="534" w:type="dxa"/>
            <w:vMerge/>
          </w:tcPr>
          <w:p w:rsidRPr="0032414C" w:rsidR="00137F1D" w:rsidP="0052189F" w:rsidRDefault="00137F1D" w14:paraId="340BDCEA" w14:textId="77777777">
            <w:pPr>
              <w:pStyle w:val="Akapitzlist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137F1D" w:rsidP="00B620B3" w:rsidRDefault="00137F1D" w14:paraId="4626D14D" w14:textId="777777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37F1D" w:rsidP="00B620B3" w:rsidRDefault="00D04CFC" w14:paraId="5A385E13" w14:textId="22EFAF74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Poznanie wybranych legend.</w:t>
            </w:r>
          </w:p>
        </w:tc>
        <w:tc>
          <w:tcPr>
            <w:tcW w:w="3717" w:type="dxa"/>
          </w:tcPr>
          <w:p w:rsidR="00137F1D" w:rsidP="00B620B3" w:rsidRDefault="00D04CFC" w14:paraId="3F7DD658" w14:textId="6C7B0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e Stowarzyszeniem Wsi Pludry – Pietraszów oraz Niemiecka Mniejszością Narodową.</w:t>
            </w:r>
          </w:p>
        </w:tc>
      </w:tr>
      <w:tr w:rsidR="00137F1D" w:rsidTr="0058306F" w14:paraId="3F558DDC" w14:textId="77777777">
        <w:tc>
          <w:tcPr>
            <w:tcW w:w="534" w:type="dxa"/>
            <w:vMerge/>
          </w:tcPr>
          <w:p w:rsidRPr="0032414C" w:rsidR="00137F1D" w:rsidP="0052189F" w:rsidRDefault="00137F1D" w14:paraId="3B9CC38E" w14:textId="77777777">
            <w:pPr>
              <w:pStyle w:val="Akapitzlist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137F1D" w:rsidP="00B620B3" w:rsidRDefault="00137F1D" w14:paraId="0806E0D4" w14:textId="777777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37F1D" w:rsidP="00B620B3" w:rsidRDefault="00D04CFC" w14:paraId="0AEBC803" w14:textId="725CB978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Poznanie historii zabytków.</w:t>
            </w:r>
          </w:p>
        </w:tc>
        <w:tc>
          <w:tcPr>
            <w:tcW w:w="3717" w:type="dxa"/>
          </w:tcPr>
          <w:p w:rsidR="00137F1D" w:rsidP="00B620B3" w:rsidRDefault="00D04CFC" w14:paraId="1264C7E6" w14:textId="31B55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e Stowarzyszeniem Wsi Pludry – Pietraszów oraz Niemiecka Mniejszością Narodową.</w:t>
            </w:r>
          </w:p>
        </w:tc>
      </w:tr>
      <w:tr w:rsidR="00D04CFC" w:rsidTr="0058306F" w14:paraId="729F36A8" w14:textId="77777777">
        <w:tc>
          <w:tcPr>
            <w:tcW w:w="534" w:type="dxa"/>
            <w:vMerge w:val="restart"/>
          </w:tcPr>
          <w:p w:rsidRPr="0032414C" w:rsidR="00D04CFC" w:rsidP="0052189F" w:rsidRDefault="00D04CFC" w14:paraId="502FF974" w14:textId="77777777">
            <w:pPr>
              <w:pStyle w:val="Akapitzlist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Pr="00B620B3" w:rsidR="00D04CFC" w:rsidP="00D04CFC" w:rsidRDefault="00D04CFC" w14:paraId="385D878C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Wspólnota</w:t>
            </w:r>
          </w:p>
          <w:p w:rsidRPr="00B620B3" w:rsidR="00D04CFC" w:rsidP="00D04CFC" w:rsidRDefault="00D04CFC" w14:paraId="7725E0D2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Europejska a</w:t>
            </w:r>
          </w:p>
          <w:p w:rsidRPr="00B620B3" w:rsidR="00D04CFC" w:rsidP="00D04CFC" w:rsidRDefault="00D04CFC" w14:paraId="032EC5C3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tożsamość</w:t>
            </w:r>
          </w:p>
          <w:p w:rsidRPr="00D04CFC" w:rsidR="00D04CFC" w:rsidP="00B620B3" w:rsidRDefault="00D04CFC" w14:paraId="5B81AA62" w14:textId="36B3050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narodowa.</w:t>
            </w:r>
          </w:p>
        </w:tc>
        <w:tc>
          <w:tcPr>
            <w:tcW w:w="3260" w:type="dxa"/>
          </w:tcPr>
          <w:p w:rsidR="00D04CFC" w:rsidP="00B620B3" w:rsidRDefault="00D04CFC" w14:paraId="18726A3D" w14:textId="6255CA5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Poznanie istoty Wspólnoty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Europejskiej.</w:t>
            </w:r>
          </w:p>
        </w:tc>
        <w:tc>
          <w:tcPr>
            <w:tcW w:w="3717" w:type="dxa"/>
          </w:tcPr>
          <w:p w:rsidRPr="00B620B3" w:rsidR="00D04CFC" w:rsidP="00D04CFC" w:rsidRDefault="00D04CFC" w14:paraId="747A03C4" w14:textId="4E1A5ACB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Pielęgnowanie polskiej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tradycji narodowej, wystawy,</w:t>
            </w:r>
          </w:p>
          <w:p w:rsidR="00D04CFC" w:rsidP="00B620B3" w:rsidRDefault="00D04CFC" w14:paraId="78626A91" w14:textId="08E9022B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konkursy itp.</w:t>
            </w:r>
          </w:p>
        </w:tc>
      </w:tr>
      <w:tr w:rsidR="00D04CFC" w:rsidTr="0058306F" w14:paraId="7794EC03" w14:textId="77777777">
        <w:tc>
          <w:tcPr>
            <w:tcW w:w="534" w:type="dxa"/>
            <w:vMerge/>
          </w:tcPr>
          <w:p w:rsidRPr="0032414C" w:rsidR="00D04CFC" w:rsidP="0052189F" w:rsidRDefault="00D04CFC" w14:paraId="6100C024" w14:textId="77777777">
            <w:pPr>
              <w:pStyle w:val="Akapitzlist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D04CFC" w:rsidP="00B620B3" w:rsidRDefault="00D04CFC" w14:paraId="74D821AE" w14:textId="777777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04CFC" w:rsidP="00B620B3" w:rsidRDefault="00D04CFC" w14:paraId="2291130A" w14:textId="2B272A49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Zachowanie tożsamości narodowej we wspólnocie. Wychowanie w duchu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tolerancji.</w:t>
            </w:r>
          </w:p>
        </w:tc>
        <w:tc>
          <w:tcPr>
            <w:tcW w:w="3717" w:type="dxa"/>
          </w:tcPr>
          <w:p w:rsidRPr="00B620B3" w:rsidR="00D04CFC" w:rsidP="00D04CFC" w:rsidRDefault="00D04CFC" w14:paraId="58769AEE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arsztaty i lekcje kształtujące</w:t>
            </w:r>
          </w:p>
          <w:p w:rsidRPr="00B620B3" w:rsidR="00D04CFC" w:rsidP="00D04CFC" w:rsidRDefault="00D04CFC" w14:paraId="592272C7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postawę tolerancji.</w:t>
            </w:r>
          </w:p>
          <w:p w:rsidR="00D04CFC" w:rsidP="00D04CFC" w:rsidRDefault="00D04CFC" w14:paraId="32941FCE" w14:textId="48BFD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Języków Europejskich.</w:t>
            </w:r>
          </w:p>
        </w:tc>
      </w:tr>
      <w:tr w:rsidR="00D04CFC" w:rsidTr="0058306F" w14:paraId="5F81B0FF" w14:textId="77777777">
        <w:tc>
          <w:tcPr>
            <w:tcW w:w="534" w:type="dxa"/>
            <w:vMerge/>
          </w:tcPr>
          <w:p w:rsidRPr="0032414C" w:rsidR="00D04CFC" w:rsidP="0052189F" w:rsidRDefault="00D04CFC" w14:paraId="272F288D" w14:textId="77777777">
            <w:pPr>
              <w:pStyle w:val="Akapitzlist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D04CFC" w:rsidP="00B620B3" w:rsidRDefault="00D04CFC" w14:paraId="57336DA2" w14:textId="777777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04CFC" w:rsidP="00B620B3" w:rsidRDefault="00D04CFC" w14:paraId="6B01B378" w14:textId="18528714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Poznanie krajów Unii Europejskiej.</w:t>
            </w:r>
          </w:p>
        </w:tc>
        <w:tc>
          <w:tcPr>
            <w:tcW w:w="3717" w:type="dxa"/>
          </w:tcPr>
          <w:p w:rsidRPr="00B620B3" w:rsidR="00D04CFC" w:rsidP="00D04CFC" w:rsidRDefault="00D04CFC" w14:paraId="02B9F994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arsztaty i lekcje kształtujące</w:t>
            </w:r>
          </w:p>
          <w:p w:rsidRPr="00B620B3" w:rsidR="00D04CFC" w:rsidP="00D04CFC" w:rsidRDefault="00D04CFC" w14:paraId="33A85438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postawę tolerancji.</w:t>
            </w:r>
          </w:p>
          <w:p w:rsidR="00D04CFC" w:rsidP="00D04CFC" w:rsidRDefault="00D04CFC" w14:paraId="3B4EF7B5" w14:textId="1980F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Języków Europejskich.</w:t>
            </w:r>
          </w:p>
        </w:tc>
      </w:tr>
    </w:tbl>
    <w:p w:rsidR="006D2174" w:rsidP="00B620B3" w:rsidRDefault="006D2174" w14:paraId="03BD8BB3" w14:textId="19A51072">
      <w:pPr>
        <w:rPr>
          <w:sz w:val="24"/>
          <w:szCs w:val="24"/>
        </w:rPr>
      </w:pPr>
    </w:p>
    <w:p w:rsidRPr="00B620B3" w:rsidR="006D2174" w:rsidP="00B620B3" w:rsidRDefault="006D2174" w14:paraId="6C74A4A7" w14:textId="7777777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792"/>
        <w:gridCol w:w="3254"/>
        <w:gridCol w:w="3708"/>
      </w:tblGrid>
      <w:tr w:rsidR="00364DEF" w:rsidTr="2C2E14E3" w14:paraId="4330FE4E" w14:textId="77777777">
        <w:tc>
          <w:tcPr>
            <w:tcW w:w="9288" w:type="dxa"/>
            <w:gridSpan w:val="4"/>
            <w:tcMar/>
          </w:tcPr>
          <w:p w:rsidR="00364DEF" w:rsidP="00364DEF" w:rsidRDefault="00364DEF" w14:paraId="772DBDF1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E025A7" w:rsidR="00364DEF" w:rsidP="00E025A7" w:rsidRDefault="00E025A7" w14:paraId="21C46039" w14:textId="534CE07C">
            <w:pPr>
              <w:pStyle w:val="Nagwek2"/>
              <w:jc w:val="center"/>
              <w:rPr>
                <w:b/>
                <w:bCs/>
                <w:color w:val="auto"/>
              </w:rPr>
            </w:pPr>
            <w:bookmarkStart w:name="_Toc107568002" w:id="17"/>
            <w:r w:rsidRPr="00E025A7">
              <w:rPr>
                <w:b/>
                <w:bCs/>
                <w:color w:val="auto"/>
              </w:rPr>
              <w:t xml:space="preserve">III. </w:t>
            </w:r>
            <w:r w:rsidRPr="00E025A7" w:rsidR="00364DEF">
              <w:rPr>
                <w:b/>
                <w:bCs/>
                <w:color w:val="auto"/>
              </w:rPr>
              <w:t>WYCHOWANIE PROZDROWOTNE</w:t>
            </w:r>
            <w:bookmarkEnd w:id="17"/>
          </w:p>
          <w:p w:rsidRPr="00364DEF" w:rsidR="00364DEF" w:rsidP="00364DEF" w:rsidRDefault="00364DEF" w14:paraId="00046205" w14:textId="30DCCD7F">
            <w:pPr>
              <w:pStyle w:val="Akapitzlist"/>
              <w:ind w:left="720"/>
              <w:rPr>
                <w:b/>
                <w:sz w:val="24"/>
                <w:szCs w:val="24"/>
              </w:rPr>
            </w:pPr>
          </w:p>
        </w:tc>
      </w:tr>
      <w:tr w:rsidR="00364DEF" w:rsidTr="2C2E14E3" w14:paraId="7DC407A9" w14:textId="77777777">
        <w:tc>
          <w:tcPr>
            <w:tcW w:w="534" w:type="dxa"/>
            <w:tcMar/>
          </w:tcPr>
          <w:p w:rsidR="00364DEF" w:rsidP="2C2E14E3" w:rsidRDefault="00364DEF" w14:paraId="4998E1C9" w14:textId="4D7F2D63">
            <w:pPr>
              <w:rPr>
                <w:b w:val="1"/>
                <w:bCs w:val="1"/>
                <w:sz w:val="24"/>
                <w:szCs w:val="24"/>
              </w:rPr>
            </w:pPr>
            <w:r w:rsidRPr="2C2E14E3" w:rsidR="0F5DFCD3">
              <w:rPr>
                <w:b w:val="1"/>
                <w:bCs w:val="1"/>
                <w:sz w:val="24"/>
                <w:szCs w:val="24"/>
              </w:rPr>
              <w:t>Lp</w:t>
            </w:r>
          </w:p>
        </w:tc>
        <w:tc>
          <w:tcPr>
            <w:tcW w:w="1792" w:type="dxa"/>
            <w:tcMar/>
          </w:tcPr>
          <w:p w:rsidR="00364DEF" w:rsidP="00B620B3" w:rsidRDefault="00364DEF" w14:paraId="091AAF7E" w14:textId="7785BC1E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Zadania szkoły</w:t>
            </w:r>
          </w:p>
        </w:tc>
        <w:tc>
          <w:tcPr>
            <w:tcW w:w="3254" w:type="dxa"/>
            <w:tcMar/>
          </w:tcPr>
          <w:p w:rsidR="00364DEF" w:rsidP="00B620B3" w:rsidRDefault="00364DEF" w14:paraId="5FCB3596" w14:textId="207555BD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Cele</w:t>
            </w:r>
          </w:p>
        </w:tc>
        <w:tc>
          <w:tcPr>
            <w:tcW w:w="3708" w:type="dxa"/>
            <w:tcMar/>
          </w:tcPr>
          <w:p w:rsidR="00364DEF" w:rsidP="00B620B3" w:rsidRDefault="00364DEF" w14:paraId="11D399E8" w14:textId="6BDFAEC4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Formy i sposoby realizacji</w:t>
            </w:r>
          </w:p>
        </w:tc>
      </w:tr>
      <w:tr w:rsidR="00364DEF" w:rsidTr="2C2E14E3" w14:paraId="7E85175F" w14:textId="77777777">
        <w:tc>
          <w:tcPr>
            <w:tcW w:w="534" w:type="dxa"/>
            <w:vMerge w:val="restart"/>
            <w:tcMar/>
          </w:tcPr>
          <w:p w:rsidRPr="00364DEF" w:rsidR="00364DEF" w:rsidP="0052189F" w:rsidRDefault="00364DEF" w14:paraId="6466C8F1" w14:textId="77777777">
            <w:pPr>
              <w:pStyle w:val="Akapitzlist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tcMar/>
          </w:tcPr>
          <w:p w:rsidR="00364DEF" w:rsidP="00B620B3" w:rsidRDefault="00364DEF" w14:paraId="5637AAC7" w14:textId="6E2D6A2B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Kształtowanie zachowań sprzyjających zdrowiu</w:t>
            </w:r>
          </w:p>
        </w:tc>
        <w:tc>
          <w:tcPr>
            <w:tcW w:w="3254" w:type="dxa"/>
            <w:tcMar/>
          </w:tcPr>
          <w:p w:rsidRPr="00CE05D4" w:rsidR="00364DEF" w:rsidP="00CE05D4" w:rsidRDefault="00CE05D4" w14:paraId="309F7D58" w14:textId="472F5293">
            <w:pPr>
              <w:spacing w:line="204" w:lineRule="exact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Korygowanie wad budowy, postawy oraz wymow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  <w:tcMar/>
          </w:tcPr>
          <w:p w:rsidR="00364DEF" w:rsidP="00B620B3" w:rsidRDefault="00CE05D4" w14:paraId="719865C4" w14:textId="27E463A9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Realizacja zajęć z gimnastyki korekcyjnej i zajęć logopedycznych;</w:t>
            </w:r>
          </w:p>
        </w:tc>
      </w:tr>
      <w:tr w:rsidR="00364DEF" w:rsidTr="2C2E14E3" w14:paraId="15BB23CA" w14:textId="77777777">
        <w:tc>
          <w:tcPr>
            <w:tcW w:w="534" w:type="dxa"/>
            <w:vMerge/>
            <w:tcMar/>
          </w:tcPr>
          <w:p w:rsidRPr="00364DEF" w:rsidR="00364DEF" w:rsidP="0052189F" w:rsidRDefault="00364DEF" w14:paraId="52DE8B6D" w14:textId="77777777">
            <w:pPr>
              <w:pStyle w:val="Akapitzlist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  <w:tcMar/>
          </w:tcPr>
          <w:p w:rsidR="00364DEF" w:rsidP="00B620B3" w:rsidRDefault="00364DEF" w14:paraId="3E97AE70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  <w:tcMar/>
          </w:tcPr>
          <w:p w:rsidRPr="00CE05D4" w:rsidR="00364DEF" w:rsidP="00CE05D4" w:rsidRDefault="00CE05D4" w14:paraId="5C0BD05C" w14:textId="692C5630">
            <w:pPr>
              <w:spacing w:line="204" w:lineRule="exact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Kształtowanie nawyku dbania o własne zdrowie. Zwracanie uwagi</w:t>
            </w:r>
            <w:r>
              <w:rPr>
                <w:sz w:val="24"/>
                <w:szCs w:val="24"/>
              </w:rPr>
              <w:t xml:space="preserve"> na schludny wygląd zewnętrzny.</w:t>
            </w:r>
          </w:p>
        </w:tc>
        <w:tc>
          <w:tcPr>
            <w:tcW w:w="3708" w:type="dxa"/>
            <w:tcMar/>
          </w:tcPr>
          <w:p w:rsidRPr="00CE05D4" w:rsidR="00364DEF" w:rsidP="00B620B3" w:rsidRDefault="00CE05D4" w14:paraId="4C4532D0" w14:textId="375D9B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Zajęcia lekcyjne realizujące edukację zdrowotną.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 xml:space="preserve">Spotkania </w:t>
            </w:r>
            <w:r>
              <w:rPr>
                <w:sz w:val="24"/>
                <w:szCs w:val="24"/>
              </w:rPr>
              <w:br/>
            </w:r>
            <w:r w:rsidRPr="00B620B3">
              <w:rPr>
                <w:sz w:val="24"/>
                <w:szCs w:val="24"/>
              </w:rPr>
              <w:t>z higienistką szkolną</w:t>
            </w:r>
          </w:p>
        </w:tc>
      </w:tr>
      <w:tr w:rsidR="00364DEF" w:rsidTr="2C2E14E3" w14:paraId="7B8DF8DC" w14:textId="77777777">
        <w:tc>
          <w:tcPr>
            <w:tcW w:w="534" w:type="dxa"/>
            <w:vMerge/>
            <w:tcMar/>
          </w:tcPr>
          <w:p w:rsidRPr="00364DEF" w:rsidR="00364DEF" w:rsidP="0052189F" w:rsidRDefault="00364DEF" w14:paraId="4758C823" w14:textId="77777777">
            <w:pPr>
              <w:pStyle w:val="Akapitzlist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  <w:tcMar/>
          </w:tcPr>
          <w:p w:rsidR="00364DEF" w:rsidP="00B620B3" w:rsidRDefault="00364DEF" w14:paraId="3402B2B1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  <w:tcMar/>
          </w:tcPr>
          <w:p w:rsidRPr="00CE05D4" w:rsidR="00364DEF" w:rsidP="00CE05D4" w:rsidRDefault="00CE05D4" w14:paraId="668E112E" w14:textId="74EA371F">
            <w:pPr>
              <w:spacing w:line="204" w:lineRule="exact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 Wpajanie zdrowego stylu życia, odżywiania i wypoczynku. Umiejętne zagospodarowanie czasu wolnego.</w:t>
            </w:r>
          </w:p>
        </w:tc>
        <w:tc>
          <w:tcPr>
            <w:tcW w:w="3708" w:type="dxa"/>
            <w:tcMar/>
          </w:tcPr>
          <w:p w:rsidRPr="00CE05D4" w:rsidR="00364DEF" w:rsidP="00B620B3" w:rsidRDefault="00CE05D4" w14:paraId="73360C97" w14:textId="4ADD32FE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Rozmowy i pogadanki na godzinach wychowawczych, organizacja czynnego wypoczynku w czasie wolnym; Konkursy, działania dotyczące zdrowego stylu życia.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Organizowanie zajęć pozalekcyjnych/ kół zainteresowań</w:t>
            </w:r>
          </w:p>
        </w:tc>
      </w:tr>
      <w:tr w:rsidR="00364DEF" w:rsidTr="2C2E14E3" w14:paraId="0866C4B5" w14:textId="77777777">
        <w:tc>
          <w:tcPr>
            <w:tcW w:w="534" w:type="dxa"/>
            <w:vMerge/>
            <w:tcMar/>
          </w:tcPr>
          <w:p w:rsidRPr="00364DEF" w:rsidR="00364DEF" w:rsidP="0052189F" w:rsidRDefault="00364DEF" w14:paraId="10910171" w14:textId="77777777">
            <w:pPr>
              <w:pStyle w:val="Akapitzlist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  <w:tcMar/>
          </w:tcPr>
          <w:p w:rsidR="00364DEF" w:rsidP="00B620B3" w:rsidRDefault="00364DEF" w14:paraId="25F106B9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  <w:tcMar/>
          </w:tcPr>
          <w:p w:rsidR="00364DEF" w:rsidP="00B620B3" w:rsidRDefault="00CE05D4" w14:paraId="2A9BA34D" w14:textId="6F162BE0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4. Kształtowanie sprawności fizycznej, odporności. Uświadomienie roli i znaczenia sportu. Wpajanie nawyku rozwijania własnych predyspozycji w zakresie dyscyplin sportu</w:t>
            </w:r>
          </w:p>
        </w:tc>
        <w:tc>
          <w:tcPr>
            <w:tcW w:w="3708" w:type="dxa"/>
            <w:tcMar/>
          </w:tcPr>
          <w:p w:rsidRPr="00CE05D4" w:rsidR="00364DEF" w:rsidP="00B620B3" w:rsidRDefault="00CE05D4" w14:paraId="2FD48E60" w14:textId="73D2FE0E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Lekcje wychowania fizycznego, organizowanie zajęć w terenie, wycieczek;</w:t>
            </w:r>
            <w:r>
              <w:rPr>
                <w:sz w:val="24"/>
                <w:szCs w:val="24"/>
              </w:rPr>
              <w:t xml:space="preserve"> Dzień Sportu</w:t>
            </w:r>
          </w:p>
        </w:tc>
      </w:tr>
      <w:tr w:rsidR="00364DEF" w:rsidTr="2C2E14E3" w14:paraId="73FA8CEA" w14:textId="77777777">
        <w:tc>
          <w:tcPr>
            <w:tcW w:w="534" w:type="dxa"/>
            <w:vMerge/>
            <w:tcMar/>
          </w:tcPr>
          <w:p w:rsidRPr="00364DEF" w:rsidR="00364DEF" w:rsidP="0052189F" w:rsidRDefault="00364DEF" w14:paraId="69950056" w14:textId="77777777">
            <w:pPr>
              <w:pStyle w:val="Akapitzlist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  <w:tcMar/>
          </w:tcPr>
          <w:p w:rsidR="00364DEF" w:rsidP="00B620B3" w:rsidRDefault="00364DEF" w14:paraId="143AC002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  <w:tcMar/>
          </w:tcPr>
          <w:p w:rsidRPr="00CE05D4" w:rsidR="00364DEF" w:rsidP="00B620B3" w:rsidRDefault="00CE05D4" w14:paraId="2CE4BB42" w14:textId="2E77CAF7">
            <w:pPr>
              <w:rPr>
                <w:sz w:val="24"/>
                <w:szCs w:val="24"/>
              </w:rPr>
            </w:pPr>
            <w:r w:rsidRPr="00CE05D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CE05D4">
              <w:rPr>
                <w:sz w:val="24"/>
                <w:szCs w:val="24"/>
              </w:rPr>
              <w:t xml:space="preserve">Zachowanie zasad bezpiecznego poruszania się </w:t>
            </w:r>
            <w:r w:rsidRPr="00CE05D4">
              <w:rPr>
                <w:sz w:val="24"/>
                <w:szCs w:val="24"/>
              </w:rPr>
              <w:lastRenderedPageBreak/>
              <w:t>po drogach i ulicach ze szczególnym zwróceniem uwagi na bezpieczną drogę do szkoł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  <w:tcMar/>
          </w:tcPr>
          <w:p w:rsidRPr="00CE05D4" w:rsidR="00364DEF" w:rsidP="00B620B3" w:rsidRDefault="00CE05D4" w14:paraId="5DF0A519" w14:textId="7CBAC599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lastRenderedPageBreak/>
              <w:t xml:space="preserve">Zajęcia wychowania komunikacyjnego; </w:t>
            </w:r>
            <w:r w:rsidRPr="00B620B3">
              <w:rPr>
                <w:sz w:val="24"/>
                <w:szCs w:val="24"/>
              </w:rPr>
              <w:lastRenderedPageBreak/>
              <w:t>przeprowadzenie egzaminu na kartę rowerową; spotkania z policjantami;</w:t>
            </w:r>
          </w:p>
        </w:tc>
      </w:tr>
      <w:tr w:rsidR="00364DEF" w:rsidTr="2C2E14E3" w14:paraId="28D8730B" w14:textId="77777777">
        <w:tc>
          <w:tcPr>
            <w:tcW w:w="534" w:type="dxa"/>
            <w:vMerge/>
            <w:tcMar/>
          </w:tcPr>
          <w:p w:rsidRPr="00364DEF" w:rsidR="00364DEF" w:rsidP="0052189F" w:rsidRDefault="00364DEF" w14:paraId="6DFCEF3B" w14:textId="77777777">
            <w:pPr>
              <w:pStyle w:val="Akapitzlist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  <w:tcMar/>
          </w:tcPr>
          <w:p w:rsidR="00364DEF" w:rsidP="00B620B3" w:rsidRDefault="00364DEF" w14:paraId="1B729EF3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  <w:tcMar/>
          </w:tcPr>
          <w:p w:rsidR="00427129" w:rsidP="00427129" w:rsidRDefault="00427129" w14:paraId="2156FC4D" w14:textId="4266C32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620B3">
              <w:rPr>
                <w:sz w:val="24"/>
                <w:szCs w:val="24"/>
              </w:rPr>
              <w:t>.</w:t>
            </w:r>
            <w:r w:rsidRPr="00B620B3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Pr="00B620B3">
              <w:rPr>
                <w:color w:val="000000"/>
                <w:sz w:val="24"/>
                <w:szCs w:val="24"/>
              </w:rPr>
              <w:t>Kontynuowanie i wdrażanie nowych działań profilaktycznych związanych z przeciwdziałaniem skutkom pandemii COVID-19 w trosce o zdrowie i bezpieczeństwo dzieci, nauczycieli i rodziców.</w:t>
            </w:r>
          </w:p>
          <w:p w:rsidR="00364DEF" w:rsidP="00B620B3" w:rsidRDefault="00364DEF" w14:paraId="17489524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708" w:type="dxa"/>
            <w:tcMar/>
          </w:tcPr>
          <w:p w:rsidRPr="00427129" w:rsidR="00364DEF" w:rsidP="00B620B3" w:rsidRDefault="00427129" w14:paraId="568E36C8" w14:textId="0DA0914B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 xml:space="preserve">Zapoznanie wszystkich uczniów z zasadami i regulaminami obowiązującymi w szkole </w:t>
            </w:r>
            <w:r w:rsidRPr="00B620B3">
              <w:rPr>
                <w:b/>
                <w:sz w:val="24"/>
                <w:szCs w:val="24"/>
              </w:rPr>
              <w:t>ze szczególnym uwzględnieniem procedur związanych z COVID-19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620B3">
              <w:rPr>
                <w:sz w:val="24"/>
                <w:szCs w:val="24"/>
              </w:rPr>
              <w:t>Przypominanie o konieczności częstego mycia i dezynfekcji rąk. Noszenie maseczek w przestrzeni publicznej. Przebywanie podczas przerw w wyznaczonych strefach i dystans społeczny.</w:t>
            </w:r>
            <w:r>
              <w:rPr>
                <w:sz w:val="24"/>
                <w:szCs w:val="24"/>
              </w:rPr>
              <w:t xml:space="preserve"> (stosowane w sytuacji epidemii)</w:t>
            </w:r>
          </w:p>
        </w:tc>
      </w:tr>
      <w:tr w:rsidR="00427129" w:rsidTr="2C2E14E3" w14:paraId="73404165" w14:textId="77777777">
        <w:tc>
          <w:tcPr>
            <w:tcW w:w="534" w:type="dxa"/>
            <w:vMerge w:val="restart"/>
            <w:tcMar/>
          </w:tcPr>
          <w:p w:rsidRPr="00364DEF" w:rsidR="00427129" w:rsidP="0052189F" w:rsidRDefault="00427129" w14:paraId="12C2456A" w14:textId="77777777">
            <w:pPr>
              <w:pStyle w:val="Akapitzlist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tcMar/>
          </w:tcPr>
          <w:p w:rsidR="00427129" w:rsidP="00B620B3" w:rsidRDefault="00427129" w14:paraId="41EDB3DF" w14:textId="6C7D00AE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Szkoła zapewnia uczniom poczucie bezpieczeństwa fizycznego i psychicznego</w:t>
            </w:r>
          </w:p>
        </w:tc>
        <w:tc>
          <w:tcPr>
            <w:tcW w:w="3254" w:type="dxa"/>
            <w:tcMar/>
          </w:tcPr>
          <w:p w:rsidRPr="00427129" w:rsidR="00427129" w:rsidP="00427129" w:rsidRDefault="00427129" w14:paraId="571A4CF9" w14:textId="72DC920E">
            <w:pPr>
              <w:spacing w:line="204" w:lineRule="exact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Podnoszenie wiedzy ucznia na temat zagrożeń społecznych.</w:t>
            </w:r>
          </w:p>
        </w:tc>
        <w:tc>
          <w:tcPr>
            <w:tcW w:w="3708" w:type="dxa"/>
            <w:tcMar/>
          </w:tcPr>
          <w:p w:rsidRPr="00427129" w:rsidR="00427129" w:rsidP="00B620B3" w:rsidRDefault="00427129" w14:paraId="2707D9EE" w14:textId="19C6B48A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Opracowanie i realizacja harmonogramów dyżurów nauczycielskich. Zapoznanie uczniów i rodziców z zasadami bezpieczeństwa obowiązującymi na terenie szkoły</w:t>
            </w:r>
            <w:r>
              <w:rPr>
                <w:sz w:val="24"/>
                <w:szCs w:val="24"/>
              </w:rPr>
              <w:t>.</w:t>
            </w:r>
          </w:p>
        </w:tc>
      </w:tr>
      <w:tr w:rsidR="00427129" w:rsidTr="2C2E14E3" w14:paraId="602A3AC5" w14:textId="77777777">
        <w:tc>
          <w:tcPr>
            <w:tcW w:w="534" w:type="dxa"/>
            <w:vMerge/>
            <w:tcMar/>
          </w:tcPr>
          <w:p w:rsidRPr="00364DEF" w:rsidR="00427129" w:rsidP="0052189F" w:rsidRDefault="00427129" w14:paraId="0319B9E7" w14:textId="77777777">
            <w:pPr>
              <w:pStyle w:val="Akapitzlist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  <w:tcMar/>
          </w:tcPr>
          <w:p w:rsidR="00427129" w:rsidP="00B620B3" w:rsidRDefault="00427129" w14:paraId="0CFD904A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  <w:tcMar/>
          </w:tcPr>
          <w:p w:rsidRPr="00427129" w:rsidR="00427129" w:rsidP="00427129" w:rsidRDefault="00427129" w14:paraId="7695114B" w14:textId="6EAC9B4B">
            <w:pPr>
              <w:spacing w:line="204" w:lineRule="exact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 xml:space="preserve">2. Zapewnienie uczniom opieki oraz pomocy </w:t>
            </w:r>
            <w:proofErr w:type="spellStart"/>
            <w:r w:rsidRPr="00B620B3">
              <w:rPr>
                <w:sz w:val="24"/>
                <w:szCs w:val="24"/>
              </w:rPr>
              <w:t>psychologiczno</w:t>
            </w:r>
            <w:proofErr w:type="spellEnd"/>
            <w:r w:rsidRPr="00B620B3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pedagogicznej.</w:t>
            </w:r>
          </w:p>
        </w:tc>
        <w:tc>
          <w:tcPr>
            <w:tcW w:w="3708" w:type="dxa"/>
            <w:tcMar/>
          </w:tcPr>
          <w:p w:rsidRPr="00B620B3" w:rsidR="00D86D11" w:rsidP="00D86D11" w:rsidRDefault="00D86D11" w14:paraId="7A786AC8" w14:textId="64C410B6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spółpraca z powołanymi do tego instytucjami i organizacjami.</w:t>
            </w:r>
          </w:p>
          <w:p w:rsidRPr="00D86D11" w:rsidR="00427129" w:rsidP="00B620B3" w:rsidRDefault="00D86D11" w14:paraId="4FC553BC" w14:textId="7FB1D84D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 xml:space="preserve">W pracy z uczniami uwzględnia się orzeczenia oraz opinie poradni psychologiczno- pedagogicznej </w:t>
            </w:r>
          </w:p>
        </w:tc>
      </w:tr>
      <w:tr w:rsidR="00D86D11" w:rsidTr="2C2E14E3" w14:paraId="670B0361" w14:textId="77777777">
        <w:tc>
          <w:tcPr>
            <w:tcW w:w="534" w:type="dxa"/>
            <w:vMerge w:val="restart"/>
            <w:tcMar/>
          </w:tcPr>
          <w:p w:rsidRPr="00364DEF" w:rsidR="00D86D11" w:rsidP="0052189F" w:rsidRDefault="00D86D11" w14:paraId="4F1D91D9" w14:textId="77777777">
            <w:pPr>
              <w:pStyle w:val="Akapitzlist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tcMar/>
          </w:tcPr>
          <w:p w:rsidR="00D86D11" w:rsidP="00B620B3" w:rsidRDefault="00D86D11" w14:paraId="3C711C75" w14:textId="503CAF8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Uzależnienia – rozpoznawanie i zapobieganie</w:t>
            </w:r>
          </w:p>
        </w:tc>
        <w:tc>
          <w:tcPr>
            <w:tcW w:w="3254" w:type="dxa"/>
            <w:tcMar/>
          </w:tcPr>
          <w:p w:rsidRPr="00D86D11" w:rsidR="00D86D11" w:rsidP="00D86D11" w:rsidRDefault="00D86D11" w14:paraId="5A5D7A30" w14:textId="7F595FBB">
            <w:pPr>
              <w:spacing w:line="204" w:lineRule="exact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Podnoszenie wiedzy ucznia na temat zagrożeń społecznych.</w:t>
            </w:r>
          </w:p>
        </w:tc>
        <w:tc>
          <w:tcPr>
            <w:tcW w:w="3708" w:type="dxa"/>
            <w:tcMar/>
          </w:tcPr>
          <w:p w:rsidRPr="00D86D11" w:rsidR="00D86D11" w:rsidP="00B620B3" w:rsidRDefault="00D86D11" w14:paraId="4F255A6E" w14:textId="44357B4A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Kontynuowanie współpracy i spotkań z kuratorem sądowym, lekarzem, psychologiem;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Realizacja klasowych programów profilaktycznych odpowiednio do potrzeb, prowadzenie zajęć terapeutycznych w klasach.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Kierowanie uczniów z rodzin problemowych na obozy terapeutyczne.</w:t>
            </w:r>
          </w:p>
        </w:tc>
      </w:tr>
      <w:tr w:rsidR="00D86D11" w:rsidTr="2C2E14E3" w14:paraId="07114E50" w14:textId="77777777">
        <w:tc>
          <w:tcPr>
            <w:tcW w:w="534" w:type="dxa"/>
            <w:vMerge/>
            <w:tcMar/>
          </w:tcPr>
          <w:p w:rsidRPr="00364DEF" w:rsidR="00D86D11" w:rsidP="0052189F" w:rsidRDefault="00D86D11" w14:paraId="2C8D7CC7" w14:textId="77777777">
            <w:pPr>
              <w:pStyle w:val="Akapitzlist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  <w:tcMar/>
          </w:tcPr>
          <w:p w:rsidR="00D86D11" w:rsidP="00B620B3" w:rsidRDefault="00D86D11" w14:paraId="4AF89E48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  <w:tcMar/>
          </w:tcPr>
          <w:p w:rsidR="00D86D11" w:rsidP="00D86D11" w:rsidRDefault="00D86D11" w14:paraId="3EDD0EA4" w14:textId="7B81B5B2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Kształtowanie umiejętności unikania negatywnych wpływów środowiska.</w:t>
            </w:r>
          </w:p>
        </w:tc>
        <w:tc>
          <w:tcPr>
            <w:tcW w:w="3708" w:type="dxa"/>
            <w:tcMar/>
          </w:tcPr>
          <w:p w:rsidR="00D86D11" w:rsidP="00B620B3" w:rsidRDefault="00D86D11" w14:paraId="4187854A" w14:textId="7D6A0C14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Pogadanki, filmy i wyjazdy edukacyjne, spotkania z osobami wychodzącymi z uzależnienia;</w:t>
            </w:r>
          </w:p>
        </w:tc>
      </w:tr>
    </w:tbl>
    <w:p w:rsidRPr="00B620B3" w:rsidR="00B620B3" w:rsidP="00B620B3" w:rsidRDefault="00B620B3" w14:paraId="3EA27835" w14:textId="77777777">
      <w:pPr>
        <w:rPr>
          <w:b/>
          <w:sz w:val="24"/>
          <w:szCs w:val="24"/>
        </w:rPr>
      </w:pPr>
    </w:p>
    <w:p w:rsidRPr="00B620B3" w:rsidR="00B620B3" w:rsidP="00B620B3" w:rsidRDefault="00B620B3" w14:paraId="79EA5C92" w14:textId="77777777">
      <w:pPr>
        <w:rPr>
          <w:b/>
          <w:sz w:val="24"/>
          <w:szCs w:val="24"/>
        </w:rPr>
      </w:pPr>
    </w:p>
    <w:p w:rsidR="00B620B3" w:rsidP="00B620B3" w:rsidRDefault="00B620B3" w14:paraId="2EEE4CA5" w14:textId="5B279D08">
      <w:pPr>
        <w:rPr>
          <w:b/>
          <w:sz w:val="24"/>
          <w:szCs w:val="24"/>
        </w:rPr>
      </w:pPr>
    </w:p>
    <w:p w:rsidR="00593C29" w:rsidP="00B620B3" w:rsidRDefault="00593C29" w14:paraId="19C01047" w14:textId="57950187">
      <w:pPr>
        <w:rPr>
          <w:b/>
          <w:sz w:val="24"/>
          <w:szCs w:val="24"/>
        </w:rPr>
      </w:pPr>
    </w:p>
    <w:p w:rsidR="00593C29" w:rsidP="00B620B3" w:rsidRDefault="00593C29" w14:paraId="0A687EB3" w14:textId="65D146A8">
      <w:pPr>
        <w:rPr>
          <w:b/>
          <w:sz w:val="24"/>
          <w:szCs w:val="24"/>
        </w:rPr>
      </w:pPr>
    </w:p>
    <w:p w:rsidRPr="00B620B3" w:rsidR="00593C29" w:rsidP="00B620B3" w:rsidRDefault="00593C29" w14:paraId="28908CA0" w14:textId="77777777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402"/>
        <w:gridCol w:w="3575"/>
      </w:tblGrid>
      <w:tr w:rsidR="002D4F44" w:rsidTr="00D31F29" w14:paraId="1A72B35C" w14:textId="77777777">
        <w:tc>
          <w:tcPr>
            <w:tcW w:w="9212" w:type="dxa"/>
            <w:gridSpan w:val="4"/>
          </w:tcPr>
          <w:p w:rsidR="002D4F44" w:rsidP="002D4F44" w:rsidRDefault="002D4F44" w14:paraId="1A72598F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E025A7" w:rsidR="002D4F44" w:rsidP="00E025A7" w:rsidRDefault="002D4F44" w14:paraId="1F55F4B8" w14:textId="77777777">
            <w:pPr>
              <w:pStyle w:val="Nagwek2"/>
              <w:jc w:val="center"/>
              <w:rPr>
                <w:b/>
                <w:bCs/>
                <w:color w:val="auto"/>
              </w:rPr>
            </w:pPr>
            <w:bookmarkStart w:name="_Toc107568003" w:id="18"/>
            <w:r w:rsidRPr="00E025A7">
              <w:rPr>
                <w:b/>
                <w:bCs/>
                <w:color w:val="auto"/>
              </w:rPr>
              <w:t>IV. WYCHOWANIE EKOLOGICZNE</w:t>
            </w:r>
            <w:bookmarkEnd w:id="18"/>
          </w:p>
          <w:p w:rsidR="002D4F44" w:rsidP="002D4F44" w:rsidRDefault="002D4F44" w14:paraId="16DF9563" w14:textId="2FE28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4F44" w:rsidTr="00365231" w14:paraId="756E8C8D" w14:textId="77777777">
        <w:tc>
          <w:tcPr>
            <w:tcW w:w="534" w:type="dxa"/>
          </w:tcPr>
          <w:p w:rsidR="002D4F44" w:rsidP="00365231" w:rsidRDefault="002D4F44" w14:paraId="512331A2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</w:tcPr>
          <w:p w:rsidR="002D4F44" w:rsidP="00365231" w:rsidRDefault="002D4F44" w14:paraId="4E33FB2D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Zadania szkoły</w:t>
            </w:r>
          </w:p>
        </w:tc>
        <w:tc>
          <w:tcPr>
            <w:tcW w:w="3402" w:type="dxa"/>
          </w:tcPr>
          <w:p w:rsidR="002D4F44" w:rsidP="00365231" w:rsidRDefault="002D4F44" w14:paraId="3B37D9B2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Zadania szkoły</w:t>
            </w:r>
          </w:p>
        </w:tc>
        <w:tc>
          <w:tcPr>
            <w:tcW w:w="3575" w:type="dxa"/>
          </w:tcPr>
          <w:p w:rsidR="002D4F44" w:rsidP="00365231" w:rsidRDefault="002D4F44" w14:paraId="68A74E2A" w14:textId="7777777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Formy i sposoby realizacji</w:t>
            </w:r>
          </w:p>
        </w:tc>
      </w:tr>
      <w:tr w:rsidR="00884E64" w:rsidTr="002D4F44" w14:paraId="4005D57C" w14:textId="77777777">
        <w:tc>
          <w:tcPr>
            <w:tcW w:w="534" w:type="dxa"/>
            <w:vMerge w:val="restart"/>
          </w:tcPr>
          <w:p w:rsidRPr="002D4F44" w:rsidR="00884E64" w:rsidP="0052189F" w:rsidRDefault="00884E64" w14:paraId="3D579355" w14:textId="77777777">
            <w:pPr>
              <w:pStyle w:val="Akapitzlist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84E64" w:rsidP="00B620B3" w:rsidRDefault="00884E64" w14:paraId="63BC0595" w14:textId="20E83D8D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Rozwijanie wrażliwości na problemy środowiska</w:t>
            </w:r>
          </w:p>
        </w:tc>
        <w:tc>
          <w:tcPr>
            <w:tcW w:w="3402" w:type="dxa"/>
          </w:tcPr>
          <w:p w:rsidR="00884E64" w:rsidP="00B620B3" w:rsidRDefault="00884E64" w14:paraId="3F2F1FF0" w14:textId="1EC67664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Przybliżenie uczniom problematyki konieczności ochrony środowiska naturalnego;</w:t>
            </w:r>
          </w:p>
        </w:tc>
        <w:tc>
          <w:tcPr>
            <w:tcW w:w="3575" w:type="dxa"/>
          </w:tcPr>
          <w:p w:rsidRPr="00B620B3" w:rsidR="00884E64" w:rsidP="00884E64" w:rsidRDefault="00884E64" w14:paraId="179198EF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Realizacja treści ekologicznych na zajęciach lekcyjnych i pozalekcyjnych;</w:t>
            </w:r>
          </w:p>
          <w:p w:rsidR="00884E64" w:rsidP="00B620B3" w:rsidRDefault="00884E64" w14:paraId="0DE908DE" w14:textId="77777777">
            <w:pPr>
              <w:rPr>
                <w:b/>
                <w:sz w:val="24"/>
                <w:szCs w:val="24"/>
              </w:rPr>
            </w:pPr>
          </w:p>
        </w:tc>
      </w:tr>
      <w:tr w:rsidR="00884E64" w:rsidTr="002D4F44" w14:paraId="3A170F94" w14:textId="77777777">
        <w:tc>
          <w:tcPr>
            <w:tcW w:w="534" w:type="dxa"/>
            <w:vMerge/>
          </w:tcPr>
          <w:p w:rsidRPr="002D4F44" w:rsidR="00884E64" w:rsidP="0052189F" w:rsidRDefault="00884E64" w14:paraId="23677C8E" w14:textId="77777777">
            <w:pPr>
              <w:pStyle w:val="Akapitzlist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4E64" w:rsidP="00B620B3" w:rsidRDefault="00884E64" w14:paraId="5422190B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Pr="00884E64" w:rsidR="00884E64" w:rsidP="00B620B3" w:rsidRDefault="00884E64" w14:paraId="3B27A372" w14:textId="5EB2C350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Ukazanie wpływu codziennych czynności i zachowań na stan środowiska naturalnego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575" w:type="dxa"/>
          </w:tcPr>
          <w:p w:rsidRPr="00B620B3" w:rsidR="00884E64" w:rsidP="00884E64" w:rsidRDefault="00884E64" w14:paraId="574F2ED7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Organizowanie akcji:</w:t>
            </w:r>
          </w:p>
          <w:p w:rsidRPr="00B620B3" w:rsidR="00884E64" w:rsidP="00884E64" w:rsidRDefault="00884E64" w14:paraId="13C4C181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- Sprzątanie Świata</w:t>
            </w:r>
          </w:p>
          <w:p w:rsidRPr="00B620B3" w:rsidR="00884E64" w:rsidP="00884E64" w:rsidRDefault="00884E64" w14:paraId="7E402BB4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- zbiórka surowców wtórnych</w:t>
            </w:r>
          </w:p>
          <w:p w:rsidRPr="00B620B3" w:rsidR="00884E64" w:rsidP="00884E64" w:rsidRDefault="00884E64" w14:paraId="7ED9A148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- Dzień Ziemi</w:t>
            </w:r>
          </w:p>
          <w:p w:rsidRPr="00884E64" w:rsidR="00884E64" w:rsidP="00B620B3" w:rsidRDefault="00884E64" w14:paraId="7AB62E31" w14:textId="5DA86F7B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- zbiórka karmy dla bezdomnych psów i kotów</w:t>
            </w:r>
          </w:p>
        </w:tc>
      </w:tr>
      <w:tr w:rsidR="00884E64" w:rsidTr="002D4F44" w14:paraId="406AD5EA" w14:textId="77777777">
        <w:tc>
          <w:tcPr>
            <w:tcW w:w="534" w:type="dxa"/>
            <w:vMerge/>
          </w:tcPr>
          <w:p w:rsidRPr="002D4F44" w:rsidR="00884E64" w:rsidP="0052189F" w:rsidRDefault="00884E64" w14:paraId="3ADBCFA9" w14:textId="77777777">
            <w:pPr>
              <w:pStyle w:val="Akapitzlist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4E64" w:rsidP="00B620B3" w:rsidRDefault="00884E64" w14:paraId="1DBA6987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Pr="00884E64" w:rsidR="00884E64" w:rsidP="00B620B3" w:rsidRDefault="00884E64" w14:paraId="136F1F6F" w14:textId="2EB7BC56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 Uwrażliwienie na wpływ degradacji środowiska na stan naszego zdrowia;</w:t>
            </w:r>
          </w:p>
        </w:tc>
        <w:tc>
          <w:tcPr>
            <w:tcW w:w="3575" w:type="dxa"/>
          </w:tcPr>
          <w:p w:rsidRPr="00884E64" w:rsidR="00884E64" w:rsidP="00B620B3" w:rsidRDefault="00884E64" w14:paraId="2915B26D" w14:textId="51F27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620B3">
              <w:rPr>
                <w:sz w:val="24"/>
                <w:szCs w:val="24"/>
              </w:rPr>
              <w:t>orządkowanie terenu przyszkolnego</w:t>
            </w:r>
            <w:r>
              <w:rPr>
                <w:sz w:val="24"/>
                <w:szCs w:val="24"/>
              </w:rPr>
              <w:t>;</w:t>
            </w:r>
          </w:p>
        </w:tc>
      </w:tr>
      <w:tr w:rsidR="00884E64" w:rsidTr="002D4F44" w14:paraId="706F3549" w14:textId="77777777">
        <w:tc>
          <w:tcPr>
            <w:tcW w:w="534" w:type="dxa"/>
            <w:vMerge/>
          </w:tcPr>
          <w:p w:rsidRPr="002D4F44" w:rsidR="00884E64" w:rsidP="0052189F" w:rsidRDefault="00884E64" w14:paraId="539746AF" w14:textId="77777777">
            <w:pPr>
              <w:pStyle w:val="Akapitzlist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4E64" w:rsidP="00B620B3" w:rsidRDefault="00884E64" w14:paraId="6D7F8E4C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84E64" w:rsidP="00B620B3" w:rsidRDefault="00884E64" w14:paraId="5182FAEF" w14:textId="4A582162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4. Wskazanie na sposoby dbania o przyrodę ożywioną i nieożywioną.</w:t>
            </w:r>
          </w:p>
        </w:tc>
        <w:tc>
          <w:tcPr>
            <w:tcW w:w="3575" w:type="dxa"/>
          </w:tcPr>
          <w:p w:rsidR="00884E64" w:rsidP="00B620B3" w:rsidRDefault="00884E64" w14:paraId="28E19072" w14:textId="5D219B38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Organizowanie zajęć w terenie oraz konkursów o tematyce ekologicznej;</w:t>
            </w:r>
          </w:p>
        </w:tc>
      </w:tr>
    </w:tbl>
    <w:p w:rsidRPr="00B620B3" w:rsidR="00B620B3" w:rsidP="00B620B3" w:rsidRDefault="00B620B3" w14:paraId="06FF164F" w14:textId="77777777">
      <w:pPr>
        <w:rPr>
          <w:b/>
          <w:sz w:val="24"/>
          <w:szCs w:val="24"/>
        </w:rPr>
      </w:pPr>
    </w:p>
    <w:p w:rsidRPr="00B620B3" w:rsidR="00B620B3" w:rsidP="00B620B3" w:rsidRDefault="00B620B3" w14:paraId="0307894E" w14:textId="77777777">
      <w:pPr>
        <w:rPr>
          <w:b/>
          <w:sz w:val="24"/>
          <w:szCs w:val="24"/>
        </w:rPr>
      </w:pPr>
    </w:p>
    <w:p w:rsidR="00B620B3" w:rsidP="00B620B3" w:rsidRDefault="00B620B3" w14:paraId="36FAE592" w14:textId="685E67E7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988"/>
        <w:gridCol w:w="3307"/>
        <w:gridCol w:w="3465"/>
      </w:tblGrid>
      <w:tr w:rsidR="004F4E86" w:rsidTr="2C2E14E3" w14:paraId="01251906" w14:textId="77777777">
        <w:tc>
          <w:tcPr>
            <w:tcW w:w="9288" w:type="dxa"/>
            <w:gridSpan w:val="4"/>
            <w:tcMar/>
          </w:tcPr>
          <w:p w:rsidR="00012517" w:rsidP="00B620B3" w:rsidRDefault="00012517" w14:paraId="45F42F72" w14:textId="77777777">
            <w:pPr>
              <w:rPr>
                <w:b/>
                <w:sz w:val="24"/>
                <w:szCs w:val="24"/>
              </w:rPr>
            </w:pPr>
          </w:p>
          <w:p w:rsidRPr="00E025A7" w:rsidR="004F4E86" w:rsidP="00E025A7" w:rsidRDefault="004F4E86" w14:paraId="2B4C643E" w14:textId="77777777">
            <w:pPr>
              <w:pStyle w:val="Nagwek2"/>
              <w:jc w:val="center"/>
              <w:rPr>
                <w:b/>
                <w:bCs/>
                <w:color w:val="auto"/>
              </w:rPr>
            </w:pPr>
            <w:bookmarkStart w:name="_Toc107568004" w:id="19"/>
            <w:r w:rsidRPr="00E025A7">
              <w:rPr>
                <w:b/>
                <w:bCs/>
                <w:color w:val="auto"/>
              </w:rPr>
              <w:t>V. PROFILAKTYKA ZAGROŻEŃ</w:t>
            </w:r>
            <w:bookmarkEnd w:id="19"/>
          </w:p>
          <w:p w:rsidR="00012517" w:rsidP="00B620B3" w:rsidRDefault="00012517" w14:paraId="37137966" w14:textId="43CD052D">
            <w:pPr>
              <w:rPr>
                <w:b/>
                <w:sz w:val="24"/>
                <w:szCs w:val="24"/>
              </w:rPr>
            </w:pPr>
          </w:p>
        </w:tc>
      </w:tr>
      <w:tr w:rsidR="004F4E86" w:rsidTr="2C2E14E3" w14:paraId="6A1D19E8" w14:textId="77777777">
        <w:tc>
          <w:tcPr>
            <w:tcW w:w="528" w:type="dxa"/>
            <w:tcMar/>
          </w:tcPr>
          <w:p w:rsidR="004F4E86" w:rsidP="00B620B3" w:rsidRDefault="00012517" w14:paraId="073D9BED" w14:textId="3680885D">
            <w:pPr>
              <w:rPr>
                <w:b/>
                <w:sz w:val="24"/>
                <w:szCs w:val="24"/>
              </w:rPr>
            </w:pPr>
            <w:proofErr w:type="spellStart"/>
            <w:r w:rsidRPr="00B620B3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88" w:type="dxa"/>
            <w:tcMar/>
          </w:tcPr>
          <w:p w:rsidR="004F4E86" w:rsidP="00B620B3" w:rsidRDefault="00012517" w14:paraId="61939509" w14:textId="730B6CB9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Zadania szkoły</w:t>
            </w:r>
          </w:p>
        </w:tc>
        <w:tc>
          <w:tcPr>
            <w:tcW w:w="3307" w:type="dxa"/>
            <w:tcMar/>
          </w:tcPr>
          <w:p w:rsidR="004F4E86" w:rsidP="00B620B3" w:rsidRDefault="00012517" w14:paraId="75C9599D" w14:textId="1EA72A8C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Cele</w:t>
            </w:r>
          </w:p>
        </w:tc>
        <w:tc>
          <w:tcPr>
            <w:tcW w:w="3465" w:type="dxa"/>
            <w:tcMar/>
          </w:tcPr>
          <w:p w:rsidR="004F4E86" w:rsidP="00B620B3" w:rsidRDefault="00012517" w14:paraId="487FCE60" w14:textId="6517E4A8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Formy i sposoby realizacji</w:t>
            </w:r>
          </w:p>
        </w:tc>
      </w:tr>
      <w:tr w:rsidR="00012517" w:rsidTr="2C2E14E3" w14:paraId="380638CC" w14:textId="77777777">
        <w:tc>
          <w:tcPr>
            <w:tcW w:w="528" w:type="dxa"/>
            <w:vMerge w:val="restart"/>
            <w:tcMar/>
          </w:tcPr>
          <w:p w:rsidRPr="00012517" w:rsidR="00012517" w:rsidP="0052189F" w:rsidRDefault="00012517" w14:paraId="7977BBBC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Mar/>
          </w:tcPr>
          <w:p w:rsidR="00012517" w:rsidP="00B620B3" w:rsidRDefault="00012517" w14:paraId="016A0F11" w14:textId="725E6CF0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Zwiększenie poziomu bezpieczeństwa ucznia w szkole;</w:t>
            </w:r>
          </w:p>
        </w:tc>
        <w:tc>
          <w:tcPr>
            <w:tcW w:w="3307" w:type="dxa"/>
            <w:tcMar/>
          </w:tcPr>
          <w:p w:rsidRPr="00012517" w:rsidR="00012517" w:rsidP="00B620B3" w:rsidRDefault="00012517" w14:paraId="5CD0A4B7" w14:textId="3A59BA8E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Doskonalenie warunków bezpiecznego funkcjonowania ucznia w szkole i poza nią;</w:t>
            </w:r>
          </w:p>
        </w:tc>
        <w:tc>
          <w:tcPr>
            <w:tcW w:w="3465" w:type="dxa"/>
            <w:tcMar/>
          </w:tcPr>
          <w:p w:rsidRPr="00012517" w:rsidR="00012517" w:rsidP="00B620B3" w:rsidRDefault="00012517" w14:paraId="4B4BDA65" w14:textId="769ECBB0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Lekcje z wychowawcą, apele, pogadanki, zajęcia pozalekcyjne, warsztatowe, o charakterze profilaktycznym;</w:t>
            </w:r>
          </w:p>
        </w:tc>
      </w:tr>
      <w:tr w:rsidR="00012517" w:rsidTr="2C2E14E3" w14:paraId="2C6AB718" w14:textId="77777777">
        <w:tc>
          <w:tcPr>
            <w:tcW w:w="528" w:type="dxa"/>
            <w:vMerge/>
            <w:tcMar/>
          </w:tcPr>
          <w:p w:rsidRPr="00012517" w:rsidR="00012517" w:rsidP="0052189F" w:rsidRDefault="00012517" w14:paraId="61BDB75C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012517" w:rsidP="00B620B3" w:rsidRDefault="00012517" w14:paraId="463028AD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Pr="00012517" w:rsidR="00012517" w:rsidP="00B620B3" w:rsidRDefault="00012517" w14:paraId="40955009" w14:textId="2848D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620B3">
              <w:rPr>
                <w:sz w:val="24"/>
                <w:szCs w:val="24"/>
              </w:rPr>
              <w:t>. Eliminowanie zagrożeń pożarowych;</w:t>
            </w:r>
          </w:p>
        </w:tc>
        <w:tc>
          <w:tcPr>
            <w:tcW w:w="3465" w:type="dxa"/>
            <w:tcMar/>
          </w:tcPr>
          <w:p w:rsidRPr="00012517" w:rsidR="00012517" w:rsidP="00B620B3" w:rsidRDefault="00012517" w14:paraId="3B2C4548" w14:textId="1005B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z </w:t>
            </w:r>
            <w:proofErr w:type="gramStart"/>
            <w:r>
              <w:rPr>
                <w:sz w:val="24"/>
                <w:szCs w:val="24"/>
              </w:rPr>
              <w:t>OSP  próbna</w:t>
            </w:r>
            <w:proofErr w:type="gramEnd"/>
            <w:r>
              <w:rPr>
                <w:sz w:val="24"/>
                <w:szCs w:val="24"/>
              </w:rPr>
              <w:t xml:space="preserve"> ewakuacja.</w:t>
            </w:r>
          </w:p>
        </w:tc>
      </w:tr>
      <w:tr w:rsidR="00012517" w:rsidTr="2C2E14E3" w14:paraId="08921A77" w14:textId="77777777">
        <w:tc>
          <w:tcPr>
            <w:tcW w:w="528" w:type="dxa"/>
            <w:vMerge/>
            <w:tcMar/>
          </w:tcPr>
          <w:p w:rsidRPr="00012517" w:rsidR="00012517" w:rsidP="0052189F" w:rsidRDefault="00012517" w14:paraId="14FEE8B1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012517" w:rsidP="00B620B3" w:rsidRDefault="00012517" w14:paraId="12318108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Pr="00012517" w:rsidR="00012517" w:rsidP="00B620B3" w:rsidRDefault="00012517" w14:paraId="102FC243" w14:textId="1005A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20B3">
              <w:rPr>
                <w:sz w:val="24"/>
                <w:szCs w:val="24"/>
              </w:rPr>
              <w:t>. Zapewnienie bezpieczeństwa i higieny pracy oraz odpoczynku między lekcjami;</w:t>
            </w:r>
          </w:p>
        </w:tc>
        <w:tc>
          <w:tcPr>
            <w:tcW w:w="3465" w:type="dxa"/>
            <w:tcMar/>
          </w:tcPr>
          <w:p w:rsidR="00012517" w:rsidP="00B620B3" w:rsidRDefault="00012517" w14:paraId="133C3A37" w14:textId="1C8A50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yżury nauczycieli.</w:t>
            </w:r>
          </w:p>
        </w:tc>
      </w:tr>
      <w:tr w:rsidR="00012517" w:rsidTr="2C2E14E3" w14:paraId="683E3078" w14:textId="77777777">
        <w:tc>
          <w:tcPr>
            <w:tcW w:w="528" w:type="dxa"/>
            <w:vMerge/>
            <w:tcMar/>
          </w:tcPr>
          <w:p w:rsidRPr="00012517" w:rsidR="00012517" w:rsidP="0052189F" w:rsidRDefault="00012517" w14:paraId="680DE978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012517" w:rsidP="00B620B3" w:rsidRDefault="00012517" w14:paraId="78C2A12B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Pr="006C5093" w:rsidR="00012517" w:rsidP="00B620B3" w:rsidRDefault="00012517" w14:paraId="5DADE322" w14:textId="6B89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20B3">
              <w:rPr>
                <w:sz w:val="24"/>
                <w:szCs w:val="24"/>
              </w:rPr>
              <w:t>. Prz</w:t>
            </w:r>
            <w:r>
              <w:rPr>
                <w:sz w:val="24"/>
                <w:szCs w:val="24"/>
              </w:rPr>
              <w:t>eciwdziałanie agresji w szkole i e</w:t>
            </w:r>
            <w:r w:rsidRPr="00B620B3">
              <w:rPr>
                <w:sz w:val="24"/>
                <w:szCs w:val="24"/>
              </w:rPr>
              <w:t>liminowanie zagrożeń związanych z ryzykownymi zachowaniami uczniów;</w:t>
            </w:r>
          </w:p>
        </w:tc>
        <w:tc>
          <w:tcPr>
            <w:tcW w:w="3465" w:type="dxa"/>
            <w:tcMar/>
          </w:tcPr>
          <w:p w:rsidR="00012517" w:rsidP="00B620B3" w:rsidRDefault="006C5093" w14:paraId="72EF7A92" w14:textId="55F35F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i, zajęcia z psychologiem</w:t>
            </w:r>
          </w:p>
        </w:tc>
      </w:tr>
      <w:tr w:rsidR="00720C17" w:rsidTr="2C2E14E3" w14:paraId="3530F09B" w14:textId="77777777">
        <w:tc>
          <w:tcPr>
            <w:tcW w:w="528" w:type="dxa"/>
            <w:vMerge w:val="restart"/>
            <w:tcMar/>
          </w:tcPr>
          <w:p w:rsidRPr="00012517" w:rsidR="00720C17" w:rsidP="0052189F" w:rsidRDefault="00720C17" w14:paraId="34D64822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Mar/>
          </w:tcPr>
          <w:p w:rsidR="00720C17" w:rsidP="00B620B3" w:rsidRDefault="00720C17" w14:paraId="1B9A0058" w14:textId="23FAEA9E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Kształtowanie umiejętności samodzielnego, codziennego dbania o własne bezpieczeństwo</w:t>
            </w:r>
          </w:p>
        </w:tc>
        <w:tc>
          <w:tcPr>
            <w:tcW w:w="3307" w:type="dxa"/>
            <w:tcMar/>
          </w:tcPr>
          <w:p w:rsidRPr="00720C17" w:rsidR="00720C17" w:rsidP="00B620B3" w:rsidRDefault="00720C17" w14:paraId="7E0BE816" w14:textId="3605F16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Zaznajomienie z przepisami BHP i drogami ewakuacyjnymi w szkole;</w:t>
            </w:r>
          </w:p>
        </w:tc>
        <w:tc>
          <w:tcPr>
            <w:tcW w:w="3465" w:type="dxa"/>
            <w:tcMar/>
          </w:tcPr>
          <w:p w:rsidRPr="005A5933" w:rsidR="00720C17" w:rsidP="00B620B3" w:rsidRDefault="00720C17" w14:paraId="29D39612" w14:textId="43068B8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j.w</w:t>
            </w:r>
            <w:proofErr w:type="spellEnd"/>
            <w:proofErr w:type="gramEnd"/>
          </w:p>
        </w:tc>
      </w:tr>
      <w:tr w:rsidR="00720C17" w:rsidTr="2C2E14E3" w14:paraId="04E5E4FE" w14:textId="77777777">
        <w:tc>
          <w:tcPr>
            <w:tcW w:w="528" w:type="dxa"/>
            <w:vMerge/>
            <w:tcMar/>
          </w:tcPr>
          <w:p w:rsidRPr="00012517" w:rsidR="00720C17" w:rsidP="0052189F" w:rsidRDefault="00720C17" w14:paraId="318B2966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720C17" w:rsidP="00B620B3" w:rsidRDefault="00720C17" w14:paraId="42C005A5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Pr="00720C17" w:rsidR="00720C17" w:rsidP="00B620B3" w:rsidRDefault="00720C17" w14:paraId="5BA571BE" w14:textId="5F95B27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 xml:space="preserve">2. Zaznajomienie i systematyczne przypominanie zasad bezpiecznego poruszania się po drogach, podróżowania, </w:t>
            </w:r>
            <w:r w:rsidRPr="00B620B3">
              <w:rPr>
                <w:sz w:val="24"/>
                <w:szCs w:val="24"/>
              </w:rPr>
              <w:lastRenderedPageBreak/>
              <w:t>nawiązywania znajomości, wypoczynku nad wodą itp.</w:t>
            </w:r>
          </w:p>
        </w:tc>
        <w:tc>
          <w:tcPr>
            <w:tcW w:w="3465" w:type="dxa"/>
            <w:tcMar/>
          </w:tcPr>
          <w:p w:rsidR="00720C17" w:rsidP="00B620B3" w:rsidRDefault="00571A14" w14:paraId="750967F4" w14:textId="3A7B84C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nkursy wiedzy o bezpieczeństwie.</w:t>
            </w:r>
          </w:p>
        </w:tc>
      </w:tr>
      <w:tr w:rsidR="00720C17" w:rsidTr="2C2E14E3" w14:paraId="1EE72C8C" w14:textId="77777777">
        <w:tc>
          <w:tcPr>
            <w:tcW w:w="528" w:type="dxa"/>
            <w:vMerge/>
            <w:tcMar/>
          </w:tcPr>
          <w:p w:rsidRPr="00012517" w:rsidR="00720C17" w:rsidP="0052189F" w:rsidRDefault="00720C17" w14:paraId="028EA6BD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720C17" w:rsidP="00B620B3" w:rsidRDefault="00720C17" w14:paraId="359F588F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="00720C17" w:rsidP="00B620B3" w:rsidRDefault="00720C17" w14:paraId="3D152CC2" w14:textId="4CD20EAC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 Utrwalania zasad bezpiecznego korzystania z Internetu i urządzeń elektronicznych;</w:t>
            </w:r>
          </w:p>
        </w:tc>
        <w:tc>
          <w:tcPr>
            <w:tcW w:w="3465" w:type="dxa"/>
            <w:tcMar/>
          </w:tcPr>
          <w:p w:rsidR="00720C17" w:rsidP="00B620B3" w:rsidRDefault="00571A14" w14:paraId="7062F1E7" w14:textId="201E03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onkursy wiedzy o bezpieczeństwie.</w:t>
            </w:r>
          </w:p>
        </w:tc>
      </w:tr>
      <w:tr w:rsidR="00571A14" w:rsidTr="2C2E14E3" w14:paraId="57F44AAA" w14:textId="77777777">
        <w:tc>
          <w:tcPr>
            <w:tcW w:w="528" w:type="dxa"/>
            <w:vMerge w:val="restart"/>
            <w:tcMar/>
          </w:tcPr>
          <w:p w:rsidRPr="00012517" w:rsidR="00571A14" w:rsidP="0052189F" w:rsidRDefault="00571A14" w14:paraId="25A4B3A1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Mar/>
          </w:tcPr>
          <w:p w:rsidR="00571A14" w:rsidP="00B620B3" w:rsidRDefault="00571A14" w14:paraId="3A8BE6E1" w14:textId="7D44BC58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Doskonalenie umiejętności rozpoznawania zagrożeń i właściwego zachowania się w sytuacjach niebezpiecznych</w:t>
            </w:r>
          </w:p>
        </w:tc>
        <w:tc>
          <w:tcPr>
            <w:tcW w:w="3307" w:type="dxa"/>
            <w:tcMar/>
          </w:tcPr>
          <w:p w:rsidRPr="00571A14" w:rsidR="00571A14" w:rsidP="00B620B3" w:rsidRDefault="00571A14" w14:paraId="242512D7" w14:textId="2535EC9E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Minimalizowanie zagrożeń związanych z drogą „do” i „ze” szkoły;</w:t>
            </w:r>
          </w:p>
        </w:tc>
        <w:tc>
          <w:tcPr>
            <w:tcW w:w="3465" w:type="dxa"/>
            <w:tcMar/>
          </w:tcPr>
          <w:p w:rsidR="00571A14" w:rsidP="00B620B3" w:rsidRDefault="00571A14" w14:paraId="3D50986C" w14:textId="7B370C8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Pogadanki, prezentacje, spotkania z przedstawicielami Policji, przedstawienia o tematyce profilaktycznej (przygotowywanie ich oraz udział w spektaklach- w charakterze widza lub autora)</w:t>
            </w:r>
          </w:p>
        </w:tc>
      </w:tr>
      <w:tr w:rsidR="00571A14" w:rsidTr="2C2E14E3" w14:paraId="6B519B9E" w14:textId="77777777">
        <w:tc>
          <w:tcPr>
            <w:tcW w:w="528" w:type="dxa"/>
            <w:vMerge/>
            <w:tcMar/>
          </w:tcPr>
          <w:p w:rsidRPr="00012517" w:rsidR="00571A14" w:rsidP="0052189F" w:rsidRDefault="00571A14" w14:paraId="51E13705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571A14" w:rsidP="00B620B3" w:rsidRDefault="00571A14" w14:paraId="48089DCC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Pr="005A5933" w:rsidR="00571A14" w:rsidP="005A5933" w:rsidRDefault="005A5933" w14:paraId="0D9A72EE" w14:textId="10D1285F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Kształtowanie gotowości i umiejętności udzielania pierwszej pomocy w nagłych wypadkach;</w:t>
            </w:r>
          </w:p>
        </w:tc>
        <w:tc>
          <w:tcPr>
            <w:tcW w:w="3465" w:type="dxa"/>
            <w:tcMar/>
          </w:tcPr>
          <w:p w:rsidR="00571A14" w:rsidP="00B620B3" w:rsidRDefault="005A5933" w14:paraId="7937C370" w14:textId="210B80F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j.w</w:t>
            </w:r>
            <w:proofErr w:type="spellEnd"/>
            <w:proofErr w:type="gramEnd"/>
          </w:p>
        </w:tc>
      </w:tr>
      <w:tr w:rsidR="00571A14" w:rsidTr="2C2E14E3" w14:paraId="2C19845C" w14:textId="77777777">
        <w:tc>
          <w:tcPr>
            <w:tcW w:w="528" w:type="dxa"/>
            <w:vMerge/>
            <w:tcMar/>
          </w:tcPr>
          <w:p w:rsidRPr="00012517" w:rsidR="00571A14" w:rsidP="0052189F" w:rsidRDefault="00571A14" w14:paraId="34CBE706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571A14" w:rsidP="00B620B3" w:rsidRDefault="00571A14" w14:paraId="0D6A96F1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Pr="005A5933" w:rsidR="00571A14" w:rsidP="00B620B3" w:rsidRDefault="005A5933" w14:paraId="4D2D5326" w14:textId="48EEEB99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Uświadamianie zagrożeń związanych z życiem towarzyskim, podróżami, aktywnością w okresach wolnych od nauki;</w:t>
            </w:r>
          </w:p>
        </w:tc>
        <w:tc>
          <w:tcPr>
            <w:tcW w:w="3465" w:type="dxa"/>
            <w:tcMar/>
          </w:tcPr>
          <w:p w:rsidR="00571A14" w:rsidP="00B620B3" w:rsidRDefault="005A5933" w14:paraId="5EDBAA1A" w14:textId="5160009D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j.w</w:t>
            </w:r>
            <w:proofErr w:type="spellEnd"/>
            <w:proofErr w:type="gramEnd"/>
          </w:p>
        </w:tc>
      </w:tr>
      <w:tr w:rsidR="00571A14" w:rsidTr="2C2E14E3" w14:paraId="6CE8F8C0" w14:textId="77777777">
        <w:tc>
          <w:tcPr>
            <w:tcW w:w="528" w:type="dxa"/>
            <w:vMerge/>
            <w:tcMar/>
          </w:tcPr>
          <w:p w:rsidRPr="00012517" w:rsidR="00571A14" w:rsidP="0052189F" w:rsidRDefault="00571A14" w14:paraId="69F779E3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571A14" w:rsidP="00B620B3" w:rsidRDefault="00571A14" w14:paraId="560BE9B5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Pr="005A5933" w:rsidR="00571A14" w:rsidP="00B620B3" w:rsidRDefault="005A5933" w14:paraId="2211A257" w14:textId="7C2595C0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4. Doskonalenie umiejętności szacowania ryzyka sytuacyjnego, rozpoznawanie nietypowych sygnałów niebezpieczeństwa;</w:t>
            </w:r>
          </w:p>
        </w:tc>
        <w:tc>
          <w:tcPr>
            <w:tcW w:w="3465" w:type="dxa"/>
            <w:tcMar/>
          </w:tcPr>
          <w:p w:rsidR="00571A14" w:rsidP="00B620B3" w:rsidRDefault="005A5933" w14:paraId="198DB86D" w14:textId="6B04624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j.w</w:t>
            </w:r>
            <w:proofErr w:type="spellEnd"/>
            <w:proofErr w:type="gramEnd"/>
          </w:p>
        </w:tc>
      </w:tr>
      <w:tr w:rsidR="00571A14" w:rsidTr="2C2E14E3" w14:paraId="68FB7E6F" w14:textId="77777777">
        <w:tc>
          <w:tcPr>
            <w:tcW w:w="528" w:type="dxa"/>
            <w:vMerge/>
            <w:tcMar/>
          </w:tcPr>
          <w:p w:rsidRPr="00012517" w:rsidR="00571A14" w:rsidP="0052189F" w:rsidRDefault="00571A14" w14:paraId="409BBEB5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571A14" w:rsidP="00B620B3" w:rsidRDefault="00571A14" w14:paraId="31F00164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Pr="005A5933" w:rsidR="00571A14" w:rsidP="00B620B3" w:rsidRDefault="005A5933" w14:paraId="5F7238C9" w14:textId="4A92C89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5. Uświadamianie zagrożeń związanych z korzystaniem z Internetu;</w:t>
            </w:r>
          </w:p>
        </w:tc>
        <w:tc>
          <w:tcPr>
            <w:tcW w:w="3465" w:type="dxa"/>
            <w:tcMar/>
          </w:tcPr>
          <w:p w:rsidR="00571A14" w:rsidP="00B620B3" w:rsidRDefault="005A5933" w14:paraId="3BF96098" w14:textId="223BE098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j.w</w:t>
            </w:r>
            <w:proofErr w:type="spellEnd"/>
            <w:proofErr w:type="gramEnd"/>
          </w:p>
        </w:tc>
      </w:tr>
      <w:tr w:rsidR="00571A14" w:rsidTr="2C2E14E3" w14:paraId="62332E1C" w14:textId="77777777">
        <w:tc>
          <w:tcPr>
            <w:tcW w:w="528" w:type="dxa"/>
            <w:vMerge/>
            <w:tcMar/>
          </w:tcPr>
          <w:p w:rsidRPr="00012517" w:rsidR="00571A14" w:rsidP="0052189F" w:rsidRDefault="00571A14" w14:paraId="132E52A7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571A14" w:rsidP="00B620B3" w:rsidRDefault="00571A14" w14:paraId="73257A7A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Pr="005A5933" w:rsidR="00571A14" w:rsidP="00B620B3" w:rsidRDefault="005A5933" w14:paraId="7FD881CB" w14:textId="4AB98792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6. Poznawanie sposobów krytycznego korzystania z mediów i prasy;</w:t>
            </w:r>
          </w:p>
        </w:tc>
        <w:tc>
          <w:tcPr>
            <w:tcW w:w="3465" w:type="dxa"/>
            <w:tcMar/>
          </w:tcPr>
          <w:p w:rsidR="00571A14" w:rsidP="00B620B3" w:rsidRDefault="005A5933" w14:paraId="2FF8431B" w14:textId="6E23D8B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j.w</w:t>
            </w:r>
            <w:proofErr w:type="spellEnd"/>
            <w:proofErr w:type="gramEnd"/>
          </w:p>
        </w:tc>
      </w:tr>
      <w:tr w:rsidR="00DF0E37" w:rsidTr="2C2E14E3" w14:paraId="68AA4ED5" w14:textId="77777777">
        <w:tc>
          <w:tcPr>
            <w:tcW w:w="528" w:type="dxa"/>
            <w:vMerge w:val="restart"/>
            <w:tcMar/>
          </w:tcPr>
          <w:p w:rsidRPr="00012517" w:rsidR="00DF0E37" w:rsidP="0052189F" w:rsidRDefault="00DF0E37" w14:paraId="607CD710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Mar/>
          </w:tcPr>
          <w:p w:rsidR="00DF0E37" w:rsidP="00B620B3" w:rsidRDefault="00DF0E37" w14:paraId="30537A6C" w14:textId="1CE1CB48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Eliminowanie agresji z życia szkoły</w:t>
            </w:r>
          </w:p>
        </w:tc>
        <w:tc>
          <w:tcPr>
            <w:tcW w:w="3307" w:type="dxa"/>
            <w:tcMar/>
          </w:tcPr>
          <w:p w:rsidRPr="00785A06" w:rsidR="00DF0E37" w:rsidP="00B620B3" w:rsidRDefault="00785A06" w14:paraId="0D8C5382" w14:textId="35DE080B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Doskonalenie umiejętności rozpoznawania i nazywania zachowań agresywnych oraz egoistycznych</w:t>
            </w:r>
          </w:p>
        </w:tc>
        <w:tc>
          <w:tcPr>
            <w:tcW w:w="3465" w:type="dxa"/>
            <w:tcMar/>
          </w:tcPr>
          <w:p w:rsidR="00DF0E37" w:rsidP="00B620B3" w:rsidRDefault="00785A06" w14:paraId="5B6C66A2" w14:textId="5B0E125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j.w</w:t>
            </w:r>
            <w:proofErr w:type="spellEnd"/>
            <w:proofErr w:type="gramEnd"/>
          </w:p>
        </w:tc>
      </w:tr>
      <w:tr w:rsidR="00DF0E37" w:rsidTr="2C2E14E3" w14:paraId="3DDF49BB" w14:textId="77777777">
        <w:tc>
          <w:tcPr>
            <w:tcW w:w="528" w:type="dxa"/>
            <w:vMerge/>
            <w:tcMar/>
          </w:tcPr>
          <w:p w:rsidRPr="00012517" w:rsidR="00DF0E37" w:rsidP="0052189F" w:rsidRDefault="00DF0E37" w14:paraId="689F367D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DF0E37" w:rsidP="00B620B3" w:rsidRDefault="00DF0E37" w14:paraId="3EFA55F1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Pr="00B620B3" w:rsidR="00785A06" w:rsidP="00785A06" w:rsidRDefault="00785A06" w14:paraId="449E78E4" w14:textId="45E30985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Kształtowanie postaw odrzucających przemoc oraz umiejętności nieagresywnego, asertywnego zachowywania się w sytuacjach konfliktowych i problemowych;</w:t>
            </w:r>
          </w:p>
          <w:p w:rsidR="00DF0E37" w:rsidP="00B620B3" w:rsidRDefault="00DF0E37" w14:paraId="24BFD40C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465" w:type="dxa"/>
            <w:tcMar/>
          </w:tcPr>
          <w:p w:rsidR="00785A06" w:rsidP="00785A06" w:rsidRDefault="00785A06" w14:paraId="7C010530" w14:textId="45E9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B620B3">
              <w:rPr>
                <w:sz w:val="24"/>
                <w:szCs w:val="24"/>
              </w:rPr>
              <w:t>ajęcia z pedagogiem i psychologiem</w:t>
            </w:r>
          </w:p>
          <w:p w:rsidR="00DF0E37" w:rsidP="00B620B3" w:rsidRDefault="00DF0E37" w14:paraId="6E368D80" w14:textId="77777777">
            <w:pPr>
              <w:rPr>
                <w:b/>
                <w:sz w:val="24"/>
                <w:szCs w:val="24"/>
              </w:rPr>
            </w:pPr>
          </w:p>
        </w:tc>
      </w:tr>
      <w:tr w:rsidR="00DF0E37" w:rsidTr="2C2E14E3" w14:paraId="4C8A534F" w14:textId="77777777">
        <w:tc>
          <w:tcPr>
            <w:tcW w:w="528" w:type="dxa"/>
            <w:vMerge/>
            <w:tcMar/>
          </w:tcPr>
          <w:p w:rsidRPr="00012517" w:rsidR="00DF0E37" w:rsidP="0052189F" w:rsidRDefault="00DF0E37" w14:paraId="3A1C69DE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DF0E37" w:rsidP="00B620B3" w:rsidRDefault="00DF0E37" w14:paraId="6F1648CE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="00DF0E37" w:rsidP="00B620B3" w:rsidRDefault="00785A06" w14:paraId="44F3FAE6" w14:textId="0D62305E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 Podniesienie kompetencji wychowawczych rodziców lub opiekunów;</w:t>
            </w:r>
          </w:p>
        </w:tc>
        <w:tc>
          <w:tcPr>
            <w:tcW w:w="3465" w:type="dxa"/>
            <w:tcMar/>
          </w:tcPr>
          <w:p w:rsidR="00DF0E37" w:rsidP="00B620B3" w:rsidRDefault="00785A06" w14:paraId="5EED3154" w14:textId="75AF22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nkieta.</w:t>
            </w:r>
          </w:p>
        </w:tc>
      </w:tr>
      <w:tr w:rsidR="008C0498" w:rsidTr="2C2E14E3" w14:paraId="46D6FDC5" w14:textId="77777777">
        <w:tc>
          <w:tcPr>
            <w:tcW w:w="528" w:type="dxa"/>
            <w:vMerge w:val="restart"/>
            <w:tcMar/>
          </w:tcPr>
          <w:p w:rsidRPr="00012517" w:rsidR="008C0498" w:rsidP="0052189F" w:rsidRDefault="008C0498" w14:paraId="71AAD7D6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Mar/>
          </w:tcPr>
          <w:p w:rsidR="008C0498" w:rsidP="00B620B3" w:rsidRDefault="008C0498" w14:paraId="42271A4A" w14:textId="75283F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 xml:space="preserve">Wspieranie nabywania umiejętności </w:t>
            </w:r>
            <w:r w:rsidRPr="00B620B3">
              <w:rPr>
                <w:b/>
                <w:sz w:val="24"/>
                <w:szCs w:val="24"/>
              </w:rPr>
              <w:lastRenderedPageBreak/>
              <w:t>radzenia sobie w sytuacjach trudnych, konfliktowych i ryzykownych</w:t>
            </w:r>
          </w:p>
        </w:tc>
        <w:tc>
          <w:tcPr>
            <w:tcW w:w="3307" w:type="dxa"/>
            <w:tcMar/>
          </w:tcPr>
          <w:p w:rsidRPr="00785A06" w:rsidR="008C0498" w:rsidP="00B620B3" w:rsidRDefault="00785A06" w14:paraId="712851EF" w14:textId="7D0ACC1E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lastRenderedPageBreak/>
              <w:t>1. Doskonalenie umiejętności rozpoznawania czynników ryzyka;</w:t>
            </w:r>
          </w:p>
        </w:tc>
        <w:tc>
          <w:tcPr>
            <w:tcW w:w="3465" w:type="dxa"/>
            <w:tcMar/>
          </w:tcPr>
          <w:p w:rsidRPr="001E7055" w:rsidR="008C0498" w:rsidP="00B620B3" w:rsidRDefault="001E7055" w14:paraId="32DC41D9" w14:textId="3DEDEC00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Negocjacje, mediacje, asertywna komunikacja własnych potrzeb, dyskusje, rozmowy, pogadanki;</w:t>
            </w:r>
          </w:p>
        </w:tc>
      </w:tr>
      <w:tr w:rsidR="008C0498" w:rsidTr="2C2E14E3" w14:paraId="794C949E" w14:textId="77777777">
        <w:tc>
          <w:tcPr>
            <w:tcW w:w="528" w:type="dxa"/>
            <w:vMerge/>
            <w:tcMar/>
          </w:tcPr>
          <w:p w:rsidRPr="00012517" w:rsidR="008C0498" w:rsidP="0052189F" w:rsidRDefault="008C0498" w14:paraId="40D24389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8C0498" w:rsidP="00B620B3" w:rsidRDefault="008C0498" w14:paraId="5D75B7DC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Pr="00B620B3" w:rsidR="001E7055" w:rsidP="001E7055" w:rsidRDefault="001E7055" w14:paraId="31D8EDA0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Propagowanie wiedzy o społecznych mechanizmach wywierania wpływu i konstruktywnych sposobach radzenia sobie z nimi;</w:t>
            </w:r>
          </w:p>
          <w:p w:rsidRPr="001E7055" w:rsidR="008C0498" w:rsidP="001E7055" w:rsidRDefault="008C0498" w14:paraId="081B4BA4" w14:textId="7F20082A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  <w:tcMar/>
          </w:tcPr>
          <w:p w:rsidRPr="001E7055" w:rsidR="008C0498" w:rsidP="00B620B3" w:rsidRDefault="001E7055" w14:paraId="1A318874" w14:textId="1498A21C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Aktywne uczestnictwo w lokalnych i krajowych akcjach edukacyjnych;</w:t>
            </w:r>
          </w:p>
        </w:tc>
      </w:tr>
      <w:tr w:rsidR="008C0498" w:rsidTr="2C2E14E3" w14:paraId="2ABED4C3" w14:textId="77777777">
        <w:tc>
          <w:tcPr>
            <w:tcW w:w="528" w:type="dxa"/>
            <w:vMerge/>
            <w:tcMar/>
          </w:tcPr>
          <w:p w:rsidRPr="00012517" w:rsidR="008C0498" w:rsidP="0052189F" w:rsidRDefault="008C0498" w14:paraId="09EE605F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8C0498" w:rsidP="00B620B3" w:rsidRDefault="008C0498" w14:paraId="18F3D071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="008C0498" w:rsidP="00B620B3" w:rsidRDefault="001E7055" w14:paraId="5C902DCE" w14:textId="0AE624A1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 Podniesienie kompetencji wychowawczych rodziców lub opiekunów;</w:t>
            </w:r>
          </w:p>
        </w:tc>
        <w:tc>
          <w:tcPr>
            <w:tcW w:w="3465" w:type="dxa"/>
            <w:tcMar/>
          </w:tcPr>
          <w:p w:rsidR="008C0498" w:rsidP="00B620B3" w:rsidRDefault="001E7055" w14:paraId="223A1EDD" w14:textId="6B9C23F1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spółpraca z osobami i instytucjami zajmującymi się problematyką uzależnień;</w:t>
            </w:r>
          </w:p>
        </w:tc>
      </w:tr>
      <w:tr w:rsidR="008C0498" w:rsidTr="2C2E14E3" w14:paraId="5B006D53" w14:textId="77777777">
        <w:tc>
          <w:tcPr>
            <w:tcW w:w="528" w:type="dxa"/>
            <w:vMerge/>
            <w:tcMar/>
          </w:tcPr>
          <w:p w:rsidRPr="00012517" w:rsidR="008C0498" w:rsidP="0052189F" w:rsidRDefault="008C0498" w14:paraId="75F4F376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8C0498" w:rsidP="00B620B3" w:rsidRDefault="008C0498" w14:paraId="512CDFAA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="008C0498" w:rsidP="00B620B3" w:rsidRDefault="001E7055" w14:paraId="418D68E1" w14:textId="6CBE52D1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4. Propagowanie wiedzy podnoszącej efektywność działań profilaktycznych;</w:t>
            </w:r>
          </w:p>
        </w:tc>
        <w:tc>
          <w:tcPr>
            <w:tcW w:w="3465" w:type="dxa"/>
            <w:tcMar/>
          </w:tcPr>
          <w:p w:rsidR="008C0498" w:rsidP="00B620B3" w:rsidRDefault="001E7055" w14:paraId="68FD5DB2" w14:textId="200244F6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spółpraca z osobami i instytucjami zajmującymi się problematyką uzależnień;</w:t>
            </w:r>
          </w:p>
        </w:tc>
      </w:tr>
      <w:tr w:rsidR="008C0498" w:rsidTr="2C2E14E3" w14:paraId="30B25032" w14:textId="77777777">
        <w:tc>
          <w:tcPr>
            <w:tcW w:w="528" w:type="dxa"/>
            <w:vMerge w:val="restart"/>
            <w:tcMar/>
          </w:tcPr>
          <w:p w:rsidRPr="00012517" w:rsidR="008C0498" w:rsidP="0052189F" w:rsidRDefault="008C0498" w14:paraId="3A6EE610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Mar/>
          </w:tcPr>
          <w:p w:rsidR="008C0498" w:rsidP="00B620B3" w:rsidRDefault="008C0498" w14:paraId="4B7CD6A4" w14:textId="01CA3FF8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Zapobieganie niepowodzeniom edukacyjnym – wspieranie uczniów mających problemy w nauce lub z przystosowaniem społecznym</w:t>
            </w:r>
          </w:p>
        </w:tc>
        <w:tc>
          <w:tcPr>
            <w:tcW w:w="3307" w:type="dxa"/>
            <w:tcMar/>
          </w:tcPr>
          <w:p w:rsidRPr="001E7055" w:rsidR="008C0498" w:rsidP="001E7055" w:rsidRDefault="001E7055" w14:paraId="0F4341D3" w14:textId="4250D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20B3">
              <w:rPr>
                <w:sz w:val="24"/>
                <w:szCs w:val="24"/>
              </w:rPr>
              <w:t>. Diagnozowanie i monitorowanie trudności uczniów w nauce;</w:t>
            </w:r>
          </w:p>
        </w:tc>
        <w:tc>
          <w:tcPr>
            <w:tcW w:w="3465" w:type="dxa"/>
            <w:tcMar/>
          </w:tcPr>
          <w:p w:rsidRPr="001E7055" w:rsidR="008C0498" w:rsidP="001E7055" w:rsidRDefault="001E7055" w14:paraId="2240F2E0" w14:textId="5F09E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dydaktyczno – wyrównawcze, rewalidacja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otkania z psychologiem.</w:t>
            </w:r>
          </w:p>
        </w:tc>
      </w:tr>
      <w:tr w:rsidR="008C0498" w:rsidTr="2C2E14E3" w14:paraId="58A7BA31" w14:textId="77777777">
        <w:tc>
          <w:tcPr>
            <w:tcW w:w="528" w:type="dxa"/>
            <w:vMerge/>
            <w:tcMar/>
          </w:tcPr>
          <w:p w:rsidRPr="00012517" w:rsidR="008C0498" w:rsidP="0052189F" w:rsidRDefault="008C0498" w14:paraId="43BB5951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8C0498" w:rsidP="00B620B3" w:rsidRDefault="008C0498" w14:paraId="055E5963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="008C0498" w:rsidP="00B620B3" w:rsidRDefault="001E7055" w14:paraId="0F97E018" w14:textId="18181249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Dostosowanie wymagań do możliwości indywidualnych uczniów;</w:t>
            </w:r>
          </w:p>
        </w:tc>
        <w:tc>
          <w:tcPr>
            <w:tcW w:w="3465" w:type="dxa"/>
            <w:tcMar/>
          </w:tcPr>
          <w:p w:rsidR="008C0498" w:rsidP="00B620B3" w:rsidRDefault="001E7055" w14:paraId="507CA3E0" w14:textId="2D5778C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sowań.</w:t>
            </w:r>
          </w:p>
        </w:tc>
      </w:tr>
      <w:tr w:rsidR="008C0498" w:rsidTr="2C2E14E3" w14:paraId="43E3280F" w14:textId="77777777">
        <w:tc>
          <w:tcPr>
            <w:tcW w:w="528" w:type="dxa"/>
            <w:vMerge/>
            <w:tcMar/>
          </w:tcPr>
          <w:p w:rsidRPr="00012517" w:rsidR="008C0498" w:rsidP="0052189F" w:rsidRDefault="008C0498" w14:paraId="359EC045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8C0498" w:rsidP="00B620B3" w:rsidRDefault="008C0498" w14:paraId="2642E212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Pr="00B620B3" w:rsidR="001E7055" w:rsidP="001E7055" w:rsidRDefault="001E7055" w14:paraId="30EDBCB8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 Zorg</w:t>
            </w:r>
            <w:r>
              <w:rPr>
                <w:sz w:val="24"/>
                <w:szCs w:val="24"/>
              </w:rPr>
              <w:t>anizowanie pomocy koleżeńskiej</w:t>
            </w:r>
            <w:r w:rsidRPr="00B620B3">
              <w:rPr>
                <w:sz w:val="24"/>
                <w:szCs w:val="24"/>
              </w:rPr>
              <w:t xml:space="preserve"> </w:t>
            </w:r>
          </w:p>
          <w:p w:rsidR="008C0498" w:rsidP="00B620B3" w:rsidRDefault="008C0498" w14:paraId="6EE79F8F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465" w:type="dxa"/>
            <w:tcMar/>
          </w:tcPr>
          <w:p w:rsidRPr="001E7055" w:rsidR="008C0498" w:rsidP="00B620B3" w:rsidRDefault="001E7055" w14:paraId="46E114AE" w14:textId="70E8D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zespołów wsparcia</w:t>
            </w:r>
          </w:p>
        </w:tc>
      </w:tr>
      <w:tr w:rsidR="008C0498" w:rsidTr="2C2E14E3" w14:paraId="30E2F729" w14:textId="77777777">
        <w:tc>
          <w:tcPr>
            <w:tcW w:w="528" w:type="dxa"/>
            <w:vMerge/>
            <w:tcMar/>
          </w:tcPr>
          <w:p w:rsidRPr="00012517" w:rsidR="008C0498" w:rsidP="0052189F" w:rsidRDefault="008C0498" w14:paraId="7C84A0E9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8C0498" w:rsidP="00B620B3" w:rsidRDefault="008C0498" w14:paraId="071E0635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Pr="00B620B3" w:rsidR="001E7055" w:rsidP="001E7055" w:rsidRDefault="001E7055" w14:paraId="592D84E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20B3">
              <w:rPr>
                <w:sz w:val="24"/>
                <w:szCs w:val="24"/>
              </w:rPr>
              <w:t>. Rozwijanie zainteresowań i uzdolnień uczniów;</w:t>
            </w:r>
          </w:p>
          <w:p w:rsidR="008C0498" w:rsidP="00B620B3" w:rsidRDefault="008C0498" w14:paraId="25E0C099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465" w:type="dxa"/>
            <w:tcMar/>
          </w:tcPr>
          <w:p w:rsidRPr="001E7055" w:rsidR="008C0498" w:rsidP="00B620B3" w:rsidRDefault="001E7055" w14:paraId="3A4980E7" w14:textId="7987F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dodatkowe.</w:t>
            </w:r>
          </w:p>
        </w:tc>
      </w:tr>
      <w:tr w:rsidR="004F4E86" w:rsidTr="2C2E14E3" w14:paraId="3217B45B" w14:textId="77777777">
        <w:tc>
          <w:tcPr>
            <w:tcW w:w="528" w:type="dxa"/>
            <w:tcMar/>
          </w:tcPr>
          <w:p w:rsidRPr="00012517" w:rsidR="004F4E86" w:rsidP="0052189F" w:rsidRDefault="004F4E86" w14:paraId="0E30A030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Mar/>
          </w:tcPr>
          <w:p w:rsidR="004F4E86" w:rsidP="00B620B3" w:rsidRDefault="008C0498" w14:paraId="7A7DFF11" w14:textId="0024CA47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Pedagogizacja rodziców i nauczycieli</w:t>
            </w:r>
          </w:p>
        </w:tc>
        <w:tc>
          <w:tcPr>
            <w:tcW w:w="3307" w:type="dxa"/>
            <w:tcMar/>
          </w:tcPr>
          <w:p w:rsidRPr="00757908" w:rsidR="004F4E86" w:rsidP="00B620B3" w:rsidRDefault="00757908" w14:paraId="4EAF20C4" w14:textId="09EE2172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Przekazywanie rodzicom wiedzy na temat przyczyn i istoty niepowodzeń dydaktycznych – wskazówki do pracy z dzieckiem w domu;</w:t>
            </w:r>
          </w:p>
        </w:tc>
        <w:tc>
          <w:tcPr>
            <w:tcW w:w="3465" w:type="dxa"/>
            <w:tcMar/>
          </w:tcPr>
          <w:p w:rsidRPr="00B620B3" w:rsidR="00757908" w:rsidP="00757908" w:rsidRDefault="00757908" w14:paraId="67FEC9F4" w14:textId="7CE050CB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Organizowanie szkoleń dla uczniów, rodziców i nauczycieli;</w:t>
            </w:r>
            <w:r>
              <w:rPr>
                <w:sz w:val="24"/>
                <w:szCs w:val="24"/>
              </w:rPr>
              <w:br/>
            </w:r>
          </w:p>
          <w:p w:rsidR="004F4E86" w:rsidP="00757908" w:rsidRDefault="00757908" w14:paraId="2F88E721" w14:textId="34967985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Organizowanie spotkań z psychologiem, pedagogiem i innymi specjalistami;</w:t>
            </w:r>
          </w:p>
        </w:tc>
      </w:tr>
      <w:tr w:rsidR="008C0498" w:rsidTr="2C2E14E3" w14:paraId="6A7D52DB" w14:textId="77777777">
        <w:tc>
          <w:tcPr>
            <w:tcW w:w="528" w:type="dxa"/>
            <w:vMerge w:val="restart"/>
            <w:tcMar/>
          </w:tcPr>
          <w:p w:rsidRPr="00012517" w:rsidR="008C0498" w:rsidP="0052189F" w:rsidRDefault="008C0498" w14:paraId="526ED8F4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Mar/>
          </w:tcPr>
          <w:p w:rsidR="008C0498" w:rsidP="00B620B3" w:rsidRDefault="008C0498" w14:paraId="0185F6F0" w14:textId="5F712B06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Opieka zdrowotna i socjalna</w:t>
            </w:r>
          </w:p>
        </w:tc>
        <w:tc>
          <w:tcPr>
            <w:tcW w:w="3307" w:type="dxa"/>
            <w:tcMar/>
          </w:tcPr>
          <w:p w:rsidRPr="00757908" w:rsidR="008C0498" w:rsidP="00757908" w:rsidRDefault="00757908" w14:paraId="0B5F170E" w14:textId="45108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rodziców w procesie wychowawczo - opiekuńczym</w:t>
            </w:r>
          </w:p>
        </w:tc>
        <w:tc>
          <w:tcPr>
            <w:tcW w:w="3465" w:type="dxa"/>
            <w:tcMar/>
          </w:tcPr>
          <w:p w:rsidRPr="00684F57" w:rsidR="00757908" w:rsidP="00757908" w:rsidRDefault="00757908" w14:paraId="59FE3118" w14:textId="74BBD322">
            <w:pPr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 xml:space="preserve">1.Zorganizowanie obiadów – </w:t>
            </w:r>
            <w:r>
              <w:rPr>
                <w:sz w:val="24"/>
                <w:szCs w:val="24"/>
              </w:rPr>
              <w:br/>
            </w:r>
            <w:r w:rsidRPr="00684F57">
              <w:rPr>
                <w:sz w:val="24"/>
                <w:szCs w:val="24"/>
              </w:rPr>
              <w:t>w tym bezpłatnych (finansowanych z opieki społecznej)</w:t>
            </w:r>
          </w:p>
          <w:p w:rsidRPr="00684F57" w:rsidR="00757908" w:rsidP="00757908" w:rsidRDefault="00757908" w14:paraId="4597C24A" w14:textId="31729D02">
            <w:pPr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>2. Zapomogi losowe dla dzieci najbardziej potrzebujących, stypendia szkolne;</w:t>
            </w:r>
          </w:p>
          <w:p w:rsidRPr="00684F57" w:rsidR="00757908" w:rsidP="00757908" w:rsidRDefault="00757908" w14:paraId="6D9F8415" w14:textId="37757E14">
            <w:pPr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 xml:space="preserve">3. Opieka po zajęciach lekcyjnych na szkolnej świetlicy – pomoc w nauce, odrabianie zadań domowych; zajęcia </w:t>
            </w:r>
            <w:proofErr w:type="spellStart"/>
            <w:r w:rsidRPr="00684F57">
              <w:rPr>
                <w:sz w:val="24"/>
                <w:szCs w:val="24"/>
              </w:rPr>
              <w:t>zdw</w:t>
            </w:r>
            <w:proofErr w:type="spellEnd"/>
            <w:r w:rsidRPr="00684F57">
              <w:rPr>
                <w:sz w:val="24"/>
                <w:szCs w:val="24"/>
              </w:rPr>
              <w:t>, terapia pedagogiczna, zajęcia korekcyjno kompensacyjne.</w:t>
            </w:r>
          </w:p>
          <w:p w:rsidRPr="00684F57" w:rsidR="00757908" w:rsidP="00757908" w:rsidRDefault="00757908" w14:paraId="26692714" w14:textId="46D012FE">
            <w:pPr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>4. Badania kontrolne, sprawdzanie stanu czystości prowadzone przez szkolną pielęgniarkę;</w:t>
            </w:r>
          </w:p>
          <w:p w:rsidRPr="00757908" w:rsidR="008C0498" w:rsidP="00757908" w:rsidRDefault="00757908" w14:paraId="5A041A99" w14:textId="08191F3D">
            <w:pPr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>5. Wdrażanie do dbałości o higienę osobistą;</w:t>
            </w:r>
          </w:p>
        </w:tc>
      </w:tr>
      <w:tr w:rsidR="008C0498" w:rsidTr="2C2E14E3" w14:paraId="63CB947C" w14:textId="77777777">
        <w:tc>
          <w:tcPr>
            <w:tcW w:w="528" w:type="dxa"/>
            <w:vMerge/>
            <w:tcMar/>
          </w:tcPr>
          <w:p w:rsidRPr="00012517" w:rsidR="008C0498" w:rsidP="0052189F" w:rsidRDefault="008C0498" w14:paraId="64E09A09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tcMar/>
          </w:tcPr>
          <w:p w:rsidR="008C0498" w:rsidP="00B620B3" w:rsidRDefault="008C0498" w14:paraId="17823C7D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tcMar/>
          </w:tcPr>
          <w:p w:rsidRPr="00B620B3" w:rsidR="00757908" w:rsidP="00757908" w:rsidRDefault="00757908" w14:paraId="1E2BC4ED" w14:textId="25ADC438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 xml:space="preserve">6.Organizowanie akcji </w:t>
            </w:r>
            <w:r w:rsidRPr="00B620B3">
              <w:rPr>
                <w:sz w:val="24"/>
                <w:szCs w:val="24"/>
              </w:rPr>
              <w:lastRenderedPageBreak/>
              <w:t>ch</w:t>
            </w:r>
            <w:r>
              <w:rPr>
                <w:sz w:val="24"/>
                <w:szCs w:val="24"/>
              </w:rPr>
              <w:t>arytatywnych na terenie szkoły;</w:t>
            </w:r>
          </w:p>
          <w:p w:rsidR="008C0498" w:rsidP="00B620B3" w:rsidRDefault="008C0498" w14:paraId="7A574C7E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465" w:type="dxa"/>
            <w:tcMar/>
          </w:tcPr>
          <w:p w:rsidR="00757908" w:rsidP="00757908" w:rsidRDefault="00757908" w14:paraId="19106BDC" w14:textId="77777777">
            <w:pPr>
              <w:spacing w:line="360" w:lineRule="auto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lastRenderedPageBreak/>
              <w:t>Szkolne Koło Wolontariatu</w:t>
            </w:r>
          </w:p>
          <w:p w:rsidR="008C0498" w:rsidP="00B620B3" w:rsidRDefault="008C0498" w14:paraId="021E69C0" w14:textId="77777777">
            <w:pPr>
              <w:rPr>
                <w:b/>
                <w:sz w:val="24"/>
                <w:szCs w:val="24"/>
              </w:rPr>
            </w:pPr>
          </w:p>
        </w:tc>
      </w:tr>
      <w:tr w:rsidR="004F4E86" w:rsidTr="2C2E14E3" w14:paraId="3F123D1D" w14:textId="77777777">
        <w:tc>
          <w:tcPr>
            <w:tcW w:w="528" w:type="dxa"/>
            <w:tcMar/>
          </w:tcPr>
          <w:p w:rsidRPr="00012517" w:rsidR="004F4E86" w:rsidP="0052189F" w:rsidRDefault="004F4E86" w14:paraId="140C398F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Mar/>
          </w:tcPr>
          <w:p w:rsidR="004F4E86" w:rsidP="00B620B3" w:rsidRDefault="00373663" w14:paraId="3408EBA1" w14:textId="2A99781F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Badania, diagnoza i analiza rozmiarów niedostosowania społecznego uczniów</w:t>
            </w:r>
          </w:p>
        </w:tc>
        <w:tc>
          <w:tcPr>
            <w:tcW w:w="3307" w:type="dxa"/>
            <w:tcMar/>
          </w:tcPr>
          <w:p w:rsidRPr="00757908" w:rsidR="004F4E86" w:rsidP="00B620B3" w:rsidRDefault="00757908" w14:paraId="554460AB" w14:textId="657BC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20B3">
              <w:rPr>
                <w:sz w:val="24"/>
                <w:szCs w:val="24"/>
              </w:rPr>
              <w:t xml:space="preserve"> Rozpoznanie środowiska rodzinnego ucznia pod kątem zagrożenia przemocą w rodzinie;</w:t>
            </w:r>
          </w:p>
        </w:tc>
        <w:tc>
          <w:tcPr>
            <w:tcW w:w="3465" w:type="dxa"/>
            <w:tcMar/>
          </w:tcPr>
          <w:p w:rsidRPr="00684F57" w:rsidR="00757908" w:rsidP="003756E0" w:rsidRDefault="00757908" w14:paraId="5DC4CC81" w14:textId="1953FB49">
            <w:pPr>
              <w:spacing w:line="360" w:lineRule="auto"/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>1. Opracowanie i przeprowadzenie badań ankietowych wśród uczniów, rodziców i nauczycieli;</w:t>
            </w:r>
          </w:p>
          <w:p w:rsidRPr="00684F57" w:rsidR="00757908" w:rsidP="003756E0" w:rsidRDefault="00757908" w14:paraId="61E66513" w14:textId="45DBDBB0">
            <w:pPr>
              <w:spacing w:line="360" w:lineRule="auto"/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 xml:space="preserve"> Współpraca z psychologiem, Miejskim Ośrodkiem Pomocy Społecznej (w tym z asystentem rodziny), kuratorem sądowym;</w:t>
            </w:r>
          </w:p>
          <w:p w:rsidRPr="00684F57" w:rsidR="00757908" w:rsidP="003756E0" w:rsidRDefault="00757908" w14:paraId="5EC07F8A" w14:textId="77777777">
            <w:pPr>
              <w:spacing w:line="360" w:lineRule="auto"/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>4. Indywidualne rozmowy z uczniami, wobec których istnieje uzasadnione podejrzenie zagrożenia przemocą domową;</w:t>
            </w:r>
          </w:p>
          <w:p w:rsidRPr="00684F57" w:rsidR="00757908" w:rsidP="003756E0" w:rsidRDefault="00757908" w14:paraId="19E9B1B8" w14:textId="77777777">
            <w:pPr>
              <w:spacing w:line="360" w:lineRule="auto"/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>5. Rozmowy psychologa i wychowawców klas z rodzicami uczniów</w:t>
            </w:r>
          </w:p>
          <w:p w:rsidRPr="003756E0" w:rsidR="004F4E86" w:rsidP="003756E0" w:rsidRDefault="00757908" w14:paraId="3B3D7084" w14:textId="7B92A13F">
            <w:pPr>
              <w:spacing w:line="360" w:lineRule="auto"/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>6. Przekazywanie informacji o stosowaniu przemocy w rodzinie do właściwych instytucji (MOPS. Kurator sądowy, sąd rodzinny, policja)</w:t>
            </w:r>
          </w:p>
        </w:tc>
      </w:tr>
      <w:tr w:rsidR="004F4E86" w:rsidTr="2C2E14E3" w14:paraId="4A1C9FC3" w14:textId="77777777">
        <w:tc>
          <w:tcPr>
            <w:tcW w:w="528" w:type="dxa"/>
            <w:tcMar/>
          </w:tcPr>
          <w:p w:rsidRPr="00012517" w:rsidR="004F4E86" w:rsidP="0052189F" w:rsidRDefault="004F4E86" w14:paraId="39BF4E1D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Mar/>
          </w:tcPr>
          <w:p w:rsidR="004F4E86" w:rsidP="2C2E14E3" w:rsidRDefault="00373663" w14:paraId="7B247A6F" w14:textId="25969F20">
            <w:pPr>
              <w:rPr>
                <w:b w:val="1"/>
                <w:bCs w:val="1"/>
                <w:sz w:val="24"/>
                <w:szCs w:val="24"/>
              </w:rPr>
            </w:pPr>
            <w:r w:rsidRPr="2C2E14E3" w:rsidR="5F28B4D8">
              <w:rPr>
                <w:b w:val="1"/>
                <w:bCs w:val="1"/>
                <w:sz w:val="24"/>
                <w:szCs w:val="24"/>
              </w:rPr>
              <w:t>Współpraca z instytucjami i stowarzyszenia</w:t>
            </w:r>
            <w:r w:rsidRPr="2C2E14E3" w:rsidR="31AB5EE8">
              <w:rPr>
                <w:b w:val="1"/>
                <w:bCs w:val="1"/>
                <w:sz w:val="24"/>
                <w:szCs w:val="24"/>
              </w:rPr>
              <w:t>mi</w:t>
            </w:r>
          </w:p>
        </w:tc>
        <w:tc>
          <w:tcPr>
            <w:tcW w:w="3307" w:type="dxa"/>
            <w:tcMar/>
          </w:tcPr>
          <w:p w:rsidRPr="00B620B3" w:rsidR="003756E0" w:rsidP="003756E0" w:rsidRDefault="003756E0" w14:paraId="3E7D7EDC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Współpraca z:</w:t>
            </w:r>
          </w:p>
          <w:p w:rsidRPr="00B620B3" w:rsidR="003756E0" w:rsidP="003756E0" w:rsidRDefault="003756E0" w14:paraId="6F788866" w14:textId="77777777">
            <w:pPr>
              <w:pStyle w:val="Akapitzlist"/>
              <w:numPr>
                <w:ilvl w:val="0"/>
                <w:numId w:val="21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OSP w Pludrach</w:t>
            </w:r>
          </w:p>
          <w:p w:rsidRPr="00B620B3" w:rsidR="003756E0" w:rsidP="003756E0" w:rsidRDefault="003756E0" w14:paraId="7E15A005" w14:textId="77777777">
            <w:pPr>
              <w:pStyle w:val="Akapitzlist"/>
              <w:numPr>
                <w:ilvl w:val="0"/>
                <w:numId w:val="21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PPPP w Oleśnie</w:t>
            </w:r>
          </w:p>
          <w:p w:rsidRPr="00B620B3" w:rsidR="003756E0" w:rsidP="003756E0" w:rsidRDefault="003756E0" w14:paraId="1EA8E078" w14:textId="77777777">
            <w:pPr>
              <w:pStyle w:val="Akapitzlist"/>
              <w:numPr>
                <w:ilvl w:val="0"/>
                <w:numId w:val="21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Komisariatem Policji w Dobrodzieniu</w:t>
            </w:r>
          </w:p>
          <w:p w:rsidRPr="00B620B3" w:rsidR="003756E0" w:rsidP="003756E0" w:rsidRDefault="003756E0" w14:paraId="4FB830C9" w14:textId="77777777">
            <w:pPr>
              <w:pStyle w:val="Akapitzlist"/>
              <w:numPr>
                <w:ilvl w:val="0"/>
                <w:numId w:val="21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Gminną Komisją Rozwiązywania Problemów Alkoholowych w Dobrodzieniu</w:t>
            </w:r>
          </w:p>
          <w:p w:rsidRPr="00B620B3" w:rsidR="003756E0" w:rsidP="003756E0" w:rsidRDefault="003756E0" w14:paraId="68347D03" w14:textId="77777777">
            <w:pPr>
              <w:pStyle w:val="Akapitzlist"/>
              <w:numPr>
                <w:ilvl w:val="0"/>
                <w:numId w:val="21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Stowarzyszeniem Rozwoju Wsi Pludry – Pietraszów</w:t>
            </w:r>
          </w:p>
          <w:p w:rsidRPr="00B620B3" w:rsidR="003756E0" w:rsidP="003756E0" w:rsidRDefault="003756E0" w14:paraId="40ACCECE" w14:textId="77777777">
            <w:pPr>
              <w:pStyle w:val="Akapitzlist"/>
              <w:numPr>
                <w:ilvl w:val="0"/>
                <w:numId w:val="21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Sądem Rodzinnym w Oleśnie</w:t>
            </w:r>
          </w:p>
          <w:p w:rsidRPr="00B620B3" w:rsidR="003756E0" w:rsidP="003756E0" w:rsidRDefault="003756E0" w14:paraId="40869232" w14:textId="77777777">
            <w:pPr>
              <w:pStyle w:val="Akapitzlist"/>
              <w:numPr>
                <w:ilvl w:val="0"/>
                <w:numId w:val="21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Dobrodzieńskim Ośrodkiem Kultury i Sportu i biblioteką publiczną</w:t>
            </w:r>
          </w:p>
          <w:p w:rsidRPr="00B620B3" w:rsidR="003756E0" w:rsidP="003756E0" w:rsidRDefault="003756E0" w14:paraId="05A36E72" w14:textId="6D09ABE3">
            <w:pPr>
              <w:pStyle w:val="Akapitzlist"/>
              <w:numPr>
                <w:ilvl w:val="0"/>
                <w:numId w:val="21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DFK Pludry</w:t>
            </w:r>
          </w:p>
          <w:p w:rsidRPr="00B620B3" w:rsidR="003756E0" w:rsidP="003756E0" w:rsidRDefault="003756E0" w14:paraId="69D0BC91" w14:textId="77777777">
            <w:pPr>
              <w:pStyle w:val="Akapitzlist"/>
              <w:numPr>
                <w:ilvl w:val="0"/>
                <w:numId w:val="21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lastRenderedPageBreak/>
              <w:t>Nadleśnictwem Zawadzkie</w:t>
            </w:r>
          </w:p>
          <w:p w:rsidR="004F4E86" w:rsidP="003756E0" w:rsidRDefault="003756E0" w14:paraId="4179F49A" w14:textId="07DEE683">
            <w:pPr>
              <w:ind w:left="315"/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OTOZ Animals Lubliniec</w:t>
            </w:r>
          </w:p>
        </w:tc>
        <w:tc>
          <w:tcPr>
            <w:tcW w:w="3465" w:type="dxa"/>
            <w:tcMar/>
          </w:tcPr>
          <w:p w:rsidRPr="00B620B3" w:rsidR="003756E0" w:rsidP="003756E0" w:rsidRDefault="003756E0" w14:paraId="4BF5F990" w14:textId="7777777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lastRenderedPageBreak/>
              <w:t>Dokumentacja psychologa, pedagoga i wychowawców;</w:t>
            </w:r>
          </w:p>
          <w:p w:rsidRPr="003756E0" w:rsidR="004F4E86" w:rsidP="00B620B3" w:rsidRDefault="003756E0" w14:paraId="7EA99095" w14:textId="1839F132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Kwestionariusze ankiet;</w:t>
            </w:r>
          </w:p>
        </w:tc>
      </w:tr>
      <w:tr w:rsidR="004F4E86" w:rsidTr="2C2E14E3" w14:paraId="16384125" w14:textId="77777777">
        <w:tc>
          <w:tcPr>
            <w:tcW w:w="528" w:type="dxa"/>
            <w:tcMar/>
          </w:tcPr>
          <w:p w:rsidRPr="00012517" w:rsidR="004F4E86" w:rsidP="0052189F" w:rsidRDefault="004F4E86" w14:paraId="4729CA97" w14:textId="77777777">
            <w:pPr>
              <w:pStyle w:val="Akapitzlist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tcMar/>
          </w:tcPr>
          <w:p w:rsidR="004F4E86" w:rsidP="00B620B3" w:rsidRDefault="00373663" w14:paraId="294DD906" w14:textId="251336C8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Organizacja pracy w czasie nauki zdalnej i zagrożenia z niej wynikające</w:t>
            </w:r>
          </w:p>
        </w:tc>
        <w:tc>
          <w:tcPr>
            <w:tcW w:w="3307" w:type="dxa"/>
            <w:tcMar/>
          </w:tcPr>
          <w:p w:rsidRPr="00B620B3" w:rsidR="003756E0" w:rsidP="003756E0" w:rsidRDefault="003756E0" w14:paraId="238B696A" w14:textId="77777777">
            <w:pPr>
              <w:numPr>
                <w:ilvl w:val="0"/>
                <w:numId w:val="22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Nauczanie zdalne musi uwzględniać możliwości zarówno uczniów, jak i nauczycieli</w:t>
            </w:r>
          </w:p>
          <w:p w:rsidRPr="00B620B3" w:rsidR="003756E0" w:rsidP="003756E0" w:rsidRDefault="003756E0" w14:paraId="3657DDC0" w14:textId="77777777">
            <w:pPr>
              <w:numPr>
                <w:ilvl w:val="0"/>
                <w:numId w:val="22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Zapewnienie możliwości realizacji celów: nauczania i wychowawczych</w:t>
            </w:r>
          </w:p>
          <w:p w:rsidRPr="00B620B3" w:rsidR="003756E0" w:rsidP="003756E0" w:rsidRDefault="003756E0" w14:paraId="63E2EB36" w14:textId="77777777">
            <w:pPr>
              <w:numPr>
                <w:ilvl w:val="0"/>
                <w:numId w:val="22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 xml:space="preserve">Ustalenie zasad obowiązujących podczas nauki zdalnej </w:t>
            </w:r>
          </w:p>
          <w:p w:rsidRPr="00B620B3" w:rsidR="003756E0" w:rsidP="003756E0" w:rsidRDefault="003756E0" w14:paraId="13665601" w14:textId="77777777">
            <w:pPr>
              <w:numPr>
                <w:ilvl w:val="0"/>
                <w:numId w:val="22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Dostosowanie czasu trwania zajęć do możliwości psychofizycznych dzieci</w:t>
            </w:r>
          </w:p>
          <w:p w:rsidRPr="00B620B3" w:rsidR="003756E0" w:rsidP="003756E0" w:rsidRDefault="003756E0" w14:paraId="57FE209B" w14:textId="77777777">
            <w:pPr>
              <w:numPr>
                <w:ilvl w:val="0"/>
                <w:numId w:val="22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Zwrócenie uwagi uczniów i rodziców na właściwą higienę pracy (przerwy, posiłki, czas na świeżym powietrzu)</w:t>
            </w:r>
          </w:p>
          <w:p w:rsidRPr="00B620B3" w:rsidR="003756E0" w:rsidP="003756E0" w:rsidRDefault="003756E0" w14:paraId="4B35B5A5" w14:textId="77777777">
            <w:pPr>
              <w:numPr>
                <w:ilvl w:val="0"/>
                <w:numId w:val="22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 miarę możliwości zadawanie praz domowych niewymagających dalszego spędzania czasu przed komputerem</w:t>
            </w:r>
          </w:p>
          <w:p w:rsidRPr="00B620B3" w:rsidR="003756E0" w:rsidP="003756E0" w:rsidRDefault="003756E0" w14:paraId="668664E3" w14:textId="77777777">
            <w:pPr>
              <w:numPr>
                <w:ilvl w:val="0"/>
                <w:numId w:val="22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Zapewnienie opieki psychologa</w:t>
            </w:r>
          </w:p>
          <w:p w:rsidRPr="00B620B3" w:rsidR="003756E0" w:rsidP="003756E0" w:rsidRDefault="003756E0" w14:paraId="4CD95286" w14:textId="77777777">
            <w:pPr>
              <w:numPr>
                <w:ilvl w:val="0"/>
                <w:numId w:val="22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Monitorowanie sytuacji rodzinnej uczniów – współpraca wychowawców z nauczycielami, psychologiem, opiekę społeczną</w:t>
            </w:r>
          </w:p>
          <w:p w:rsidRPr="00B620B3" w:rsidR="003756E0" w:rsidP="003756E0" w:rsidRDefault="003756E0" w14:paraId="483FB466" w14:textId="77777777">
            <w:pPr>
              <w:numPr>
                <w:ilvl w:val="0"/>
                <w:numId w:val="22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drożenie uczniów do samodzielności podczas nauki zdalnej</w:t>
            </w:r>
          </w:p>
          <w:p w:rsidR="003756E0" w:rsidP="003756E0" w:rsidRDefault="003756E0" w14:paraId="4EF87F1A" w14:textId="777BE621">
            <w:pPr>
              <w:numPr>
                <w:ilvl w:val="0"/>
                <w:numId w:val="22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spółpraca z rodzicami</w:t>
            </w:r>
          </w:p>
          <w:p w:rsidRPr="003756E0" w:rsidR="004F4E86" w:rsidP="003756E0" w:rsidRDefault="003756E0" w14:paraId="2A8B90AD" w14:textId="1A8E1630">
            <w:pPr>
              <w:numPr>
                <w:ilvl w:val="0"/>
                <w:numId w:val="22"/>
              </w:numPr>
              <w:ind w:lef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756E0">
              <w:rPr>
                <w:sz w:val="24"/>
                <w:szCs w:val="24"/>
              </w:rPr>
              <w:t>o powrocie do szkoły zapewnienie uczniom możliwości nadrobienia braków w nauce oraz zapewnienie możliwości udziału w zajęciach integrujących społeczność uczniowską</w:t>
            </w:r>
          </w:p>
        </w:tc>
        <w:tc>
          <w:tcPr>
            <w:tcW w:w="3465" w:type="dxa"/>
            <w:tcMar/>
          </w:tcPr>
          <w:p w:rsidRPr="00B620B3" w:rsidR="003756E0" w:rsidP="003756E0" w:rsidRDefault="003756E0" w14:paraId="37E91589" w14:textId="5B912D53">
            <w:pPr>
              <w:numPr>
                <w:ilvl w:val="0"/>
                <w:numId w:val="22"/>
              </w:numPr>
              <w:ind w:left="276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 xml:space="preserve">W razie potrzeby wypożyczenie uczniom </w:t>
            </w:r>
            <w:r>
              <w:rPr>
                <w:sz w:val="24"/>
                <w:szCs w:val="24"/>
              </w:rPr>
              <w:br/>
            </w:r>
            <w:r w:rsidRPr="00B620B3">
              <w:rPr>
                <w:sz w:val="24"/>
                <w:szCs w:val="24"/>
              </w:rPr>
              <w:t>i nauczycielom sprzętu potrzebnego na realizacji nauczania zdalnego</w:t>
            </w:r>
          </w:p>
          <w:p w:rsidRPr="00B620B3" w:rsidR="003756E0" w:rsidP="003756E0" w:rsidRDefault="003756E0" w14:paraId="03EBE9B3" w14:textId="77777777">
            <w:pPr>
              <w:numPr>
                <w:ilvl w:val="0"/>
                <w:numId w:val="22"/>
              </w:numPr>
              <w:ind w:left="276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Ustalenie stałego miejsca przekazywania i odbioru krat pracy uczniów</w:t>
            </w:r>
          </w:p>
          <w:p w:rsidRPr="00B620B3" w:rsidR="003756E0" w:rsidP="003756E0" w:rsidRDefault="003756E0" w14:paraId="0C712763" w14:textId="77777777">
            <w:pPr>
              <w:numPr>
                <w:ilvl w:val="0"/>
                <w:numId w:val="22"/>
              </w:numPr>
              <w:ind w:left="276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Rozmowy, pogadanki, filmy instruktażowe</w:t>
            </w:r>
          </w:p>
          <w:p w:rsidRPr="00B620B3" w:rsidR="003756E0" w:rsidP="003756E0" w:rsidRDefault="003756E0" w14:paraId="6C00ACA5" w14:textId="77777777">
            <w:pPr>
              <w:numPr>
                <w:ilvl w:val="0"/>
                <w:numId w:val="22"/>
              </w:numPr>
              <w:ind w:left="276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Stały kontakt z rodzicami</w:t>
            </w:r>
          </w:p>
          <w:p w:rsidRPr="00B620B3" w:rsidR="003756E0" w:rsidP="003756E0" w:rsidRDefault="003756E0" w14:paraId="70EC322B" w14:textId="77777777">
            <w:pPr>
              <w:numPr>
                <w:ilvl w:val="0"/>
                <w:numId w:val="22"/>
              </w:numPr>
              <w:ind w:left="276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Spotkania z psychologiem</w:t>
            </w:r>
          </w:p>
          <w:p w:rsidRPr="00B620B3" w:rsidR="003756E0" w:rsidP="003756E0" w:rsidRDefault="003756E0" w14:paraId="304DA21E" w14:textId="77777777">
            <w:pPr>
              <w:numPr>
                <w:ilvl w:val="0"/>
                <w:numId w:val="22"/>
              </w:numPr>
              <w:ind w:left="276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Integracja: wycieczki, rajdy, zawody sportowe, imprezy klasowe, ognisko, piknik</w:t>
            </w:r>
          </w:p>
          <w:p w:rsidR="004F4E86" w:rsidP="00B620B3" w:rsidRDefault="004F4E86" w14:paraId="4739F9FD" w14:textId="77777777">
            <w:pPr>
              <w:rPr>
                <w:b/>
                <w:sz w:val="24"/>
                <w:szCs w:val="24"/>
              </w:rPr>
            </w:pPr>
          </w:p>
        </w:tc>
      </w:tr>
    </w:tbl>
    <w:p w:rsidRPr="00992B15" w:rsidR="00504CFF" w:rsidP="00504CFF" w:rsidRDefault="00504CFF" w14:paraId="69EFE7DC" w14:textId="77777777">
      <w:pPr>
        <w:spacing w:after="0" w:line="360" w:lineRule="auto"/>
        <w:rPr>
          <w:sz w:val="24"/>
          <w:szCs w:val="24"/>
        </w:rPr>
      </w:pPr>
    </w:p>
    <w:p w:rsidRPr="00B620B3" w:rsidR="003A5398" w:rsidP="003A5398" w:rsidRDefault="003A5398" w14:paraId="339EDABC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b/>
          <w:bCs/>
          <w:color w:val="292929"/>
          <w:sz w:val="24"/>
          <w:szCs w:val="24"/>
          <w:lang w:eastAsia="pl-PL"/>
        </w:rPr>
        <w:t>* W sytuacji nauczania zdalnego powyższe płaszczyzny można realizować wg powyższego harmonogramu.</w:t>
      </w:r>
    </w:p>
    <w:p w:rsidR="000E1ED4" w:rsidRDefault="000E1ED4" w14:paraId="382C93F3" w14:textId="4C6F97B0">
      <w:pPr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Pr="00B620B3" w:rsidR="0027785F" w:rsidP="003A5398" w:rsidRDefault="0027785F" w14:paraId="2C4B15E6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="00B620B3" w:rsidP="000E1ED4" w:rsidRDefault="00E025A7" w14:paraId="01552D40" w14:textId="75DAB3C0">
      <w:pPr>
        <w:pStyle w:val="Nagwek1"/>
        <w:jc w:val="center"/>
        <w:rPr>
          <w:b/>
          <w:bCs/>
          <w:color w:val="auto"/>
        </w:rPr>
      </w:pPr>
      <w:bookmarkStart w:name="_Toc107568005" w:id="20"/>
      <w:r>
        <w:rPr>
          <w:b/>
          <w:bCs/>
          <w:color w:val="auto"/>
        </w:rPr>
        <w:t>7</w:t>
      </w:r>
      <w:r w:rsidRPr="000E1ED4" w:rsidR="00B620B3">
        <w:rPr>
          <w:b/>
          <w:bCs/>
          <w:color w:val="auto"/>
        </w:rPr>
        <w:t>. EWALUACJA</w:t>
      </w:r>
      <w:bookmarkEnd w:id="20"/>
    </w:p>
    <w:p w:rsidRPr="000E1ED4" w:rsidR="000E1ED4" w:rsidP="000E1ED4" w:rsidRDefault="000E1ED4" w14:paraId="5288DA8D" w14:textId="77777777"/>
    <w:p w:rsidRPr="00B620B3" w:rsidR="00B620B3" w:rsidP="0027785F" w:rsidRDefault="00B620B3" w14:paraId="3BB59497" w14:textId="188620F0">
      <w:pPr>
        <w:spacing w:line="0" w:lineRule="atLeast"/>
        <w:ind w:firstLine="708"/>
        <w:rPr>
          <w:sz w:val="24"/>
          <w:szCs w:val="24"/>
        </w:rPr>
      </w:pPr>
      <w:r w:rsidRPr="00B620B3">
        <w:rPr>
          <w:sz w:val="24"/>
          <w:szCs w:val="24"/>
        </w:rPr>
        <w:t>W ustaleniu czy realizowany program przynosi oczekiwane efekty, niezbędna jest</w:t>
      </w:r>
    </w:p>
    <w:p w:rsidRPr="00B620B3" w:rsidR="00B620B3" w:rsidP="00992B15" w:rsidRDefault="00B620B3" w14:paraId="4012425E" w14:textId="77777777">
      <w:pPr>
        <w:spacing w:line="339" w:lineRule="auto"/>
        <w:ind w:right="20"/>
        <w:jc w:val="both"/>
        <w:rPr>
          <w:sz w:val="24"/>
          <w:szCs w:val="24"/>
        </w:rPr>
      </w:pPr>
      <w:r w:rsidRPr="00B620B3">
        <w:rPr>
          <w:sz w:val="24"/>
          <w:szCs w:val="24"/>
        </w:rPr>
        <w:t>jego ewaluacja. Należy więc kontrolować zarówno przebieg procesu, jak i osiągnięte wyniki. W tym celu na początku roku szkolnego i w trakcie jego trwania należy przeprowadzić wśród uczniów, rodziców i nauczycieli ankiety.</w:t>
      </w:r>
      <w:r w:rsidR="00992B15">
        <w:rPr>
          <w:sz w:val="24"/>
          <w:szCs w:val="24"/>
        </w:rPr>
        <w:t xml:space="preserve"> </w:t>
      </w:r>
      <w:r w:rsidRPr="00B620B3">
        <w:rPr>
          <w:sz w:val="24"/>
          <w:szCs w:val="24"/>
        </w:rPr>
        <w:t>Proces powinien być kontrolowany przez bieżące monitorowanie, a uzyskane informacje wykorzystywane do modyfikacji samego programu (jeżeli wystąpi taka potrzeba).</w:t>
      </w:r>
    </w:p>
    <w:p w:rsidR="00504CFF" w:rsidP="00992B15" w:rsidRDefault="00504CFF" w14:paraId="1788E977" w14:textId="77777777">
      <w:pPr>
        <w:spacing w:line="0" w:lineRule="atLeast"/>
        <w:rPr>
          <w:sz w:val="24"/>
          <w:szCs w:val="24"/>
        </w:rPr>
      </w:pPr>
    </w:p>
    <w:p w:rsidRPr="00992B15" w:rsidR="00B620B3" w:rsidP="00992B15" w:rsidRDefault="00B620B3" w14:paraId="7A71417C" w14:textId="6F5FD9E9">
      <w:pPr>
        <w:spacing w:line="0" w:lineRule="atLeast"/>
        <w:rPr>
          <w:rFonts w:ascii="Times New Roman" w:hAnsi="Times New Roman" w:eastAsia="Times New Roman"/>
          <w:sz w:val="24"/>
          <w:szCs w:val="24"/>
        </w:rPr>
      </w:pPr>
      <w:r w:rsidRPr="00B620B3">
        <w:rPr>
          <w:sz w:val="24"/>
          <w:szCs w:val="24"/>
        </w:rPr>
        <w:t xml:space="preserve">Ewaluację </w:t>
      </w:r>
      <w:proofErr w:type="gramStart"/>
      <w:r w:rsidRPr="00B620B3">
        <w:rPr>
          <w:sz w:val="24"/>
          <w:szCs w:val="24"/>
        </w:rPr>
        <w:t>wyników  należy</w:t>
      </w:r>
      <w:proofErr w:type="gramEnd"/>
      <w:r w:rsidRPr="00B620B3">
        <w:rPr>
          <w:sz w:val="24"/>
          <w:szCs w:val="24"/>
        </w:rPr>
        <w:t xml:space="preserve">  przeprowadzić  pod  koniec  każdego  roku  szkolnego  i</w:t>
      </w:r>
    </w:p>
    <w:p w:rsidRPr="00B620B3" w:rsidR="00B620B3" w:rsidP="00992B15" w:rsidRDefault="00B620B3" w14:paraId="65EA2848" w14:textId="77777777">
      <w:pPr>
        <w:spacing w:line="0" w:lineRule="atLeast"/>
        <w:rPr>
          <w:sz w:val="24"/>
          <w:szCs w:val="24"/>
        </w:rPr>
      </w:pPr>
      <w:r w:rsidRPr="00B620B3">
        <w:rPr>
          <w:sz w:val="24"/>
          <w:szCs w:val="24"/>
        </w:rPr>
        <w:t>opracować wnioski do pracy na następny rok szkolny.</w:t>
      </w:r>
    </w:p>
    <w:p w:rsidRPr="00B620B3" w:rsidR="00B620B3" w:rsidP="00B620B3" w:rsidRDefault="00B620B3" w14:paraId="63184445" w14:textId="77777777">
      <w:pPr>
        <w:spacing w:line="200" w:lineRule="exact"/>
        <w:rPr>
          <w:rFonts w:ascii="Times New Roman" w:hAnsi="Times New Roman" w:eastAsia="Times New Roman"/>
          <w:sz w:val="24"/>
          <w:szCs w:val="24"/>
        </w:rPr>
      </w:pPr>
    </w:p>
    <w:p w:rsidRPr="00B620B3" w:rsidR="00B620B3" w:rsidP="00B620B3" w:rsidRDefault="00B620B3" w14:paraId="34FFFD68" w14:textId="77777777">
      <w:pPr>
        <w:spacing w:line="0" w:lineRule="atLeast"/>
        <w:ind w:left="540"/>
        <w:rPr>
          <w:sz w:val="24"/>
          <w:szCs w:val="24"/>
        </w:rPr>
      </w:pPr>
      <w:r w:rsidRPr="00B620B3">
        <w:rPr>
          <w:sz w:val="24"/>
          <w:szCs w:val="24"/>
        </w:rPr>
        <w:t>Narzędzia ewaluacji:</w:t>
      </w:r>
    </w:p>
    <w:p w:rsidRPr="00B620B3" w:rsidR="00B620B3" w:rsidP="00B620B3" w:rsidRDefault="00B620B3" w14:paraId="5BA95FAA" w14:textId="77777777">
      <w:pPr>
        <w:spacing w:line="211" w:lineRule="exact"/>
        <w:rPr>
          <w:rFonts w:ascii="Times New Roman" w:hAnsi="Times New Roman" w:eastAsia="Times New Roman"/>
          <w:sz w:val="24"/>
          <w:szCs w:val="24"/>
        </w:rPr>
      </w:pPr>
    </w:p>
    <w:p w:rsidR="00EB635B" w:rsidP="00EB635B" w:rsidRDefault="00B620B3" w14:paraId="335EEFB4" w14:textId="77777777">
      <w:pPr>
        <w:numPr>
          <w:ilvl w:val="0"/>
          <w:numId w:val="23"/>
        </w:numPr>
        <w:spacing w:before="120" w:after="120" w:line="231" w:lineRule="auto"/>
        <w:ind w:left="992" w:right="300" w:hanging="425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Sprawozdania wychowawców z realizacji Programów Wychowawczo-Profilaktycznych klas;</w:t>
      </w:r>
    </w:p>
    <w:p w:rsidR="00EB635B" w:rsidP="00EB635B" w:rsidRDefault="00B620B3" w14:paraId="7C88E902" w14:textId="77777777">
      <w:pPr>
        <w:numPr>
          <w:ilvl w:val="0"/>
          <w:numId w:val="23"/>
        </w:numPr>
        <w:spacing w:before="120" w:after="120" w:line="231" w:lineRule="auto"/>
        <w:ind w:left="992" w:right="300" w:hanging="425"/>
        <w:rPr>
          <w:rFonts w:ascii="Symbol" w:hAnsi="Symbol" w:eastAsia="Symbol"/>
          <w:sz w:val="24"/>
          <w:szCs w:val="24"/>
        </w:rPr>
      </w:pPr>
      <w:r w:rsidRPr="00EB635B">
        <w:rPr>
          <w:sz w:val="24"/>
          <w:szCs w:val="24"/>
        </w:rPr>
        <w:t>Ankieta skierowana do uczniów, dotycząca ich postaw i zainteresowań;</w:t>
      </w:r>
    </w:p>
    <w:p w:rsidR="00EB635B" w:rsidP="00EB635B" w:rsidRDefault="00B620B3" w14:paraId="2B6C28FF" w14:textId="77777777">
      <w:pPr>
        <w:numPr>
          <w:ilvl w:val="0"/>
          <w:numId w:val="23"/>
        </w:numPr>
        <w:spacing w:before="120" w:after="120" w:line="231" w:lineRule="auto"/>
        <w:ind w:left="992" w:right="300" w:hanging="425"/>
        <w:rPr>
          <w:rFonts w:ascii="Symbol" w:hAnsi="Symbol" w:eastAsia="Symbol"/>
          <w:sz w:val="24"/>
          <w:szCs w:val="24"/>
        </w:rPr>
      </w:pPr>
      <w:r w:rsidRPr="00EB635B">
        <w:rPr>
          <w:sz w:val="24"/>
          <w:szCs w:val="24"/>
        </w:rPr>
        <w:t xml:space="preserve">Ankieta skierowana do rodziców, dotycząca osiągnięć dydaktyczno-wychowawczych dziecka, ze wskazaniem kierunku działań do dalszej pracy oraz kwestionariusz ankiety pozwalający stworzyć </w:t>
      </w:r>
      <w:r w:rsidRPr="00EB635B">
        <w:rPr>
          <w:b/>
          <w:sz w:val="24"/>
          <w:szCs w:val="24"/>
        </w:rPr>
        <w:t>sylwetkę</w:t>
      </w:r>
      <w:r w:rsidRPr="00EB635B">
        <w:rPr>
          <w:sz w:val="24"/>
          <w:szCs w:val="24"/>
        </w:rPr>
        <w:t xml:space="preserve"> </w:t>
      </w:r>
      <w:r w:rsidRPr="00EB635B">
        <w:rPr>
          <w:b/>
          <w:sz w:val="24"/>
          <w:szCs w:val="24"/>
        </w:rPr>
        <w:t xml:space="preserve">absolwenta </w:t>
      </w:r>
      <w:r w:rsidRPr="00EB635B">
        <w:rPr>
          <w:sz w:val="24"/>
          <w:szCs w:val="24"/>
        </w:rPr>
        <w:t>naszej szkoły;</w:t>
      </w:r>
    </w:p>
    <w:p w:rsidR="00EB635B" w:rsidP="00EB635B" w:rsidRDefault="00B620B3" w14:paraId="0F95D066" w14:textId="77777777">
      <w:pPr>
        <w:numPr>
          <w:ilvl w:val="0"/>
          <w:numId w:val="23"/>
        </w:numPr>
        <w:spacing w:before="120" w:after="120" w:line="231" w:lineRule="auto"/>
        <w:ind w:left="992" w:right="300" w:hanging="425"/>
        <w:rPr>
          <w:rFonts w:ascii="Symbol" w:hAnsi="Symbol" w:eastAsia="Symbol"/>
          <w:sz w:val="24"/>
          <w:szCs w:val="24"/>
        </w:rPr>
      </w:pPr>
      <w:r w:rsidRPr="00EB635B">
        <w:rPr>
          <w:sz w:val="24"/>
          <w:szCs w:val="24"/>
        </w:rPr>
        <w:t>Ankieta skierowana do nauczycieli, której celem będzie uzyskanie informacji na temat realizacji Programu Wychowawczo-Profilaktycznego</w:t>
      </w:r>
      <w:r w:rsidRPr="00EB635B" w:rsidR="00504CFF">
        <w:rPr>
          <w:sz w:val="24"/>
          <w:szCs w:val="24"/>
        </w:rPr>
        <w:t xml:space="preserve"> i </w:t>
      </w:r>
      <w:r w:rsidRPr="00EB635B">
        <w:rPr>
          <w:sz w:val="24"/>
          <w:szCs w:val="24"/>
        </w:rPr>
        <w:t>ewentualnej jego modyfikacji;</w:t>
      </w:r>
    </w:p>
    <w:p w:rsidR="00EB635B" w:rsidP="00EB635B" w:rsidRDefault="00B620B3" w14:paraId="6F962D97" w14:textId="77777777">
      <w:pPr>
        <w:numPr>
          <w:ilvl w:val="0"/>
          <w:numId w:val="23"/>
        </w:numPr>
        <w:spacing w:before="120" w:after="120" w:line="231" w:lineRule="auto"/>
        <w:ind w:left="992" w:right="300" w:hanging="425"/>
        <w:rPr>
          <w:rFonts w:ascii="Symbol" w:hAnsi="Symbol" w:eastAsia="Symbol"/>
          <w:sz w:val="24"/>
          <w:szCs w:val="24"/>
        </w:rPr>
      </w:pPr>
      <w:r w:rsidRPr="00EB635B">
        <w:rPr>
          <w:sz w:val="24"/>
          <w:szCs w:val="24"/>
        </w:rPr>
        <w:t>Analiza trudności wychowawczych, problemów szkolno</w:t>
      </w:r>
      <w:r w:rsidRPr="00EB635B" w:rsidR="00EB635B">
        <w:rPr>
          <w:sz w:val="24"/>
          <w:szCs w:val="24"/>
        </w:rPr>
        <w:t xml:space="preserve"> – środowiskowych, </w:t>
      </w:r>
      <w:r w:rsidRPr="00EB635B">
        <w:rPr>
          <w:sz w:val="24"/>
          <w:szCs w:val="24"/>
        </w:rPr>
        <w:t>profilaktycznych przeprowa</w:t>
      </w:r>
      <w:r w:rsidRPr="00EB635B" w:rsidR="00504CFF">
        <w:rPr>
          <w:sz w:val="24"/>
          <w:szCs w:val="24"/>
        </w:rPr>
        <w:t>dzona przez pedagoga szkolnego</w:t>
      </w:r>
      <w:r w:rsidRPr="00EB635B" w:rsidR="0027785F">
        <w:rPr>
          <w:sz w:val="24"/>
          <w:szCs w:val="24"/>
        </w:rPr>
        <w:t xml:space="preserve"> </w:t>
      </w:r>
      <w:r w:rsidRPr="00EB635B">
        <w:rPr>
          <w:sz w:val="24"/>
          <w:szCs w:val="24"/>
        </w:rPr>
        <w:t>na</w:t>
      </w:r>
      <w:r w:rsidRPr="00EB635B" w:rsidR="0027785F">
        <w:rPr>
          <w:sz w:val="24"/>
          <w:szCs w:val="24"/>
        </w:rPr>
        <w:t xml:space="preserve"> </w:t>
      </w:r>
      <w:r w:rsidRPr="00EB635B">
        <w:rPr>
          <w:sz w:val="24"/>
          <w:szCs w:val="24"/>
        </w:rPr>
        <w:t>podstawie danych zebranych od nauczycieli, wychowawców klas,</w:t>
      </w:r>
      <w:r w:rsidRPr="00EB635B" w:rsidR="0027785F">
        <w:rPr>
          <w:sz w:val="24"/>
          <w:szCs w:val="24"/>
        </w:rPr>
        <w:t xml:space="preserve"> </w:t>
      </w:r>
      <w:r w:rsidRPr="00EB635B">
        <w:rPr>
          <w:sz w:val="24"/>
          <w:szCs w:val="24"/>
        </w:rPr>
        <w:t>rodziców i uczniów.</w:t>
      </w:r>
    </w:p>
    <w:p w:rsidRPr="00EB635B" w:rsidR="00B620B3" w:rsidP="00EB635B" w:rsidRDefault="00B620B3" w14:paraId="37E78092" w14:textId="2FEE99FC">
      <w:pPr>
        <w:numPr>
          <w:ilvl w:val="0"/>
          <w:numId w:val="23"/>
        </w:numPr>
        <w:spacing w:before="120" w:after="120" w:line="231" w:lineRule="auto"/>
        <w:ind w:left="992" w:right="300" w:hanging="425"/>
        <w:rPr>
          <w:rFonts w:ascii="Symbol" w:hAnsi="Symbol" w:eastAsia="Symbol"/>
          <w:sz w:val="24"/>
          <w:szCs w:val="24"/>
        </w:rPr>
      </w:pPr>
      <w:r w:rsidRPr="00EB635B">
        <w:rPr>
          <w:sz w:val="24"/>
          <w:szCs w:val="24"/>
        </w:rPr>
        <w:t>Analiza dokumentów;</w:t>
      </w:r>
    </w:p>
    <w:p w:rsidRPr="00504CFF" w:rsidR="00B620B3" w:rsidP="00EB635B" w:rsidRDefault="00B620B3" w14:paraId="473C32A3" w14:textId="77777777">
      <w:pPr>
        <w:numPr>
          <w:ilvl w:val="0"/>
          <w:numId w:val="23"/>
        </w:numPr>
        <w:spacing w:before="120" w:after="120" w:line="0" w:lineRule="atLeast"/>
        <w:ind w:left="992" w:hanging="425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Obserwacje;</w:t>
      </w:r>
    </w:p>
    <w:p w:rsidRPr="00B620B3" w:rsidR="00B620B3" w:rsidP="00EB635B" w:rsidRDefault="00B620B3" w14:paraId="6B6F69A2" w14:textId="77777777">
      <w:pPr>
        <w:numPr>
          <w:ilvl w:val="0"/>
          <w:numId w:val="23"/>
        </w:numPr>
        <w:spacing w:before="120" w:after="120" w:line="0" w:lineRule="atLeast"/>
        <w:ind w:left="992" w:hanging="425"/>
        <w:rPr>
          <w:rFonts w:ascii="Symbol" w:hAnsi="Symbol" w:eastAsia="Symbol"/>
          <w:sz w:val="24"/>
          <w:szCs w:val="24"/>
        </w:rPr>
      </w:pPr>
      <w:r w:rsidRPr="00B620B3">
        <w:rPr>
          <w:sz w:val="24"/>
          <w:szCs w:val="24"/>
        </w:rPr>
        <w:t>Wywiady z uczniami, rodzicami i nauczycielami;</w:t>
      </w:r>
    </w:p>
    <w:p w:rsidRPr="00B620B3" w:rsidR="00B620B3" w:rsidP="00B620B3" w:rsidRDefault="00B620B3" w14:paraId="2C346490" w14:textId="77777777">
      <w:pPr>
        <w:spacing w:line="200" w:lineRule="exact"/>
        <w:rPr>
          <w:rFonts w:ascii="Times New Roman" w:hAnsi="Times New Roman" w:eastAsia="Times New Roman"/>
          <w:sz w:val="24"/>
          <w:szCs w:val="24"/>
        </w:rPr>
      </w:pPr>
    </w:p>
    <w:p w:rsidRPr="00B620B3" w:rsidR="003A5398" w:rsidP="003A5398" w:rsidRDefault="003A5398" w14:paraId="7102B3C3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b/>
          <w:bCs/>
          <w:color w:val="292929"/>
          <w:sz w:val="24"/>
          <w:szCs w:val="24"/>
          <w:lang w:eastAsia="pl-PL"/>
        </w:rPr>
        <w:t>7. Spodziewane efekty:</w:t>
      </w:r>
    </w:p>
    <w:p w:rsidRPr="00B620B3" w:rsidR="003A5398" w:rsidP="003A5398" w:rsidRDefault="003A5398" w14:paraId="0FB73CAC" w14:textId="77777777">
      <w:pPr>
        <w:shd w:val="clear" w:color="auto" w:fill="FFFFFF"/>
        <w:spacing w:before="240" w:after="0" w:line="240" w:lineRule="auto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Arial" w:hAnsi="Arial" w:eastAsia="Times New Roman" w:cs="Arial"/>
          <w:color w:val="292929"/>
          <w:sz w:val="24"/>
          <w:szCs w:val="24"/>
          <w:lang w:eastAsia="pl-PL"/>
        </w:rPr>
        <w:t> </w:t>
      </w:r>
    </w:p>
    <w:p w:rsidRPr="00B620B3" w:rsidR="003A5398" w:rsidP="00EB635B" w:rsidRDefault="003A5398" w14:paraId="039F5DA4" w14:textId="77777777">
      <w:pPr>
        <w:numPr>
          <w:ilvl w:val="0"/>
          <w:numId w:val="9"/>
        </w:numPr>
        <w:shd w:val="clear" w:color="auto" w:fill="FFFFFF"/>
        <w:spacing w:before="120" w:after="0" w:line="240" w:lineRule="auto"/>
        <w:ind w:left="993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 xml:space="preserve">ograniczenie zachowań agresywnych i </w:t>
      </w:r>
      <w:proofErr w:type="spellStart"/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przemocowych</w:t>
      </w:r>
      <w:proofErr w:type="spellEnd"/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 xml:space="preserve"> w szkole</w:t>
      </w:r>
    </w:p>
    <w:p w:rsidRPr="00B620B3" w:rsidR="003A5398" w:rsidP="00EB635B" w:rsidRDefault="003A5398" w14:paraId="13D8172D" w14:textId="77777777">
      <w:pPr>
        <w:numPr>
          <w:ilvl w:val="0"/>
          <w:numId w:val="9"/>
        </w:numPr>
        <w:shd w:val="clear" w:color="auto" w:fill="FFFFFF"/>
        <w:spacing w:before="120" w:after="0" w:line="240" w:lineRule="auto"/>
        <w:ind w:left="993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poszerzenie wiedzy wśród uczniów na temat przemocy, uzależnień i innych zagrożeń</w:t>
      </w:r>
    </w:p>
    <w:p w:rsidRPr="00B620B3" w:rsidR="003A5398" w:rsidP="00EB635B" w:rsidRDefault="003A5398" w14:paraId="63FDCE78" w14:textId="77777777">
      <w:pPr>
        <w:numPr>
          <w:ilvl w:val="0"/>
          <w:numId w:val="9"/>
        </w:numPr>
        <w:shd w:val="clear" w:color="auto" w:fill="FFFFFF"/>
        <w:spacing w:before="120" w:after="0" w:line="240" w:lineRule="auto"/>
        <w:ind w:left="993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spadek obserwowanych niepożądanych zachowań</w:t>
      </w:r>
    </w:p>
    <w:p w:rsidRPr="00B620B3" w:rsidR="003A5398" w:rsidP="00EB635B" w:rsidRDefault="003A5398" w14:paraId="1AE6C97B" w14:textId="77777777">
      <w:pPr>
        <w:numPr>
          <w:ilvl w:val="0"/>
          <w:numId w:val="9"/>
        </w:numPr>
        <w:shd w:val="clear" w:color="auto" w:fill="FFFFFF"/>
        <w:spacing w:before="120" w:after="0" w:line="240" w:lineRule="auto"/>
        <w:ind w:left="993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lastRenderedPageBreak/>
        <w:t>wyraźna poprawa bezpieczeństwa w szkole. Skuteczne stosowanie w praktyce szkolnej zasad i procedur związanych z zagrożeniem COVI</w:t>
      </w:r>
      <w:r w:rsidR="006443BF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D</w:t>
      </w: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-19</w:t>
      </w:r>
    </w:p>
    <w:p w:rsidRPr="00B620B3" w:rsidR="003A5398" w:rsidP="00EB635B" w:rsidRDefault="003A5398" w14:paraId="22CC3F23" w14:textId="77777777">
      <w:pPr>
        <w:numPr>
          <w:ilvl w:val="0"/>
          <w:numId w:val="9"/>
        </w:numPr>
        <w:shd w:val="clear" w:color="auto" w:fill="FFFFFF"/>
        <w:spacing w:before="120" w:after="0" w:line="240" w:lineRule="auto"/>
        <w:ind w:left="993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świadome i efektywne oraz odpowiedzialne wykorzystanie przez uczniów technologii cyfrowych z poszanowaniem praw i godności innych użytkowników oraz sprawne przechodzenie na naukę zdalną</w:t>
      </w:r>
    </w:p>
    <w:p w:rsidRPr="00B620B3" w:rsidR="003A5398" w:rsidP="00EB635B" w:rsidRDefault="003A5398" w14:paraId="109EF82F" w14:textId="77777777">
      <w:pPr>
        <w:numPr>
          <w:ilvl w:val="0"/>
          <w:numId w:val="9"/>
        </w:numPr>
        <w:shd w:val="clear" w:color="auto" w:fill="FFFFFF"/>
        <w:spacing w:before="120" w:after="0" w:line="240" w:lineRule="auto"/>
        <w:ind w:left="993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wzrost obserwowanych wśród uczniów pozytywnych zachowań oraz właściwego postrzegania i rozumienia drugiego człowieka</w:t>
      </w:r>
    </w:p>
    <w:p w:rsidRPr="00B620B3" w:rsidR="003A5398" w:rsidP="00EB635B" w:rsidRDefault="003A5398" w14:paraId="3DA3EE14" w14:textId="77777777">
      <w:pPr>
        <w:numPr>
          <w:ilvl w:val="0"/>
          <w:numId w:val="9"/>
        </w:numPr>
        <w:shd w:val="clear" w:color="auto" w:fill="FFFFFF"/>
        <w:spacing w:before="120" w:after="0" w:line="240" w:lineRule="auto"/>
        <w:ind w:left="993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hAnsi="Times New Roman" w:eastAsia="Times New Roman" w:cs="Times New Roman"/>
          <w:color w:val="292929"/>
          <w:sz w:val="24"/>
          <w:szCs w:val="24"/>
          <w:lang w:eastAsia="pl-PL"/>
        </w:rPr>
        <w:t>podniesienie wrażliwości uczniów na potrzeby środowiska naturalnego</w:t>
      </w:r>
    </w:p>
    <w:p w:rsidR="000E1ED4" w:rsidP="00EB635B" w:rsidRDefault="003A5398" w14:paraId="54F14849" w14:textId="15F83859">
      <w:pPr>
        <w:shd w:val="clear" w:color="auto" w:fill="FFFFFF"/>
        <w:spacing w:before="240" w:after="0" w:line="240" w:lineRule="auto"/>
        <w:ind w:left="993"/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  <w:r w:rsidRPr="00B620B3">
        <w:rPr>
          <w:rFonts w:ascii="Arial" w:hAnsi="Arial" w:eastAsia="Times New Roman" w:cs="Arial"/>
          <w:color w:val="292929"/>
          <w:sz w:val="24"/>
          <w:szCs w:val="24"/>
          <w:lang w:eastAsia="pl-PL"/>
        </w:rPr>
        <w:t> </w:t>
      </w:r>
    </w:p>
    <w:p w:rsidRPr="00B620B3" w:rsidR="003A5398" w:rsidP="000E1ED4" w:rsidRDefault="003A5398" w14:paraId="476EFC40" w14:textId="701B124D">
      <w:pPr>
        <w:rPr>
          <w:rFonts w:ascii="Arial" w:hAnsi="Arial" w:eastAsia="Times New Roman" w:cs="Arial"/>
          <w:color w:val="292929"/>
          <w:sz w:val="24"/>
          <w:szCs w:val="24"/>
          <w:lang w:eastAsia="pl-PL"/>
        </w:rPr>
      </w:pPr>
    </w:p>
    <w:p w:rsidRPr="000E1ED4" w:rsidR="00B620B3" w:rsidP="000E1ED4" w:rsidRDefault="00E025A7" w14:paraId="07CFF407" w14:textId="0D13C938">
      <w:pPr>
        <w:pStyle w:val="Nagwek1"/>
        <w:jc w:val="center"/>
        <w:rPr>
          <w:b/>
          <w:bCs/>
          <w:color w:val="auto"/>
        </w:rPr>
      </w:pPr>
      <w:bookmarkStart w:name="_Toc107568006" w:id="21"/>
      <w:r>
        <w:rPr>
          <w:b/>
          <w:bCs/>
          <w:color w:val="auto"/>
        </w:rPr>
        <w:t>8</w:t>
      </w:r>
      <w:r w:rsidRPr="000E1ED4" w:rsidR="00B620B3">
        <w:rPr>
          <w:b/>
          <w:bCs/>
          <w:color w:val="auto"/>
        </w:rPr>
        <w:t>. USTALENIA KOŃCOWE</w:t>
      </w:r>
      <w:bookmarkEnd w:id="21"/>
    </w:p>
    <w:p w:rsidR="000E1ED4" w:rsidP="00992B15" w:rsidRDefault="000E1ED4" w14:paraId="6BB02455" w14:textId="77777777">
      <w:pPr>
        <w:spacing w:line="235" w:lineRule="auto"/>
        <w:ind w:right="240"/>
        <w:rPr>
          <w:sz w:val="24"/>
          <w:szCs w:val="24"/>
        </w:rPr>
      </w:pPr>
    </w:p>
    <w:p w:rsidR="000E1ED4" w:rsidP="00992B15" w:rsidRDefault="000E1ED4" w14:paraId="39A860C1" w14:textId="77777777">
      <w:pPr>
        <w:spacing w:line="235" w:lineRule="auto"/>
        <w:ind w:right="240"/>
        <w:rPr>
          <w:sz w:val="24"/>
          <w:szCs w:val="24"/>
        </w:rPr>
      </w:pPr>
    </w:p>
    <w:p w:rsidRPr="00B620B3" w:rsidR="00B620B3" w:rsidP="000E1ED4" w:rsidRDefault="00B620B3" w14:paraId="4FD15CAD" w14:textId="5F6ED32D">
      <w:pPr>
        <w:spacing w:line="235" w:lineRule="auto"/>
        <w:ind w:right="240" w:firstLine="708"/>
        <w:rPr>
          <w:sz w:val="24"/>
          <w:szCs w:val="24"/>
        </w:rPr>
      </w:pPr>
      <w:r w:rsidRPr="00B620B3">
        <w:rPr>
          <w:sz w:val="24"/>
          <w:szCs w:val="24"/>
        </w:rPr>
        <w:t>Za realizację Programu Wychowawczo-Profilaktycznego szkoły odpowiedzialn</w:t>
      </w:r>
      <w:r w:rsidR="00992B15">
        <w:rPr>
          <w:sz w:val="24"/>
          <w:szCs w:val="24"/>
        </w:rPr>
        <w:t xml:space="preserve">i są wszyscy pracownicy Szkoły. </w:t>
      </w:r>
      <w:r w:rsidRPr="00B620B3">
        <w:rPr>
          <w:sz w:val="24"/>
          <w:szCs w:val="24"/>
        </w:rPr>
        <w:t xml:space="preserve">Dyrektor Szkoły czuwa nad </w:t>
      </w:r>
      <w:r w:rsidR="00992B15">
        <w:rPr>
          <w:sz w:val="24"/>
          <w:szCs w:val="24"/>
        </w:rPr>
        <w:t xml:space="preserve">prawidłowością jego realizacji. </w:t>
      </w:r>
      <w:r w:rsidRPr="00B620B3">
        <w:rPr>
          <w:sz w:val="24"/>
          <w:szCs w:val="24"/>
        </w:rPr>
        <w:t>Za realizację poszczególnych zakresów odpowiedzialni są nauczyciele zadeklarowani, bądź zaproponowani przez Dyrektora Szkoły.</w:t>
      </w:r>
    </w:p>
    <w:p w:rsidR="0082564F" w:rsidP="00B620B3" w:rsidRDefault="00B620B3" w14:paraId="2DDD322A" w14:textId="77777777">
      <w:pPr>
        <w:rPr>
          <w:sz w:val="24"/>
          <w:szCs w:val="24"/>
        </w:rPr>
      </w:pPr>
      <w:r w:rsidRPr="00B620B3">
        <w:rPr>
          <w:sz w:val="24"/>
          <w:szCs w:val="24"/>
        </w:rPr>
        <w:t>Program Wychowawczo-Profilaktyczny Szkoły Podst</w:t>
      </w:r>
      <w:r w:rsidR="00992B15">
        <w:rPr>
          <w:sz w:val="24"/>
          <w:szCs w:val="24"/>
        </w:rPr>
        <w:t xml:space="preserve">awowej w </w:t>
      </w:r>
      <w:proofErr w:type="gramStart"/>
      <w:r w:rsidR="00992B15">
        <w:rPr>
          <w:sz w:val="24"/>
          <w:szCs w:val="24"/>
        </w:rPr>
        <w:t>Pludrach  na</w:t>
      </w:r>
      <w:proofErr w:type="gramEnd"/>
      <w:r w:rsidR="00992B15">
        <w:rPr>
          <w:sz w:val="24"/>
          <w:szCs w:val="24"/>
        </w:rPr>
        <w:t xml:space="preserve"> rok szkolny    </w:t>
      </w:r>
      <w:r w:rsidRPr="00B620B3">
        <w:rPr>
          <w:sz w:val="24"/>
          <w:szCs w:val="24"/>
        </w:rPr>
        <w:t>2022</w:t>
      </w:r>
      <w:r w:rsidR="00992B15">
        <w:rPr>
          <w:sz w:val="24"/>
          <w:szCs w:val="24"/>
        </w:rPr>
        <w:t>/23</w:t>
      </w:r>
      <w:r w:rsidRPr="00B620B3">
        <w:rPr>
          <w:sz w:val="24"/>
          <w:szCs w:val="24"/>
        </w:rPr>
        <w:t xml:space="preserve"> jest otwarty, może być modyfikowany w trakcie realizacji. Program ten podlega monitorowaniu i ewaluacji</w:t>
      </w:r>
    </w:p>
    <w:p w:rsidR="000E1ED4" w:rsidRDefault="000E1ED4" w14:paraId="19DA3C84" w14:textId="599A0C3B">
      <w:pPr>
        <w:rPr>
          <w:b/>
          <w:sz w:val="24"/>
          <w:szCs w:val="24"/>
        </w:rPr>
      </w:pPr>
    </w:p>
    <w:p w:rsidR="00504CFF" w:rsidP="00B620B3" w:rsidRDefault="00504CFF" w14:paraId="6CDBBAEE" w14:textId="77777777">
      <w:pPr>
        <w:rPr>
          <w:b/>
          <w:sz w:val="24"/>
          <w:szCs w:val="24"/>
        </w:rPr>
      </w:pPr>
    </w:p>
    <w:p w:rsidRPr="000E1ED4" w:rsidR="00504CFF" w:rsidP="000E1ED4" w:rsidRDefault="00504CFF" w14:paraId="645063D3" w14:textId="1AC1732D">
      <w:pPr>
        <w:pStyle w:val="Nagwek1"/>
        <w:jc w:val="center"/>
        <w:rPr>
          <w:b/>
          <w:bCs/>
          <w:color w:val="auto"/>
        </w:rPr>
      </w:pPr>
      <w:bookmarkStart w:name="_Toc107568007" w:id="22"/>
      <w:r w:rsidRPr="000E1ED4">
        <w:rPr>
          <w:b/>
          <w:bCs/>
          <w:color w:val="auto"/>
        </w:rPr>
        <w:t>Wnioski na rok szkolny 2022/23 po przeprowadzonej ewaluacji</w:t>
      </w:r>
      <w:bookmarkEnd w:id="22"/>
    </w:p>
    <w:p w:rsidRPr="00504CFF" w:rsidR="00504CFF" w:rsidP="00504CFF" w:rsidRDefault="00504CFF" w14:paraId="7B12879D" w14:textId="77777777">
      <w:pPr>
        <w:rPr>
          <w:sz w:val="24"/>
          <w:szCs w:val="24"/>
          <w:u w:val="single"/>
        </w:rPr>
      </w:pPr>
      <w:r w:rsidRPr="00504CFF">
        <w:rPr>
          <w:sz w:val="24"/>
          <w:szCs w:val="24"/>
          <w:u w:val="single"/>
        </w:rPr>
        <w:t>Wnioski i rekomendacje po ewaluacji:</w:t>
      </w:r>
    </w:p>
    <w:p w:rsidRPr="00504CFF" w:rsidR="00504CFF" w:rsidP="00EB635B" w:rsidRDefault="00504CFF" w14:paraId="10E99CCE" w14:textId="77777777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00504CFF">
        <w:rPr>
          <w:sz w:val="24"/>
          <w:szCs w:val="24"/>
        </w:rPr>
        <w:t>Zwiększyć ilość zajęć kształtujących kompetencje emocjonalno-społeczne (najlepiej w formie zajęć grupowych)</w:t>
      </w:r>
    </w:p>
    <w:p w:rsidRPr="00504CFF" w:rsidR="00504CFF" w:rsidP="00EB635B" w:rsidRDefault="00504CFF" w14:paraId="6D314D98" w14:textId="77777777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00504CFF">
        <w:rPr>
          <w:sz w:val="24"/>
          <w:szCs w:val="24"/>
        </w:rPr>
        <w:t>Cyklicznie organizować warsztaty uwrażliwiające na niepełnosprawność, inność (zajęcia prowadzone przez psychologa)</w:t>
      </w:r>
    </w:p>
    <w:p w:rsidRPr="00504CFF" w:rsidR="00504CFF" w:rsidP="00EB635B" w:rsidRDefault="00504CFF" w14:paraId="177ABA5B" w14:textId="77777777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00504CFF">
        <w:rPr>
          <w:sz w:val="24"/>
          <w:szCs w:val="24"/>
        </w:rPr>
        <w:t>Zmodyfikować i dostosować do aktualnych potrzeb zasady oceniania zachowania (weryfikacja systemu punktowego)</w:t>
      </w:r>
    </w:p>
    <w:p w:rsidRPr="00504CFF" w:rsidR="00504CFF" w:rsidP="00EB635B" w:rsidRDefault="00504CFF" w14:paraId="5A4BEB88" w14:textId="77777777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00504CFF">
        <w:rPr>
          <w:sz w:val="24"/>
          <w:szCs w:val="24"/>
        </w:rPr>
        <w:t>W razie potrzeby przeprowadzać pogadanki w klasach na temat sytuacji na świecie z związku z wojną na Ukrainie;</w:t>
      </w:r>
    </w:p>
    <w:p w:rsidRPr="00504CFF" w:rsidR="00504CFF" w:rsidP="00EB635B" w:rsidRDefault="00504CFF" w14:paraId="2D979C45" w14:textId="77777777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00504CFF">
        <w:rPr>
          <w:sz w:val="24"/>
          <w:szCs w:val="24"/>
        </w:rPr>
        <w:t>Organizować spotkania z przedstawicielami różnych zawodów, ludźmi mającymi ciekawe pasje itp.</w:t>
      </w:r>
    </w:p>
    <w:p w:rsidRPr="00504CFF" w:rsidR="00504CFF" w:rsidP="00EB635B" w:rsidRDefault="00504CFF" w14:paraId="2C52D111" w14:textId="77777777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00504CFF">
        <w:rPr>
          <w:sz w:val="24"/>
          <w:szCs w:val="24"/>
        </w:rPr>
        <w:lastRenderedPageBreak/>
        <w:t>Stale zwracać uwagę wszystkim uczniom na konieczność stosowania zwrotów grzecznościowych typu: dzień dobry, dziękuję, proszę, przepraszam, poprzez pogadanki, scenki dramowe podczas zajęć, przedstawienia, system motywacyjny (buźki, punkty);</w:t>
      </w:r>
    </w:p>
    <w:p w:rsidRPr="00504CFF" w:rsidR="00504CFF" w:rsidP="00EB635B" w:rsidRDefault="00504CFF" w14:paraId="002B5664" w14:textId="77777777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00504CFF">
        <w:rPr>
          <w:sz w:val="24"/>
          <w:szCs w:val="24"/>
        </w:rPr>
        <w:t xml:space="preserve">Szczegółowo zapoznawać rodziców z dokumentacją szkoły, zwracać uwagę na istotne punkty i omawiać </w:t>
      </w:r>
    </w:p>
    <w:p w:rsidRPr="00504CFF" w:rsidR="00504CFF" w:rsidP="00EB635B" w:rsidRDefault="00504CFF" w14:paraId="199DEC4F" w14:textId="5F3859AF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5DF7902B" w:rsidR="00504CFF">
        <w:rPr>
          <w:sz w:val="24"/>
          <w:szCs w:val="24"/>
        </w:rPr>
        <w:t xml:space="preserve">W miarę możliwości zwiększyć liczbę godzin przeznaczonych na wyrównywanie braków i pomoc uczniom z problemami w </w:t>
      </w:r>
      <w:r w:rsidRPr="5DF7902B" w:rsidR="00504CFF">
        <w:rPr>
          <w:sz w:val="24"/>
          <w:szCs w:val="24"/>
        </w:rPr>
        <w:t>nauce w</w:t>
      </w:r>
      <w:r w:rsidRPr="5DF7902B" w:rsidR="00504CFF">
        <w:rPr>
          <w:sz w:val="24"/>
          <w:szCs w:val="24"/>
        </w:rPr>
        <w:t xml:space="preserve"> ramach ZDW.</w:t>
      </w:r>
    </w:p>
    <w:p w:rsidRPr="00504CFF" w:rsidR="00504CFF" w:rsidP="00EB635B" w:rsidRDefault="00504CFF" w14:paraId="5A7F4C18" w14:textId="77777777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00504CFF">
        <w:rPr>
          <w:sz w:val="24"/>
          <w:szCs w:val="24"/>
        </w:rPr>
        <w:t>Nadal realizować dodatkowe, klasowe programy profilaktyczne w oparciu o potrzeby zespołu</w:t>
      </w:r>
    </w:p>
    <w:p w:rsidRPr="00504CFF" w:rsidR="00504CFF" w:rsidP="00EB635B" w:rsidRDefault="00504CFF" w14:paraId="6097222B" w14:textId="658FB503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5DF7902B" w:rsidR="00504CFF">
        <w:rPr>
          <w:sz w:val="24"/>
          <w:szCs w:val="24"/>
        </w:rPr>
        <w:t xml:space="preserve">Kontynuować opiekę świetlicową </w:t>
      </w:r>
      <w:r w:rsidRPr="5DF7902B" w:rsidR="00504CFF">
        <w:rPr>
          <w:sz w:val="24"/>
          <w:szCs w:val="24"/>
        </w:rPr>
        <w:t>dla uczniów</w:t>
      </w:r>
      <w:r w:rsidRPr="5DF7902B" w:rsidR="00504CFF">
        <w:rPr>
          <w:sz w:val="24"/>
          <w:szCs w:val="24"/>
        </w:rPr>
        <w:t xml:space="preserve"> według sugestii i potrzeb rodziców;</w:t>
      </w:r>
    </w:p>
    <w:p w:rsidRPr="00504CFF" w:rsidR="00504CFF" w:rsidP="00EB635B" w:rsidRDefault="00504CFF" w14:paraId="2106BBCA" w14:textId="77777777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00504CFF">
        <w:rPr>
          <w:sz w:val="24"/>
          <w:szCs w:val="24"/>
        </w:rPr>
        <w:t>Stale poszerzać ofertę edukacyjną o zajęcia rozwijające różne zainteresowania uczniów;</w:t>
      </w:r>
    </w:p>
    <w:p w:rsidRPr="00504CFF" w:rsidR="00504CFF" w:rsidP="00EB635B" w:rsidRDefault="00504CFF" w14:paraId="1A5F0B01" w14:textId="03B7734D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5DF7902B" w:rsidR="00504CFF">
        <w:rPr>
          <w:sz w:val="24"/>
          <w:szCs w:val="24"/>
        </w:rPr>
        <w:t xml:space="preserve">Kontynuować organizowanie wycieczek </w:t>
      </w:r>
      <w:r w:rsidRPr="5DF7902B" w:rsidR="00504CFF">
        <w:rPr>
          <w:sz w:val="24"/>
          <w:szCs w:val="24"/>
        </w:rPr>
        <w:t>dydaktycznych i</w:t>
      </w:r>
      <w:r w:rsidRPr="5DF7902B" w:rsidR="00504CFF">
        <w:rPr>
          <w:sz w:val="24"/>
          <w:szCs w:val="24"/>
        </w:rPr>
        <w:t xml:space="preserve"> imprez szkolnych integrujących uczniów oraz rozwijających ich zainteresowania;</w:t>
      </w:r>
    </w:p>
    <w:p w:rsidRPr="00504CFF" w:rsidR="00504CFF" w:rsidP="00EB635B" w:rsidRDefault="00504CFF" w14:paraId="4B35D7F1" w14:textId="77777777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00504CFF">
        <w:rPr>
          <w:sz w:val="24"/>
          <w:szCs w:val="24"/>
        </w:rPr>
        <w:t>Organizować więcej wyjazdów na spektakle teatralne, do muzeów, filharmonii itp., aby przybliżyć uczniom różne dziedziny sztuki i formy ich odbioru</w:t>
      </w:r>
    </w:p>
    <w:p w:rsidRPr="00504CFF" w:rsidR="00504CFF" w:rsidP="00EB635B" w:rsidRDefault="00504CFF" w14:paraId="6BAA0354" w14:textId="77777777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00504CFF">
        <w:rPr>
          <w:sz w:val="24"/>
          <w:szCs w:val="24"/>
        </w:rPr>
        <w:t>Organizować w szkole przedstawienia o tematyce profilaktycznej</w:t>
      </w:r>
    </w:p>
    <w:p w:rsidRPr="00504CFF" w:rsidR="00504CFF" w:rsidP="00EB635B" w:rsidRDefault="00504CFF" w14:paraId="744E91FE" w14:textId="77777777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00504CFF">
        <w:rPr>
          <w:sz w:val="24"/>
          <w:szCs w:val="24"/>
        </w:rPr>
        <w:t>Kontynuować działania higienistki szkolnej w zakresie pogadanek dla uczniów dotyczących profilaktyki zdrowotnej;</w:t>
      </w:r>
    </w:p>
    <w:p w:rsidRPr="00504CFF" w:rsidR="00504CFF" w:rsidP="00EB635B" w:rsidRDefault="00504CFF" w14:paraId="0543AD72" w14:textId="77777777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00504CFF">
        <w:rPr>
          <w:sz w:val="24"/>
          <w:szCs w:val="24"/>
        </w:rPr>
        <w:t>Wprowadzić działania mające na celu zapobieganie wulgaryzmom i niezamierzonej agresji (spotkania z psychologiem, przedstawienia, konkursy);</w:t>
      </w:r>
    </w:p>
    <w:p w:rsidRPr="00504CFF" w:rsidR="00504CFF" w:rsidP="00EB635B" w:rsidRDefault="00504CFF" w14:paraId="10619EBF" w14:textId="77777777">
      <w:pPr>
        <w:numPr>
          <w:ilvl w:val="1"/>
          <w:numId w:val="20"/>
        </w:numPr>
        <w:tabs>
          <w:tab w:val="clear" w:pos="1440"/>
          <w:tab w:val="num" w:pos="1276"/>
        </w:tabs>
        <w:ind w:left="1276" w:hanging="283"/>
        <w:rPr>
          <w:sz w:val="24"/>
          <w:szCs w:val="24"/>
        </w:rPr>
      </w:pPr>
      <w:r w:rsidRPr="00504CFF">
        <w:rPr>
          <w:sz w:val="24"/>
          <w:szCs w:val="24"/>
        </w:rPr>
        <w:t>Kłaść nacisk na profilaktykę uzależnień (zwłaszcza w klasach starszych). </w:t>
      </w:r>
    </w:p>
    <w:p w:rsidRPr="00504CFF" w:rsidR="00504CFF" w:rsidP="00504CFF" w:rsidRDefault="00504CFF" w14:paraId="0C13BEEF" w14:textId="77777777">
      <w:pPr>
        <w:rPr>
          <w:sz w:val="24"/>
          <w:szCs w:val="24"/>
        </w:rPr>
      </w:pPr>
    </w:p>
    <w:p w:rsidRPr="00EB635B" w:rsidR="00504CFF" w:rsidP="00504CFF" w:rsidRDefault="00504CFF" w14:paraId="6C909D7B" w14:textId="77777777">
      <w:pPr>
        <w:rPr>
          <w:b/>
          <w:bCs/>
          <w:sz w:val="24"/>
          <w:szCs w:val="24"/>
        </w:rPr>
      </w:pPr>
      <w:r w:rsidRPr="00EB635B">
        <w:rPr>
          <w:b/>
          <w:bCs/>
          <w:sz w:val="24"/>
          <w:szCs w:val="24"/>
        </w:rPr>
        <w:t>Wnioski:</w:t>
      </w:r>
    </w:p>
    <w:p w:rsidRPr="00504CFF" w:rsidR="00504CFF" w:rsidP="00EB635B" w:rsidRDefault="00504CFF" w14:paraId="02F65C8B" w14:textId="77777777">
      <w:pPr>
        <w:numPr>
          <w:ilvl w:val="0"/>
          <w:numId w:val="24"/>
        </w:numPr>
        <w:ind w:left="851" w:hanging="294"/>
        <w:rPr>
          <w:sz w:val="24"/>
          <w:szCs w:val="24"/>
        </w:rPr>
      </w:pPr>
      <w:r w:rsidRPr="00504CFF">
        <w:rPr>
          <w:sz w:val="24"/>
          <w:szCs w:val="24"/>
        </w:rPr>
        <w:t>Na początku każdego roku szkolnego dokładniej zapoznawać rodziców z założeniami planu wychowawczo - profilaktycznego.</w:t>
      </w:r>
    </w:p>
    <w:p w:rsidRPr="00504CFF" w:rsidR="00504CFF" w:rsidP="00EB635B" w:rsidRDefault="00504CFF" w14:paraId="4048E07E" w14:textId="77777777">
      <w:pPr>
        <w:numPr>
          <w:ilvl w:val="0"/>
          <w:numId w:val="24"/>
        </w:numPr>
        <w:ind w:left="851" w:hanging="294"/>
        <w:rPr>
          <w:sz w:val="24"/>
          <w:szCs w:val="24"/>
        </w:rPr>
      </w:pPr>
      <w:r w:rsidRPr="00504CFF">
        <w:rPr>
          <w:sz w:val="24"/>
          <w:szCs w:val="24"/>
        </w:rPr>
        <w:t>Na spotkaniach z rodzicami omawiać bieżące, realizowane przez wychowawców i nauczycieli działania z zakresu wychowania i profilaktyki.</w:t>
      </w:r>
    </w:p>
    <w:p w:rsidRPr="00724275" w:rsidR="00504CFF" w:rsidP="00B620B3" w:rsidRDefault="00504CFF" w14:paraId="02608B0C" w14:textId="3372369A">
      <w:pPr>
        <w:numPr>
          <w:ilvl w:val="0"/>
          <w:numId w:val="24"/>
        </w:numPr>
        <w:ind w:left="851" w:hanging="294"/>
        <w:rPr>
          <w:sz w:val="24"/>
          <w:szCs w:val="24"/>
        </w:rPr>
      </w:pPr>
      <w:r w:rsidRPr="00504CFF">
        <w:rPr>
          <w:sz w:val="24"/>
          <w:szCs w:val="24"/>
        </w:rPr>
        <w:t>Rozszerzyć, szczególnie w starszych klasach tematykę związaną z uzależnieniami, w tym uzależnieniem od zagrożeń w sieci.</w:t>
      </w:r>
    </w:p>
    <w:sectPr w:rsidRPr="00724275" w:rsidR="00504CFF" w:rsidSect="0027785F">
      <w:footerReference w:type="default" r:id="rId8"/>
      <w:pgSz w:w="11906" w:h="16838" w:orient="portrait"/>
      <w:pgMar w:top="426" w:right="1274" w:bottom="1417" w:left="1417" w:header="708" w:footer="708" w:gutter="0"/>
      <w:cols w:space="708"/>
      <w:docGrid w:linePitch="360"/>
      <w:headerReference w:type="default" r:id="Rbed3fdb4e0094fa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4D26" w:rsidP="00556E00" w:rsidRDefault="00F14D26" w14:paraId="4F116614" w14:textId="77777777">
      <w:pPr>
        <w:spacing w:after="0" w:line="240" w:lineRule="auto"/>
      </w:pPr>
      <w:r>
        <w:separator/>
      </w:r>
    </w:p>
  </w:endnote>
  <w:endnote w:type="continuationSeparator" w:id="0">
    <w:p w:rsidR="00F14D26" w:rsidP="00556E00" w:rsidRDefault="00F14D26" w14:paraId="515BC4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6EC1DB3C" w:rsidP="6EC1DB3C" w:rsidRDefault="6EC1DB3C" w14:paraId="05504CF0" w14:textId="378DD876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sdt>
    <w:sdtPr>
      <w:id w:val="-716517680"/>
      <w:docPartObj>
        <w:docPartGallery w:val="Page Numbers (Bottom of Page)"/>
        <w:docPartUnique/>
      </w:docPartObj>
    </w:sdtPr>
    <w:sdtEndPr/>
    <w:sdtContent>
      <w:p w:rsidR="00994FB1" w:rsidRDefault="00994FB1" w14:paraId="3DBEC8C2" w14:textId="777777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BF">
          <w:rPr>
            <w:noProof/>
          </w:rPr>
          <w:t>30</w:t>
        </w:r>
        <w:r>
          <w:fldChar w:fldCharType="end"/>
        </w:r>
      </w:p>
    </w:sdtContent>
  </w:sdt>
  <w:p w:rsidR="00994FB1" w:rsidRDefault="00994FB1" w14:paraId="5B289271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4D26" w:rsidP="00556E00" w:rsidRDefault="00F14D26" w14:paraId="66A8127A" w14:textId="77777777">
      <w:pPr>
        <w:spacing w:after="0" w:line="240" w:lineRule="auto"/>
      </w:pPr>
      <w:r>
        <w:separator/>
      </w:r>
    </w:p>
  </w:footnote>
  <w:footnote w:type="continuationSeparator" w:id="0">
    <w:p w:rsidR="00F14D26" w:rsidP="00556E00" w:rsidRDefault="00F14D26" w14:paraId="31FEEEF2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6EC1DB3C" w:rsidTr="6EC1DB3C" w14:paraId="5F33DA76">
      <w:trPr>
        <w:trHeight w:val="300"/>
      </w:trPr>
      <w:tc>
        <w:tcPr>
          <w:tcW w:w="3070" w:type="dxa"/>
          <w:tcMar/>
        </w:tcPr>
        <w:p w:rsidR="6EC1DB3C" w:rsidP="6EC1DB3C" w:rsidRDefault="6EC1DB3C" w14:paraId="0F09816A" w14:textId="055DA6AB">
          <w:pPr>
            <w:pStyle w:val="Nagwek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6EC1DB3C" w:rsidP="6EC1DB3C" w:rsidRDefault="6EC1DB3C" w14:paraId="2022607B" w14:textId="3114FB12">
          <w:pPr>
            <w:pStyle w:val="Nagwek"/>
            <w:bidi w:val="0"/>
            <w:jc w:val="center"/>
          </w:pPr>
        </w:p>
      </w:tc>
      <w:tc>
        <w:tcPr>
          <w:tcW w:w="3070" w:type="dxa"/>
          <w:tcMar/>
        </w:tcPr>
        <w:p w:rsidR="6EC1DB3C" w:rsidP="6EC1DB3C" w:rsidRDefault="6EC1DB3C" w14:paraId="7075B6BE" w14:textId="5E4F520E">
          <w:pPr>
            <w:pStyle w:val="Nagwek"/>
            <w:bidi w:val="0"/>
            <w:ind w:right="-115"/>
            <w:jc w:val="right"/>
          </w:pPr>
        </w:p>
      </w:tc>
    </w:tr>
  </w:tbl>
  <w:p w:rsidR="6EC1DB3C" w:rsidP="6EC1DB3C" w:rsidRDefault="6EC1DB3C" w14:paraId="3E22E0CE" w14:textId="048A6879">
    <w:pPr>
      <w:pStyle w:val="Nagwek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yvja4XA7hPRqVj" int2:id="MjJDZ0TU">
      <int2:state int2:type="LegacyProofing" int2:value="Rejected"/>
    </int2:textHash>
    <int2:textHash int2:hashCode="82JLri37pTQDYf" int2:id="VkYTUDM6">
      <int2:state int2:type="LegacyProofing" int2:value="Rejected"/>
    </int2:textHash>
    <int2:textHash int2:hashCode="csOeu5cp+gYoqr" int2:id="odYIaniH">
      <int2:state int2:type="LegacyProofing" int2:value="Rejected"/>
    </int2:textHash>
    <int2:textHash int2:hashCode="yy+INL+68nDWYL" int2:id="jyfexeVW">
      <int2:state int2:type="LegacyProofing" int2:value="Rejected"/>
    </int2:textHash>
    <int2:textHash int2:hashCode="BIbYyzZPlUh1Zp" int2:id="eDgTDBlL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0">
    <w:nsid w:val="79a0c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E"/>
    <w:multiLevelType w:val="hybridMultilevel"/>
    <w:tmpl w:val="2A7072DE"/>
    <w:lvl w:ilvl="0" w:tplc="AB18276E">
      <w:start w:val="1"/>
      <w:numFmt w:val="bullet"/>
      <w:lvlText w:val=""/>
      <w:lvlJc w:val="left"/>
      <w:rPr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48C40CAA"/>
    <w:lvl w:ilvl="0" w:tplc="1C1E345C">
      <w:start w:val="1"/>
      <w:numFmt w:val="bullet"/>
      <w:lvlText w:val=""/>
      <w:lvlJc w:val="left"/>
      <w:rPr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6"/>
    <w:multiLevelType w:val="hybridMultilevel"/>
    <w:tmpl w:val="E586030C"/>
    <w:lvl w:ilvl="0" w:tplc="46047566">
      <w:start w:val="1"/>
      <w:numFmt w:val="bullet"/>
      <w:lvlText w:val=""/>
      <w:lvlJc w:val="left"/>
      <w:rPr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7"/>
    <w:multiLevelType w:val="hybridMultilevel"/>
    <w:tmpl w:val="7188E9B6"/>
    <w:lvl w:ilvl="0" w:tplc="A9E0A32A">
      <w:start w:val="1"/>
      <w:numFmt w:val="bullet"/>
      <w:lvlText w:val=""/>
      <w:lvlJc w:val="left"/>
      <w:rPr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8"/>
    <w:multiLevelType w:val="hybridMultilevel"/>
    <w:tmpl w:val="6E74E070"/>
    <w:lvl w:ilvl="0" w:tplc="CCFC7A50">
      <w:start w:val="1"/>
      <w:numFmt w:val="bullet"/>
      <w:lvlText w:val=""/>
      <w:lvlJc w:val="left"/>
      <w:rPr>
        <w:rFonts w:hint="default" w:ascii="Symbol" w:hAnsi="Symbol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9"/>
    <w:multiLevelType w:val="hybridMultilevel"/>
    <w:tmpl w:val="3855585C"/>
    <w:lvl w:ilvl="0" w:tplc="FFFFFFFF">
      <w:start w:val="1"/>
      <w:numFmt w:val="bullet"/>
      <w:lvlText w:val="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72293A"/>
    <w:multiLevelType w:val="hybridMultilevel"/>
    <w:tmpl w:val="B0A2AC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35980"/>
    <w:multiLevelType w:val="hybridMultilevel"/>
    <w:tmpl w:val="48BCA5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61FF8"/>
    <w:multiLevelType w:val="multilevel"/>
    <w:tmpl w:val="3D00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07C70A8F"/>
    <w:multiLevelType w:val="hybridMultilevel"/>
    <w:tmpl w:val="7FBE3A46"/>
    <w:lvl w:ilvl="0" w:tplc="893C35E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35576"/>
    <w:multiLevelType w:val="hybridMultilevel"/>
    <w:tmpl w:val="DFB480C4"/>
    <w:lvl w:ilvl="0" w:tplc="699E5C7A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118C483C"/>
    <w:multiLevelType w:val="multilevel"/>
    <w:tmpl w:val="E2E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8A36470"/>
    <w:multiLevelType w:val="multilevel"/>
    <w:tmpl w:val="BBEC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B4E2319"/>
    <w:multiLevelType w:val="hybridMultilevel"/>
    <w:tmpl w:val="4A9CCDF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F91241"/>
    <w:multiLevelType w:val="multilevel"/>
    <w:tmpl w:val="EBF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FF94880"/>
    <w:multiLevelType w:val="multilevel"/>
    <w:tmpl w:val="3AB4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3693822"/>
    <w:multiLevelType w:val="hybridMultilevel"/>
    <w:tmpl w:val="470C1F66"/>
    <w:lvl w:ilvl="0" w:tplc="02523E2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5542B"/>
    <w:multiLevelType w:val="multilevel"/>
    <w:tmpl w:val="6632E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73A1A47"/>
    <w:multiLevelType w:val="hybridMultilevel"/>
    <w:tmpl w:val="05E435D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9A13C51"/>
    <w:multiLevelType w:val="multilevel"/>
    <w:tmpl w:val="3D5A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EC8794F"/>
    <w:multiLevelType w:val="hybridMultilevel"/>
    <w:tmpl w:val="7C0AF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04276"/>
    <w:multiLevelType w:val="hybridMultilevel"/>
    <w:tmpl w:val="D8889C52"/>
    <w:lvl w:ilvl="0" w:tplc="7ED679D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43371"/>
    <w:multiLevelType w:val="multilevel"/>
    <w:tmpl w:val="58D4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3A311E5D"/>
    <w:multiLevelType w:val="hybridMultilevel"/>
    <w:tmpl w:val="3B1621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E37C5"/>
    <w:multiLevelType w:val="hybridMultilevel"/>
    <w:tmpl w:val="B4C2E506"/>
    <w:lvl w:ilvl="0" w:tplc="B54CAD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E586BBD"/>
    <w:multiLevelType w:val="multilevel"/>
    <w:tmpl w:val="F0E8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2032A10"/>
    <w:multiLevelType w:val="hybridMultilevel"/>
    <w:tmpl w:val="1D76B738"/>
    <w:lvl w:ilvl="0" w:tplc="7194A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138DB"/>
    <w:multiLevelType w:val="hybridMultilevel"/>
    <w:tmpl w:val="18D63F10"/>
    <w:lvl w:ilvl="0" w:tplc="1840A9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80938"/>
    <w:multiLevelType w:val="hybridMultilevel"/>
    <w:tmpl w:val="058C3B44"/>
    <w:lvl w:ilvl="0" w:tplc="340C31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E13BE"/>
    <w:multiLevelType w:val="hybridMultilevel"/>
    <w:tmpl w:val="1BB66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C648F"/>
    <w:multiLevelType w:val="multilevel"/>
    <w:tmpl w:val="05D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CA036BE"/>
    <w:multiLevelType w:val="multilevel"/>
    <w:tmpl w:val="A0E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17D365D"/>
    <w:multiLevelType w:val="hybridMultilevel"/>
    <w:tmpl w:val="180C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B18A7"/>
    <w:multiLevelType w:val="hybridMultilevel"/>
    <w:tmpl w:val="CAD28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F3CCA"/>
    <w:multiLevelType w:val="hybridMultilevel"/>
    <w:tmpl w:val="A8FEC976"/>
    <w:lvl w:ilvl="0" w:tplc="AB18276E">
      <w:start w:val="1"/>
      <w:numFmt w:val="bullet"/>
      <w:lvlText w:val=""/>
      <w:lvlJc w:val="left"/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5" w15:restartNumberingAfterBreak="0">
    <w:nsid w:val="71E52C02"/>
    <w:multiLevelType w:val="multilevel"/>
    <w:tmpl w:val="158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7943377"/>
    <w:multiLevelType w:val="hybridMultilevel"/>
    <w:tmpl w:val="286636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168D3"/>
    <w:multiLevelType w:val="multilevel"/>
    <w:tmpl w:val="7AD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E6E21B8"/>
    <w:multiLevelType w:val="multilevel"/>
    <w:tmpl w:val="88F2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EF97DB4"/>
    <w:multiLevelType w:val="multilevel"/>
    <w:tmpl w:val="51A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1">
    <w:abstractNumId w:val="40"/>
  </w:num>
  <w:num w:numId="1" w16cid:durableId="2091920530">
    <w:abstractNumId w:val="8"/>
  </w:num>
  <w:num w:numId="2" w16cid:durableId="743262728">
    <w:abstractNumId w:val="35"/>
  </w:num>
  <w:num w:numId="3" w16cid:durableId="1405755795">
    <w:abstractNumId w:val="38"/>
  </w:num>
  <w:num w:numId="4" w16cid:durableId="970327363">
    <w:abstractNumId w:val="31"/>
  </w:num>
  <w:num w:numId="5" w16cid:durableId="1268273761">
    <w:abstractNumId w:val="39"/>
  </w:num>
  <w:num w:numId="6" w16cid:durableId="1242567346">
    <w:abstractNumId w:val="25"/>
  </w:num>
  <w:num w:numId="7" w16cid:durableId="881360038">
    <w:abstractNumId w:val="12"/>
  </w:num>
  <w:num w:numId="8" w16cid:durableId="1319921076">
    <w:abstractNumId w:val="19"/>
  </w:num>
  <w:num w:numId="9" w16cid:durableId="588924484">
    <w:abstractNumId w:val="11"/>
  </w:num>
  <w:num w:numId="10" w16cid:durableId="1933585640">
    <w:abstractNumId w:val="22"/>
  </w:num>
  <w:num w:numId="11" w16cid:durableId="730345195">
    <w:abstractNumId w:val="30"/>
  </w:num>
  <w:num w:numId="12" w16cid:durableId="1845170866">
    <w:abstractNumId w:val="14"/>
  </w:num>
  <w:num w:numId="13" w16cid:durableId="1131752597">
    <w:abstractNumId w:val="37"/>
  </w:num>
  <w:num w:numId="14" w16cid:durableId="364453354">
    <w:abstractNumId w:val="15"/>
  </w:num>
  <w:num w:numId="15" w16cid:durableId="1614821130">
    <w:abstractNumId w:val="0"/>
  </w:num>
  <w:num w:numId="16" w16cid:durableId="671419601">
    <w:abstractNumId w:val="1"/>
  </w:num>
  <w:num w:numId="17" w16cid:durableId="1626816196">
    <w:abstractNumId w:val="2"/>
  </w:num>
  <w:num w:numId="18" w16cid:durableId="2075228401">
    <w:abstractNumId w:val="3"/>
  </w:num>
  <w:num w:numId="19" w16cid:durableId="636885787">
    <w:abstractNumId w:val="4"/>
  </w:num>
  <w:num w:numId="20" w16cid:durableId="267390790">
    <w:abstractNumId w:val="26"/>
  </w:num>
  <w:num w:numId="21" w16cid:durableId="612054312">
    <w:abstractNumId w:val="13"/>
  </w:num>
  <w:num w:numId="22" w16cid:durableId="897207871">
    <w:abstractNumId w:val="18"/>
  </w:num>
  <w:num w:numId="23" w16cid:durableId="1503862141">
    <w:abstractNumId w:val="5"/>
  </w:num>
  <w:num w:numId="24" w16cid:durableId="1003974611">
    <w:abstractNumId w:val="17"/>
  </w:num>
  <w:num w:numId="25" w16cid:durableId="1083405864">
    <w:abstractNumId w:val="10"/>
  </w:num>
  <w:num w:numId="26" w16cid:durableId="174030821">
    <w:abstractNumId w:val="29"/>
  </w:num>
  <w:num w:numId="27" w16cid:durableId="942760943">
    <w:abstractNumId w:val="16"/>
  </w:num>
  <w:num w:numId="28" w16cid:durableId="859659718">
    <w:abstractNumId w:val="21"/>
  </w:num>
  <w:num w:numId="29" w16cid:durableId="1532915003">
    <w:abstractNumId w:val="28"/>
  </w:num>
  <w:num w:numId="30" w16cid:durableId="1184201811">
    <w:abstractNumId w:val="32"/>
  </w:num>
  <w:num w:numId="31" w16cid:durableId="1161657750">
    <w:abstractNumId w:val="24"/>
  </w:num>
  <w:num w:numId="32" w16cid:durableId="623196443">
    <w:abstractNumId w:val="34"/>
  </w:num>
  <w:num w:numId="33" w16cid:durableId="259921954">
    <w:abstractNumId w:val="20"/>
  </w:num>
  <w:num w:numId="34" w16cid:durableId="839930866">
    <w:abstractNumId w:val="27"/>
  </w:num>
  <w:num w:numId="35" w16cid:durableId="1120756504">
    <w:abstractNumId w:val="7"/>
  </w:num>
  <w:num w:numId="36" w16cid:durableId="1989552650">
    <w:abstractNumId w:val="6"/>
  </w:num>
  <w:num w:numId="37" w16cid:durableId="607616151">
    <w:abstractNumId w:val="9"/>
  </w:num>
  <w:num w:numId="38" w16cid:durableId="701517801">
    <w:abstractNumId w:val="33"/>
  </w:num>
  <w:num w:numId="39" w16cid:durableId="1912957893">
    <w:abstractNumId w:val="23"/>
  </w:num>
  <w:num w:numId="40" w16cid:durableId="1081566607">
    <w:abstractNumId w:val="36"/>
  </w:num>
  <w:numIdMacAtCleanup w:val="4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398"/>
    <w:rsid w:val="00012517"/>
    <w:rsid w:val="000137D6"/>
    <w:rsid w:val="00037A13"/>
    <w:rsid w:val="00071D93"/>
    <w:rsid w:val="000D33DA"/>
    <w:rsid w:val="000E1ED4"/>
    <w:rsid w:val="000F2DC4"/>
    <w:rsid w:val="000F70BC"/>
    <w:rsid w:val="00135129"/>
    <w:rsid w:val="00137F1D"/>
    <w:rsid w:val="00173734"/>
    <w:rsid w:val="00174BF1"/>
    <w:rsid w:val="001A2144"/>
    <w:rsid w:val="001E7055"/>
    <w:rsid w:val="0027785F"/>
    <w:rsid w:val="002D2D37"/>
    <w:rsid w:val="002D4F44"/>
    <w:rsid w:val="00317396"/>
    <w:rsid w:val="0032414C"/>
    <w:rsid w:val="00364DEF"/>
    <w:rsid w:val="00372D49"/>
    <w:rsid w:val="00373663"/>
    <w:rsid w:val="003756E0"/>
    <w:rsid w:val="003A36DD"/>
    <w:rsid w:val="003A5398"/>
    <w:rsid w:val="003C1E1C"/>
    <w:rsid w:val="00426A34"/>
    <w:rsid w:val="00427129"/>
    <w:rsid w:val="004336E6"/>
    <w:rsid w:val="004E2570"/>
    <w:rsid w:val="004F4E86"/>
    <w:rsid w:val="00504CFF"/>
    <w:rsid w:val="0052189F"/>
    <w:rsid w:val="00550105"/>
    <w:rsid w:val="00556E00"/>
    <w:rsid w:val="00571A14"/>
    <w:rsid w:val="005759D6"/>
    <w:rsid w:val="0058306F"/>
    <w:rsid w:val="00593C29"/>
    <w:rsid w:val="005A5933"/>
    <w:rsid w:val="005C2DD0"/>
    <w:rsid w:val="005D7C3F"/>
    <w:rsid w:val="006419FC"/>
    <w:rsid w:val="006443BF"/>
    <w:rsid w:val="00645950"/>
    <w:rsid w:val="00682962"/>
    <w:rsid w:val="00684F57"/>
    <w:rsid w:val="006973CF"/>
    <w:rsid w:val="006C5093"/>
    <w:rsid w:val="006D2174"/>
    <w:rsid w:val="00720C17"/>
    <w:rsid w:val="00724275"/>
    <w:rsid w:val="007432CF"/>
    <w:rsid w:val="00757908"/>
    <w:rsid w:val="00774FAD"/>
    <w:rsid w:val="00785A06"/>
    <w:rsid w:val="007E7CD5"/>
    <w:rsid w:val="007F722C"/>
    <w:rsid w:val="00812E2F"/>
    <w:rsid w:val="0082564F"/>
    <w:rsid w:val="00850889"/>
    <w:rsid w:val="00884E64"/>
    <w:rsid w:val="00887087"/>
    <w:rsid w:val="008B1819"/>
    <w:rsid w:val="008C0498"/>
    <w:rsid w:val="008C0A0E"/>
    <w:rsid w:val="00932B52"/>
    <w:rsid w:val="00992B15"/>
    <w:rsid w:val="00994FB1"/>
    <w:rsid w:val="009D08E7"/>
    <w:rsid w:val="00A05BBD"/>
    <w:rsid w:val="00A15521"/>
    <w:rsid w:val="00A3271F"/>
    <w:rsid w:val="00A45A2F"/>
    <w:rsid w:val="00A5485E"/>
    <w:rsid w:val="00AE3387"/>
    <w:rsid w:val="00B620B3"/>
    <w:rsid w:val="00B7370F"/>
    <w:rsid w:val="00BA28B7"/>
    <w:rsid w:val="00BE5600"/>
    <w:rsid w:val="00C55EA4"/>
    <w:rsid w:val="00C8059B"/>
    <w:rsid w:val="00CA2CBD"/>
    <w:rsid w:val="00CC2EEB"/>
    <w:rsid w:val="00CE05D4"/>
    <w:rsid w:val="00D04CFC"/>
    <w:rsid w:val="00D50C5D"/>
    <w:rsid w:val="00D86D11"/>
    <w:rsid w:val="00DF0E37"/>
    <w:rsid w:val="00E025A7"/>
    <w:rsid w:val="00EA21CD"/>
    <w:rsid w:val="00EB635B"/>
    <w:rsid w:val="00EC7848"/>
    <w:rsid w:val="00EE4F90"/>
    <w:rsid w:val="00F14D26"/>
    <w:rsid w:val="00F27095"/>
    <w:rsid w:val="00F306BB"/>
    <w:rsid w:val="00FF1DB7"/>
    <w:rsid w:val="0F5DFCD3"/>
    <w:rsid w:val="109F2BAA"/>
    <w:rsid w:val="15729CCD"/>
    <w:rsid w:val="1B78FCF7"/>
    <w:rsid w:val="28C84EDF"/>
    <w:rsid w:val="2B860775"/>
    <w:rsid w:val="2BB4D05F"/>
    <w:rsid w:val="2C2E14E3"/>
    <w:rsid w:val="2C464512"/>
    <w:rsid w:val="31AB5EE8"/>
    <w:rsid w:val="354AAD98"/>
    <w:rsid w:val="457EB3F9"/>
    <w:rsid w:val="47ED316A"/>
    <w:rsid w:val="4F3D9285"/>
    <w:rsid w:val="4FAC5B2F"/>
    <w:rsid w:val="51244D78"/>
    <w:rsid w:val="5D0BBABE"/>
    <w:rsid w:val="5DF7902B"/>
    <w:rsid w:val="5F28B4D8"/>
    <w:rsid w:val="61B87DF4"/>
    <w:rsid w:val="68BFC622"/>
    <w:rsid w:val="6BD182E2"/>
    <w:rsid w:val="6E15A17B"/>
    <w:rsid w:val="6EC1DB3C"/>
    <w:rsid w:val="7549DAD8"/>
    <w:rsid w:val="7B2A374B"/>
    <w:rsid w:val="7E81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F39B"/>
  <w15:docId w15:val="{D2EA2328-F9DC-467E-B216-95276B58E1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059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214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53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aragraph" w:customStyle="1">
    <w:name w:val="paragraph"/>
    <w:basedOn w:val="Normalny"/>
    <w:rsid w:val="00037A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037A13"/>
  </w:style>
  <w:style w:type="character" w:styleId="eop" w:customStyle="1">
    <w:name w:val="eop"/>
    <w:basedOn w:val="Domylnaczcionkaakapitu"/>
    <w:rsid w:val="00037A13"/>
  </w:style>
  <w:style w:type="character" w:styleId="spellingerror" w:customStyle="1">
    <w:name w:val="spellingerror"/>
    <w:basedOn w:val="Domylnaczcionkaakapitu"/>
    <w:rsid w:val="00037A13"/>
  </w:style>
  <w:style w:type="paragraph" w:styleId="Nagwek">
    <w:name w:val="header"/>
    <w:basedOn w:val="Normalny"/>
    <w:link w:val="NagwekZnak"/>
    <w:uiPriority w:val="99"/>
    <w:unhideWhenUsed/>
    <w:rsid w:val="00556E0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556E00"/>
  </w:style>
  <w:style w:type="paragraph" w:styleId="Stopka">
    <w:name w:val="footer"/>
    <w:basedOn w:val="Normalny"/>
    <w:link w:val="StopkaZnak"/>
    <w:uiPriority w:val="99"/>
    <w:unhideWhenUsed/>
    <w:rsid w:val="00556E0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556E00"/>
  </w:style>
  <w:style w:type="paragraph" w:styleId="Akapitzlist">
    <w:name w:val="List Paragraph"/>
    <w:basedOn w:val="Normalny"/>
    <w:uiPriority w:val="34"/>
    <w:qFormat/>
    <w:rsid w:val="00556E00"/>
    <w:pPr>
      <w:spacing w:after="0" w:line="240" w:lineRule="auto"/>
      <w:ind w:left="708"/>
    </w:pPr>
    <w:rPr>
      <w:rFonts w:ascii="Calibri" w:hAnsi="Calibri" w:eastAsia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92B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56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gwek1Znak" w:customStyle="1">
    <w:name w:val="Nagłówek 1 Znak"/>
    <w:basedOn w:val="Domylnaczcionkaakapitu"/>
    <w:link w:val="Nagwek1"/>
    <w:uiPriority w:val="9"/>
    <w:rsid w:val="00C8059B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ED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E1ED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E1ED4"/>
    <w:rPr>
      <w:color w:val="0000FF" w:themeColor="hyperlink"/>
      <w:u w:val="single"/>
    </w:rPr>
  </w:style>
  <w:style w:type="character" w:styleId="Nagwek2Znak" w:customStyle="1">
    <w:name w:val="Nagłówek 2 Znak"/>
    <w:basedOn w:val="Domylnaczcionkaakapitu"/>
    <w:link w:val="Nagwek2"/>
    <w:uiPriority w:val="9"/>
    <w:rsid w:val="001A2144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025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bfe8cb7e43944726" /><Relationship Type="http://schemas.microsoft.com/office/2020/10/relationships/intelligence" Target="intelligence2.xml" Id="Rc55d0dd9e70e4361" /><Relationship Type="http://schemas.openxmlformats.org/officeDocument/2006/relationships/header" Target="header.xml" Id="Rbed3fdb4e0094fa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935e-99e6-41f5-aca6-b0cb07ea2124}"/>
      </w:docPartPr>
      <w:docPartBody>
        <w:p w14:paraId="76AA006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D39214EA02A4E9D355C408D8F7F52" ma:contentTypeVersion="12" ma:contentTypeDescription="Utwórz nowy dokument." ma:contentTypeScope="" ma:versionID="b0de1a1b9a4a7aa73b7726443c2cfc9e">
  <xsd:schema xmlns:xsd="http://www.w3.org/2001/XMLSchema" xmlns:xs="http://www.w3.org/2001/XMLSchema" xmlns:p="http://schemas.microsoft.com/office/2006/metadata/properties" xmlns:ns2="42cbe2c9-4d53-4c14-ad68-f3c21115e6d1" xmlns:ns3="f22905eb-66df-4c31-8041-da07a71383cf" targetNamespace="http://schemas.microsoft.com/office/2006/metadata/properties" ma:root="true" ma:fieldsID="1eba9e60445091f22f93063a43849161" ns2:_="" ns3:_="">
    <xsd:import namespace="42cbe2c9-4d53-4c14-ad68-f3c21115e6d1"/>
    <xsd:import namespace="f22905eb-66df-4c31-8041-da07a7138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be2c9-4d53-4c14-ad68-f3c21115e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905eb-66df-4c31-8041-da07a71383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84E1D-3B94-49C9-8379-EB34F79E0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76D20-307A-4380-B1E5-0E584A8CA1A5}"/>
</file>

<file path=customXml/itemProps3.xml><?xml version="1.0" encoding="utf-8"?>
<ds:datastoreItem xmlns:ds="http://schemas.openxmlformats.org/officeDocument/2006/customXml" ds:itemID="{FD4C35FA-4C3E-4E48-AE3B-39BAE46ECB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wylezol</dc:creator>
  <lastModifiedBy>Izabela Wylezol</lastModifiedBy>
  <revision>6</revision>
  <lastPrinted>2022-06-27T09:20:00.0000000Z</lastPrinted>
  <dcterms:created xsi:type="dcterms:W3CDTF">2022-07-01T09:41:00.0000000Z</dcterms:created>
  <dcterms:modified xsi:type="dcterms:W3CDTF">2022-11-14T19:59:06.7372697Z</dcterms:modified>
</coreProperties>
</file>